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99F4" w14:textId="77777777" w:rsidR="001D2556" w:rsidRDefault="001D2556" w:rsidP="001D2556">
      <w:bookmarkStart w:id="0" w:name="_Toc2340956"/>
    </w:p>
    <w:p w14:paraId="025CD8F5" w14:textId="77777777" w:rsidR="001D2556" w:rsidRDefault="001D2556" w:rsidP="001D2556"/>
    <w:p w14:paraId="5FC4DF03" w14:textId="77777777" w:rsidR="001D2556" w:rsidRDefault="001D2556" w:rsidP="001D2556"/>
    <w:p w14:paraId="5620F100" w14:textId="77777777" w:rsidR="001D2556" w:rsidRDefault="001D2556" w:rsidP="001D2556"/>
    <w:p w14:paraId="179BBA7F" w14:textId="77777777" w:rsidR="001D2556" w:rsidRDefault="001D2556" w:rsidP="001D2556"/>
    <w:p w14:paraId="746BA18A" w14:textId="77777777" w:rsidR="001D2556" w:rsidRDefault="001D2556" w:rsidP="001D2556"/>
    <w:p w14:paraId="71019129" w14:textId="77777777" w:rsidR="001D2556" w:rsidRDefault="001D2556" w:rsidP="001D2556"/>
    <w:p w14:paraId="570A9A96" w14:textId="77777777" w:rsidR="001D2556" w:rsidRDefault="001D2556" w:rsidP="001D2556"/>
    <w:p w14:paraId="4A45F031" w14:textId="77777777" w:rsidR="001D2556" w:rsidRDefault="001D2556" w:rsidP="001D2556"/>
    <w:p w14:paraId="74AC78CE" w14:textId="02DFF95C" w:rsidR="001D2556" w:rsidRDefault="001D2556" w:rsidP="001D2556"/>
    <w:p w14:paraId="656DF57E" w14:textId="77777777" w:rsidR="001D2556" w:rsidRDefault="001D2556" w:rsidP="001D2556">
      <w:pPr>
        <w:rPr>
          <w:rFonts w:hint="eastAsia"/>
        </w:rPr>
      </w:pPr>
    </w:p>
    <w:p w14:paraId="75F5028C" w14:textId="77777777" w:rsidR="001D2556" w:rsidRDefault="001D2556" w:rsidP="001D2556"/>
    <w:p w14:paraId="7F8A983E" w14:textId="77777777" w:rsidR="001D2556" w:rsidRDefault="001D2556" w:rsidP="001D2556"/>
    <w:p w14:paraId="1F720974" w14:textId="77777777" w:rsidR="001D2556" w:rsidRDefault="001D2556" w:rsidP="001D2556"/>
    <w:p w14:paraId="089FB710" w14:textId="77777777" w:rsidR="001D2556" w:rsidRPr="001D2556" w:rsidRDefault="001D2556" w:rsidP="001D2556">
      <w:pPr>
        <w:jc w:val="center"/>
        <w:rPr>
          <w:rFonts w:asciiTheme="majorEastAsia" w:eastAsiaTheme="majorEastAsia" w:hAnsiTheme="majorEastAsia"/>
          <w:sz w:val="52"/>
          <w:szCs w:val="56"/>
        </w:rPr>
      </w:pPr>
    </w:p>
    <w:p w14:paraId="2DE89387" w14:textId="4DCC8AD1" w:rsidR="001D2556" w:rsidRPr="001D2556" w:rsidRDefault="001D2556" w:rsidP="001D2556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D2556">
        <w:rPr>
          <w:rFonts w:asciiTheme="majorEastAsia" w:eastAsiaTheme="majorEastAsia" w:hAnsiTheme="majorEastAsia" w:hint="eastAsia"/>
          <w:sz w:val="52"/>
          <w:szCs w:val="56"/>
        </w:rPr>
        <w:t>【様式】彦根市避難所運営マニュアル</w:t>
      </w:r>
    </w:p>
    <w:p w14:paraId="4A8FD2D2" w14:textId="77777777" w:rsidR="001D2556" w:rsidRDefault="001D2556" w:rsidP="001D2556"/>
    <w:p w14:paraId="0FA34D35" w14:textId="4E707044" w:rsidR="001D2556" w:rsidRPr="001D2556" w:rsidRDefault="001D2556" w:rsidP="001D2556">
      <w:pPr>
        <w:rPr>
          <w:rFonts w:hint="eastAsia"/>
        </w:rPr>
        <w:sectPr w:rsidR="001D2556" w:rsidRPr="001D2556" w:rsidSect="00517C0E">
          <w:type w:val="continuous"/>
          <w:pgSz w:w="11906" w:h="16838" w:code="9"/>
          <w:pgMar w:top="1440" w:right="1077" w:bottom="1440" w:left="1077" w:header="851" w:footer="992" w:gutter="0"/>
          <w:pgNumType w:start="1"/>
          <w:cols w:space="425"/>
          <w:docGrid w:type="lines" w:linePitch="387"/>
        </w:sectPr>
      </w:pPr>
    </w:p>
    <w:p w14:paraId="4C00CDA8" w14:textId="5AE49E8C" w:rsidR="00651BFB" w:rsidRPr="005465B0" w:rsidRDefault="00651BFB" w:rsidP="00372503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465B0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</w:t>
      </w:r>
      <w:r w:rsidR="00287B96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Pr="005465B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287B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372503" w:rsidRPr="005465B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開設チェックリスト（行政担当者用）</w:t>
      </w:r>
      <w:bookmarkEnd w:id="0"/>
    </w:p>
    <w:p w14:paraId="55DE7BAC" w14:textId="77777777" w:rsidR="00E42A3F" w:rsidRDefault="00E42A3F" w:rsidP="00651BF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33B66ED" w14:textId="77777777" w:rsidR="00E42A3F" w:rsidRDefault="00E42A3F" w:rsidP="00D2155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101" w:type="dxa"/>
        <w:tblLook w:val="04A0" w:firstRow="1" w:lastRow="0" w:firstColumn="1" w:lastColumn="0" w:noHBand="0" w:noVBand="1"/>
      </w:tblPr>
      <w:tblGrid>
        <w:gridCol w:w="2660"/>
        <w:gridCol w:w="6228"/>
        <w:gridCol w:w="1213"/>
      </w:tblGrid>
      <w:tr w:rsidR="00E42A3F" w14:paraId="747377C4" w14:textId="77777777" w:rsidTr="00651BFB">
        <w:trPr>
          <w:trHeight w:val="569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E86C17" w14:textId="77777777" w:rsidR="00E42A3F" w:rsidRPr="00AA05CF" w:rsidRDefault="00E42A3F" w:rsidP="00646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5CF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6228" w:type="dxa"/>
            <w:tcBorders>
              <w:top w:val="single" w:sz="18" w:space="0" w:color="auto"/>
            </w:tcBorders>
            <w:vAlign w:val="center"/>
          </w:tcPr>
          <w:p w14:paraId="77876799" w14:textId="77777777" w:rsidR="00E42A3F" w:rsidRPr="00AA05CF" w:rsidRDefault="00E42A3F" w:rsidP="00646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5C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9E5018" w14:textId="77777777" w:rsidR="00E42A3F" w:rsidRDefault="00E42A3F" w:rsidP="00646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</w:p>
        </w:tc>
      </w:tr>
      <w:tr w:rsidR="006460E9" w14:paraId="4F9D1D17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0CC68C3F" w14:textId="77777777" w:rsidR="006460E9" w:rsidRPr="00AA05CF" w:rsidRDefault="00651BFB" w:rsidP="00651BFB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AA05CF">
              <w:rPr>
                <w:rFonts w:asciiTheme="majorEastAsia" w:eastAsiaTheme="majorEastAsia" w:hAnsiTheme="majorEastAsia" w:hint="eastAsia"/>
              </w:rPr>
              <w:t>避難所への到着</w:t>
            </w:r>
          </w:p>
        </w:tc>
        <w:tc>
          <w:tcPr>
            <w:tcW w:w="6228" w:type="dxa"/>
            <w:vAlign w:val="center"/>
          </w:tcPr>
          <w:p w14:paraId="37FF120C" w14:textId="77777777" w:rsidR="006460E9" w:rsidRPr="00AA05CF" w:rsidRDefault="006460E9" w:rsidP="00651BFB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AA05CF">
              <w:rPr>
                <w:rFonts w:asciiTheme="majorEastAsia" w:eastAsiaTheme="majorEastAsia" w:hAnsiTheme="majorEastAsia" w:hint="eastAsia"/>
              </w:rPr>
              <w:t>建物内外にいる避難者をまとめ、建物の安全確認をする</w:t>
            </w:r>
          </w:p>
        </w:tc>
        <w:tc>
          <w:tcPr>
            <w:tcW w:w="1213" w:type="dxa"/>
            <w:tcBorders>
              <w:right w:val="single" w:sz="18" w:space="0" w:color="auto"/>
            </w:tcBorders>
            <w:vAlign w:val="center"/>
          </w:tcPr>
          <w:p w14:paraId="4F6422EF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51BFB" w14:paraId="1777C5EF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nil"/>
            </w:tcBorders>
            <w:vAlign w:val="center"/>
          </w:tcPr>
          <w:p w14:paraId="5971D545" w14:textId="77777777" w:rsidR="00651BFB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建物の安全確認</w:t>
            </w:r>
          </w:p>
        </w:tc>
        <w:tc>
          <w:tcPr>
            <w:tcW w:w="6228" w:type="dxa"/>
            <w:tcBorders>
              <w:bottom w:val="dotted" w:sz="4" w:space="0" w:color="auto"/>
            </w:tcBorders>
            <w:vAlign w:val="center"/>
          </w:tcPr>
          <w:p w14:paraId="7F0F90B4" w14:textId="77777777" w:rsidR="00651BFB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建物は傾いていないか</w:t>
            </w:r>
          </w:p>
        </w:tc>
        <w:tc>
          <w:tcPr>
            <w:tcW w:w="121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132F4506" w14:textId="77777777" w:rsidR="00651BFB" w:rsidRDefault="00651BFB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4462742C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8F111A0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2A3F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安全確認が済むまで</w:t>
            </w: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E22FC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火災は発生していないか、ガス漏れはないか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D0DAB1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706BCBDF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00F8B7B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2A3F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者を入れない。</w:t>
            </w: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6B52A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建物に大きなひび割れはないか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40F109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7304C840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2790F89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5FFC5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窓ガラス等の危険な落下物がないか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41EBED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5C5C913E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</w:tcBorders>
            <w:vAlign w:val="center"/>
          </w:tcPr>
          <w:p w14:paraId="19832155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dotted" w:sz="4" w:space="0" w:color="auto"/>
            </w:tcBorders>
            <w:vAlign w:val="center"/>
          </w:tcPr>
          <w:p w14:paraId="56A28AE0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車乗り入れの規制</w:t>
            </w:r>
          </w:p>
        </w:tc>
        <w:tc>
          <w:tcPr>
            <w:tcW w:w="121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4B69AC7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5CC062FD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663CE644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の本部を設置</w:t>
            </w:r>
          </w:p>
        </w:tc>
        <w:tc>
          <w:tcPr>
            <w:tcW w:w="6228" w:type="dxa"/>
            <w:vAlign w:val="center"/>
          </w:tcPr>
          <w:p w14:paraId="495AAA60" w14:textId="77777777" w:rsidR="006460E9" w:rsidRDefault="00BE309A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運営委員会事務局の設置場所を</w:t>
            </w:r>
            <w:r w:rsidR="006460E9"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安全確認</w:t>
            </w:r>
          </w:p>
        </w:tc>
        <w:tc>
          <w:tcPr>
            <w:tcW w:w="1213" w:type="dxa"/>
            <w:tcBorders>
              <w:right w:val="single" w:sz="18" w:space="0" w:color="auto"/>
            </w:tcBorders>
            <w:vAlign w:val="center"/>
          </w:tcPr>
          <w:p w14:paraId="3646FF64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631E8294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nil"/>
            </w:tcBorders>
            <w:vAlign w:val="center"/>
          </w:tcPr>
          <w:p w14:paraId="5BA25E92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・ライフラインの</w:t>
            </w:r>
          </w:p>
        </w:tc>
        <w:tc>
          <w:tcPr>
            <w:tcW w:w="6228" w:type="dxa"/>
            <w:tcBorders>
              <w:bottom w:val="dotted" w:sz="4" w:space="0" w:color="auto"/>
            </w:tcBorders>
            <w:vAlign w:val="center"/>
          </w:tcPr>
          <w:p w14:paraId="7F12FEFF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電気、放送設備が使用できるか</w:t>
            </w:r>
          </w:p>
        </w:tc>
        <w:tc>
          <w:tcPr>
            <w:tcW w:w="121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16CD756D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52DC8C4F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4845982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A9FBB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水道が使用できるか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7E71B3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5213BE89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1FF99F3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1E4A7" w14:textId="77777777" w:rsidR="006460E9" w:rsidRDefault="00BE309A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行政無線、</w:t>
            </w:r>
            <w:r w:rsidR="006460E9"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、ＦＡＸが使用できるか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6DD1BB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3A424E3D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A81722C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5EB1C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トイレが使用できるか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1964F2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57290F5C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</w:tcBorders>
            <w:vAlign w:val="center"/>
          </w:tcPr>
          <w:p w14:paraId="1CC04817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dotted" w:sz="4" w:space="0" w:color="auto"/>
            </w:tcBorders>
            <w:vAlign w:val="center"/>
          </w:tcPr>
          <w:p w14:paraId="179A4A3D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周辺の道路状況把握（避難者からの情報収集）</w:t>
            </w:r>
          </w:p>
        </w:tc>
        <w:tc>
          <w:tcPr>
            <w:tcW w:w="121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51EBC43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70E6AAA1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5D3F1F07" w14:textId="77777777" w:rsidR="00651BFB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への連絡</w:t>
            </w:r>
          </w:p>
        </w:tc>
        <w:tc>
          <w:tcPr>
            <w:tcW w:w="6228" w:type="dxa"/>
            <w:vAlign w:val="center"/>
          </w:tcPr>
          <w:p w14:paraId="59962AE1" w14:textId="77777777" w:rsidR="006460E9" w:rsidRDefault="00BE309A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設置および</w:t>
            </w:r>
            <w:r w:rsid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を報告</w:t>
            </w:r>
          </w:p>
        </w:tc>
        <w:tc>
          <w:tcPr>
            <w:tcW w:w="1213" w:type="dxa"/>
            <w:tcBorders>
              <w:right w:val="single" w:sz="18" w:space="0" w:color="auto"/>
            </w:tcBorders>
            <w:vAlign w:val="center"/>
          </w:tcPr>
          <w:p w14:paraId="70F7E3AF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14387000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nil"/>
            </w:tcBorders>
            <w:vAlign w:val="center"/>
          </w:tcPr>
          <w:p w14:paraId="5C2CDEA5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者受入れスペース</w:t>
            </w:r>
          </w:p>
        </w:tc>
        <w:tc>
          <w:tcPr>
            <w:tcW w:w="6228" w:type="dxa"/>
            <w:tcBorders>
              <w:bottom w:val="dotted" w:sz="4" w:space="0" w:color="auto"/>
            </w:tcBorders>
            <w:vAlign w:val="center"/>
          </w:tcPr>
          <w:p w14:paraId="40663908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安全な部屋、スペースを確保し、避難者を誘導</w:t>
            </w:r>
          </w:p>
        </w:tc>
        <w:tc>
          <w:tcPr>
            <w:tcW w:w="121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CA6C09F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1AD9AB3C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</w:tcBorders>
            <w:vAlign w:val="center"/>
          </w:tcPr>
          <w:p w14:paraId="542D7A7A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等の確保</w:t>
            </w:r>
          </w:p>
        </w:tc>
        <w:tc>
          <w:tcPr>
            <w:tcW w:w="6228" w:type="dxa"/>
            <w:tcBorders>
              <w:top w:val="dotted" w:sz="4" w:space="0" w:color="auto"/>
            </w:tcBorders>
            <w:vAlign w:val="center"/>
          </w:tcPr>
          <w:p w14:paraId="6FC08949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の整理等は、避難者に協力を依頼し処理する</w:t>
            </w:r>
          </w:p>
        </w:tc>
        <w:tc>
          <w:tcPr>
            <w:tcW w:w="121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85FB619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0E285BCF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2B8AE195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者の登録</w:t>
            </w:r>
          </w:p>
        </w:tc>
        <w:tc>
          <w:tcPr>
            <w:tcW w:w="6228" w:type="dxa"/>
            <w:vAlign w:val="center"/>
          </w:tcPr>
          <w:p w14:paraId="09FCE13B" w14:textId="77777777" w:rsidR="006460E9" w:rsidRDefault="0097765E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者の世帯ごとの登録</w:t>
            </w:r>
          </w:p>
        </w:tc>
        <w:tc>
          <w:tcPr>
            <w:tcW w:w="1213" w:type="dxa"/>
            <w:tcBorders>
              <w:right w:val="single" w:sz="18" w:space="0" w:color="auto"/>
            </w:tcBorders>
            <w:vAlign w:val="center"/>
          </w:tcPr>
          <w:p w14:paraId="45594E94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BE309A" w14:paraId="56BDE662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nil"/>
            </w:tcBorders>
            <w:vAlign w:val="center"/>
          </w:tcPr>
          <w:p w14:paraId="3D56D816" w14:textId="77777777" w:rsidR="00BE309A" w:rsidRDefault="00BE309A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者への説明</w:t>
            </w:r>
          </w:p>
        </w:tc>
        <w:tc>
          <w:tcPr>
            <w:tcW w:w="6228" w:type="dxa"/>
            <w:tcBorders>
              <w:bottom w:val="dotted" w:sz="4" w:space="0" w:color="auto"/>
            </w:tcBorders>
            <w:vAlign w:val="center"/>
          </w:tcPr>
          <w:p w14:paraId="47AC8D32" w14:textId="77777777" w:rsidR="00BE309A" w:rsidRDefault="00BE309A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09A">
              <w:rPr>
                <w:rFonts w:asciiTheme="majorEastAsia" w:eastAsiaTheme="majorEastAsia" w:hAnsiTheme="majorEastAsia" w:hint="eastAsia"/>
                <w:sz w:val="24"/>
                <w:szCs w:val="24"/>
              </w:rPr>
              <w:t>「避難所共通ルール」の掲示、配付、説明</w:t>
            </w:r>
          </w:p>
        </w:tc>
        <w:tc>
          <w:tcPr>
            <w:tcW w:w="121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1B1A2C3" w14:textId="77777777" w:rsidR="00BE309A" w:rsidRDefault="00BE309A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6B95DFC1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E3C2BBF" w14:textId="77777777" w:rsidR="006460E9" w:rsidRDefault="00BE309A" w:rsidP="00BE3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冷静</w:t>
            </w:r>
            <w:r w:rsidR="00651BFB"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な態度で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っく</w:t>
            </w: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718AC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トイレの使用場所、火気取扱について説明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2A79F8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73C1BA7C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FB5E5F2" w14:textId="77777777" w:rsidR="006460E9" w:rsidRDefault="00BE309A" w:rsidP="00BE3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り説明し、混乱の沈静</w:t>
            </w:r>
          </w:p>
        </w:tc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3786A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者名簿未登録者への登録依頼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6F4BF5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50658BC5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</w:tcBorders>
            <w:vAlign w:val="center"/>
          </w:tcPr>
          <w:p w14:paraId="6A1C27FF" w14:textId="77777777" w:rsidR="006460E9" w:rsidRDefault="00BE309A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化に努める。</w:t>
            </w:r>
          </w:p>
        </w:tc>
        <w:tc>
          <w:tcPr>
            <w:tcW w:w="6228" w:type="dxa"/>
            <w:tcBorders>
              <w:top w:val="dotted" w:sz="4" w:space="0" w:color="auto"/>
            </w:tcBorders>
            <w:vAlign w:val="center"/>
          </w:tcPr>
          <w:p w14:paraId="553752B4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、把握できている災害情報の説明</w:t>
            </w:r>
          </w:p>
        </w:tc>
        <w:tc>
          <w:tcPr>
            <w:tcW w:w="121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66CA0E7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080DA70C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nil"/>
            </w:tcBorders>
            <w:vAlign w:val="center"/>
          </w:tcPr>
          <w:p w14:paraId="62AFD3D7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用設備、資機材の</w:t>
            </w:r>
          </w:p>
        </w:tc>
        <w:tc>
          <w:tcPr>
            <w:tcW w:w="6228" w:type="dxa"/>
            <w:tcBorders>
              <w:bottom w:val="dotted" w:sz="4" w:space="0" w:color="auto"/>
            </w:tcBorders>
            <w:vAlign w:val="center"/>
          </w:tcPr>
          <w:p w14:paraId="0E5EBFB1" w14:textId="77777777" w:rsidR="006460E9" w:rsidRDefault="006460E9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60E9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にある資機材の確認</w:t>
            </w:r>
          </w:p>
        </w:tc>
        <w:tc>
          <w:tcPr>
            <w:tcW w:w="121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3ECA1F2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3C5D45C8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</w:tcBorders>
            <w:vAlign w:val="center"/>
          </w:tcPr>
          <w:p w14:paraId="0ECE1A94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6228" w:type="dxa"/>
            <w:tcBorders>
              <w:top w:val="dotted" w:sz="4" w:space="0" w:color="auto"/>
            </w:tcBorders>
            <w:vAlign w:val="center"/>
          </w:tcPr>
          <w:p w14:paraId="13DE617B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用設備の確認</w:t>
            </w:r>
          </w:p>
        </w:tc>
        <w:tc>
          <w:tcPr>
            <w:tcW w:w="121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54E6A9F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51BFB" w14:paraId="40C826A6" w14:textId="77777777" w:rsidTr="0097765E">
        <w:trPr>
          <w:trHeight w:val="454"/>
        </w:trPr>
        <w:tc>
          <w:tcPr>
            <w:tcW w:w="2660" w:type="dxa"/>
            <w:tcBorders>
              <w:left w:val="single" w:sz="18" w:space="0" w:color="auto"/>
              <w:bottom w:val="nil"/>
            </w:tcBorders>
            <w:vAlign w:val="center"/>
          </w:tcPr>
          <w:p w14:paraId="614AD256" w14:textId="77777777" w:rsidR="00651BFB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への要請</w:t>
            </w:r>
          </w:p>
        </w:tc>
        <w:tc>
          <w:tcPr>
            <w:tcW w:w="6228" w:type="dxa"/>
            <w:tcBorders>
              <w:bottom w:val="dotted" w:sz="4" w:space="0" w:color="auto"/>
            </w:tcBorders>
            <w:vAlign w:val="center"/>
          </w:tcPr>
          <w:p w14:paraId="0E740E6D" w14:textId="77777777" w:rsidR="00651BFB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水、食料、生活物資の要請</w:t>
            </w:r>
          </w:p>
        </w:tc>
        <w:tc>
          <w:tcPr>
            <w:tcW w:w="121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155A35A1" w14:textId="77777777" w:rsidR="00651BFB" w:rsidRDefault="00651BFB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6460E9" w14:paraId="62C3586E" w14:textId="77777777" w:rsidTr="0097765E">
        <w:trPr>
          <w:trHeight w:val="454"/>
        </w:trPr>
        <w:tc>
          <w:tcPr>
            <w:tcW w:w="2660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97F7AE1" w14:textId="77777777" w:rsidR="006460E9" w:rsidRPr="00651BFB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項の整理・報告</w:t>
            </w:r>
          </w:p>
        </w:tc>
        <w:tc>
          <w:tcPr>
            <w:tcW w:w="622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A99FC02" w14:textId="77777777" w:rsidR="006460E9" w:rsidRDefault="00651BFB" w:rsidP="006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1BFB">
              <w:rPr>
                <w:rFonts w:asciiTheme="majorEastAsia" w:eastAsiaTheme="majorEastAsia" w:hAnsiTheme="majorEastAsia" w:hint="eastAsia"/>
                <w:sz w:val="24"/>
                <w:szCs w:val="24"/>
              </w:rPr>
              <w:t>応援職員の派遣要請</w:t>
            </w:r>
          </w:p>
        </w:tc>
        <w:tc>
          <w:tcPr>
            <w:tcW w:w="121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58C47" w14:textId="77777777" w:rsidR="006460E9" w:rsidRDefault="006460E9" w:rsidP="0097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</w:tbl>
    <w:p w14:paraId="7B246F97" w14:textId="77777777" w:rsidR="00E42A3F" w:rsidRDefault="00E42A3F" w:rsidP="00D21551">
      <w:pPr>
        <w:rPr>
          <w:rFonts w:asciiTheme="majorEastAsia" w:eastAsiaTheme="majorEastAsia" w:hAnsiTheme="majorEastAsia"/>
          <w:sz w:val="24"/>
          <w:szCs w:val="24"/>
        </w:rPr>
      </w:pPr>
    </w:p>
    <w:p w14:paraId="3FD9E8D2" w14:textId="77777777" w:rsidR="004641F0" w:rsidRDefault="004641F0" w:rsidP="00D21551">
      <w:pPr>
        <w:rPr>
          <w:rFonts w:asciiTheme="majorEastAsia" w:eastAsiaTheme="majorEastAsia" w:hAnsiTheme="majorEastAsia"/>
          <w:sz w:val="24"/>
          <w:szCs w:val="24"/>
        </w:rPr>
      </w:pPr>
    </w:p>
    <w:p w14:paraId="25C58899" w14:textId="77777777" w:rsidR="004641F0" w:rsidRPr="005165FA" w:rsidRDefault="004641F0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" w:name="_Toc2340957"/>
      <w:r w:rsidRPr="005165FA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</w:t>
      </w:r>
      <w:r w:rsidR="00287B96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Pr="005165F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287B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5165FA" w:rsidRPr="005165F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165FA">
        <w:rPr>
          <w:rFonts w:ascii="HG丸ｺﾞｼｯｸM-PRO" w:eastAsia="HG丸ｺﾞｼｯｸM-PRO" w:hAnsi="HG丸ｺﾞｼｯｸM-PRO" w:hint="eastAsia"/>
          <w:b/>
          <w:sz w:val="24"/>
          <w:szCs w:val="24"/>
        </w:rPr>
        <w:t>安全点検チェックリスト</w:t>
      </w:r>
      <w:bookmarkEnd w:id="1"/>
    </w:p>
    <w:p w14:paraId="261613ED" w14:textId="77777777" w:rsidR="004641F0" w:rsidRDefault="004641F0" w:rsidP="004641F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101" w:type="dxa"/>
        <w:tblLook w:val="04A0" w:firstRow="1" w:lastRow="0" w:firstColumn="1" w:lastColumn="0" w:noHBand="0" w:noVBand="1"/>
      </w:tblPr>
      <w:tblGrid>
        <w:gridCol w:w="817"/>
        <w:gridCol w:w="567"/>
        <w:gridCol w:w="33"/>
        <w:gridCol w:w="7055"/>
        <w:gridCol w:w="850"/>
        <w:gridCol w:w="779"/>
      </w:tblGrid>
      <w:tr w:rsidR="004641F0" w14:paraId="47874153" w14:textId="77777777" w:rsidTr="004641F0">
        <w:trPr>
          <w:trHeight w:val="35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7235F" w14:textId="77777777" w:rsidR="004641F0" w:rsidRPr="00830BA9" w:rsidRDefault="004641F0" w:rsidP="004641F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自体や周辺状況に係る安全性のチェック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</w:tcBorders>
            <w:vAlign w:val="center"/>
          </w:tcPr>
          <w:p w14:paraId="04E4B6CD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建物周囲、全体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5458E4B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い</w:t>
            </w:r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70B972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</w:t>
            </w:r>
          </w:p>
        </w:tc>
      </w:tr>
      <w:tr w:rsidR="004641F0" w14:paraId="22B29E86" w14:textId="77777777" w:rsidTr="004641F0">
        <w:trPr>
          <w:trHeight w:val="665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2AE1F11C" w14:textId="77777777" w:rsidR="004641F0" w:rsidRPr="00830BA9" w:rsidRDefault="004641F0" w:rsidP="004641F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38EB7E7D" w14:textId="77777777" w:rsidR="004641F0" w:rsidRPr="00830BA9" w:rsidRDefault="004641F0" w:rsidP="004641F0">
            <w:pPr>
              <w:pStyle w:val="Default"/>
              <w:jc w:val="both"/>
              <w:rPr>
                <w:sz w:val="20"/>
                <w:szCs w:val="20"/>
              </w:rPr>
            </w:pPr>
            <w:r w:rsidRPr="00830BA9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  <w:vAlign w:val="center"/>
          </w:tcPr>
          <w:p w14:paraId="3D60478B" w14:textId="77777777" w:rsidR="004641F0" w:rsidRPr="00AA05CF" w:rsidRDefault="004641F0" w:rsidP="004641F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05CF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の建物、擁壁、塀および地盤等に危険はないか。（周辺の建物が倒れそう、地盤が沈下しそう。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1A579F0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443A8E1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2149D1E5" w14:textId="77777777" w:rsidTr="004641F0">
        <w:trPr>
          <w:trHeight w:val="590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39784BE7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4B2DC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E88DF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の形が大きく変わってないか。（建物の一部が崩れている、階がつぶれている。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5C2E1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7212D8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41CE5216" w14:textId="77777777" w:rsidTr="004641F0">
        <w:trPr>
          <w:trHeight w:val="233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28060779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9792A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89E952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が傾いたり、建物が沈んでいない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8B6F2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F38AE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355EFEC1" w14:textId="77777777" w:rsidTr="004641F0">
        <w:trPr>
          <w:trHeight w:val="267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232FFEE5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560F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基礎、構造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4024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54B85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14:paraId="0C1918B1" w14:textId="77777777" w:rsidTr="004641F0">
        <w:trPr>
          <w:trHeight w:val="571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18600DA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F97E57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096EF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【鉄骨造】鉄骨の骨組みが壊れていたり、大きな変形はないか。（柱の一番下、柱と梁の接合部など）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5B4C07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809677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4B34E524" w14:textId="77777777" w:rsidTr="004641F0">
        <w:trPr>
          <w:trHeight w:val="638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39D50063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CB7BF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1F5CD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【鉄筋コンクリート造】柱、梁が壊れていたり、大きなひび割れ（概ね幅2mm以上）がない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F8406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58D01E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73644B49" w14:textId="77777777" w:rsidTr="004641F0">
        <w:trPr>
          <w:trHeight w:val="281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4747728A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1F785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1658F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【木造】壁に大きなひび割れや、亀裂などがない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1FA4A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8BAC77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17D5B9B3" w14:textId="77777777" w:rsidTr="004641F0">
        <w:trPr>
          <w:trHeight w:val="584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69A92BAC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D64F1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623E8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共通】建物の基礎の一部が崩れていたり、基礎に大きなひび割れがない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C3127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A69603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38E2E62B" w14:textId="77777777" w:rsidTr="004641F0">
        <w:trPr>
          <w:trHeight w:val="369"/>
        </w:trPr>
        <w:tc>
          <w:tcPr>
            <w:tcW w:w="81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D41BBE0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D174E3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7E13B0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共通】基礎と基礎の上の建物にずれがないか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C61E01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79E8C0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66171C81" w14:textId="77777777" w:rsidTr="004641F0">
        <w:trPr>
          <w:trHeight w:val="26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73A4BFFB" w14:textId="77777777" w:rsidR="004641F0" w:rsidRPr="00830BA9" w:rsidRDefault="004641F0" w:rsidP="004641F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として使用するうえでの安全性のチェック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660183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避難ルー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54C5D8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6E5B5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14:paraId="546C940D" w14:textId="77777777" w:rsidTr="004641F0">
        <w:trPr>
          <w:trHeight w:val="992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AD7335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72C6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4EA73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利用者の避難ルートを複数確保するうえで、危険と判断される部分はないか。（避難ルートの出入り口が開閉できない、避難ルートの床にガラスの破片が散乱している。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3136C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CE150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014D172E" w14:textId="77777777" w:rsidTr="004641F0">
        <w:trPr>
          <w:trHeight w:val="241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64789654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012C0C08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落下・転倒</w:t>
            </w:r>
          </w:p>
        </w:tc>
        <w:tc>
          <w:tcPr>
            <w:tcW w:w="850" w:type="dxa"/>
            <w:vAlign w:val="center"/>
          </w:tcPr>
          <w:p w14:paraId="11D63785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sz="18" w:space="0" w:color="auto"/>
            </w:tcBorders>
            <w:vAlign w:val="center"/>
          </w:tcPr>
          <w:p w14:paraId="621CAE06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14:paraId="17C8DBF5" w14:textId="77777777" w:rsidTr="004641F0">
        <w:trPr>
          <w:trHeight w:val="851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057EE63A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053007B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  <w:vAlign w:val="center"/>
          </w:tcPr>
          <w:p w14:paraId="3B4669F9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部位が、地震により落下・転倒していないか。</w:t>
            </w:r>
          </w:p>
          <w:p w14:paraId="175C56A4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、大きな余震等により落下・転倒する危険がないか。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C749B9B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08274D5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6CAE735F" w14:textId="77777777" w:rsidTr="004641F0">
        <w:trPr>
          <w:trHeight w:val="387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0FAB11E9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ACB32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215C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屋根の材料（瓦など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B551B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FCBB69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77FDF204" w14:textId="77777777" w:rsidTr="004641F0">
        <w:trPr>
          <w:trHeight w:val="265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7B8D079B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9CE80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3F4D2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窓枠、窓ガラス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3DA8E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945140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109A3A3A" w14:textId="77777777" w:rsidTr="004641F0">
        <w:trPr>
          <w:trHeight w:val="313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643A87B3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4CECC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E29C0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壁（外壁の一部や室内の壁、ブロック塀など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462BA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4C20FB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0C63C9AC" w14:textId="77777777" w:rsidTr="004641F0">
        <w:trPr>
          <w:trHeight w:val="361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07B88C21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48549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A1D4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看板や機械類（屋外機など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326BC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11B544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7523236B" w14:textId="77777777" w:rsidTr="004641F0">
        <w:trPr>
          <w:trHeight w:val="239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6B3C8866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9A4BF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1F840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天井、照明器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D5FF3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B6F008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7F7472B0" w14:textId="77777777" w:rsidTr="004641F0">
        <w:trPr>
          <w:trHeight w:val="287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6012A8C5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172CB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DBECB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屋外階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D64EA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651F73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75BCF429" w14:textId="77777777" w:rsidTr="004641F0">
        <w:trPr>
          <w:trHeight w:val="307"/>
        </w:trPr>
        <w:tc>
          <w:tcPr>
            <w:tcW w:w="81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160CA11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34B907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AB2CF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屋外、屋上等に設置してある倉庫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E9D1E3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259B21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53F9A9D8" w14:textId="77777777" w:rsidTr="004641F0">
        <w:trPr>
          <w:trHeight w:val="19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6CEFCB6B" w14:textId="77777777" w:rsidR="004641F0" w:rsidRPr="00830BA9" w:rsidRDefault="004641F0" w:rsidP="004641F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5BB1E5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C478E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01B06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14:paraId="546A09EF" w14:textId="77777777" w:rsidTr="004641F0">
        <w:trPr>
          <w:trHeight w:val="233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2BF59644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14:paraId="07927D88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7055" w:type="dxa"/>
            <w:tcBorders>
              <w:bottom w:val="dotted" w:sz="4" w:space="0" w:color="auto"/>
            </w:tcBorders>
            <w:vAlign w:val="center"/>
          </w:tcPr>
          <w:p w14:paraId="19E6812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、危険と判断される状況はあるか。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AF69315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779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0757083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</w:tr>
      <w:tr w:rsidR="004641F0" w14:paraId="3AD61D61" w14:textId="77777777" w:rsidTr="004641F0">
        <w:trPr>
          <w:trHeight w:val="28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0C0672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F5FF71C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5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F97FA1E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BA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4630E91" w14:textId="77777777" w:rsidR="004641F0" w:rsidRPr="00830BA9" w:rsidRDefault="004641F0" w:rsidP="004641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296F6" w14:textId="77777777" w:rsidR="004641F0" w:rsidRPr="00830BA9" w:rsidRDefault="004641F0" w:rsidP="004641F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331ED0D" w14:textId="77777777" w:rsidR="005165FA" w:rsidRDefault="005165FA" w:rsidP="004641F0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14:paraId="6D5FEB41" w14:textId="77777777" w:rsidR="004641F0" w:rsidRPr="00287B96" w:rsidRDefault="005165FA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bookmarkStart w:id="2" w:name="_Toc2340958"/>
      <w:r w:rsidRPr="00287B96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lastRenderedPageBreak/>
        <w:t>様式</w:t>
      </w:r>
      <w:r w:rsidR="00287B96" w:rsidRPr="00287B96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第</w:t>
      </w:r>
      <w:r w:rsidRPr="00287B96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３</w:t>
      </w:r>
      <w:r w:rsidR="004641F0" w:rsidRPr="00287B96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号</w:t>
      </w:r>
      <w:r w:rsidRPr="00287B96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避難所運営委員会名簿</w:t>
      </w:r>
      <w:bookmarkEnd w:id="2"/>
    </w:p>
    <w:p w14:paraId="13D10D29" w14:textId="77777777" w:rsidR="004641F0" w:rsidRPr="00AA05CF" w:rsidRDefault="004641F0" w:rsidP="004641F0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A05CF">
        <w:rPr>
          <w:rFonts w:asciiTheme="majorEastAsia" w:eastAsiaTheme="majorEastAsia" w:hAnsiTheme="majorEastAsia" w:hint="eastAsia"/>
          <w:color w:val="000000"/>
          <w:sz w:val="24"/>
          <w:szCs w:val="24"/>
        </w:rPr>
        <w:t>避難所運営委員会名簿</w:t>
      </w:r>
    </w:p>
    <w:p w14:paraId="55F28AC7" w14:textId="77777777" w:rsidR="004641F0" w:rsidRPr="00260453" w:rsidRDefault="004641F0" w:rsidP="004641F0">
      <w:pPr>
        <w:ind w:firstLineChars="100" w:firstLine="220"/>
        <w:jc w:val="right"/>
        <w:rPr>
          <w:rFonts w:asciiTheme="majorEastAsia" w:eastAsiaTheme="majorEastAsia" w:hAnsiTheme="majorEastAsia"/>
          <w:color w:val="000000"/>
          <w:sz w:val="22"/>
        </w:rPr>
      </w:pPr>
      <w:r w:rsidRPr="00260453">
        <w:rPr>
          <w:rFonts w:asciiTheme="majorEastAsia" w:eastAsiaTheme="majorEastAsia" w:hAnsiTheme="majorEastAsia" w:hint="eastAsia"/>
          <w:color w:val="000000"/>
          <w:sz w:val="22"/>
        </w:rPr>
        <w:t>年　　　月　　日　現在</w:t>
      </w:r>
    </w:p>
    <w:p w14:paraId="54C2C690" w14:textId="77777777" w:rsidR="004641F0" w:rsidRPr="00260453" w:rsidRDefault="004641F0" w:rsidP="004641F0">
      <w:pPr>
        <w:ind w:right="22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60453">
        <w:rPr>
          <w:rFonts w:asciiTheme="majorEastAsia" w:eastAsiaTheme="majorEastAsia" w:hAnsiTheme="majorEastAsia" w:hint="eastAsia"/>
          <w:color w:val="000000"/>
          <w:sz w:val="24"/>
          <w:szCs w:val="24"/>
        </w:rPr>
        <w:t>〈運営管理責任者〉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78"/>
        <w:gridCol w:w="3279"/>
        <w:gridCol w:w="3279"/>
      </w:tblGrid>
      <w:tr w:rsidR="004641F0" w:rsidRPr="00260453" w14:paraId="5FF02DC8" w14:textId="77777777" w:rsidTr="004641F0">
        <w:tc>
          <w:tcPr>
            <w:tcW w:w="3278" w:type="dxa"/>
            <w:vAlign w:val="center"/>
          </w:tcPr>
          <w:p w14:paraId="4F486D16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会長</w:t>
            </w:r>
          </w:p>
        </w:tc>
        <w:tc>
          <w:tcPr>
            <w:tcW w:w="6558" w:type="dxa"/>
            <w:gridSpan w:val="2"/>
          </w:tcPr>
          <w:p w14:paraId="288DB89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4641F0" w:rsidRPr="00260453" w14:paraId="51585AF6" w14:textId="77777777" w:rsidTr="004641F0">
        <w:tc>
          <w:tcPr>
            <w:tcW w:w="3278" w:type="dxa"/>
            <w:vAlign w:val="center"/>
          </w:tcPr>
          <w:p w14:paraId="1C194E3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副会長</w:t>
            </w:r>
          </w:p>
        </w:tc>
        <w:tc>
          <w:tcPr>
            <w:tcW w:w="3279" w:type="dxa"/>
          </w:tcPr>
          <w:p w14:paraId="11D95CE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79" w:type="dxa"/>
          </w:tcPr>
          <w:p w14:paraId="5ACEF9F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4641F0" w:rsidRPr="00260453" w14:paraId="4446AF39" w14:textId="77777777" w:rsidTr="004641F0">
        <w:tc>
          <w:tcPr>
            <w:tcW w:w="3278" w:type="dxa"/>
            <w:vMerge w:val="restart"/>
            <w:vAlign w:val="center"/>
          </w:tcPr>
          <w:p w14:paraId="45A66E3A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避難所派遣職員</w:t>
            </w:r>
          </w:p>
        </w:tc>
        <w:tc>
          <w:tcPr>
            <w:tcW w:w="3279" w:type="dxa"/>
          </w:tcPr>
          <w:p w14:paraId="1CDF7F4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79" w:type="dxa"/>
          </w:tcPr>
          <w:p w14:paraId="4521FF2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4641F0" w:rsidRPr="00260453" w14:paraId="27A86B9A" w14:textId="77777777" w:rsidTr="004641F0">
        <w:tc>
          <w:tcPr>
            <w:tcW w:w="3278" w:type="dxa"/>
            <w:vMerge/>
            <w:vAlign w:val="center"/>
          </w:tcPr>
          <w:p w14:paraId="66BCE3B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777C9C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79" w:type="dxa"/>
          </w:tcPr>
          <w:p w14:paraId="4985A8C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4641F0" w:rsidRPr="00260453" w14:paraId="169AC646" w14:textId="77777777" w:rsidTr="004641F0">
        <w:tc>
          <w:tcPr>
            <w:tcW w:w="3278" w:type="dxa"/>
            <w:vMerge w:val="restart"/>
            <w:vAlign w:val="center"/>
          </w:tcPr>
          <w:p w14:paraId="0334CB37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施設管理者</w:t>
            </w:r>
          </w:p>
        </w:tc>
        <w:tc>
          <w:tcPr>
            <w:tcW w:w="3279" w:type="dxa"/>
          </w:tcPr>
          <w:p w14:paraId="1B64AF6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79" w:type="dxa"/>
          </w:tcPr>
          <w:p w14:paraId="00AA0BF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4641F0" w:rsidRPr="00260453" w14:paraId="67C72612" w14:textId="77777777" w:rsidTr="004641F0">
        <w:tc>
          <w:tcPr>
            <w:tcW w:w="3278" w:type="dxa"/>
            <w:vMerge/>
          </w:tcPr>
          <w:p w14:paraId="4AB52B5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79" w:type="dxa"/>
          </w:tcPr>
          <w:p w14:paraId="234CB1F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79" w:type="dxa"/>
          </w:tcPr>
          <w:p w14:paraId="5054FEF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5E0C6B89" w14:textId="77777777" w:rsidR="004641F0" w:rsidRPr="00260453" w:rsidRDefault="004641F0" w:rsidP="004641F0">
      <w:pPr>
        <w:rPr>
          <w:rFonts w:asciiTheme="majorEastAsia" w:eastAsiaTheme="majorEastAsia" w:hAnsiTheme="majorEastAsia"/>
          <w:color w:val="000000"/>
          <w:sz w:val="20"/>
        </w:rPr>
      </w:pPr>
    </w:p>
    <w:p w14:paraId="1D864F4C" w14:textId="77777777" w:rsidR="004641F0" w:rsidRPr="008F08F5" w:rsidRDefault="00693F45" w:rsidP="004641F0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〈避難所活動班〉（各班長１名に◎</w:t>
      </w:r>
      <w:r w:rsidR="004641F0" w:rsidRPr="008F08F5">
        <w:rPr>
          <w:rFonts w:asciiTheme="majorEastAsia" w:eastAsiaTheme="majorEastAsia" w:hAnsiTheme="majorEastAsia" w:hint="eastAsia"/>
          <w:color w:val="000000"/>
          <w:sz w:val="24"/>
          <w:szCs w:val="24"/>
        </w:rPr>
        <w:t>印、副班長１名に○印を記入する）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405"/>
        <w:gridCol w:w="1964"/>
        <w:gridCol w:w="846"/>
        <w:gridCol w:w="1989"/>
        <w:gridCol w:w="845"/>
        <w:gridCol w:w="2014"/>
        <w:gridCol w:w="845"/>
      </w:tblGrid>
      <w:tr w:rsidR="004641F0" w:rsidRPr="00260453" w14:paraId="4758F6E8" w14:textId="77777777" w:rsidTr="004641F0">
        <w:tc>
          <w:tcPr>
            <w:tcW w:w="1405" w:type="dxa"/>
          </w:tcPr>
          <w:p w14:paraId="449CD8F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503D85E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　名</w:t>
            </w:r>
          </w:p>
        </w:tc>
        <w:tc>
          <w:tcPr>
            <w:tcW w:w="846" w:type="dxa"/>
            <w:vAlign w:val="center"/>
          </w:tcPr>
          <w:p w14:paraId="6347C663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74518">
              <w:rPr>
                <w:rFonts w:asciiTheme="majorEastAsia" w:eastAsiaTheme="majorEastAsia" w:hAnsiTheme="majorEastAsia" w:hint="eastAsia"/>
                <w:color w:val="000000"/>
                <w:w w:val="74"/>
                <w:kern w:val="0"/>
                <w:szCs w:val="21"/>
                <w:fitText w:val="630" w:id="581651968"/>
              </w:rPr>
              <w:t>居住組</w:t>
            </w:r>
            <w:r w:rsidRPr="00D74518">
              <w:rPr>
                <w:rFonts w:asciiTheme="majorEastAsia" w:eastAsiaTheme="majorEastAsia" w:hAnsiTheme="majorEastAsia" w:hint="eastAsia"/>
                <w:color w:val="000000"/>
                <w:spacing w:val="2"/>
                <w:w w:val="74"/>
                <w:kern w:val="0"/>
                <w:sz w:val="22"/>
                <w:fitText w:val="630" w:id="581651968"/>
              </w:rPr>
              <w:t>名</w:t>
            </w:r>
          </w:p>
        </w:tc>
        <w:tc>
          <w:tcPr>
            <w:tcW w:w="1989" w:type="dxa"/>
            <w:vAlign w:val="center"/>
          </w:tcPr>
          <w:p w14:paraId="5392B66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　名</w:t>
            </w:r>
          </w:p>
        </w:tc>
        <w:tc>
          <w:tcPr>
            <w:tcW w:w="845" w:type="dxa"/>
            <w:vAlign w:val="center"/>
          </w:tcPr>
          <w:p w14:paraId="3E6B8F17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74518">
              <w:rPr>
                <w:rFonts w:asciiTheme="majorEastAsia" w:eastAsiaTheme="majorEastAsia" w:hAnsiTheme="majorEastAsia" w:hint="eastAsia"/>
                <w:color w:val="000000"/>
                <w:w w:val="74"/>
                <w:kern w:val="0"/>
                <w:szCs w:val="21"/>
                <w:fitText w:val="630" w:id="581651969"/>
              </w:rPr>
              <w:t>居住組</w:t>
            </w:r>
            <w:r w:rsidRPr="00D74518">
              <w:rPr>
                <w:rFonts w:asciiTheme="majorEastAsia" w:eastAsiaTheme="majorEastAsia" w:hAnsiTheme="majorEastAsia" w:hint="eastAsia"/>
                <w:color w:val="000000"/>
                <w:spacing w:val="2"/>
                <w:w w:val="74"/>
                <w:kern w:val="0"/>
                <w:sz w:val="22"/>
                <w:fitText w:val="630" w:id="581651969"/>
              </w:rPr>
              <w:t>名</w:t>
            </w:r>
          </w:p>
        </w:tc>
        <w:tc>
          <w:tcPr>
            <w:tcW w:w="2014" w:type="dxa"/>
            <w:vAlign w:val="center"/>
          </w:tcPr>
          <w:p w14:paraId="3F5D35C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　名</w:t>
            </w:r>
          </w:p>
        </w:tc>
        <w:tc>
          <w:tcPr>
            <w:tcW w:w="797" w:type="dxa"/>
            <w:vAlign w:val="center"/>
          </w:tcPr>
          <w:p w14:paraId="75E4032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74518">
              <w:rPr>
                <w:rFonts w:asciiTheme="majorEastAsia" w:eastAsiaTheme="majorEastAsia" w:hAnsiTheme="majorEastAsia" w:hint="eastAsia"/>
                <w:color w:val="000000"/>
                <w:w w:val="74"/>
                <w:kern w:val="0"/>
                <w:szCs w:val="21"/>
                <w:fitText w:val="630" w:id="581651970"/>
              </w:rPr>
              <w:t>居住組</w:t>
            </w:r>
            <w:r w:rsidRPr="00D74518">
              <w:rPr>
                <w:rFonts w:asciiTheme="majorEastAsia" w:eastAsiaTheme="majorEastAsia" w:hAnsiTheme="majorEastAsia" w:hint="eastAsia"/>
                <w:color w:val="000000"/>
                <w:spacing w:val="2"/>
                <w:w w:val="74"/>
                <w:kern w:val="0"/>
                <w:sz w:val="22"/>
                <w:fitText w:val="630" w:id="581651970"/>
              </w:rPr>
              <w:t>名</w:t>
            </w:r>
          </w:p>
        </w:tc>
      </w:tr>
      <w:tr w:rsidR="004641F0" w:rsidRPr="00260453" w14:paraId="2058A180" w14:textId="77777777" w:rsidTr="004641F0">
        <w:tc>
          <w:tcPr>
            <w:tcW w:w="1405" w:type="dxa"/>
            <w:vMerge w:val="restart"/>
            <w:vAlign w:val="center"/>
          </w:tcPr>
          <w:p w14:paraId="3B050E1B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総務班</w:t>
            </w:r>
          </w:p>
        </w:tc>
        <w:tc>
          <w:tcPr>
            <w:tcW w:w="1964" w:type="dxa"/>
          </w:tcPr>
          <w:p w14:paraId="4BFAE3E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7305A9F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3B5690D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03008592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4610DB4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0FB7FC5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759CF259" w14:textId="77777777" w:rsidTr="004641F0">
        <w:tc>
          <w:tcPr>
            <w:tcW w:w="1405" w:type="dxa"/>
            <w:vMerge/>
            <w:vAlign w:val="center"/>
          </w:tcPr>
          <w:p w14:paraId="033863B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555865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5D0FC04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40503A4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60D7E75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55D2EDF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1800E6A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31929D9D" w14:textId="77777777" w:rsidTr="004641F0">
        <w:tc>
          <w:tcPr>
            <w:tcW w:w="1405" w:type="dxa"/>
            <w:vMerge w:val="restart"/>
            <w:vAlign w:val="center"/>
          </w:tcPr>
          <w:p w14:paraId="210A3932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情報連絡班</w:t>
            </w:r>
          </w:p>
        </w:tc>
        <w:tc>
          <w:tcPr>
            <w:tcW w:w="1964" w:type="dxa"/>
          </w:tcPr>
          <w:p w14:paraId="2040E63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74CBB40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45C63C4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6103FBA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70DA6A3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062AC34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4E3EFD64" w14:textId="77777777" w:rsidTr="004641F0">
        <w:trPr>
          <w:trHeight w:val="165"/>
        </w:trPr>
        <w:tc>
          <w:tcPr>
            <w:tcW w:w="1405" w:type="dxa"/>
            <w:vMerge/>
            <w:vAlign w:val="center"/>
          </w:tcPr>
          <w:p w14:paraId="60B55E8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8F97B9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0606984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460BFE5B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5529D5D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40FE0282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6BB307C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05C0FACA" w14:textId="77777777" w:rsidTr="004641F0">
        <w:trPr>
          <w:trHeight w:val="177"/>
        </w:trPr>
        <w:tc>
          <w:tcPr>
            <w:tcW w:w="1405" w:type="dxa"/>
            <w:vMerge w:val="restart"/>
            <w:vAlign w:val="center"/>
          </w:tcPr>
          <w:p w14:paraId="618BCEE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名簿班</w:t>
            </w:r>
          </w:p>
        </w:tc>
        <w:tc>
          <w:tcPr>
            <w:tcW w:w="1964" w:type="dxa"/>
          </w:tcPr>
          <w:p w14:paraId="4B8D4B22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068841A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344C5A0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7026594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0A3C662B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4A2843E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2D1B14AC" w14:textId="77777777" w:rsidTr="004641F0">
        <w:trPr>
          <w:trHeight w:val="195"/>
        </w:trPr>
        <w:tc>
          <w:tcPr>
            <w:tcW w:w="1405" w:type="dxa"/>
            <w:vMerge/>
            <w:vAlign w:val="center"/>
          </w:tcPr>
          <w:p w14:paraId="5761C80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D42F082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6C1187C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77922A3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3D69787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123E240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74F9C582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1F5DD19E" w14:textId="77777777" w:rsidTr="004641F0">
        <w:tc>
          <w:tcPr>
            <w:tcW w:w="1405" w:type="dxa"/>
            <w:vMerge w:val="restart"/>
            <w:vAlign w:val="center"/>
          </w:tcPr>
          <w:p w14:paraId="02F4DB7C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管理班</w:t>
            </w:r>
          </w:p>
        </w:tc>
        <w:tc>
          <w:tcPr>
            <w:tcW w:w="1964" w:type="dxa"/>
          </w:tcPr>
          <w:p w14:paraId="0694E51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192549F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4692A84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034EF23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06AFFE1B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28B4138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20675BC4" w14:textId="77777777" w:rsidTr="004641F0">
        <w:trPr>
          <w:trHeight w:val="399"/>
        </w:trPr>
        <w:tc>
          <w:tcPr>
            <w:tcW w:w="1405" w:type="dxa"/>
            <w:vMerge/>
            <w:vAlign w:val="center"/>
          </w:tcPr>
          <w:p w14:paraId="6D3F4BB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0496FB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0C5047E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7EE3432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6F933D8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7EAB42B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0B2B8A5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6CA92BDE" w14:textId="77777777" w:rsidTr="004641F0">
        <w:tc>
          <w:tcPr>
            <w:tcW w:w="1405" w:type="dxa"/>
            <w:vMerge w:val="restart"/>
            <w:vAlign w:val="center"/>
          </w:tcPr>
          <w:p w14:paraId="3838231A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食料物資班</w:t>
            </w:r>
          </w:p>
        </w:tc>
        <w:tc>
          <w:tcPr>
            <w:tcW w:w="1964" w:type="dxa"/>
          </w:tcPr>
          <w:p w14:paraId="5CA77F6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20D0506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72A9C7D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7664CBC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13E9E27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0EA1B4F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46C0E336" w14:textId="77777777" w:rsidTr="004641F0">
        <w:tc>
          <w:tcPr>
            <w:tcW w:w="1405" w:type="dxa"/>
            <w:vMerge/>
            <w:vAlign w:val="center"/>
          </w:tcPr>
          <w:p w14:paraId="3104DB4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25E42B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15311D6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1840B1A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04EB71D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577A09D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7FD919D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12532C1F" w14:textId="77777777" w:rsidTr="004641F0">
        <w:tc>
          <w:tcPr>
            <w:tcW w:w="1405" w:type="dxa"/>
            <w:vMerge w:val="restart"/>
            <w:vAlign w:val="center"/>
          </w:tcPr>
          <w:p w14:paraId="70D95892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救護班</w:t>
            </w:r>
          </w:p>
        </w:tc>
        <w:tc>
          <w:tcPr>
            <w:tcW w:w="1964" w:type="dxa"/>
          </w:tcPr>
          <w:p w14:paraId="5D27BD9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58A1411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3D4A02A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5B5422C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45C6CD9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76C8D9A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53B02B24" w14:textId="77777777" w:rsidTr="004641F0">
        <w:tc>
          <w:tcPr>
            <w:tcW w:w="1405" w:type="dxa"/>
            <w:vMerge/>
            <w:vAlign w:val="center"/>
          </w:tcPr>
          <w:p w14:paraId="1BD0615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432929B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432F1BE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014E2D5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2F2EDDF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34071C4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0FD4042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6D9D1047" w14:textId="77777777" w:rsidTr="004641F0">
        <w:tc>
          <w:tcPr>
            <w:tcW w:w="1405" w:type="dxa"/>
            <w:vMerge w:val="restart"/>
            <w:vAlign w:val="center"/>
          </w:tcPr>
          <w:p w14:paraId="2873D38B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衛生班</w:t>
            </w:r>
          </w:p>
        </w:tc>
        <w:tc>
          <w:tcPr>
            <w:tcW w:w="1964" w:type="dxa"/>
          </w:tcPr>
          <w:p w14:paraId="7E8733F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23E26F7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40DAFA2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2BBA8BE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2E969E9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634F207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03DA742B" w14:textId="77777777" w:rsidTr="004641F0">
        <w:trPr>
          <w:trHeight w:val="403"/>
        </w:trPr>
        <w:tc>
          <w:tcPr>
            <w:tcW w:w="1405" w:type="dxa"/>
            <w:vMerge/>
            <w:vAlign w:val="center"/>
          </w:tcPr>
          <w:p w14:paraId="3D86639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64" w:type="dxa"/>
          </w:tcPr>
          <w:p w14:paraId="67A74BA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6" w:type="dxa"/>
          </w:tcPr>
          <w:p w14:paraId="180D4D0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89" w:type="dxa"/>
          </w:tcPr>
          <w:p w14:paraId="51511B2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845" w:type="dxa"/>
          </w:tcPr>
          <w:p w14:paraId="2F8C5D1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2014" w:type="dxa"/>
          </w:tcPr>
          <w:p w14:paraId="36DB5F92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797" w:type="dxa"/>
          </w:tcPr>
          <w:p w14:paraId="18EE2A53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</w:tbl>
    <w:p w14:paraId="6EA74A12" w14:textId="77777777" w:rsidR="004641F0" w:rsidRPr="00260453" w:rsidRDefault="004641F0" w:rsidP="004641F0">
      <w:pPr>
        <w:snapToGrid w:val="0"/>
        <w:jc w:val="left"/>
        <w:rPr>
          <w:rFonts w:asciiTheme="majorEastAsia" w:eastAsiaTheme="majorEastAsia" w:hAnsiTheme="majorEastAsia"/>
          <w:color w:val="000000"/>
          <w:szCs w:val="21"/>
        </w:rPr>
      </w:pPr>
    </w:p>
    <w:p w14:paraId="22D17413" w14:textId="77777777" w:rsidR="004641F0" w:rsidRPr="008F08F5" w:rsidRDefault="004641F0" w:rsidP="004641F0">
      <w:pPr>
        <w:snapToGrid w:val="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8F08F5">
        <w:rPr>
          <w:rFonts w:asciiTheme="majorEastAsia" w:eastAsiaTheme="majorEastAsia" w:hAnsiTheme="majorEastAsia" w:hint="eastAsia"/>
          <w:color w:val="000000"/>
          <w:sz w:val="24"/>
          <w:szCs w:val="24"/>
        </w:rPr>
        <w:t>〈各居住組代表者〉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84"/>
        <w:gridCol w:w="1894"/>
        <w:gridCol w:w="1366"/>
        <w:gridCol w:w="1912"/>
        <w:gridCol w:w="1349"/>
        <w:gridCol w:w="1931"/>
      </w:tblGrid>
      <w:tr w:rsidR="004641F0" w:rsidRPr="00260453" w14:paraId="536A40AC" w14:textId="77777777" w:rsidTr="004641F0">
        <w:tc>
          <w:tcPr>
            <w:tcW w:w="1384" w:type="dxa"/>
            <w:vAlign w:val="center"/>
          </w:tcPr>
          <w:p w14:paraId="585EC728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居住組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1894" w:type="dxa"/>
            <w:vAlign w:val="center"/>
          </w:tcPr>
          <w:p w14:paraId="470B2398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　名</w:t>
            </w:r>
          </w:p>
        </w:tc>
        <w:tc>
          <w:tcPr>
            <w:tcW w:w="1366" w:type="dxa"/>
            <w:vAlign w:val="center"/>
          </w:tcPr>
          <w:p w14:paraId="116164CC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居住組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1912" w:type="dxa"/>
            <w:vAlign w:val="center"/>
          </w:tcPr>
          <w:p w14:paraId="6064B322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　名</w:t>
            </w:r>
          </w:p>
        </w:tc>
        <w:tc>
          <w:tcPr>
            <w:tcW w:w="1349" w:type="dxa"/>
            <w:vAlign w:val="center"/>
          </w:tcPr>
          <w:p w14:paraId="1239151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居住組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1931" w:type="dxa"/>
            <w:vAlign w:val="center"/>
          </w:tcPr>
          <w:p w14:paraId="32E9EE5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　名</w:t>
            </w:r>
          </w:p>
        </w:tc>
      </w:tr>
      <w:tr w:rsidR="004641F0" w:rsidRPr="00260453" w14:paraId="06253A88" w14:textId="77777777" w:rsidTr="004641F0">
        <w:tc>
          <w:tcPr>
            <w:tcW w:w="1384" w:type="dxa"/>
          </w:tcPr>
          <w:p w14:paraId="2E3FECF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94" w:type="dxa"/>
          </w:tcPr>
          <w:p w14:paraId="65736BF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66" w:type="dxa"/>
          </w:tcPr>
          <w:p w14:paraId="1801DC9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12" w:type="dxa"/>
          </w:tcPr>
          <w:p w14:paraId="1A77677E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49" w:type="dxa"/>
          </w:tcPr>
          <w:p w14:paraId="71CA04D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31" w:type="dxa"/>
          </w:tcPr>
          <w:p w14:paraId="6E27C10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7576EA34" w14:textId="77777777" w:rsidTr="004641F0">
        <w:tc>
          <w:tcPr>
            <w:tcW w:w="1384" w:type="dxa"/>
          </w:tcPr>
          <w:p w14:paraId="5D43392A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94" w:type="dxa"/>
          </w:tcPr>
          <w:p w14:paraId="76F4DE3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66" w:type="dxa"/>
          </w:tcPr>
          <w:p w14:paraId="2AFDDBA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12" w:type="dxa"/>
          </w:tcPr>
          <w:p w14:paraId="67DFFF9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49" w:type="dxa"/>
          </w:tcPr>
          <w:p w14:paraId="175C211D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31" w:type="dxa"/>
          </w:tcPr>
          <w:p w14:paraId="446F1B4B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2E171842" w14:textId="77777777" w:rsidTr="004641F0">
        <w:tc>
          <w:tcPr>
            <w:tcW w:w="1384" w:type="dxa"/>
          </w:tcPr>
          <w:p w14:paraId="6E03C48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94" w:type="dxa"/>
          </w:tcPr>
          <w:p w14:paraId="2198323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66" w:type="dxa"/>
          </w:tcPr>
          <w:p w14:paraId="66CB0520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12" w:type="dxa"/>
          </w:tcPr>
          <w:p w14:paraId="15908FB8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49" w:type="dxa"/>
          </w:tcPr>
          <w:p w14:paraId="65E6395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31" w:type="dxa"/>
          </w:tcPr>
          <w:p w14:paraId="4C31D07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5E2FA21E" w14:textId="77777777" w:rsidTr="004641F0">
        <w:tc>
          <w:tcPr>
            <w:tcW w:w="1384" w:type="dxa"/>
          </w:tcPr>
          <w:p w14:paraId="470A6A3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94" w:type="dxa"/>
          </w:tcPr>
          <w:p w14:paraId="759918A4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66" w:type="dxa"/>
          </w:tcPr>
          <w:p w14:paraId="0D533DEC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12" w:type="dxa"/>
          </w:tcPr>
          <w:p w14:paraId="4D7B4167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49" w:type="dxa"/>
          </w:tcPr>
          <w:p w14:paraId="0C88EEE1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31" w:type="dxa"/>
          </w:tcPr>
          <w:p w14:paraId="7C40D4C6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4641F0" w:rsidRPr="00260453" w14:paraId="79C0CD92" w14:textId="77777777" w:rsidTr="004641F0">
        <w:trPr>
          <w:trHeight w:val="274"/>
        </w:trPr>
        <w:tc>
          <w:tcPr>
            <w:tcW w:w="1384" w:type="dxa"/>
            <w:tcBorders>
              <w:bottom w:val="single" w:sz="4" w:space="0" w:color="auto"/>
            </w:tcBorders>
          </w:tcPr>
          <w:p w14:paraId="646B523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043D980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49FDA659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22E37675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B441CFB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F187EAF" w14:textId="77777777" w:rsidR="004641F0" w:rsidRPr="00260453" w:rsidRDefault="004641F0" w:rsidP="004641F0">
            <w:pPr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</w:tbl>
    <w:p w14:paraId="749B5D9C" w14:textId="77777777" w:rsidR="00BD540E" w:rsidRDefault="00BD540E" w:rsidP="00BD540E">
      <w:bookmarkStart w:id="3" w:name="_Toc126176096"/>
    </w:p>
    <w:p w14:paraId="07632861" w14:textId="77777777" w:rsidR="00F615F3" w:rsidRPr="00E1404F" w:rsidRDefault="00F615F3" w:rsidP="00F615F3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4" w:name="_Toc2340959"/>
      <w:bookmarkEnd w:id="3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４</w:t>
      </w:r>
      <w:r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状況報告書</w:t>
      </w:r>
      <w:bookmarkEnd w:id="4"/>
    </w:p>
    <w:p w14:paraId="0210CAB6" w14:textId="77777777" w:rsidR="00F615F3" w:rsidRPr="00CB1A73" w:rsidRDefault="00F615F3" w:rsidP="00F615F3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避難所状況報告書</w:t>
      </w:r>
    </w:p>
    <w:p w14:paraId="593D67CE" w14:textId="77777777" w:rsidR="00F615F3" w:rsidRPr="0087525A" w:rsidRDefault="00F615F3" w:rsidP="00F615F3">
      <w:pPr>
        <w:ind w:right="210"/>
        <w:jc w:val="right"/>
        <w:rPr>
          <w:rFonts w:asciiTheme="majorEastAsia" w:eastAsiaTheme="majorEastAsia" w:hAnsiTheme="majorEastAsia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3"/>
        <w:gridCol w:w="665"/>
        <w:gridCol w:w="1010"/>
        <w:gridCol w:w="2250"/>
        <w:gridCol w:w="1418"/>
        <w:gridCol w:w="3685"/>
      </w:tblGrid>
      <w:tr w:rsidR="006B0A3A" w:rsidRPr="0087525A" w14:paraId="715E28B8" w14:textId="77777777" w:rsidTr="006B0A3A">
        <w:trPr>
          <w:trHeight w:val="705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C432D1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DE3266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404EEB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開設日時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1205B60" w14:textId="77777777" w:rsidR="006B0A3A" w:rsidRPr="0087525A" w:rsidRDefault="00F63A20" w:rsidP="0028681D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CA334F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月　　</w:t>
            </w:r>
            <w:r w:rsidR="006B0A3A">
              <w:rPr>
                <w:rFonts w:asciiTheme="majorEastAsia" w:eastAsiaTheme="majorEastAsia" w:hAnsiTheme="majorEastAsia" w:hint="eastAsia"/>
                <w:szCs w:val="21"/>
              </w:rPr>
              <w:t>日　　時　　分</w:t>
            </w:r>
          </w:p>
        </w:tc>
      </w:tr>
      <w:tr w:rsidR="00F615F3" w:rsidRPr="0087525A" w14:paraId="5CD9EFB1" w14:textId="77777777" w:rsidTr="006B0A3A">
        <w:trPr>
          <w:trHeight w:val="674"/>
        </w:trPr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4D198C" w14:textId="77777777" w:rsidR="00F615F3" w:rsidRPr="00CA334F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34F">
              <w:rPr>
                <w:rFonts w:asciiTheme="majorEastAsia" w:eastAsiaTheme="majorEastAsia" w:hAnsiTheme="majorEastAsia" w:hint="eastAsia"/>
                <w:szCs w:val="21"/>
              </w:rPr>
              <w:t>第　　　　　　報</w:t>
            </w:r>
          </w:p>
        </w:tc>
      </w:tr>
      <w:tr w:rsidR="006B0A3A" w:rsidRPr="0087525A" w14:paraId="6F64B451" w14:textId="77777777" w:rsidTr="0028681D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2FCD3F5B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者名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00448AB" w14:textId="77777777" w:rsidR="006B0A3A" w:rsidRPr="0087525A" w:rsidRDefault="006B0A3A" w:rsidP="006B0A3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0A3A" w:rsidRPr="0087525A" w14:paraId="4F7A36F4" w14:textId="77777777" w:rsidTr="0028681D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5666C5C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災対本部受信者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557AC4F" w14:textId="77777777" w:rsidR="006B0A3A" w:rsidRPr="0087525A" w:rsidRDefault="006B0A3A" w:rsidP="006B0A3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0A3A" w:rsidRPr="0087525A" w14:paraId="4E89767B" w14:textId="77777777" w:rsidTr="0028681D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1E9B09D5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日時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CD4E607" w14:textId="77777777" w:rsidR="006B0A3A" w:rsidRPr="0087525A" w:rsidRDefault="006B0A3A" w:rsidP="0028681D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日　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時　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6B0A3A" w:rsidRPr="0087525A" w14:paraId="22E7D732" w14:textId="77777777" w:rsidTr="0028681D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A9321A8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信可能手段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97EDCC2" w14:textId="77777777" w:rsidR="006B0A3A" w:rsidRPr="0087525A" w:rsidRDefault="006B0A3A" w:rsidP="006B0A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ＦＡＸ・固定電話・防災行政無線・伝令・その他（　　　　　　　　　）</w:t>
            </w:r>
          </w:p>
        </w:tc>
      </w:tr>
      <w:tr w:rsidR="006B0A3A" w:rsidRPr="0087525A" w14:paraId="0AFE0A25" w14:textId="77777777" w:rsidTr="0028681D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3374F0A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番号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BDFFD1C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0A3A" w:rsidRPr="0087525A" w14:paraId="1A5D1FBB" w14:textId="77777777" w:rsidTr="0028681D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7E15E" w14:textId="77777777" w:rsidR="006B0A3A" w:rsidRPr="00085273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5273">
              <w:rPr>
                <w:rFonts w:asciiTheme="majorEastAsia" w:eastAsiaTheme="majorEastAsia" w:hAnsiTheme="majorEastAsia" w:hint="eastAsia"/>
                <w:szCs w:val="21"/>
              </w:rPr>
              <w:t>避難者人数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AEDA844" w14:textId="77777777" w:rsidR="006B0A3A" w:rsidRPr="00085273" w:rsidRDefault="006B0A3A" w:rsidP="0028681D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085273">
              <w:rPr>
                <w:rFonts w:asciiTheme="majorEastAsia" w:eastAsiaTheme="majorEastAsia" w:hAnsiTheme="majorEastAsia" w:hint="eastAsia"/>
                <w:szCs w:val="21"/>
              </w:rPr>
              <w:t xml:space="preserve">約　　　　　</w:t>
            </w:r>
            <w:r w:rsidR="0028681D" w:rsidRPr="0008527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085273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6B0A3A" w:rsidRPr="0087525A" w14:paraId="21835401" w14:textId="77777777" w:rsidTr="0028681D">
        <w:trPr>
          <w:trHeight w:val="603"/>
        </w:trPr>
        <w:tc>
          <w:tcPr>
            <w:tcW w:w="2428" w:type="dxa"/>
            <w:gridSpan w:val="3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1971969" w14:textId="77777777" w:rsidR="006B0A3A" w:rsidRPr="00085273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5273">
              <w:rPr>
                <w:rFonts w:asciiTheme="majorEastAsia" w:eastAsiaTheme="majorEastAsia" w:hAnsiTheme="majorEastAsia" w:hint="eastAsia"/>
                <w:szCs w:val="21"/>
              </w:rPr>
              <w:t>避難世帯数</w:t>
            </w:r>
          </w:p>
        </w:tc>
        <w:tc>
          <w:tcPr>
            <w:tcW w:w="7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CB687C5" w14:textId="77777777" w:rsidR="006B0A3A" w:rsidRPr="00085273" w:rsidRDefault="006B0A3A" w:rsidP="0028681D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085273">
              <w:rPr>
                <w:rFonts w:asciiTheme="majorEastAsia" w:eastAsiaTheme="majorEastAsia" w:hAnsiTheme="majorEastAsia" w:hint="eastAsia"/>
                <w:szCs w:val="21"/>
              </w:rPr>
              <w:t xml:space="preserve">約　　　　　</w:t>
            </w:r>
            <w:r w:rsidR="0028681D" w:rsidRPr="0008527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085273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6B0A3A" w:rsidRPr="0087525A" w14:paraId="19D32177" w14:textId="77777777" w:rsidTr="0028681D">
        <w:trPr>
          <w:trHeight w:val="399"/>
        </w:trPr>
        <w:tc>
          <w:tcPr>
            <w:tcW w:w="75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63A7B9F" w14:textId="77777777" w:rsidR="006B0A3A" w:rsidRPr="0087525A" w:rsidRDefault="0028681D" w:rsidP="0028681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周辺状況</w:t>
            </w: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56F5F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建物安全確認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1AE6130" w14:textId="77777777" w:rsidR="006B0A3A" w:rsidRPr="0087525A" w:rsidRDefault="0028681D" w:rsidP="0028681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未実施　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安全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要注意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危険</w:t>
            </w:r>
          </w:p>
        </w:tc>
      </w:tr>
      <w:tr w:rsidR="006B0A3A" w:rsidRPr="0087525A" w14:paraId="614414F4" w14:textId="77777777" w:rsidTr="0028681D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3B7A075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38B42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命救助</w:t>
            </w:r>
          </w:p>
        </w:tc>
        <w:tc>
          <w:tcPr>
            <w:tcW w:w="7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5524C41" w14:textId="77777777" w:rsidR="006B0A3A" w:rsidRPr="0087525A" w:rsidRDefault="0028681D" w:rsidP="0028681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不要　　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必要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約　　　　　人）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不明</w:t>
            </w:r>
          </w:p>
        </w:tc>
      </w:tr>
      <w:tr w:rsidR="006B0A3A" w:rsidRPr="0087525A" w14:paraId="787F9537" w14:textId="77777777" w:rsidTr="0028681D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BE4CF74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73D73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火災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EFD5A58" w14:textId="77777777" w:rsidR="006B0A3A" w:rsidRPr="0087525A" w:rsidRDefault="0028681D" w:rsidP="0028681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なし　　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延焼中（約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件）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火の危険</w:t>
            </w:r>
          </w:p>
        </w:tc>
      </w:tr>
      <w:tr w:rsidR="006B0A3A" w:rsidRPr="0087525A" w14:paraId="4742128D" w14:textId="77777777" w:rsidTr="0028681D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18C6879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0CFCA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土砂崩れ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8802617" w14:textId="77777777" w:rsidR="006B0A3A" w:rsidRPr="0087525A" w:rsidRDefault="0028681D" w:rsidP="0028681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未発見　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あり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警戒中</w:t>
            </w:r>
          </w:p>
        </w:tc>
      </w:tr>
      <w:tr w:rsidR="006B0A3A" w:rsidRPr="0087525A" w14:paraId="50FFFFE1" w14:textId="77777777" w:rsidTr="0028681D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CCE8F07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D749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イフライン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DBCD9E4" w14:textId="77777777" w:rsidR="006B0A3A" w:rsidRPr="0087525A" w:rsidRDefault="0028681D" w:rsidP="0028681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断水　　　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停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ガス停止　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電話不通</w:t>
            </w:r>
          </w:p>
        </w:tc>
      </w:tr>
      <w:tr w:rsidR="006B0A3A" w:rsidRPr="0087525A" w14:paraId="7C622EB1" w14:textId="77777777" w:rsidTr="0028681D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80844EA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8873F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道路状況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979453E" w14:textId="77777777" w:rsidR="006B0A3A" w:rsidRPr="0087525A" w:rsidRDefault="0028681D" w:rsidP="00E536A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行可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渋滞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片側通行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536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通行不可</w:t>
            </w:r>
          </w:p>
        </w:tc>
      </w:tr>
      <w:tr w:rsidR="006B0A3A" w:rsidRPr="0087525A" w14:paraId="6275D4AC" w14:textId="77777777" w:rsidTr="0028681D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62DF7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E4BB3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建物倒壊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FEAEC3E" w14:textId="77777777" w:rsidR="006B0A3A" w:rsidRPr="0087525A" w:rsidRDefault="00E536AC" w:rsidP="00E536A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殆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>どな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 xml:space="preserve">有（約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>軒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8681D">
              <w:rPr>
                <w:rFonts w:asciiTheme="majorEastAsia" w:eastAsiaTheme="majorEastAsia" w:hAnsiTheme="majorEastAsia" w:hint="eastAsia"/>
                <w:szCs w:val="21"/>
              </w:rPr>
              <w:t>不明</w:t>
            </w:r>
          </w:p>
        </w:tc>
      </w:tr>
      <w:tr w:rsidR="006B0A3A" w:rsidRPr="0087525A" w14:paraId="2E80D7F4" w14:textId="77777777" w:rsidTr="0028681D">
        <w:trPr>
          <w:trHeight w:val="2331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5D6CB5A1" w14:textId="77777777" w:rsidR="006B0A3A" w:rsidRPr="0087525A" w:rsidRDefault="006B0A3A" w:rsidP="002868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緊急を要する事項（具体的に箇条書き）</w:t>
            </w:r>
          </w:p>
        </w:tc>
      </w:tr>
      <w:tr w:rsidR="006B0A3A" w:rsidRPr="0087525A" w14:paraId="132631B3" w14:textId="77777777" w:rsidTr="0028681D">
        <w:trPr>
          <w:trHeight w:val="555"/>
        </w:trPr>
        <w:tc>
          <w:tcPr>
            <w:tcW w:w="2428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965CA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集した市職員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7F2A80F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0A3A" w:rsidRPr="0087525A" w14:paraId="3A344E74" w14:textId="77777777" w:rsidTr="0028681D">
        <w:trPr>
          <w:trHeight w:val="555"/>
        </w:trPr>
        <w:tc>
          <w:tcPr>
            <w:tcW w:w="242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3B4D693C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集した施設関係者</w:t>
            </w:r>
          </w:p>
        </w:tc>
        <w:tc>
          <w:tcPr>
            <w:tcW w:w="7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3CAE808" w14:textId="77777777" w:rsidR="006B0A3A" w:rsidRPr="0087525A" w:rsidRDefault="006B0A3A" w:rsidP="00E536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3B27FED" w14:textId="77777777" w:rsidR="00C56EB5" w:rsidRPr="00E1404F" w:rsidRDefault="00085273" w:rsidP="00C56EB5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5" w:name="_Toc2340960"/>
      <w:r>
        <w:rPr>
          <w:rFonts w:ascii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5267FF" wp14:editId="576C7FD2">
                <wp:simplePos x="0" y="0"/>
                <wp:positionH relativeFrom="column">
                  <wp:posOffset>4362558</wp:posOffset>
                </wp:positionH>
                <wp:positionV relativeFrom="paragraph">
                  <wp:posOffset>224287</wp:posOffset>
                </wp:positionV>
                <wp:extent cx="2000741" cy="629728"/>
                <wp:effectExtent l="0" t="0" r="19050" b="184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741" cy="62972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D40C" w14:textId="77777777" w:rsidR="00CA334F" w:rsidRDefault="00CA334F">
                            <w:r>
                              <w:rPr>
                                <w:rFonts w:hint="eastAsia"/>
                              </w:rPr>
                              <w:t>避難所</w:t>
                            </w:r>
                            <w:r>
                              <w:t>開設時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まずこの様式を災対本部へ報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26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343.5pt;margin-top:17.65pt;width:157.55pt;height:4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" fillcolor="yellow" strokeweight=".5pt">
                <v:textbox>
                  <w:txbxContent>
                    <w:p w14:paraId="50CBD40C" w14:textId="77777777" w:rsidR="00CA334F" w:rsidRDefault="00CA334F">
                      <w:r>
                        <w:rPr>
                          <w:rFonts w:hint="eastAsia"/>
                        </w:rPr>
                        <w:t>避難所</w:t>
                      </w:r>
                      <w:r>
                        <w:t>開設時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まずこの様式を災対本部へ報告します。</w:t>
                      </w:r>
                    </w:p>
                  </w:txbxContent>
                </v:textbox>
              </v:shape>
            </w:pict>
          </mc:Fallback>
        </mc:AlternateContent>
      </w:r>
      <w:r w:rsidR="00C56EB5">
        <w:rPr>
          <w:rFonts w:ascii="HG丸ｺﾞｼｯｸM-PRO" w:eastAsia="HG丸ｺﾞｼｯｸM-PRO" w:hAnsi="HG丸ｺﾞｼｯｸM-PRO" w:hint="eastAsia"/>
          <w:b/>
          <w:sz w:val="24"/>
          <w:szCs w:val="24"/>
        </w:rPr>
        <w:t>様式第４</w:t>
      </w:r>
      <w:r w:rsidR="00C56EB5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C56EB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状況報告書</w:t>
      </w:r>
      <w:r w:rsidR="00CA334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記入例＞</w:t>
      </w:r>
      <w:bookmarkEnd w:id="5"/>
    </w:p>
    <w:p w14:paraId="71E25B05" w14:textId="77777777" w:rsidR="00C56EB5" w:rsidRPr="00CB1A73" w:rsidRDefault="00C56EB5" w:rsidP="00C56EB5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避難所状況報告書</w:t>
      </w:r>
    </w:p>
    <w:p w14:paraId="13CACA4D" w14:textId="77777777" w:rsidR="00C56EB5" w:rsidRPr="0087525A" w:rsidRDefault="00C56EB5" w:rsidP="00C56EB5">
      <w:pPr>
        <w:ind w:right="210"/>
        <w:jc w:val="right"/>
        <w:rPr>
          <w:rFonts w:asciiTheme="majorEastAsia" w:eastAsiaTheme="majorEastAsia" w:hAnsiTheme="majorEastAsia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3"/>
        <w:gridCol w:w="665"/>
        <w:gridCol w:w="1010"/>
        <w:gridCol w:w="2250"/>
        <w:gridCol w:w="1418"/>
        <w:gridCol w:w="3685"/>
      </w:tblGrid>
      <w:tr w:rsidR="00C56EB5" w:rsidRPr="0087525A" w14:paraId="4960D187" w14:textId="77777777" w:rsidTr="0046334B">
        <w:trPr>
          <w:trHeight w:val="705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BFACA2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4EB9B1" w14:textId="77777777" w:rsidR="00C56EB5" w:rsidRPr="0087525A" w:rsidRDefault="00DA76AF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減災</w:t>
            </w:r>
            <w:r w:rsidR="00085273"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小学校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3671ED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開設日時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BBD5489" w14:textId="77777777" w:rsidR="00C56EB5" w:rsidRPr="0087525A" w:rsidRDefault="00F63A20" w:rsidP="0046334B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019年</w:t>
            </w:r>
            <w:r w:rsidR="00085273"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</w:t>
            </w:r>
            <w:r w:rsidR="0008527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85273"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9</w:t>
            </w:r>
            <w:r w:rsidR="0008527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085273"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4</w:t>
            </w:r>
            <w:r w:rsidR="00085273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085273"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0</w:t>
            </w:r>
            <w:r w:rsidR="00C56EB5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C56EB5" w:rsidRPr="0087525A" w14:paraId="1423A14F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22530601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者名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61A25A9" w14:textId="77777777" w:rsidR="00C56EB5" w:rsidRPr="00297543" w:rsidRDefault="001E4C2B" w:rsidP="002975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870817D" wp14:editId="0F248F53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56515</wp:posOffset>
                      </wp:positionV>
                      <wp:extent cx="1543685" cy="491490"/>
                      <wp:effectExtent l="304800" t="0" r="18415" b="41910"/>
                      <wp:wrapNone/>
                      <wp:docPr id="42" name="四角形吹き出し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2717" y="2441275"/>
                                <a:ext cx="1543685" cy="491490"/>
                              </a:xfrm>
                              <a:prstGeom prst="wedgeRectCallout">
                                <a:avLst>
                                  <a:gd name="adj1" fmla="val -69451"/>
                                  <a:gd name="adj2" fmla="val 5021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4957C" w14:textId="77777777" w:rsidR="00CA334F" w:rsidRPr="001E4C2B" w:rsidRDefault="00CA334F" w:rsidP="001E4C2B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4C2B"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  <w:r w:rsidRPr="001E4C2B"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0817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2" o:spid="_x0000_s1027" type="#_x0000_t61" style="position:absolute;left:0;text-align:left;margin-left:223.55pt;margin-top:4.45pt;width:121.55pt;height:3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" adj="-4201,21646" fillcolor="yellow" strokecolor="black [3200]" strokeweight="2pt">
                      <v:textbox>
                        <w:txbxContent>
                          <w:p w14:paraId="33D4957C" w14:textId="77777777" w:rsidR="00CA334F" w:rsidRPr="001E4C2B" w:rsidRDefault="00CA334F" w:rsidP="001E4C2B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C2B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Pr="001E4C2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543"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彦根　太郎</w:t>
            </w:r>
          </w:p>
        </w:tc>
      </w:tr>
      <w:tr w:rsidR="00C56EB5" w:rsidRPr="0087525A" w14:paraId="512B0B16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5F0102B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災対本部受信者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5A90B80" w14:textId="77777777" w:rsidR="00C56EB5" w:rsidRPr="0087525A" w:rsidRDefault="00C56EB5" w:rsidP="002975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6EB5" w:rsidRPr="0087525A" w14:paraId="4F5D0283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B551FCF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日時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BB239B8" w14:textId="77777777" w:rsidR="00C56EB5" w:rsidRPr="0087525A" w:rsidRDefault="00297543" w:rsidP="002975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Pr="0029754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</w:t>
            </w:r>
            <w:r w:rsidR="00C56EB5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C56EB5" w:rsidRPr="0087525A" w14:paraId="408A47AB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E363E0C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信可能手段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1F71FC3" w14:textId="77777777" w:rsidR="00C56EB5" w:rsidRPr="0087525A" w:rsidRDefault="00C56EB5" w:rsidP="0046334B">
            <w:pPr>
              <w:rPr>
                <w:rFonts w:asciiTheme="majorEastAsia" w:eastAsiaTheme="majorEastAsia" w:hAnsiTheme="majorEastAsia"/>
                <w:szCs w:val="21"/>
              </w:rPr>
            </w:pPr>
            <w:r w:rsidRPr="00F6062E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ＦＡ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F6062E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固定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F6062E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防災行政無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伝令・その他（　　　　　　　　　）</w:t>
            </w:r>
          </w:p>
        </w:tc>
      </w:tr>
      <w:tr w:rsidR="00C56EB5" w:rsidRPr="0087525A" w14:paraId="097C4216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13EC3E12" w14:textId="77777777" w:rsidR="00C56EB5" w:rsidRPr="0087525A" w:rsidRDefault="00C56EB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番号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915EEEF" w14:textId="77777777" w:rsidR="00C56EB5" w:rsidRPr="0087525A" w:rsidRDefault="001E4C2B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9B20D2" wp14:editId="4246DE92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86055</wp:posOffset>
                      </wp:positionV>
                      <wp:extent cx="1543685" cy="724535"/>
                      <wp:effectExtent l="285750" t="0" r="18415" b="18415"/>
                      <wp:wrapNone/>
                      <wp:docPr id="43" name="四角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22498" y="4201064"/>
                                <a:ext cx="1543685" cy="724535"/>
                              </a:xfrm>
                              <a:prstGeom prst="wedgeRectCallout">
                                <a:avLst>
                                  <a:gd name="adj1" fmla="val -67774"/>
                                  <a:gd name="adj2" fmla="val 26278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DFADA" w14:textId="77777777" w:rsidR="00CA334F" w:rsidRPr="001E4C2B" w:rsidRDefault="00CA334F" w:rsidP="001E4C2B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開設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避難者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られる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20D2" id="四角形吹き出し 43" o:spid="_x0000_s1028" type="#_x0000_t61" style="position:absolute;left:0;text-align:left;margin-left:238.45pt;margin-top:14.65pt;width:121.55pt;height:5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" adj="-3839,16476" fillcolor="yellow" strokecolor="black [3200]" strokeweight="2pt">
                      <v:textbox>
                        <w:txbxContent>
                          <w:p w14:paraId="6D4DFADA" w14:textId="77777777" w:rsidR="00CA334F" w:rsidRPr="001E4C2B" w:rsidRDefault="00CA334F" w:rsidP="001E4C2B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設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に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者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られる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62E" w:rsidRPr="00F6062E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749-12-3456</w:t>
            </w:r>
          </w:p>
        </w:tc>
      </w:tr>
      <w:tr w:rsidR="00085273" w:rsidRPr="0087525A" w14:paraId="2230696E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EFFF1BF" w14:textId="77777777" w:rsidR="00085273" w:rsidRPr="00085273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5273">
              <w:rPr>
                <w:rFonts w:asciiTheme="majorEastAsia" w:eastAsiaTheme="majorEastAsia" w:hAnsiTheme="majorEastAsia" w:hint="eastAsia"/>
                <w:szCs w:val="21"/>
              </w:rPr>
              <w:t>避難者人数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BEA2F96" w14:textId="77777777" w:rsidR="00085273" w:rsidRPr="00085273" w:rsidRDefault="00F6062E" w:rsidP="00F606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  <w:r w:rsidR="00085273" w:rsidRPr="00085273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085273" w:rsidRPr="0087525A" w14:paraId="55416DF0" w14:textId="77777777" w:rsidTr="0046334B">
        <w:trPr>
          <w:trHeight w:val="603"/>
        </w:trPr>
        <w:tc>
          <w:tcPr>
            <w:tcW w:w="2428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64975EE" w14:textId="77777777" w:rsidR="00085273" w:rsidRPr="00085273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5273">
              <w:rPr>
                <w:rFonts w:asciiTheme="majorEastAsia" w:eastAsiaTheme="majorEastAsia" w:hAnsiTheme="majorEastAsia" w:hint="eastAsia"/>
                <w:szCs w:val="21"/>
              </w:rPr>
              <w:t>避難世帯数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B3E048D" w14:textId="77777777" w:rsidR="00085273" w:rsidRPr="00085273" w:rsidRDefault="00F6062E" w:rsidP="00F606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  <w:r w:rsidR="00085273" w:rsidRPr="00085273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085273" w:rsidRPr="0087525A" w14:paraId="1502CC3A" w14:textId="77777777" w:rsidTr="0046334B">
        <w:trPr>
          <w:trHeight w:val="399"/>
        </w:trPr>
        <w:tc>
          <w:tcPr>
            <w:tcW w:w="75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A236C6D" w14:textId="77777777" w:rsidR="00085273" w:rsidRPr="0087525A" w:rsidRDefault="00085273" w:rsidP="0008527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周辺状況</w:t>
            </w: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35C13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建物安全確認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7F033DF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未実施　　・　　</w:t>
            </w: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安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　　要注意　　　・　　危険</w:t>
            </w:r>
          </w:p>
        </w:tc>
      </w:tr>
      <w:tr w:rsidR="00085273" w:rsidRPr="0087525A" w14:paraId="6105A685" w14:textId="77777777" w:rsidTr="0046334B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27619B39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C9E7D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命救助</w:t>
            </w:r>
          </w:p>
        </w:tc>
        <w:tc>
          <w:tcPr>
            <w:tcW w:w="7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BA917DF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不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・　　必要　（約　　　　　人）　・　　不明</w:t>
            </w:r>
          </w:p>
        </w:tc>
      </w:tr>
      <w:tr w:rsidR="00085273" w:rsidRPr="0087525A" w14:paraId="3F676584" w14:textId="77777777" w:rsidTr="0046334B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0D2145C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3D150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火災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E618CE8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な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・　　延焼中（約　　　　　件）　・　　大火の危険</w:t>
            </w:r>
          </w:p>
        </w:tc>
      </w:tr>
      <w:tr w:rsidR="00085273" w:rsidRPr="0087525A" w14:paraId="228FE047" w14:textId="77777777" w:rsidTr="0046334B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CAE4C7F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99248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土砂崩れ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B2DAE97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未発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　　あり　　・　　警戒中</w:t>
            </w:r>
          </w:p>
        </w:tc>
      </w:tr>
      <w:tr w:rsidR="00085273" w:rsidRPr="0087525A" w14:paraId="3E8A05BC" w14:textId="77777777" w:rsidTr="0046334B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49BBC5E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61AF1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イフライン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A94839D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断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・　　停電　　・　　ガス停止　　・　　電話不通</w:t>
            </w:r>
          </w:p>
        </w:tc>
      </w:tr>
      <w:tr w:rsidR="00085273" w:rsidRPr="0087525A" w14:paraId="67EE6FD6" w14:textId="77777777" w:rsidTr="0046334B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00AE61F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B1185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道路状況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84C087E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通行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　　渋滞　　・　　片側通行　　・　　通行不可</w:t>
            </w:r>
          </w:p>
        </w:tc>
      </w:tr>
      <w:tr w:rsidR="00085273" w:rsidRPr="0087525A" w14:paraId="13F6B8E7" w14:textId="77777777" w:rsidTr="0046334B">
        <w:trPr>
          <w:trHeight w:val="399"/>
        </w:trPr>
        <w:tc>
          <w:tcPr>
            <w:tcW w:w="75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54912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119B3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建物倒壊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D13998F" w14:textId="77777777" w:rsidR="00085273" w:rsidRPr="0087525A" w:rsidRDefault="00085273" w:rsidP="0008527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E4C2B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殆どな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　　有（約　　　　　　　軒）　・　　不明</w:t>
            </w:r>
          </w:p>
        </w:tc>
      </w:tr>
      <w:tr w:rsidR="00085273" w:rsidRPr="0087525A" w14:paraId="6CD3FBE5" w14:textId="77777777" w:rsidTr="0046334B">
        <w:trPr>
          <w:trHeight w:val="2331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B202100" w14:textId="77777777" w:rsidR="00085273" w:rsidRDefault="00085273" w:rsidP="0008527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緊急を要する事項（具体的に箇条書き）</w:t>
            </w:r>
          </w:p>
          <w:p w14:paraId="1A9EE7DA" w14:textId="77777777" w:rsidR="00085273" w:rsidRPr="00874033" w:rsidRDefault="001E4C2B" w:rsidP="00085273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・</w:t>
            </w:r>
            <w:r w:rsidR="00646FD9"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断水のため</w:t>
            </w:r>
            <w:r w:rsidR="00874033"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施設の</w:t>
            </w:r>
            <w:r w:rsidR="00646FD9"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トイレが使用できない</w:t>
            </w:r>
          </w:p>
          <w:p w14:paraId="5D314A92" w14:textId="77777777" w:rsidR="00085273" w:rsidRDefault="00085273" w:rsidP="0008527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069B9B" w14:textId="77777777" w:rsidR="00085273" w:rsidRDefault="00085273" w:rsidP="0008527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38C579B" w14:textId="77777777" w:rsidR="00297543" w:rsidRDefault="00297543" w:rsidP="0008527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A09CE65" w14:textId="77777777" w:rsidR="00874033" w:rsidRDefault="00874033" w:rsidP="0008527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53FC08D" w14:textId="77777777" w:rsidR="00297543" w:rsidRDefault="00297543" w:rsidP="0008527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9CA9C1D" w14:textId="77777777" w:rsidR="00085273" w:rsidRPr="0087525A" w:rsidRDefault="00085273" w:rsidP="000852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85273" w:rsidRPr="0087525A" w14:paraId="46E84D20" w14:textId="77777777" w:rsidTr="0046334B">
        <w:trPr>
          <w:trHeight w:val="555"/>
        </w:trPr>
        <w:tc>
          <w:tcPr>
            <w:tcW w:w="2428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367AC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集した市職員</w:t>
            </w:r>
          </w:p>
        </w:tc>
        <w:tc>
          <w:tcPr>
            <w:tcW w:w="735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5CDF1E" w14:textId="77777777" w:rsidR="00085273" w:rsidRPr="0087525A" w:rsidRDefault="00C53E6F" w:rsidP="008740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〇〇課　彦根太郎、〇〇課　</w:t>
            </w:r>
            <w:r w:rsidR="00874033"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湖東花子</w:t>
            </w:r>
          </w:p>
        </w:tc>
      </w:tr>
      <w:tr w:rsidR="00085273" w:rsidRPr="0087525A" w14:paraId="360896C1" w14:textId="77777777" w:rsidTr="0046334B">
        <w:trPr>
          <w:trHeight w:val="555"/>
        </w:trPr>
        <w:tc>
          <w:tcPr>
            <w:tcW w:w="242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58E3AC8D" w14:textId="77777777" w:rsidR="00085273" w:rsidRPr="0087525A" w:rsidRDefault="00085273" w:rsidP="000852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集した施設関係者</w:t>
            </w:r>
          </w:p>
        </w:tc>
        <w:tc>
          <w:tcPr>
            <w:tcW w:w="7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15F7497" w14:textId="77777777" w:rsidR="00085273" w:rsidRPr="0087525A" w:rsidRDefault="00874033" w:rsidP="008740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03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教頭　城東一郎</w:t>
            </w:r>
          </w:p>
        </w:tc>
      </w:tr>
    </w:tbl>
    <w:p w14:paraId="028C320C" w14:textId="77777777" w:rsidR="00E536AC" w:rsidRPr="00E1404F" w:rsidRDefault="00E536AC" w:rsidP="00E536AC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6" w:name="_Toc2340961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５</w:t>
      </w:r>
      <w:r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定例報告書</w:t>
      </w:r>
      <w:bookmarkEnd w:id="6"/>
    </w:p>
    <w:p w14:paraId="5768B838" w14:textId="77777777" w:rsidR="00E536AC" w:rsidRDefault="00E536AC" w:rsidP="00E536AC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避難所定例報告書（第　　　報）</w:t>
      </w:r>
    </w:p>
    <w:p w14:paraId="67702F95" w14:textId="77777777" w:rsidR="00CA334F" w:rsidRPr="00CA334F" w:rsidRDefault="00CA334F" w:rsidP="00E536AC">
      <w:pPr>
        <w:jc w:val="center"/>
        <w:rPr>
          <w:rFonts w:ascii="HGS創英角ｺﾞｼｯｸUB" w:eastAsia="HGS創英角ｺﾞｼｯｸUB" w:hAnsi="HGS創英角ｺﾞｼｯｸUB"/>
          <w:sz w:val="16"/>
          <w:szCs w:val="40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79"/>
        <w:gridCol w:w="1011"/>
        <w:gridCol w:w="1842"/>
        <w:gridCol w:w="400"/>
        <w:gridCol w:w="579"/>
        <w:gridCol w:w="430"/>
        <w:gridCol w:w="412"/>
        <w:gridCol w:w="22"/>
        <w:gridCol w:w="983"/>
        <w:gridCol w:w="28"/>
        <w:gridCol w:w="832"/>
        <w:gridCol w:w="1843"/>
      </w:tblGrid>
      <w:tr w:rsidR="00CA334F" w:rsidRPr="0087525A" w14:paraId="45A9E215" w14:textId="77777777" w:rsidTr="00CA334F">
        <w:trPr>
          <w:trHeight w:val="567"/>
        </w:trPr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DE65E8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名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F85C02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1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EE93B2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日時</w:t>
            </w:r>
          </w:p>
        </w:tc>
        <w:tc>
          <w:tcPr>
            <w:tcW w:w="3708" w:type="dxa"/>
            <w:gridSpan w:val="5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CA4B469" w14:textId="77777777" w:rsidR="00CA334F" w:rsidRPr="00CA334F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34F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　　時　　分</w:t>
            </w:r>
          </w:p>
        </w:tc>
      </w:tr>
      <w:tr w:rsidR="00CA334F" w:rsidRPr="0087525A" w14:paraId="5D281425" w14:textId="77777777" w:rsidTr="00CA334F">
        <w:trPr>
          <w:trHeight w:val="567"/>
        </w:trPr>
        <w:tc>
          <w:tcPr>
            <w:tcW w:w="2410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2153137A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者名</w:t>
            </w:r>
          </w:p>
        </w:tc>
        <w:tc>
          <w:tcPr>
            <w:tcW w:w="28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EEC9D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80CD7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災対本部受信者</w:t>
            </w:r>
          </w:p>
        </w:tc>
        <w:tc>
          <w:tcPr>
            <w:tcW w:w="2675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EC16AB8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334F" w:rsidRPr="0087525A" w14:paraId="49C78945" w14:textId="77777777" w:rsidTr="00CA334F">
        <w:trPr>
          <w:trHeight w:val="257"/>
        </w:trPr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9C0A8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情報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0D87A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数</w:t>
            </w: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7FDAC4B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数</w:t>
            </w:r>
          </w:p>
        </w:tc>
      </w:tr>
      <w:tr w:rsidR="00CA334F" w:rsidRPr="0087525A" w14:paraId="3DC30BA1" w14:textId="77777777" w:rsidTr="00CA334F">
        <w:trPr>
          <w:trHeight w:val="305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06E9F59C" w14:textId="77777777" w:rsidR="00CA334F" w:rsidRPr="0087525A" w:rsidRDefault="00CA334F" w:rsidP="00CA334F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訳</w:t>
            </w: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01778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14078" w14:textId="77777777" w:rsidR="00CA334F" w:rsidRPr="00CA334F" w:rsidRDefault="00CA334F" w:rsidP="00CA334F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1E30852" w14:textId="77777777" w:rsidR="00CA334F" w:rsidRPr="00CA334F" w:rsidRDefault="00CA334F" w:rsidP="00CA334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内 要配慮者　　人）</w:t>
            </w:r>
          </w:p>
        </w:tc>
      </w:tr>
      <w:tr w:rsidR="00CA334F" w:rsidRPr="0087525A" w14:paraId="7E2C5EF1" w14:textId="77777777" w:rsidTr="00CA334F">
        <w:trPr>
          <w:trHeight w:val="305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7EA1F128" w14:textId="77777777" w:rsidR="00CA334F" w:rsidRDefault="00CA334F" w:rsidP="00CA334F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D8B49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車中泊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53DD3" w14:textId="77777777" w:rsidR="00CA334F" w:rsidRPr="00CA334F" w:rsidRDefault="00CA334F" w:rsidP="00CA334F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2E17402" w14:textId="77777777" w:rsidR="00CA334F" w:rsidRPr="00CA334F" w:rsidRDefault="00CA334F" w:rsidP="00CA334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内 要配慮者　　人）</w:t>
            </w:r>
          </w:p>
        </w:tc>
      </w:tr>
      <w:tr w:rsidR="00CA334F" w:rsidRPr="0087525A" w14:paraId="25ED3034" w14:textId="77777777" w:rsidTr="00CA334F">
        <w:trPr>
          <w:trHeight w:val="305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07434B2D" w14:textId="77777777" w:rsidR="00CA334F" w:rsidRDefault="00CA334F" w:rsidP="00CA334F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7A822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ント泊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9EF54" w14:textId="77777777" w:rsidR="00CA334F" w:rsidRPr="00CA334F" w:rsidRDefault="00CA334F" w:rsidP="00CA334F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E8F2E3A" w14:textId="77777777" w:rsidR="00CA334F" w:rsidRPr="00CA334F" w:rsidRDefault="00CA334F" w:rsidP="00CA334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内 要配慮者　　人）</w:t>
            </w:r>
          </w:p>
        </w:tc>
      </w:tr>
      <w:tr w:rsidR="00CA334F" w:rsidRPr="0087525A" w14:paraId="6BF5E093" w14:textId="77777777" w:rsidTr="00CA334F">
        <w:trPr>
          <w:trHeight w:val="183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175EF929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94B33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避難者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6AAEE" w14:textId="77777777" w:rsidR="00CA334F" w:rsidRPr="00CA334F" w:rsidRDefault="00CA334F" w:rsidP="00CA334F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FA870A3" w14:textId="77777777" w:rsidR="00CA334F" w:rsidRPr="00CA334F" w:rsidRDefault="00CA334F" w:rsidP="00CA334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内 要配慮者　　人）</w:t>
            </w:r>
          </w:p>
        </w:tc>
      </w:tr>
      <w:tr w:rsidR="00CA334F" w:rsidRPr="0087525A" w14:paraId="19C62D71" w14:textId="77777777" w:rsidTr="00CA334F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2B54C8E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6C5D2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帰宅困難者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C1CA" w14:textId="77777777" w:rsidR="00CA334F" w:rsidRPr="00CA334F" w:rsidRDefault="00CA334F" w:rsidP="00CA334F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B5A1437" w14:textId="77777777" w:rsidR="00CA334F" w:rsidRPr="00CA334F" w:rsidRDefault="00CA334F" w:rsidP="00CA334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内 要配慮者　　人）</w:t>
            </w:r>
          </w:p>
        </w:tc>
      </w:tr>
      <w:tr w:rsidR="00CA334F" w:rsidRPr="0087525A" w14:paraId="10E84735" w14:textId="77777777" w:rsidTr="00CA334F">
        <w:trPr>
          <w:trHeight w:val="251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A0903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8A46F" w14:textId="77777777" w:rsidR="00CA334F" w:rsidRPr="00964D10" w:rsidRDefault="00CA334F" w:rsidP="00CA33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92930" w14:textId="77777777" w:rsidR="00CA334F" w:rsidRPr="00CA334F" w:rsidRDefault="00CA334F" w:rsidP="00CA334F">
            <w:pPr>
              <w:wordWrap w:val="0"/>
              <w:ind w:firstLineChars="1200" w:firstLine="2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68E01D0" w14:textId="77777777" w:rsidR="00CA334F" w:rsidRPr="00CA334F" w:rsidRDefault="00CA334F" w:rsidP="00CA334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34F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内 要配慮者　　人）</w:t>
            </w:r>
          </w:p>
        </w:tc>
      </w:tr>
      <w:tr w:rsidR="00CA334F" w:rsidRPr="0087525A" w14:paraId="36A3D5C5" w14:textId="77777777" w:rsidTr="00CA334F">
        <w:trPr>
          <w:trHeight w:val="335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A006A09" w14:textId="77777777" w:rsidR="00CA334F" w:rsidRPr="0087525A" w:rsidRDefault="00CA334F" w:rsidP="00CA334F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営状況</w:t>
            </w: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0B46F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居住組</w:t>
            </w:r>
          </w:p>
        </w:tc>
        <w:tc>
          <w:tcPr>
            <w:tcW w:w="2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6E601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34F">
              <w:rPr>
                <w:rFonts w:asciiTheme="majorEastAsia" w:eastAsiaTheme="majorEastAsia" w:hAnsiTheme="majorEastAsia" w:hint="eastAsia"/>
                <w:szCs w:val="21"/>
              </w:rPr>
              <w:t>編成済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未編成</w:t>
            </w:r>
          </w:p>
        </w:tc>
        <w:tc>
          <w:tcPr>
            <w:tcW w:w="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2FF2B2D8" w14:textId="77777777" w:rsidR="00CA334F" w:rsidRPr="0087525A" w:rsidRDefault="00CA334F" w:rsidP="00CA334F">
            <w:pPr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状況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3D353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土砂崩れ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F8EDC3C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未発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あり・警戒中</w:t>
            </w:r>
          </w:p>
        </w:tc>
      </w:tr>
      <w:tr w:rsidR="00CA334F" w:rsidRPr="0087525A" w14:paraId="400FFE2C" w14:textId="77777777" w:rsidTr="00CA334F">
        <w:trPr>
          <w:trHeight w:val="184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64CB697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59866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運営委員会</w:t>
            </w:r>
          </w:p>
        </w:tc>
        <w:tc>
          <w:tcPr>
            <w:tcW w:w="2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436DA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34F">
              <w:rPr>
                <w:rFonts w:asciiTheme="majorEastAsia" w:eastAsiaTheme="majorEastAsia" w:hAnsiTheme="majorEastAsia" w:hint="eastAsia"/>
                <w:szCs w:val="21"/>
              </w:rPr>
              <w:t>編成済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未編成</w:t>
            </w:r>
          </w:p>
        </w:tc>
        <w:tc>
          <w:tcPr>
            <w:tcW w:w="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93311" w14:textId="77777777" w:rsidR="00CA334F" w:rsidRPr="0087525A" w:rsidRDefault="00CA334F" w:rsidP="00CA334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90645" w14:textId="77777777" w:rsidR="00CA334F" w:rsidRPr="00591553" w:rsidRDefault="00CA334F" w:rsidP="00CA33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553">
              <w:rPr>
                <w:rFonts w:asciiTheme="majorEastAsia" w:eastAsiaTheme="majorEastAsia" w:hAnsiTheme="majorEastAsia" w:hint="eastAsia"/>
                <w:sz w:val="16"/>
                <w:szCs w:val="16"/>
              </w:rPr>
              <w:t>ライフライン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212388A" w14:textId="77777777" w:rsidR="00CA334F" w:rsidRPr="00591553" w:rsidRDefault="00CA334F" w:rsidP="00CA33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7E02">
              <w:rPr>
                <w:rFonts w:asciiTheme="majorEastAsia" w:eastAsiaTheme="majorEastAsia" w:hAnsiTheme="majorEastAsia" w:hint="eastAsia"/>
                <w:sz w:val="16"/>
                <w:szCs w:val="16"/>
              </w:rPr>
              <w:t>断水</w:t>
            </w:r>
            <w:r w:rsidRPr="00591553">
              <w:rPr>
                <w:rFonts w:asciiTheme="majorEastAsia" w:eastAsiaTheme="majorEastAsia" w:hAnsiTheme="majorEastAsia" w:hint="eastAsia"/>
                <w:sz w:val="16"/>
                <w:szCs w:val="16"/>
              </w:rPr>
              <w:t>・停電・ガス停止・電話不通</w:t>
            </w:r>
          </w:p>
        </w:tc>
      </w:tr>
      <w:tr w:rsidR="00CA334F" w:rsidRPr="0087525A" w14:paraId="20CC1B9F" w14:textId="77777777" w:rsidTr="00CA334F">
        <w:trPr>
          <w:trHeight w:val="402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096A817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B467B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営班</w:t>
            </w:r>
          </w:p>
        </w:tc>
        <w:tc>
          <w:tcPr>
            <w:tcW w:w="2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BCB81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34F">
              <w:rPr>
                <w:rFonts w:asciiTheme="majorEastAsia" w:eastAsiaTheme="majorEastAsia" w:hAnsiTheme="majorEastAsia" w:hint="eastAsia"/>
                <w:szCs w:val="21"/>
              </w:rPr>
              <w:t>編成済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未編成</w:t>
            </w:r>
          </w:p>
        </w:tc>
        <w:tc>
          <w:tcPr>
            <w:tcW w:w="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AE038" w14:textId="77777777" w:rsidR="00CA334F" w:rsidRPr="0087525A" w:rsidRDefault="00CA334F" w:rsidP="00CA334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87B57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道路状況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6B09EE1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通行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渋滞・通行不可</w:t>
            </w:r>
          </w:p>
        </w:tc>
      </w:tr>
      <w:tr w:rsidR="00CA334F" w:rsidRPr="0087525A" w14:paraId="590DE9E2" w14:textId="77777777" w:rsidTr="00CA334F">
        <w:trPr>
          <w:trHeight w:val="340"/>
        </w:trPr>
        <w:tc>
          <w:tcPr>
            <w:tcW w:w="2410" w:type="dxa"/>
            <w:gridSpan w:val="3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14C5C3B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対応人数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B297C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市職員</w:t>
            </w:r>
          </w:p>
        </w:tc>
        <w:tc>
          <w:tcPr>
            <w:tcW w:w="184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F36306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職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AA317" w14:textId="77777777" w:rsidR="00CA334F" w:rsidRPr="0087525A" w:rsidRDefault="00CA334F" w:rsidP="00CA334F">
            <w:pPr>
              <w:ind w:left="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03AA">
              <w:rPr>
                <w:rFonts w:asciiTheme="majorEastAsia" w:eastAsiaTheme="majorEastAsia" w:hAnsiTheme="majorEastAsia" w:hint="eastAsia"/>
                <w:sz w:val="20"/>
                <w:szCs w:val="21"/>
              </w:rPr>
              <w:t>ボランティア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6BF6EE3" w14:textId="77777777" w:rsidR="00CA334F" w:rsidRPr="0087525A" w:rsidRDefault="00CA334F" w:rsidP="00CA334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</w:tr>
      <w:tr w:rsidR="00CA334F" w:rsidRPr="0087525A" w14:paraId="068A505A" w14:textId="77777777" w:rsidTr="00CA334F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60C4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6F4A0" w14:textId="77777777" w:rsidR="00CA334F" w:rsidRPr="00C77E02" w:rsidRDefault="00CA334F" w:rsidP="00CA334F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B738B85" w14:textId="77777777" w:rsidR="00CA334F" w:rsidRPr="00C77E02" w:rsidRDefault="00CA334F" w:rsidP="00CA334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ABC4EA6" w14:textId="77777777" w:rsidR="00CA334F" w:rsidRPr="00C77E02" w:rsidRDefault="00CA334F" w:rsidP="00CA334F">
            <w:pPr>
              <w:ind w:left="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5220E46" w14:textId="77777777" w:rsidR="00CA334F" w:rsidRPr="00C77E02" w:rsidRDefault="00CA334F" w:rsidP="00CA334F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CA334F" w:rsidRPr="0087525A" w14:paraId="6DE9A199" w14:textId="77777777" w:rsidTr="00CA334F">
        <w:trPr>
          <w:trHeight w:val="283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933A9" w14:textId="77777777" w:rsidR="00CA334F" w:rsidRPr="008B03A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 w:rsidRPr="008B03AA">
              <w:rPr>
                <w:rFonts w:asciiTheme="majorEastAsia" w:eastAsiaTheme="majorEastAsia" w:hAnsiTheme="majorEastAsia" w:hint="eastAsia"/>
                <w:szCs w:val="21"/>
              </w:rPr>
              <w:t>避難所運営委員会長名</w:t>
            </w:r>
          </w:p>
          <w:p w14:paraId="447F9F41" w14:textId="77777777" w:rsidR="00CA334F" w:rsidRPr="008B03AA" w:rsidRDefault="00CA334F" w:rsidP="00CA334F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B03AA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371" w:type="dxa"/>
            <w:gridSpan w:val="10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F0D57AE" w14:textId="77777777" w:rsidR="00CA334F" w:rsidRPr="0087525A" w:rsidRDefault="00CA334F" w:rsidP="00CA334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334F" w:rsidRPr="0087525A" w14:paraId="545EE707" w14:textId="77777777" w:rsidTr="00CA334F">
        <w:trPr>
          <w:trHeight w:val="399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9604C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運営委員会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004E0" w14:textId="77777777" w:rsidR="00CA334F" w:rsidRPr="0087525A" w:rsidRDefault="00CA334F" w:rsidP="00CA334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事項</w:t>
            </w: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167C0DF" w14:textId="77777777" w:rsidR="00CA334F" w:rsidRPr="0087525A" w:rsidRDefault="00CA334F" w:rsidP="00CA334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後の要求・展開</w:t>
            </w:r>
          </w:p>
        </w:tc>
      </w:tr>
      <w:tr w:rsidR="00CA334F" w:rsidRPr="0087525A" w14:paraId="5813860F" w14:textId="77777777" w:rsidTr="00CA334F">
        <w:trPr>
          <w:trHeight w:val="510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7D1E456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事項</w:t>
            </w: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1AD8E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総務班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BF328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70C25D0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70DDFE44" w14:textId="77777777" w:rsidTr="00CA334F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00AE411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C01E5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簿班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17DFD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E8B4B8B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6FC40E0C" w14:textId="77777777" w:rsidTr="00CA334F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F7070C4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2BEA1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広報班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825DD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1518765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0FDBDAFA" w14:textId="77777777" w:rsidTr="00CA334F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4F5BD2D3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3DB39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管理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DC2C4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255C7B8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64786B3C" w14:textId="77777777" w:rsidTr="00CA334F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006C6956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1CAC7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食料・物資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D1985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0E8F7D4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7B9104EF" w14:textId="77777777" w:rsidTr="00CA334F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7AB6DA39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EBF75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救護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3C3FF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562D4F8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0E83FD6B" w14:textId="77777777" w:rsidTr="00CA334F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057732AC" w14:textId="77777777" w:rsidR="00CA334F" w:rsidRPr="0087525A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AF0D" w14:textId="77777777" w:rsidR="00CA334F" w:rsidRPr="0087525A" w:rsidRDefault="00CA334F" w:rsidP="00CA33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環境衛生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B52E6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CB81ED8" w14:textId="77777777" w:rsidR="00CA334F" w:rsidRPr="00EF4F69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CA334F" w:rsidRPr="0087525A" w14:paraId="1DF742F3" w14:textId="77777777" w:rsidTr="00CA334F">
        <w:trPr>
          <w:trHeight w:val="896"/>
        </w:trPr>
        <w:tc>
          <w:tcPr>
            <w:tcW w:w="9781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DA724" w14:textId="77777777" w:rsidR="00CA334F" w:rsidRDefault="00CA334F" w:rsidP="00CA33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処すべき、予見される事項(水・食料・物資の過不足、感染症等の発生状況、避難所の環境等)</w:t>
            </w:r>
          </w:p>
          <w:p w14:paraId="532215E6" w14:textId="77777777" w:rsidR="00CA334F" w:rsidRDefault="00CA334F" w:rsidP="00CA334F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5DAF0247" w14:textId="77777777" w:rsidR="00C77E02" w:rsidRPr="00EF4F69" w:rsidRDefault="00C77E02" w:rsidP="00CA3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1D01FFF" w14:textId="77777777" w:rsidR="00E536AC" w:rsidRPr="0087525A" w:rsidRDefault="00E536AC" w:rsidP="00E536AC">
      <w:pPr>
        <w:ind w:right="210"/>
        <w:jc w:val="right"/>
        <w:rPr>
          <w:rFonts w:asciiTheme="majorEastAsia" w:eastAsiaTheme="majorEastAsia" w:hAnsiTheme="majorEastAsia"/>
        </w:rPr>
      </w:pPr>
    </w:p>
    <w:p w14:paraId="18684A90" w14:textId="77777777" w:rsidR="00874033" w:rsidRPr="00E1404F" w:rsidRDefault="00367D7F" w:rsidP="00874033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7" w:name="_Toc2340962"/>
      <w:r>
        <w:rPr>
          <w:rFonts w:ascii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D56F6A" wp14:editId="1E201053">
                <wp:simplePos x="0" y="0"/>
                <wp:positionH relativeFrom="column">
                  <wp:posOffset>3096883</wp:posOffset>
                </wp:positionH>
                <wp:positionV relativeFrom="paragraph">
                  <wp:posOffset>-368216</wp:posOffset>
                </wp:positionV>
                <wp:extent cx="3329305" cy="629285"/>
                <wp:effectExtent l="0" t="0" r="23495" b="184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629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15734" w14:textId="77777777" w:rsidR="00CA334F" w:rsidRPr="004E6011" w:rsidRDefault="00CA334F" w:rsidP="00634D81">
                            <w:pPr>
                              <w:rPr>
                                <w:color w:val="FF0000"/>
                              </w:rPr>
                            </w:pP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展開期</w:t>
                            </w:r>
                            <w:r w:rsidRPr="004E6011">
                              <w:rPr>
                                <w:color w:val="FF0000"/>
                              </w:rPr>
                              <w:t>（</w:t>
                            </w:r>
                            <w:r w:rsidRPr="004E6011">
                              <w:rPr>
                                <w:color w:val="FF0000"/>
                              </w:rPr>
                              <w:t>1</w:t>
                            </w:r>
                            <w:r w:rsidRPr="004E6011">
                              <w:rPr>
                                <w:color w:val="FF0000"/>
                              </w:rPr>
                              <w:t>週間程度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）まで</w:t>
                            </w:r>
                            <w:r w:rsidRPr="004E6011">
                              <w:rPr>
                                <w:color w:val="FF0000"/>
                              </w:rPr>
                              <w:t>は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 w:rsidRPr="004E6011">
                              <w:rPr>
                                <w:color w:val="FF0000"/>
                              </w:rPr>
                              <w:t>日２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回</w:t>
                            </w:r>
                            <w:r w:rsidRPr="004E6011">
                              <w:rPr>
                                <w:color w:val="FF0000"/>
                              </w:rPr>
                              <w:t>（</w:t>
                            </w:r>
                            <w:r w:rsidRPr="004E6011">
                              <w:rPr>
                                <w:color w:val="FF0000"/>
                              </w:rPr>
                              <w:t>9</w:t>
                            </w:r>
                            <w:r w:rsidRPr="004E6011">
                              <w:rPr>
                                <w:color w:val="FF0000"/>
                              </w:rPr>
                              <w:t>時、</w:t>
                            </w:r>
                            <w:r w:rsidRPr="004E6011">
                              <w:rPr>
                                <w:color w:val="FF0000"/>
                              </w:rPr>
                              <w:t>18</w:t>
                            </w:r>
                            <w:r w:rsidRPr="004E6011">
                              <w:rPr>
                                <w:color w:val="FF0000"/>
                              </w:rPr>
                              <w:t>時）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Pr="004E6011">
                              <w:rPr>
                                <w:color w:val="FF0000"/>
                              </w:rPr>
                              <w:t>以降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Pr="004E6011">
                              <w:rPr>
                                <w:color w:val="FF0000"/>
                              </w:rPr>
                              <w:t>１日１回（</w:t>
                            </w:r>
                            <w:r w:rsidRPr="004E6011">
                              <w:rPr>
                                <w:color w:val="FF0000"/>
                              </w:rPr>
                              <w:t>9</w:t>
                            </w:r>
                            <w:r w:rsidRPr="004E6011">
                              <w:rPr>
                                <w:color w:val="FF0000"/>
                              </w:rPr>
                              <w:t>時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4E6011">
                              <w:rPr>
                                <w:color w:val="FF0000"/>
                              </w:rPr>
                              <w:t>に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定期報告</w:t>
                            </w:r>
                            <w:r w:rsidRPr="004E6011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F6A" id="テキスト ボックス 45" o:spid="_x0000_s1029" type="#_x0000_t202" style="position:absolute;left:0;text-align:left;margin-left:243.85pt;margin-top:-29pt;width:262.15pt;height:4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" fillcolor="yellow" strokeweight=".5pt">
                <v:textbox>
                  <w:txbxContent>
                    <w:p w14:paraId="2A315734" w14:textId="77777777" w:rsidR="00CA334F" w:rsidRPr="004E6011" w:rsidRDefault="00CA334F" w:rsidP="00634D81">
                      <w:pPr>
                        <w:rPr>
                          <w:color w:val="FF0000"/>
                        </w:rPr>
                      </w:pPr>
                      <w:r w:rsidRPr="004E6011">
                        <w:rPr>
                          <w:rFonts w:hint="eastAsia"/>
                          <w:color w:val="FF0000"/>
                        </w:rPr>
                        <w:t>展開期</w:t>
                      </w:r>
                      <w:r w:rsidRPr="004E6011">
                        <w:rPr>
                          <w:color w:val="FF0000"/>
                        </w:rPr>
                        <w:t>（</w:t>
                      </w:r>
                      <w:r w:rsidRPr="004E6011">
                        <w:rPr>
                          <w:color w:val="FF0000"/>
                        </w:rPr>
                        <w:t>1</w:t>
                      </w:r>
                      <w:r w:rsidRPr="004E6011">
                        <w:rPr>
                          <w:color w:val="FF0000"/>
                        </w:rPr>
                        <w:t>週間程度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）まで</w:t>
                      </w:r>
                      <w:r w:rsidRPr="004E6011">
                        <w:rPr>
                          <w:color w:val="FF0000"/>
                        </w:rPr>
                        <w:t>は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１</w:t>
                      </w:r>
                      <w:r w:rsidRPr="004E6011">
                        <w:rPr>
                          <w:color w:val="FF0000"/>
                        </w:rPr>
                        <w:t>日２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回</w:t>
                      </w:r>
                      <w:r w:rsidRPr="004E6011">
                        <w:rPr>
                          <w:color w:val="FF0000"/>
                        </w:rPr>
                        <w:t>（</w:t>
                      </w:r>
                      <w:r w:rsidRPr="004E6011">
                        <w:rPr>
                          <w:color w:val="FF0000"/>
                        </w:rPr>
                        <w:t>9</w:t>
                      </w:r>
                      <w:r w:rsidRPr="004E6011">
                        <w:rPr>
                          <w:color w:val="FF0000"/>
                        </w:rPr>
                        <w:t>時、</w:t>
                      </w:r>
                      <w:r w:rsidRPr="004E6011">
                        <w:rPr>
                          <w:color w:val="FF0000"/>
                        </w:rPr>
                        <w:t>18</w:t>
                      </w:r>
                      <w:r w:rsidRPr="004E6011">
                        <w:rPr>
                          <w:color w:val="FF0000"/>
                        </w:rPr>
                        <w:t>時）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。</w:t>
                      </w:r>
                      <w:r w:rsidRPr="004E6011">
                        <w:rPr>
                          <w:color w:val="FF0000"/>
                        </w:rPr>
                        <w:t>以降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は</w:t>
                      </w:r>
                      <w:r w:rsidRPr="004E6011">
                        <w:rPr>
                          <w:color w:val="FF0000"/>
                        </w:rPr>
                        <w:t>１日１回（</w:t>
                      </w:r>
                      <w:r w:rsidRPr="004E6011">
                        <w:rPr>
                          <w:color w:val="FF0000"/>
                        </w:rPr>
                        <w:t>9</w:t>
                      </w:r>
                      <w:r w:rsidRPr="004E6011">
                        <w:rPr>
                          <w:color w:val="FF0000"/>
                        </w:rPr>
                        <w:t>時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4E6011">
                        <w:rPr>
                          <w:color w:val="FF0000"/>
                        </w:rPr>
                        <w:t>に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定期報告</w:t>
                      </w:r>
                      <w:r w:rsidRPr="004E6011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74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様式第５</w:t>
      </w:r>
      <w:r w:rsidR="00874033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8740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定例報告書</w:t>
      </w:r>
      <w:r w:rsidRPr="00C77E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記入例＞</w:t>
      </w:r>
      <w:bookmarkEnd w:id="7"/>
    </w:p>
    <w:p w14:paraId="74013061" w14:textId="77777777" w:rsidR="00874033" w:rsidRPr="00CB1A73" w:rsidRDefault="004E6011" w:rsidP="00874033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避難所定例報告書（第</w:t>
      </w:r>
      <w:r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  <w:highlight w:val="yellow"/>
        </w:rPr>
        <w:t>6</w:t>
      </w:r>
      <w:r w:rsidR="00874033">
        <w:rPr>
          <w:rFonts w:ascii="HGS創英角ｺﾞｼｯｸUB" w:eastAsia="HGS創英角ｺﾞｼｯｸUB" w:hAnsi="HGS創英角ｺﾞｼｯｸUB" w:hint="eastAsia"/>
          <w:sz w:val="40"/>
          <w:szCs w:val="40"/>
        </w:rPr>
        <w:t>報）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79"/>
        <w:gridCol w:w="1011"/>
        <w:gridCol w:w="1842"/>
        <w:gridCol w:w="400"/>
        <w:gridCol w:w="579"/>
        <w:gridCol w:w="430"/>
        <w:gridCol w:w="412"/>
        <w:gridCol w:w="22"/>
        <w:gridCol w:w="983"/>
        <w:gridCol w:w="28"/>
        <w:gridCol w:w="832"/>
        <w:gridCol w:w="1843"/>
      </w:tblGrid>
      <w:tr w:rsidR="00874033" w:rsidRPr="0087525A" w14:paraId="26720714" w14:textId="77777777" w:rsidTr="00910BF2">
        <w:trPr>
          <w:trHeight w:val="567"/>
        </w:trPr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A9F0AC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名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82E501" w14:textId="77777777" w:rsidR="00874033" w:rsidRPr="0087525A" w:rsidRDefault="00DA76AF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減災</w:t>
            </w:r>
            <w:r w:rsidR="004E6011" w:rsidRPr="004E601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小学校</w:t>
            </w:r>
          </w:p>
        </w:tc>
        <w:tc>
          <w:tcPr>
            <w:tcW w:w="1421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982E35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日時</w:t>
            </w:r>
          </w:p>
        </w:tc>
        <w:tc>
          <w:tcPr>
            <w:tcW w:w="3708" w:type="dxa"/>
            <w:gridSpan w:val="5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F316EBB" w14:textId="77777777" w:rsidR="00874033" w:rsidRPr="0087525A" w:rsidRDefault="00F63A20" w:rsidP="004E60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019年</w:t>
            </w:r>
            <w:r w:rsidR="004E6011" w:rsidRPr="004E601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月12日9時00</w:t>
            </w:r>
            <w:r w:rsidR="00874033" w:rsidRPr="004E601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分</w:t>
            </w:r>
          </w:p>
        </w:tc>
      </w:tr>
      <w:tr w:rsidR="00874033" w:rsidRPr="0087525A" w14:paraId="3DC9151E" w14:textId="77777777" w:rsidTr="00910BF2">
        <w:trPr>
          <w:trHeight w:val="567"/>
        </w:trPr>
        <w:tc>
          <w:tcPr>
            <w:tcW w:w="2410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F864994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者名</w:t>
            </w:r>
          </w:p>
        </w:tc>
        <w:tc>
          <w:tcPr>
            <w:tcW w:w="28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19F43" w14:textId="77777777" w:rsidR="00874033" w:rsidRPr="0087525A" w:rsidRDefault="004E6011" w:rsidP="004E60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601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彦根　太郎</w:t>
            </w:r>
          </w:p>
        </w:tc>
        <w:tc>
          <w:tcPr>
            <w:tcW w:w="187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7A7C7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災対本部受信者</w:t>
            </w:r>
          </w:p>
        </w:tc>
        <w:tc>
          <w:tcPr>
            <w:tcW w:w="2675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8BC605A" w14:textId="77777777" w:rsidR="00874033" w:rsidRPr="0087525A" w:rsidRDefault="00874033" w:rsidP="004E60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B34" w:rsidRPr="0087525A" w14:paraId="67F3BCF9" w14:textId="77777777" w:rsidTr="008B03AA">
        <w:trPr>
          <w:trHeight w:val="257"/>
        </w:trPr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BF11E" w14:textId="77777777" w:rsidR="00E22B34" w:rsidRPr="00964D10" w:rsidRDefault="00476AC8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情報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E0835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数</w:t>
            </w: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DAD99D7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数</w:t>
            </w:r>
          </w:p>
        </w:tc>
      </w:tr>
      <w:tr w:rsidR="00E22B34" w:rsidRPr="0087525A" w14:paraId="1874119D" w14:textId="77777777" w:rsidTr="008B03AA">
        <w:trPr>
          <w:trHeight w:val="305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0CA57D91" w14:textId="77777777" w:rsidR="00E22B34" w:rsidRPr="0087525A" w:rsidRDefault="00E22B34" w:rsidP="0046334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訳</w:t>
            </w: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EE6BD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6A9F0" w14:textId="77777777" w:rsidR="00E22B34" w:rsidRPr="00476AC8" w:rsidRDefault="00476AC8" w:rsidP="00E22B34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10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A624EC1" w14:textId="77777777" w:rsidR="00E22B34" w:rsidRPr="00476AC8" w:rsidRDefault="00476AC8" w:rsidP="00D17065">
            <w:pPr>
              <w:wordWrap w:val="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25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人</w:t>
            </w:r>
            <w:r w:rsidR="00D1706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（内 要配慮者5人）</w:t>
            </w:r>
          </w:p>
        </w:tc>
      </w:tr>
      <w:tr w:rsidR="00E22B34" w:rsidRPr="0087525A" w14:paraId="321EB48D" w14:textId="77777777" w:rsidTr="008B03AA">
        <w:trPr>
          <w:trHeight w:val="305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7D48329" w14:textId="77777777" w:rsidR="00E22B34" w:rsidRDefault="00E22B34" w:rsidP="0046334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88E8A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車中泊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12B62" w14:textId="77777777" w:rsidR="00E22B34" w:rsidRPr="00476AC8" w:rsidRDefault="00476AC8" w:rsidP="00E22B34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2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42A3422" w14:textId="77777777" w:rsidR="00E22B34" w:rsidRPr="00476AC8" w:rsidRDefault="00476AC8" w:rsidP="00D17065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5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人</w:t>
            </w:r>
            <w:r w:rsidR="00D1706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（内 要配慮者0人）</w:t>
            </w:r>
          </w:p>
        </w:tc>
      </w:tr>
      <w:tr w:rsidR="00E22B34" w:rsidRPr="0087525A" w14:paraId="7426E386" w14:textId="77777777" w:rsidTr="008B03AA">
        <w:trPr>
          <w:trHeight w:val="305"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5F01418A" w14:textId="77777777" w:rsidR="00E22B34" w:rsidRDefault="00E22B34" w:rsidP="0046334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C2D70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ント泊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80783" w14:textId="77777777" w:rsidR="00E22B34" w:rsidRPr="00476AC8" w:rsidRDefault="00476AC8" w:rsidP="00E22B34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0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A352706" w14:textId="77777777" w:rsidR="00E22B34" w:rsidRPr="00476AC8" w:rsidRDefault="00476AC8" w:rsidP="00D17065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0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人</w:t>
            </w:r>
            <w:r w:rsidR="00D1706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（内 要配慮者0人）</w:t>
            </w:r>
          </w:p>
        </w:tc>
      </w:tr>
      <w:tr w:rsidR="00E22B34" w:rsidRPr="0087525A" w14:paraId="3B07B265" w14:textId="77777777" w:rsidTr="008B03AA">
        <w:trPr>
          <w:trHeight w:val="183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12F37D6D" w14:textId="77777777" w:rsidR="00E22B34" w:rsidRPr="0087525A" w:rsidRDefault="00E22B34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F67E3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避難者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1262A" w14:textId="77777777" w:rsidR="00E22B34" w:rsidRPr="00476AC8" w:rsidRDefault="00476AC8" w:rsidP="00E22B34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15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D81E3A9" w14:textId="77777777" w:rsidR="00E22B34" w:rsidRPr="00476AC8" w:rsidRDefault="00476AC8" w:rsidP="00D17065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40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人</w:t>
            </w:r>
            <w:r w:rsidR="00D1706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（内 要配慮者8人）</w:t>
            </w:r>
          </w:p>
        </w:tc>
      </w:tr>
      <w:tr w:rsidR="00E22B34" w:rsidRPr="0087525A" w14:paraId="705555BD" w14:textId="77777777" w:rsidTr="008B03AA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153AB07" w14:textId="77777777" w:rsidR="00E22B34" w:rsidRPr="0087525A" w:rsidRDefault="00E22B34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4F951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帰宅困難者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D8719" w14:textId="77777777" w:rsidR="00E22B34" w:rsidRPr="00476AC8" w:rsidRDefault="00476AC8" w:rsidP="00E22B34">
            <w:pPr>
              <w:ind w:firstLineChars="1200" w:firstLine="216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3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EE48880" w14:textId="77777777" w:rsidR="00E22B34" w:rsidRPr="00476AC8" w:rsidRDefault="00476AC8" w:rsidP="00D17065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7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人</w:t>
            </w:r>
            <w:r w:rsidR="00D1706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（内 要配慮者0人）</w:t>
            </w:r>
          </w:p>
        </w:tc>
      </w:tr>
      <w:tr w:rsidR="00E22B34" w:rsidRPr="0087525A" w14:paraId="2A9461F7" w14:textId="77777777" w:rsidTr="008B03AA">
        <w:trPr>
          <w:trHeight w:val="251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71931" w14:textId="77777777" w:rsidR="00E22B34" w:rsidRPr="0087525A" w:rsidRDefault="00E22B34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E2513" w14:textId="77777777" w:rsidR="00E22B34" w:rsidRPr="00964D10" w:rsidRDefault="00E22B34" w:rsidP="004633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D10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10D30" w14:textId="77777777" w:rsidR="00E22B34" w:rsidRPr="00476AC8" w:rsidRDefault="00476AC8" w:rsidP="00D17065">
            <w:pPr>
              <w:wordWrap w:val="0"/>
              <w:ind w:firstLineChars="1200" w:firstLine="2160"/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30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世帯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1E3C89F" w14:textId="77777777" w:rsidR="00E22B34" w:rsidRPr="00476AC8" w:rsidRDefault="00476AC8" w:rsidP="00D17065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77</w:t>
            </w:r>
            <w:r w:rsidR="00E22B34" w:rsidRPr="00476A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人</w:t>
            </w:r>
            <w:r w:rsidR="00D1706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（内 要配慮者13人）</w:t>
            </w:r>
          </w:p>
        </w:tc>
      </w:tr>
      <w:tr w:rsidR="00874033" w:rsidRPr="0087525A" w14:paraId="76A02D59" w14:textId="77777777" w:rsidTr="008B03AA">
        <w:trPr>
          <w:trHeight w:val="335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97F1148" w14:textId="77777777" w:rsidR="00874033" w:rsidRPr="0087525A" w:rsidRDefault="00874033" w:rsidP="0046334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営状況</w:t>
            </w: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6B4BF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居住組</w:t>
            </w:r>
          </w:p>
        </w:tc>
        <w:tc>
          <w:tcPr>
            <w:tcW w:w="2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0E910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編成済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未編成</w:t>
            </w:r>
          </w:p>
        </w:tc>
        <w:tc>
          <w:tcPr>
            <w:tcW w:w="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47C9F74F" w14:textId="77777777" w:rsidR="00874033" w:rsidRPr="0087525A" w:rsidRDefault="00874033" w:rsidP="0046334B">
            <w:pPr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状況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16C24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土砂崩れ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F3E5DC5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未発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あり・警戒中</w:t>
            </w:r>
          </w:p>
        </w:tc>
      </w:tr>
      <w:tr w:rsidR="00874033" w:rsidRPr="0087525A" w14:paraId="3E37023B" w14:textId="77777777" w:rsidTr="008B03AA">
        <w:trPr>
          <w:trHeight w:val="184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9F8A6EA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5B50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運営委員会</w:t>
            </w:r>
          </w:p>
        </w:tc>
        <w:tc>
          <w:tcPr>
            <w:tcW w:w="2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3F317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76AC8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編成済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未編成</w:t>
            </w:r>
          </w:p>
        </w:tc>
        <w:tc>
          <w:tcPr>
            <w:tcW w:w="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189D5" w14:textId="77777777" w:rsidR="00874033" w:rsidRPr="0087525A" w:rsidRDefault="00874033" w:rsidP="0046334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16700" w14:textId="77777777" w:rsidR="00874033" w:rsidRPr="00591553" w:rsidRDefault="00874033" w:rsidP="004633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553">
              <w:rPr>
                <w:rFonts w:asciiTheme="majorEastAsia" w:eastAsiaTheme="majorEastAsia" w:hAnsiTheme="majorEastAsia" w:hint="eastAsia"/>
                <w:sz w:val="16"/>
                <w:szCs w:val="16"/>
              </w:rPr>
              <w:t>ライフライン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EF954CC" w14:textId="77777777" w:rsidR="00874033" w:rsidRPr="00591553" w:rsidRDefault="00874033" w:rsidP="004633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highlight w:val="yellow"/>
                <w:bdr w:val="single" w:sz="4" w:space="0" w:color="auto"/>
              </w:rPr>
              <w:t>断水</w:t>
            </w:r>
            <w:r w:rsidRPr="00591553">
              <w:rPr>
                <w:rFonts w:asciiTheme="majorEastAsia" w:eastAsiaTheme="majorEastAsia" w:hAnsiTheme="majorEastAsia" w:hint="eastAsia"/>
                <w:sz w:val="16"/>
                <w:szCs w:val="16"/>
              </w:rPr>
              <w:t>・停電・ガス停止・電話不通</w:t>
            </w:r>
          </w:p>
        </w:tc>
      </w:tr>
      <w:tr w:rsidR="00874033" w:rsidRPr="0087525A" w14:paraId="53036ABB" w14:textId="77777777" w:rsidTr="008B03AA">
        <w:trPr>
          <w:trHeight w:val="402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F5D6F78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A26DD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営班</w:t>
            </w:r>
          </w:p>
        </w:tc>
        <w:tc>
          <w:tcPr>
            <w:tcW w:w="2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19EB7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編成済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未編成</w:t>
            </w:r>
          </w:p>
        </w:tc>
        <w:tc>
          <w:tcPr>
            <w:tcW w:w="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28F53" w14:textId="77777777" w:rsidR="00874033" w:rsidRPr="0087525A" w:rsidRDefault="00874033" w:rsidP="0046334B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12983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道路状況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7924F92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  <w:bdr w:val="single" w:sz="4" w:space="0" w:color="auto"/>
              </w:rPr>
              <w:t>通行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渋滞・通行不可</w:t>
            </w:r>
          </w:p>
        </w:tc>
      </w:tr>
      <w:tr w:rsidR="00D17065" w:rsidRPr="0087525A" w14:paraId="40ED0CBB" w14:textId="77777777" w:rsidTr="00D17065">
        <w:trPr>
          <w:trHeight w:val="340"/>
        </w:trPr>
        <w:tc>
          <w:tcPr>
            <w:tcW w:w="2410" w:type="dxa"/>
            <w:gridSpan w:val="3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52267D8" w14:textId="77777777" w:rsidR="00D17065" w:rsidRPr="0087525A" w:rsidRDefault="00D1706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対応人数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69020" w14:textId="77777777" w:rsidR="00D17065" w:rsidRPr="0087525A" w:rsidRDefault="00D1706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市職員</w:t>
            </w:r>
          </w:p>
        </w:tc>
        <w:tc>
          <w:tcPr>
            <w:tcW w:w="184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04007B" w14:textId="77777777" w:rsidR="00D17065" w:rsidRPr="0087525A" w:rsidRDefault="00D17065" w:rsidP="008B03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職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334E3" w14:textId="77777777" w:rsidR="00D17065" w:rsidRPr="0087525A" w:rsidRDefault="00D17065" w:rsidP="008B03AA">
            <w:pPr>
              <w:ind w:left="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03AA">
              <w:rPr>
                <w:rFonts w:asciiTheme="majorEastAsia" w:eastAsiaTheme="majorEastAsia" w:hAnsiTheme="majorEastAsia" w:hint="eastAsia"/>
                <w:sz w:val="20"/>
                <w:szCs w:val="21"/>
              </w:rPr>
              <w:t>ボランティア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B60F03D" w14:textId="77777777" w:rsidR="00D17065" w:rsidRPr="0087525A" w:rsidRDefault="00D17065" w:rsidP="0046334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</w:tr>
      <w:tr w:rsidR="00D17065" w:rsidRPr="0087525A" w14:paraId="265F41AB" w14:textId="77777777" w:rsidTr="00D17065">
        <w:trPr>
          <w:trHeight w:val="340"/>
        </w:trPr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E4117" w14:textId="77777777" w:rsidR="00D17065" w:rsidRPr="0087525A" w:rsidRDefault="00D1706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4036B" w14:textId="77777777" w:rsidR="00D17065" w:rsidRPr="00DA76AF" w:rsidRDefault="00D17065" w:rsidP="0046334B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人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8640793" w14:textId="77777777" w:rsidR="00D17065" w:rsidRPr="00DA76AF" w:rsidRDefault="00D17065" w:rsidP="008B03AA">
            <w:pPr>
              <w:jc w:val="right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08354DD" w14:textId="77777777" w:rsidR="00D17065" w:rsidRPr="00DA76AF" w:rsidRDefault="00D17065" w:rsidP="008B03AA">
            <w:pPr>
              <w:ind w:left="6"/>
              <w:jc w:val="right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95B808B" w14:textId="77777777" w:rsidR="00D17065" w:rsidRPr="00DA76AF" w:rsidRDefault="00D17065" w:rsidP="0046334B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</w:t>
            </w: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人</w:t>
            </w:r>
          </w:p>
        </w:tc>
      </w:tr>
      <w:tr w:rsidR="00874033" w:rsidRPr="0087525A" w14:paraId="7386CA1B" w14:textId="77777777" w:rsidTr="00910BF2">
        <w:trPr>
          <w:trHeight w:val="283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7098D" w14:textId="77777777" w:rsidR="008B03AA" w:rsidRPr="008B03A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 w:rsidRPr="008B03AA">
              <w:rPr>
                <w:rFonts w:asciiTheme="majorEastAsia" w:eastAsiaTheme="majorEastAsia" w:hAnsiTheme="majorEastAsia" w:hint="eastAsia"/>
                <w:szCs w:val="21"/>
              </w:rPr>
              <w:t>避難所運営委員会長名</w:t>
            </w:r>
          </w:p>
          <w:p w14:paraId="1EE62431" w14:textId="77777777" w:rsidR="00874033" w:rsidRPr="008B03AA" w:rsidRDefault="00874033" w:rsidP="0046334B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B03AA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371" w:type="dxa"/>
            <w:gridSpan w:val="10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E072797" w14:textId="77777777" w:rsidR="00874033" w:rsidRPr="0087525A" w:rsidRDefault="00DA76AF" w:rsidP="00D17065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減災</w:t>
            </w:r>
            <w:r w:rsidRPr="00DA76AF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自治会長　城西次郎　　090-1234-5678</w:t>
            </w:r>
          </w:p>
        </w:tc>
      </w:tr>
      <w:tr w:rsidR="00874033" w:rsidRPr="0087525A" w14:paraId="6417CA71" w14:textId="77777777" w:rsidTr="008B03AA">
        <w:trPr>
          <w:trHeight w:val="399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47090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運営委員会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EF670" w14:textId="77777777" w:rsidR="00874033" w:rsidRPr="0087525A" w:rsidRDefault="008B03AA" w:rsidP="0046334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事項</w:t>
            </w: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4211461" w14:textId="77777777" w:rsidR="00874033" w:rsidRPr="0087525A" w:rsidRDefault="00874033" w:rsidP="0046334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後の要求・展開</w:t>
            </w:r>
          </w:p>
        </w:tc>
      </w:tr>
      <w:tr w:rsidR="00874033" w:rsidRPr="0087525A" w14:paraId="745E1840" w14:textId="77777777" w:rsidTr="00EF4F69">
        <w:trPr>
          <w:trHeight w:val="510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FBE3EE4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事項</w:t>
            </w: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FBBF8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総務班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AFEC5" w14:textId="77777777" w:rsidR="00874033" w:rsidRPr="00EF4F69" w:rsidRDefault="00D17065" w:rsidP="008B03AA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ボランティアが不足</w:t>
            </w: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0ECB810" w14:textId="77777777" w:rsidR="00874033" w:rsidRPr="00EF4F69" w:rsidRDefault="00D17065" w:rsidP="008B03AA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ボランティアを</w:t>
            </w:r>
            <w:r w:rsidR="00EF4F69"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人派遣してほしい</w:t>
            </w:r>
          </w:p>
        </w:tc>
      </w:tr>
      <w:tr w:rsidR="00874033" w:rsidRPr="0087525A" w14:paraId="76233644" w14:textId="77777777" w:rsidTr="00EF4F69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8D5324E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7B946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簿班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B6B3B" w14:textId="77777777" w:rsidR="00874033" w:rsidRPr="00EF4F69" w:rsidRDefault="00EF4F69" w:rsidP="008B03AA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マスコミ2社来所</w:t>
            </w: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E9D5DC4" w14:textId="77777777" w:rsidR="00874033" w:rsidRPr="00EF4F69" w:rsidRDefault="00874033" w:rsidP="008B03AA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874033" w:rsidRPr="0087525A" w14:paraId="4177672E" w14:textId="77777777" w:rsidTr="00EF4F69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FE5B787" w14:textId="77777777" w:rsidR="00874033" w:rsidRPr="0087525A" w:rsidRDefault="00874033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E9460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広報班</w:t>
            </w:r>
          </w:p>
        </w:tc>
        <w:tc>
          <w:tcPr>
            <w:tcW w:w="368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F1B04" w14:textId="77777777" w:rsidR="00874033" w:rsidRPr="00EF4F69" w:rsidRDefault="00874033" w:rsidP="008B03AA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1CC30C2" w14:textId="77777777" w:rsidR="00874033" w:rsidRPr="00EF4F69" w:rsidRDefault="00874033" w:rsidP="008B03AA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874033" w:rsidRPr="0087525A" w14:paraId="72A1CD6D" w14:textId="77777777" w:rsidTr="00EF4F69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1CBE2E59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4CF9E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管理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DBE96" w14:textId="77777777" w:rsidR="00874033" w:rsidRPr="00EF4F69" w:rsidRDefault="00EF4F69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犯罪抑制のため見回り警戒を強化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4A54055" w14:textId="77777777" w:rsidR="00874033" w:rsidRPr="00EF4F69" w:rsidRDefault="0087403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874033" w:rsidRPr="0087525A" w14:paraId="74FF155A" w14:textId="77777777" w:rsidTr="00EF4F69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4452B28D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8B10D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食料・物資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D13CC" w14:textId="77777777" w:rsidR="00874033" w:rsidRPr="00EF4F69" w:rsidRDefault="00EF4F69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食糧は足りるが、水が足りない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D7D24F1" w14:textId="77777777" w:rsidR="00874033" w:rsidRPr="00EF4F69" w:rsidRDefault="00EF4F69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至急水を10箱配送してほしい</w:t>
            </w:r>
          </w:p>
        </w:tc>
      </w:tr>
      <w:tr w:rsidR="00874033" w:rsidRPr="0087525A" w14:paraId="2A826D3C" w14:textId="77777777" w:rsidTr="00EF4F69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78E31BCC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E55EC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救護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31F78" w14:textId="77777777" w:rsidR="00874033" w:rsidRPr="00EF4F69" w:rsidRDefault="00EF4F69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けが人はいない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07B052E" w14:textId="77777777" w:rsidR="00874033" w:rsidRPr="00EF4F69" w:rsidRDefault="0087403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</w:tr>
      <w:tr w:rsidR="00874033" w:rsidRPr="0087525A" w14:paraId="7188B363" w14:textId="77777777" w:rsidTr="00EF4F69">
        <w:trPr>
          <w:trHeight w:val="51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68A56120" w14:textId="77777777" w:rsidR="00874033" w:rsidRPr="0087525A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BE9A9" w14:textId="77777777" w:rsidR="00874033" w:rsidRPr="0087525A" w:rsidRDefault="00874033" w:rsidP="00EF4F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環境衛生班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FB47D" w14:textId="77777777" w:rsidR="00874033" w:rsidRPr="00EF4F69" w:rsidRDefault="0087403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10BECCF" w14:textId="77777777" w:rsidR="00874033" w:rsidRPr="00EF4F69" w:rsidRDefault="00EF4F69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トイレを流す水が足りない</w:t>
            </w:r>
          </w:p>
        </w:tc>
      </w:tr>
      <w:tr w:rsidR="00874033" w:rsidRPr="0087525A" w14:paraId="75F3BCAC" w14:textId="77777777" w:rsidTr="008B03AA">
        <w:trPr>
          <w:trHeight w:val="896"/>
        </w:trPr>
        <w:tc>
          <w:tcPr>
            <w:tcW w:w="9781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6D647" w14:textId="77777777" w:rsidR="00874033" w:rsidRDefault="00874033" w:rsidP="004633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処すべき、予見される事項(水・食料・物資の過不足、感染症等の発生状況、避難所の環境等)</w:t>
            </w:r>
          </w:p>
          <w:p w14:paraId="32671844" w14:textId="77777777" w:rsidR="00EF4F69" w:rsidRPr="00EF4F69" w:rsidRDefault="00EF4F69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・人手不足のためボランティアを要請</w:t>
            </w:r>
          </w:p>
          <w:p w14:paraId="381AC491" w14:textId="77777777" w:rsidR="00476AC8" w:rsidRPr="00EF4F69" w:rsidRDefault="00EF4F69" w:rsidP="0046334B">
            <w:pPr>
              <w:rPr>
                <w:rFonts w:asciiTheme="majorEastAsia" w:eastAsiaTheme="majorEastAsia" w:hAnsiTheme="majorEastAsia"/>
                <w:szCs w:val="21"/>
              </w:rPr>
            </w:pPr>
            <w:r w:rsidRPr="00EF4F69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・断水のため、水が不足している</w:t>
            </w:r>
          </w:p>
        </w:tc>
      </w:tr>
    </w:tbl>
    <w:p w14:paraId="229A1610" w14:textId="77777777" w:rsidR="00FA7D44" w:rsidRPr="00E1404F" w:rsidRDefault="00610482" w:rsidP="00FA7D44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8" w:name="_Toc2340963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６</w:t>
      </w:r>
      <w:r w:rsidR="00FA7D44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FA7D4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者数集計票</w:t>
      </w:r>
      <w:bookmarkEnd w:id="8"/>
    </w:p>
    <w:p w14:paraId="0C4D15CB" w14:textId="77777777" w:rsidR="00FA7D44" w:rsidRPr="00CB1A73" w:rsidRDefault="00FA7D44" w:rsidP="00FA7D44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避難者数集計票</w:t>
      </w:r>
    </w:p>
    <w:p w14:paraId="0449C625" w14:textId="77777777" w:rsidR="00FA7D44" w:rsidRPr="0087525A" w:rsidRDefault="00FA7D44" w:rsidP="00FA7D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避難所名：　　　　　　　　　）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693"/>
      </w:tblGrid>
      <w:tr w:rsidR="00750BEB" w:rsidRPr="0087525A" w14:paraId="76196B61" w14:textId="77777777" w:rsidTr="00750BEB">
        <w:trPr>
          <w:trHeight w:val="7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322A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BFE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治会名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4BC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3A262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750BEB" w:rsidRPr="0087525A" w14:paraId="1A09B4B4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396A04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E601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AA4E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4A2211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7583FE1F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661EA8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CE86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CD0F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2CB0B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62CA7316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B8DA74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8342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6320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28AEE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15AEA5DE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AE026A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53CE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E19F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027E28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37D679AC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1DE740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6587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DFBB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CFF429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0B737467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069ED7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7267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9A27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3BC7F9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6240397C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4537D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BCADB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23A6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BE8D52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4A0D5EEF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EA3AD0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2590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E3A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A251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74C275E1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FFDB86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A8AD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4DE93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8B6C30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0D35CD31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313019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168E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3FDE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5C124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008422F6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0D886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8259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939C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B28423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5EDD4AC3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3DEE96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EBAD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2277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83082C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065E894E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89FF51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B68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ADBF6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C56FCA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BEB" w:rsidRPr="0087525A" w14:paraId="43BA78D9" w14:textId="77777777" w:rsidTr="00750BEB">
        <w:trPr>
          <w:trHeight w:val="788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C61E8B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EB6F5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0D7D3F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A7BC2" w14:textId="77777777" w:rsidR="00750BEB" w:rsidRPr="0087525A" w:rsidRDefault="00750BEB" w:rsidP="00750B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BAFF96" w14:textId="77777777" w:rsidR="001E3F85" w:rsidRDefault="00610482" w:rsidP="00517C0E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9" w:name="_Toc2340964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７</w:t>
      </w:r>
      <w:r w:rsidR="001E3F85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1E3F8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E3F85" w:rsidRPr="0093781C">
        <w:rPr>
          <w:rFonts w:ascii="HG丸ｺﾞｼｯｸM-PRO" w:eastAsia="HG丸ｺﾞｼｯｸM-PRO" w:hAnsi="HG丸ｺﾞｼｯｸM-PRO" w:hint="eastAsia"/>
          <w:b/>
          <w:sz w:val="24"/>
          <w:szCs w:val="24"/>
        </w:rPr>
        <w:t>避難者名簿</w:t>
      </w:r>
      <w:bookmarkEnd w:id="9"/>
    </w:p>
    <w:p w14:paraId="17EC06C5" w14:textId="77777777" w:rsidR="001E3F85" w:rsidRPr="001E3F85" w:rsidRDefault="001E3F85" w:rsidP="001E3F8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E3F85">
        <w:rPr>
          <w:rFonts w:asciiTheme="majorEastAsia" w:eastAsiaTheme="majorEastAsia" w:hAnsiTheme="majorEastAsia" w:hint="eastAsia"/>
          <w:sz w:val="24"/>
          <w:szCs w:val="24"/>
        </w:rPr>
        <w:t xml:space="preserve">（避難所名：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E3F85">
        <w:rPr>
          <w:rFonts w:asciiTheme="majorEastAsia" w:eastAsiaTheme="majorEastAsia" w:hAnsiTheme="majorEastAsia" w:hint="eastAsia"/>
          <w:sz w:val="24"/>
          <w:szCs w:val="24"/>
        </w:rPr>
        <w:t xml:space="preserve">　　　）</w:t>
      </w:r>
    </w:p>
    <w:p w14:paraId="54CC6EE9" w14:textId="77777777" w:rsidR="001E3F85" w:rsidRPr="00CB1A73" w:rsidRDefault="008F6B41" w:rsidP="001E3F85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1EF952" wp14:editId="724FAF54">
                <wp:simplePos x="0" y="0"/>
                <wp:positionH relativeFrom="column">
                  <wp:posOffset>4956894</wp:posOffset>
                </wp:positionH>
                <wp:positionV relativeFrom="paragraph">
                  <wp:posOffset>150915</wp:posOffset>
                </wp:positionV>
                <wp:extent cx="1258917" cy="301481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17" cy="301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CA11" w14:textId="77777777" w:rsidR="008F6B41" w:rsidRPr="008F6B41" w:rsidRDefault="008F6B41" w:rsidP="008F6B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8F6B41">
                              <w:rPr>
                                <w:rFonts w:hint="eastAsia"/>
                              </w:rPr>
                              <w:t>枚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6B4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6B41"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F952" id="テキスト ボックス 12" o:spid="_x0000_s1030" type="#_x0000_t202" style="position:absolute;left:0;text-align:left;margin-left:390.3pt;margin-top:11.9pt;width:99.15pt;height: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" filled="f" stroked="f" strokeweight=".5pt">
                <v:textbox>
                  <w:txbxContent>
                    <w:p w14:paraId="74D9CA11" w14:textId="77777777" w:rsidR="008F6B41" w:rsidRPr="008F6B41" w:rsidRDefault="008F6B41" w:rsidP="008F6B4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8F6B41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8F6B41">
                        <w:rPr>
                          <w:rFonts w:hint="eastAsia"/>
                        </w:rPr>
                        <w:t>枚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F6B41">
                        <w:rPr>
                          <w:rFonts w:hint="eastAsia"/>
                        </w:rPr>
                        <w:t xml:space="preserve">　</w:t>
                      </w:r>
                      <w:r w:rsidRPr="008F6B41"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1E3F85">
        <w:rPr>
          <w:rFonts w:ascii="HGS創英角ｺﾞｼｯｸUB" w:eastAsia="HGS創英角ｺﾞｼｯｸUB" w:hAnsi="HGS創英角ｺﾞｼｯｸUB" w:hint="eastAsia"/>
          <w:sz w:val="40"/>
          <w:szCs w:val="40"/>
        </w:rPr>
        <w:t>避難者名</w:t>
      </w:r>
      <w:r w:rsidR="001E3F85" w:rsidRPr="00CB1A73">
        <w:rPr>
          <w:rFonts w:ascii="HGS創英角ｺﾞｼｯｸUB" w:eastAsia="HGS創英角ｺﾞｼｯｸUB" w:hAnsi="HGS創英角ｺﾞｼｯｸUB" w:hint="eastAsia"/>
          <w:sz w:val="40"/>
          <w:szCs w:val="40"/>
        </w:rPr>
        <w:t>簿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339"/>
        <w:gridCol w:w="1632"/>
        <w:gridCol w:w="708"/>
        <w:gridCol w:w="567"/>
        <w:gridCol w:w="567"/>
        <w:gridCol w:w="1276"/>
        <w:gridCol w:w="709"/>
        <w:gridCol w:w="779"/>
        <w:gridCol w:w="780"/>
      </w:tblGrid>
      <w:tr w:rsidR="00C77E02" w:rsidRPr="0087525A" w14:paraId="7B09BC1A" w14:textId="77777777" w:rsidTr="00A205E6">
        <w:trPr>
          <w:trHeight w:val="705"/>
        </w:trPr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B517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 xml:space="preserve">報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538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B0208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 xml:space="preserve">　　　　城東町　　　　　　　城東自治会</w:t>
            </w:r>
          </w:p>
        </w:tc>
      </w:tr>
      <w:tr w:rsidR="00C77E02" w:rsidRPr="0087525A" w14:paraId="04ED4972" w14:textId="77777777" w:rsidTr="00A205E6">
        <w:trPr>
          <w:cantSplit/>
          <w:trHeight w:val="1134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82316C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DF5E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BD88A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F33B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2694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2D741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F8AA23" w14:textId="77777777" w:rsidR="00C77E02" w:rsidRPr="00C77E02" w:rsidRDefault="00C77E02" w:rsidP="00A205E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避難者</w:t>
            </w:r>
          </w:p>
          <w:p w14:paraId="2BA3CC2B" w14:textId="77777777" w:rsidR="00C77E02" w:rsidRPr="00C77E02" w:rsidRDefault="00C77E02" w:rsidP="00A205E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カード№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6417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入所日時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F8915C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退所日時</w:t>
            </w:r>
          </w:p>
        </w:tc>
      </w:tr>
      <w:tr w:rsidR="00C77E02" w:rsidRPr="0087525A" w14:paraId="33D9AF2F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757C8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646D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A274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3BD2" w14:textId="77777777" w:rsidR="00C77E02" w:rsidRPr="00C77E02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AE8D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00BB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F7E7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16F6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EA59E21" w14:textId="77777777" w:rsidR="00C77E02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B02BC2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B8B8E29" w14:textId="77777777" w:rsidR="00C77E02" w:rsidRPr="00C77E02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040C66B0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227451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23E3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9AD9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5970" w14:textId="77777777" w:rsidR="00C77E02" w:rsidRPr="00C77E02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F906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44521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D6AF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CD4B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ED4884A" w14:textId="77777777" w:rsidR="00C77E02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7D7B1D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AE8E7AA" w14:textId="77777777" w:rsidR="00C77E02" w:rsidRPr="00C77E02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6DB07FCD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CC2036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B340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6D01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6F2B" w14:textId="77777777" w:rsidR="00C77E02" w:rsidRPr="00C77E02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A1E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398B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53FA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666D" w14:textId="77777777" w:rsidR="00C77E02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BF13DD0" w14:textId="77777777" w:rsidR="00C77E02" w:rsidRPr="00C77E02" w:rsidRDefault="00C77E02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DD22B7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2E898B44" w14:textId="77777777" w:rsidR="00C77E02" w:rsidRPr="00C77E02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4D6B7D26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23BBFB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643A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C8F5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2835" w14:textId="77777777" w:rsidR="00C77E02" w:rsidRPr="00C77E02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64DB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D2BE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8ACE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DB20" w14:textId="77777777" w:rsidR="00C77E02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5D972FBE" w14:textId="77777777" w:rsidR="00C77E02" w:rsidRPr="00C77E02" w:rsidRDefault="00C77E02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0F730E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7BD8A32" w14:textId="77777777" w:rsidR="00C77E02" w:rsidRPr="00C77E02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66D68596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AD049B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7412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8E22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A604" w14:textId="77777777" w:rsidR="00C77E02" w:rsidRPr="00C77E02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9E14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28B3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5E24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7733" w14:textId="77777777" w:rsidR="00C77E02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5D31BD7C" w14:textId="77777777" w:rsidR="00C77E02" w:rsidRPr="00C77E02" w:rsidRDefault="00C77E02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3F35B5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0BFC3DAB" w14:textId="77777777" w:rsidR="00C77E02" w:rsidRPr="00C77E02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1FA28172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CFBBBC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F8E3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CAEB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8AE3" w14:textId="77777777" w:rsidR="00C77E02" w:rsidRPr="00C77E02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076D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95B9" w14:textId="77777777" w:rsidR="00C77E02" w:rsidRPr="00C77E02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ABBA" w14:textId="77777777" w:rsidR="00C77E02" w:rsidRPr="00C77E02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F063" w14:textId="77777777" w:rsidR="00C77E02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C2EDC81" w14:textId="77777777" w:rsidR="00C77E02" w:rsidRPr="00C77E02" w:rsidRDefault="00C77E02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CE3932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E752893" w14:textId="77777777" w:rsidR="00C77E02" w:rsidRPr="00C77E02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078F8537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4CB793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4EFA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BF17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C88FB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E4CC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927E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6876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62C4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D09C241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6E3BA2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1F2B826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67C9C231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F648C1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C950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DA8E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40EB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4E38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5B7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A2A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908C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1F982753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29542D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B8EFE96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2E94B066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2BBBD3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6851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BD06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619A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234A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BFA0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2CC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84FE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5746CEAD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73AAD9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A6E252B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6B42099C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40015D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0B20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A943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32A0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024F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76E7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C7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5530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6FAD1E6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535EFD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C6FE21A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476EE0FF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77A3C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D7BF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74AF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1D2F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9C72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8B5E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79B4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BF17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5805A0E2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F9DB89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0E680405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66AA07F2" w14:textId="77777777" w:rsidTr="00A205E6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BA84C9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C6F2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708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A4EE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355F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18A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D7DA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B58A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82745D3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AE8F8F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24C64DF9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77E02" w:rsidRPr="0087525A" w14:paraId="1EFA6391" w14:textId="77777777" w:rsidTr="00A205E6">
        <w:trPr>
          <w:trHeight w:val="657"/>
        </w:trPr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FBB7D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C86575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E8F213" w14:textId="77777777" w:rsidR="00C77E02" w:rsidRPr="0087525A" w:rsidRDefault="00C77E02" w:rsidP="00A205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9BA210" w14:textId="77777777" w:rsidR="00C77E02" w:rsidRPr="00260453" w:rsidRDefault="00C77E02" w:rsidP="00A205E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A50D83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04424A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6FF9B6" w14:textId="77777777" w:rsidR="00C77E02" w:rsidRPr="0087525A" w:rsidRDefault="00C77E02" w:rsidP="00A205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CB7303" w14:textId="77777777" w:rsidR="00713F90" w:rsidRPr="00C77E02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1D082743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701C4" w14:textId="77777777" w:rsidR="00713F90" w:rsidRDefault="00713F90" w:rsidP="00713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F6BA088" w14:textId="77777777" w:rsidR="00C77E02" w:rsidRPr="0087525A" w:rsidRDefault="00713F90" w:rsidP="00713F9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</w:tbl>
    <w:p w14:paraId="06CA6335" w14:textId="77777777" w:rsidR="00FE23C5" w:rsidRDefault="00FE23C5" w:rsidP="00FE23C5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0" w:name="_Toc2340965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７</w:t>
      </w:r>
      <w:r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3781C">
        <w:rPr>
          <w:rFonts w:ascii="HG丸ｺﾞｼｯｸM-PRO" w:eastAsia="HG丸ｺﾞｼｯｸM-PRO" w:hAnsi="HG丸ｺﾞｼｯｸM-PRO" w:hint="eastAsia"/>
          <w:b/>
          <w:sz w:val="24"/>
          <w:szCs w:val="24"/>
        </w:rPr>
        <w:t>避難者名簿</w:t>
      </w:r>
      <w:r w:rsidR="00367D7F" w:rsidRPr="00713F9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記入例（大規模地震の場合）＞</w:t>
      </w:r>
      <w:bookmarkEnd w:id="10"/>
    </w:p>
    <w:p w14:paraId="1D4C9E34" w14:textId="77777777" w:rsidR="00FE23C5" w:rsidRPr="001E3F85" w:rsidRDefault="008E6F6E" w:rsidP="00FE23C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0622F9" wp14:editId="6478953A">
                <wp:simplePos x="0" y="0"/>
                <wp:positionH relativeFrom="column">
                  <wp:posOffset>-20967</wp:posOffset>
                </wp:positionH>
                <wp:positionV relativeFrom="paragraph">
                  <wp:posOffset>81484</wp:posOffset>
                </wp:positionV>
                <wp:extent cx="3769744" cy="629285"/>
                <wp:effectExtent l="0" t="0" r="21590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744" cy="629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997FC" w14:textId="77777777" w:rsidR="00CA334F" w:rsidRPr="004E6011" w:rsidRDefault="00CA334F" w:rsidP="004633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</w:rPr>
                              <w:t>号の内訳を記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展開期</w:t>
                            </w:r>
                            <w:r w:rsidRPr="004E6011">
                              <w:rPr>
                                <w:color w:val="FF0000"/>
                              </w:rPr>
                              <w:t>（</w:t>
                            </w:r>
                            <w:r w:rsidRPr="004E6011">
                              <w:rPr>
                                <w:color w:val="FF0000"/>
                              </w:rPr>
                              <w:t>1</w:t>
                            </w:r>
                            <w:r w:rsidRPr="004E6011">
                              <w:rPr>
                                <w:color w:val="FF0000"/>
                              </w:rPr>
                              <w:t>週間程度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）まで</w:t>
                            </w:r>
                            <w:r w:rsidRPr="004E6011">
                              <w:rPr>
                                <w:color w:val="FF0000"/>
                              </w:rPr>
                              <w:t>は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 w:rsidRPr="004E6011">
                              <w:rPr>
                                <w:color w:val="FF0000"/>
                              </w:rPr>
                              <w:t>日２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回</w:t>
                            </w:r>
                            <w:r w:rsidRPr="004E6011">
                              <w:rPr>
                                <w:color w:val="FF0000"/>
                              </w:rPr>
                              <w:t>（</w:t>
                            </w:r>
                            <w:r w:rsidRPr="004E6011">
                              <w:rPr>
                                <w:color w:val="FF0000"/>
                              </w:rPr>
                              <w:t>9</w:t>
                            </w:r>
                            <w:r w:rsidRPr="004E6011">
                              <w:rPr>
                                <w:color w:val="FF0000"/>
                              </w:rPr>
                              <w:t>時、</w:t>
                            </w:r>
                            <w:r w:rsidRPr="004E6011">
                              <w:rPr>
                                <w:color w:val="FF0000"/>
                              </w:rPr>
                              <w:t>18</w:t>
                            </w:r>
                            <w:r w:rsidRPr="004E6011">
                              <w:rPr>
                                <w:color w:val="FF0000"/>
                              </w:rPr>
                              <w:t>時）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Pr="004E6011">
                              <w:rPr>
                                <w:color w:val="FF0000"/>
                              </w:rPr>
                              <w:t>以降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Pr="004E6011">
                              <w:rPr>
                                <w:color w:val="FF0000"/>
                              </w:rPr>
                              <w:t>１日１回（</w:t>
                            </w:r>
                            <w:r w:rsidRPr="004E6011">
                              <w:rPr>
                                <w:color w:val="FF0000"/>
                              </w:rPr>
                              <w:t>9</w:t>
                            </w:r>
                            <w:r w:rsidRPr="004E6011">
                              <w:rPr>
                                <w:color w:val="FF0000"/>
                              </w:rPr>
                              <w:t>時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4E6011">
                              <w:rPr>
                                <w:color w:val="FF0000"/>
                              </w:rPr>
                              <w:t>に</w:t>
                            </w:r>
                            <w:r w:rsidRPr="004E6011">
                              <w:rPr>
                                <w:rFonts w:hint="eastAsia"/>
                                <w:color w:val="FF0000"/>
                              </w:rPr>
                              <w:t>定期報告</w:t>
                            </w:r>
                            <w:r w:rsidRPr="004E6011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22F9" id="テキスト ボックス 6" o:spid="_x0000_s1031" type="#_x0000_t202" style="position:absolute;left:0;text-align:left;margin-left:-1.65pt;margin-top:6.4pt;width:296.85pt;height:4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" fillcolor="yellow" strokeweight=".5pt">
                <v:textbox>
                  <w:txbxContent>
                    <w:p w14:paraId="7A4997FC" w14:textId="77777777" w:rsidR="00CA334F" w:rsidRPr="004E6011" w:rsidRDefault="00CA334F" w:rsidP="0046334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様式</w:t>
                      </w:r>
                      <w:r>
                        <w:rPr>
                          <w:color w:val="FF0000"/>
                        </w:rPr>
                        <w:t>第</w:t>
                      </w:r>
                      <w:r>
                        <w:rPr>
                          <w:color w:val="FF0000"/>
                        </w:rPr>
                        <w:t>6</w:t>
                      </w:r>
                      <w:r>
                        <w:rPr>
                          <w:color w:val="FF0000"/>
                        </w:rPr>
                        <w:t>号の内訳を記載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展開期</w:t>
                      </w:r>
                      <w:r w:rsidRPr="004E6011">
                        <w:rPr>
                          <w:color w:val="FF0000"/>
                        </w:rPr>
                        <w:t>（</w:t>
                      </w:r>
                      <w:r w:rsidRPr="004E6011">
                        <w:rPr>
                          <w:color w:val="FF0000"/>
                        </w:rPr>
                        <w:t>1</w:t>
                      </w:r>
                      <w:r w:rsidRPr="004E6011">
                        <w:rPr>
                          <w:color w:val="FF0000"/>
                        </w:rPr>
                        <w:t>週間程度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）まで</w:t>
                      </w:r>
                      <w:r w:rsidRPr="004E6011">
                        <w:rPr>
                          <w:color w:val="FF0000"/>
                        </w:rPr>
                        <w:t>は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１</w:t>
                      </w:r>
                      <w:r w:rsidRPr="004E6011">
                        <w:rPr>
                          <w:color w:val="FF0000"/>
                        </w:rPr>
                        <w:t>日２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回</w:t>
                      </w:r>
                      <w:r w:rsidRPr="004E6011">
                        <w:rPr>
                          <w:color w:val="FF0000"/>
                        </w:rPr>
                        <w:t>（</w:t>
                      </w:r>
                      <w:r w:rsidRPr="004E6011">
                        <w:rPr>
                          <w:color w:val="FF0000"/>
                        </w:rPr>
                        <w:t>9</w:t>
                      </w:r>
                      <w:r w:rsidRPr="004E6011">
                        <w:rPr>
                          <w:color w:val="FF0000"/>
                        </w:rPr>
                        <w:t>時、</w:t>
                      </w:r>
                      <w:r w:rsidRPr="004E6011">
                        <w:rPr>
                          <w:color w:val="FF0000"/>
                        </w:rPr>
                        <w:t>18</w:t>
                      </w:r>
                      <w:r w:rsidRPr="004E6011">
                        <w:rPr>
                          <w:color w:val="FF0000"/>
                        </w:rPr>
                        <w:t>時）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。</w:t>
                      </w:r>
                      <w:r w:rsidRPr="004E6011">
                        <w:rPr>
                          <w:color w:val="FF0000"/>
                        </w:rPr>
                        <w:t>以降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は</w:t>
                      </w:r>
                      <w:r w:rsidRPr="004E6011">
                        <w:rPr>
                          <w:color w:val="FF0000"/>
                        </w:rPr>
                        <w:t>１日１回（</w:t>
                      </w:r>
                      <w:r w:rsidRPr="004E6011">
                        <w:rPr>
                          <w:color w:val="FF0000"/>
                        </w:rPr>
                        <w:t>9</w:t>
                      </w:r>
                      <w:r w:rsidRPr="004E6011">
                        <w:rPr>
                          <w:color w:val="FF0000"/>
                        </w:rPr>
                        <w:t>時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4E6011">
                        <w:rPr>
                          <w:color w:val="FF0000"/>
                        </w:rPr>
                        <w:t>に</w:t>
                      </w:r>
                      <w:r w:rsidRPr="004E6011">
                        <w:rPr>
                          <w:rFonts w:hint="eastAsia"/>
                          <w:color w:val="FF0000"/>
                        </w:rPr>
                        <w:t>定期報告</w:t>
                      </w:r>
                      <w:r w:rsidRPr="004E6011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E23C5" w:rsidRPr="001E3F85">
        <w:rPr>
          <w:rFonts w:asciiTheme="majorEastAsia" w:eastAsiaTheme="majorEastAsia" w:hAnsiTheme="majorEastAsia" w:hint="eastAsia"/>
          <w:sz w:val="24"/>
          <w:szCs w:val="24"/>
        </w:rPr>
        <w:t>（避難所名：</w:t>
      </w:r>
      <w:r w:rsidR="00DD3731" w:rsidRPr="00DD3731">
        <w:rPr>
          <w:rFonts w:asciiTheme="majorEastAsia" w:eastAsiaTheme="majorEastAsia" w:hAnsiTheme="majorEastAsia" w:hint="eastAsia"/>
          <w:color w:val="FF0000"/>
          <w:sz w:val="24"/>
          <w:szCs w:val="24"/>
          <w:highlight w:val="yellow"/>
        </w:rPr>
        <w:t>減災小学校</w:t>
      </w:r>
      <w:r w:rsidR="00FE23C5" w:rsidRPr="001E3F85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14:paraId="1F5E0257" w14:textId="77777777" w:rsidR="00FE23C5" w:rsidRPr="008E6F6E" w:rsidRDefault="008E6F6E" w:rsidP="00FE23C5">
      <w:pPr>
        <w:jc w:val="center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01CC22" wp14:editId="3D00E3B5">
                <wp:simplePos x="0" y="0"/>
                <wp:positionH relativeFrom="column">
                  <wp:posOffset>4897396</wp:posOffset>
                </wp:positionH>
                <wp:positionV relativeFrom="paragraph">
                  <wp:posOffset>164118</wp:posOffset>
                </wp:positionV>
                <wp:extent cx="1258917" cy="301481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17" cy="301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03266" w14:textId="77777777" w:rsidR="008E6F6E" w:rsidRPr="008F6B41" w:rsidRDefault="008F6B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枚中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8F6B41">
                              <w:rPr>
                                <w:color w:val="FF0000"/>
                                <w:highlight w:val="yellow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1CC22" id="テキスト ボックス 5" o:spid="_x0000_s1032" type="#_x0000_t202" style="position:absolute;left:0;text-align:left;margin-left:385.6pt;margin-top:12.9pt;width:99.15pt;height:23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" filled="f" stroked="f" strokeweight=".5pt">
                <v:textbox>
                  <w:txbxContent>
                    <w:p w14:paraId="05003266" w14:textId="77777777" w:rsidR="008E6F6E" w:rsidRPr="008F6B41" w:rsidRDefault="008F6B4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8F6B41">
                        <w:rPr>
                          <w:rFonts w:hint="eastAsia"/>
                          <w:color w:val="FF0000"/>
                          <w:highlight w:val="yellow"/>
                        </w:rPr>
                        <w:t>1</w:t>
                      </w:r>
                      <w:r w:rsidRPr="008F6B41">
                        <w:rPr>
                          <w:rFonts w:hint="eastAsia"/>
                          <w:color w:val="FF0000"/>
                          <w:highlight w:val="yellow"/>
                        </w:rPr>
                        <w:t>枚中</w:t>
                      </w:r>
                      <w:r w:rsidRPr="008F6B41">
                        <w:rPr>
                          <w:rFonts w:hint="eastAsia"/>
                          <w:color w:val="FF0000"/>
                          <w:highlight w:val="yellow"/>
                        </w:rPr>
                        <w:t>1</w:t>
                      </w:r>
                      <w:r w:rsidRPr="008F6B41">
                        <w:rPr>
                          <w:color w:val="FF0000"/>
                          <w:highlight w:val="yellow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FE23C5">
        <w:rPr>
          <w:rFonts w:ascii="HGS創英角ｺﾞｼｯｸUB" w:eastAsia="HGS創英角ｺﾞｼｯｸUB" w:hAnsi="HGS創英角ｺﾞｼｯｸUB" w:hint="eastAsia"/>
          <w:sz w:val="40"/>
          <w:szCs w:val="40"/>
        </w:rPr>
        <w:t>避難者名</w:t>
      </w:r>
      <w:r w:rsidR="00FE23C5" w:rsidRPr="00CB1A73">
        <w:rPr>
          <w:rFonts w:ascii="HGS創英角ｺﾞｼｯｸUB" w:eastAsia="HGS創英角ｺﾞｼｯｸUB" w:hAnsi="HGS創英角ｺﾞｼｯｸUB" w:hint="eastAsia"/>
          <w:sz w:val="40"/>
          <w:szCs w:val="40"/>
        </w:rPr>
        <w:t>簿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339"/>
        <w:gridCol w:w="1632"/>
        <w:gridCol w:w="708"/>
        <w:gridCol w:w="567"/>
        <w:gridCol w:w="567"/>
        <w:gridCol w:w="1276"/>
        <w:gridCol w:w="709"/>
        <w:gridCol w:w="779"/>
        <w:gridCol w:w="780"/>
      </w:tblGrid>
      <w:tr w:rsidR="00FE23C5" w:rsidRPr="0087525A" w14:paraId="1623729F" w14:textId="77777777" w:rsidTr="000F5CD4">
        <w:trPr>
          <w:trHeight w:val="705"/>
        </w:trPr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816" w14:textId="77777777" w:rsidR="00FE23C5" w:rsidRPr="0087525A" w:rsidRDefault="0046334B" w:rsidP="00DD37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第3報　</w:t>
            </w:r>
            <w:r w:rsidR="00F63A20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019年</w:t>
            </w:r>
            <w:r w:rsidR="00DD3731"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月9</w:t>
            </w:r>
            <w:r w:rsidR="00FE23C5"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日</w:t>
            </w:r>
            <w:r w:rsidR="000F5CD4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8時00分</w:t>
            </w:r>
          </w:p>
        </w:tc>
        <w:tc>
          <w:tcPr>
            <w:tcW w:w="538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4DB4F1" w14:textId="77777777" w:rsidR="00FE23C5" w:rsidRPr="0087525A" w:rsidRDefault="00FE23C5" w:rsidP="004633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DD3731"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城東</w:t>
            </w:r>
            <w:r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DD3731"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城東</w:t>
            </w:r>
            <w:r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自治会</w:t>
            </w:r>
          </w:p>
        </w:tc>
      </w:tr>
      <w:tr w:rsidR="002558B3" w:rsidRPr="0087525A" w14:paraId="0CD058E4" w14:textId="77777777" w:rsidTr="008E6F6E">
        <w:trPr>
          <w:cantSplit/>
          <w:trHeight w:val="1134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F0F4E8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5C7E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4369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F3E0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C553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B8D4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A44EEC" w14:textId="77777777" w:rsidR="00FE23C5" w:rsidRPr="002558B3" w:rsidRDefault="00FE23C5" w:rsidP="002558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B3">
              <w:rPr>
                <w:rFonts w:asciiTheme="majorEastAsia" w:eastAsiaTheme="majorEastAsia" w:hAnsiTheme="majorEastAsia" w:hint="eastAsia"/>
                <w:szCs w:val="21"/>
              </w:rPr>
              <w:t>避難者</w:t>
            </w:r>
          </w:p>
          <w:p w14:paraId="7B7471A9" w14:textId="77777777" w:rsidR="00FE23C5" w:rsidRPr="002558B3" w:rsidRDefault="00FE23C5" w:rsidP="002558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B3">
              <w:rPr>
                <w:rFonts w:asciiTheme="majorEastAsia" w:eastAsiaTheme="majorEastAsia" w:hAnsiTheme="majorEastAsia" w:hint="eastAsia"/>
                <w:szCs w:val="21"/>
              </w:rPr>
              <w:t>カード№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5249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所日</w:t>
            </w:r>
            <w:r w:rsidR="00BD1D5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1697F4" w14:textId="77777777" w:rsidR="00FE23C5" w:rsidRPr="0087525A" w:rsidRDefault="00FE23C5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退所日</w:t>
            </w:r>
            <w:r w:rsidR="00BD1D5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</w:tr>
      <w:tr w:rsidR="002558B3" w:rsidRPr="0087525A" w14:paraId="12399EEC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EECFDD" w14:textId="77777777" w:rsidR="00FE23C5" w:rsidRPr="00BD1D56" w:rsidRDefault="00DD3731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0B20" w14:textId="77777777" w:rsidR="00FE23C5" w:rsidRPr="00BD1D56" w:rsidRDefault="00713F90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平成</w:t>
            </w:r>
            <w:r w:rsidR="00BD1D56"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三郎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D385" w14:textId="77777777" w:rsidR="00FE23C5" w:rsidRPr="00BD1D56" w:rsidRDefault="00BD1D56" w:rsidP="0046334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城東町1-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69C4" w14:textId="77777777" w:rsidR="00FE23C5" w:rsidRPr="0046334B" w:rsidRDefault="0046334B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2C83" w14:textId="77777777" w:rsidR="00FE23C5" w:rsidRPr="00BD1D56" w:rsidRDefault="00BD1D56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9327" w14:textId="77777777" w:rsidR="00FE23C5" w:rsidRPr="0087525A" w:rsidRDefault="00FE23C5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8C9" w14:textId="77777777" w:rsidR="00FE23C5" w:rsidRPr="002558B3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693C9" w14:textId="77777777" w:rsidR="00FE23C5" w:rsidRPr="002558B3" w:rsidRDefault="002558B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24606BC6" w14:textId="77777777" w:rsidR="002558B3" w:rsidRPr="002558B3" w:rsidRDefault="002558B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13582F" w14:textId="77777777" w:rsidR="00FE23C5" w:rsidRPr="002558B3" w:rsidRDefault="002558B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11</w:t>
            </w:r>
          </w:p>
          <w:p w14:paraId="5B2AC0F7" w14:textId="77777777" w:rsidR="002558B3" w:rsidRPr="002558B3" w:rsidRDefault="002558B3" w:rsidP="0046334B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6：25</w:t>
            </w:r>
          </w:p>
        </w:tc>
      </w:tr>
      <w:tr w:rsidR="002558B3" w:rsidRPr="0087525A" w14:paraId="7BB1265A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927962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808A" w14:textId="77777777" w:rsidR="002558B3" w:rsidRPr="00BD1D56" w:rsidRDefault="00713F90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平成</w:t>
            </w:r>
            <w:r w:rsidR="002558B3"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びわ子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031A" w14:textId="77777777" w:rsidR="002558B3" w:rsidRPr="00BD1D56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D589" w14:textId="77777777" w:rsidR="002558B3" w:rsidRPr="0046334B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C17C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8E49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足負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5100" w14:textId="77777777" w:rsidR="002558B3" w:rsidRPr="002558B3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359B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44095586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22C3D5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11</w:t>
            </w:r>
          </w:p>
          <w:p w14:paraId="11BF872B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6：25</w:t>
            </w:r>
          </w:p>
        </w:tc>
      </w:tr>
      <w:tr w:rsidR="002558B3" w:rsidRPr="0087525A" w14:paraId="3DF6DDD5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195191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FFB8" w14:textId="77777777" w:rsidR="002558B3" w:rsidRPr="00BD1D56" w:rsidRDefault="00713F90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平成</w:t>
            </w:r>
            <w:r w:rsidR="002558B3"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四郎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F9BA" w14:textId="77777777" w:rsidR="002558B3" w:rsidRPr="00BD1D56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4423" w14:textId="77777777" w:rsidR="002558B3" w:rsidRPr="0046334B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DE50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769C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0675" w14:textId="77777777" w:rsidR="002558B3" w:rsidRPr="002558B3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6A6F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4766D314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BC8D4B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11</w:t>
            </w:r>
          </w:p>
          <w:p w14:paraId="328546B8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6：25</w:t>
            </w:r>
          </w:p>
        </w:tc>
      </w:tr>
      <w:tr w:rsidR="002558B3" w:rsidRPr="0087525A" w14:paraId="21A21291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A8F7D1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D2AF" w14:textId="77777777" w:rsidR="002558B3" w:rsidRPr="00BD1D56" w:rsidRDefault="00713F90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昭和</w:t>
            </w:r>
            <w:r w:rsid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五郎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6188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城東町2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9611" w14:textId="77777777" w:rsidR="002558B3" w:rsidRPr="0046334B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E715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19D3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7D9B" w14:textId="77777777" w:rsidR="002558B3" w:rsidRPr="002558B3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87DC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3199F9FC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180412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3612A56" w14:textId="77777777" w:rsidR="002558B3" w:rsidRPr="002558B3" w:rsidRDefault="008E6F6E" w:rsidP="008E6F6E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49DA1F35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AEF8AD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E0F0" w14:textId="77777777" w:rsidR="002558B3" w:rsidRPr="00BD1D56" w:rsidRDefault="00713F90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昭和</w:t>
            </w:r>
            <w:r w:rsid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花子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13BB" w14:textId="77777777" w:rsidR="002558B3" w:rsidRPr="00BD1D56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BDC8" w14:textId="77777777" w:rsidR="002558B3" w:rsidRPr="0046334B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7B1F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2974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3523" w14:textId="77777777" w:rsidR="002558B3" w:rsidRPr="002558B3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4C11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278F058A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D43F0C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D8386E0" w14:textId="77777777" w:rsidR="002558B3" w:rsidRPr="002558B3" w:rsidRDefault="008E6F6E" w:rsidP="008E6F6E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2B137F51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C1A4E" w14:textId="77777777" w:rsidR="002558B3" w:rsidRPr="00BD1D56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0B50" w14:textId="77777777" w:rsidR="002558B3" w:rsidRPr="00BD1D56" w:rsidRDefault="00713F90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昭和</w:t>
            </w:r>
            <w:r w:rsid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桜子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C1E6" w14:textId="77777777" w:rsidR="002558B3" w:rsidRPr="00BD1D56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531F" w14:textId="77777777" w:rsidR="002558B3" w:rsidRPr="0046334B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9971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3AF8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1C5" w14:textId="77777777" w:rsidR="002558B3" w:rsidRPr="002558B3" w:rsidRDefault="002558B3" w:rsidP="002558B3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6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D7D6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2EE23291" w14:textId="77777777" w:rsidR="002558B3" w:rsidRPr="002558B3" w:rsidRDefault="002558B3" w:rsidP="002558B3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BAA80A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1CD466D" w14:textId="77777777" w:rsidR="002558B3" w:rsidRPr="002558B3" w:rsidRDefault="008E6F6E" w:rsidP="008E6F6E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7351BC6C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08175A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91C4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DD46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B4CD" w14:textId="77777777" w:rsidR="002558B3" w:rsidRPr="00260453" w:rsidRDefault="002558B3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E54D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AA18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1C82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6D23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54D59D3F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FE694F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81AB2FF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1CF59BB4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B668A2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C9D1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5542" w14:textId="77777777" w:rsidR="002558B3" w:rsidRPr="0087525A" w:rsidRDefault="00AE119A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2C68CD" wp14:editId="50BD61C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358775</wp:posOffset>
                      </wp:positionV>
                      <wp:extent cx="2207895" cy="568960"/>
                      <wp:effectExtent l="0" t="0" r="20955" b="2159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895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F985B" w14:textId="77777777" w:rsidR="00CA334F" w:rsidRPr="004E6011" w:rsidRDefault="00CA334F" w:rsidP="00AE11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地震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場合は長期的な対応となるため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自治会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毎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分けて記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C68CD" id="テキスト ボックス 8" o:spid="_x0000_s1033" type="#_x0000_t202" style="position:absolute;left:0;text-align:left;margin-left:23.6pt;margin-top:-28.25pt;width:173.85pt;height: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" fillcolor="yellow" strokeweight=".5pt">
                      <v:textbox>
                        <w:txbxContent>
                          <w:p w14:paraId="79BF985B" w14:textId="77777777" w:rsidR="00CA334F" w:rsidRPr="004E6011" w:rsidRDefault="00CA334F" w:rsidP="00AE119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地震</w:t>
                            </w:r>
                            <w:r>
                              <w:rPr>
                                <w:color w:val="FF0000"/>
                              </w:rPr>
                              <w:t>の場合は長期的な対応となるため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治会</w:t>
                            </w:r>
                            <w:r>
                              <w:rPr>
                                <w:color w:val="FF0000"/>
                              </w:rPr>
                              <w:t>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</w:rPr>
                              <w:t>分けて記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820B" w14:textId="77777777" w:rsidR="002558B3" w:rsidRPr="00260453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BB42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B5F5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4FD1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00A3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19C1C7F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FDFF38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5734BAF8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7AD59E12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63198A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921C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00E2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A73C" w14:textId="77777777" w:rsidR="002558B3" w:rsidRPr="00260453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670F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A87A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3E17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D62A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07AFF2FC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096C57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88E0152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340C5AB2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1E1F55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F764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8661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02EA" w14:textId="77777777" w:rsidR="002558B3" w:rsidRPr="00260453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B661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8C3E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FAAA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4B49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17FA0F5B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2BD5BF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FB3E95C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101BD6DC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002445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6173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78AE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8772" w14:textId="77777777" w:rsidR="002558B3" w:rsidRPr="00260453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1141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D995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0357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151E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1200B0B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549B9B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9E277D4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4B41491A" w14:textId="77777777" w:rsidTr="008E6F6E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0E7D68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BD33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0CC5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6A0BC" w14:textId="77777777" w:rsidR="002558B3" w:rsidRPr="00260453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047F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63874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9C73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A73F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E62C997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DC9E6B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0B64350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558B3" w:rsidRPr="0087525A" w14:paraId="6FA3C937" w14:textId="77777777" w:rsidTr="008E6F6E">
        <w:trPr>
          <w:trHeight w:val="657"/>
        </w:trPr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9E39A6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16488F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EA52B8" w14:textId="77777777" w:rsidR="002558B3" w:rsidRPr="0087525A" w:rsidRDefault="002558B3" w:rsidP="002558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741C3D" w14:textId="77777777" w:rsidR="002558B3" w:rsidRPr="00260453" w:rsidRDefault="002558B3" w:rsidP="002558B3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6BF6E5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EBABDF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2D6D72" w14:textId="77777777" w:rsidR="002558B3" w:rsidRPr="0087525A" w:rsidRDefault="002558B3" w:rsidP="002558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CC6364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E0DB6EA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F02B3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987891C" w14:textId="77777777" w:rsidR="002558B3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</w:tbl>
    <w:p w14:paraId="796B3F35" w14:textId="77777777" w:rsidR="00DD3731" w:rsidRDefault="00DD3731" w:rsidP="00DD3731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1" w:name="_Toc2340966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７</w:t>
      </w:r>
      <w:r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3781C">
        <w:rPr>
          <w:rFonts w:ascii="HG丸ｺﾞｼｯｸM-PRO" w:eastAsia="HG丸ｺﾞｼｯｸM-PRO" w:hAnsi="HG丸ｺﾞｼｯｸM-PRO" w:hint="eastAsia"/>
          <w:b/>
          <w:sz w:val="24"/>
          <w:szCs w:val="24"/>
        </w:rPr>
        <w:t>避難者名簿</w:t>
      </w:r>
      <w:r w:rsidR="00367D7F" w:rsidRPr="00713F9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記入例（風水害の場合）＞</w:t>
      </w:r>
      <w:bookmarkEnd w:id="11"/>
    </w:p>
    <w:p w14:paraId="2264DAC1" w14:textId="77777777" w:rsidR="00DD3731" w:rsidRPr="001E3F85" w:rsidRDefault="000F5CD4" w:rsidP="00DD373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5DF3CE" wp14:editId="0B5EE2C2">
                <wp:simplePos x="0" y="0"/>
                <wp:positionH relativeFrom="column">
                  <wp:posOffset>-105554</wp:posOffset>
                </wp:positionH>
                <wp:positionV relativeFrom="paragraph">
                  <wp:posOffset>81484</wp:posOffset>
                </wp:positionV>
                <wp:extent cx="3761117" cy="568960"/>
                <wp:effectExtent l="0" t="0" r="10795" b="2159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17" cy="568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F9793" w14:textId="77777777" w:rsidR="00CA334F" w:rsidRPr="004E6011" w:rsidRDefault="00CA334F" w:rsidP="00DD3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風水害</w:t>
                            </w:r>
                            <w:r>
                              <w:rPr>
                                <w:color w:val="FF0000"/>
                              </w:rPr>
                              <w:t>のよ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な</w:t>
                            </w:r>
                            <w:r>
                              <w:rPr>
                                <w:color w:val="FF0000"/>
                              </w:rPr>
                              <w:t>避難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場所の</w:t>
                            </w:r>
                            <w:r>
                              <w:rPr>
                                <w:color w:val="FF0000"/>
                              </w:rPr>
                              <w:t>場合、様式第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</w:rPr>
                              <w:t>号は省略し、この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み</w:t>
                            </w:r>
                            <w:r>
                              <w:rPr>
                                <w:color w:val="FF0000"/>
                              </w:rPr>
                              <w:t>で避難者を集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入所</w:t>
                            </w:r>
                            <w:r>
                              <w:rPr>
                                <w:color w:val="FF0000"/>
                              </w:rPr>
                              <w:t>・退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color w:val="FF0000"/>
                              </w:rPr>
                              <w:t>ある都度報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F3CE" id="テキスト ボックス 49" o:spid="_x0000_s1034" type="#_x0000_t202" style="position:absolute;left:0;text-align:left;margin-left:-8.3pt;margin-top:6.4pt;width:296.15pt;height:4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" fillcolor="yellow" strokeweight=".5pt">
                <v:textbox>
                  <w:txbxContent>
                    <w:p w14:paraId="56BF9793" w14:textId="77777777" w:rsidR="00CA334F" w:rsidRPr="004E6011" w:rsidRDefault="00CA334F" w:rsidP="00DD373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風水害</w:t>
                      </w:r>
                      <w:r>
                        <w:rPr>
                          <w:color w:val="FF0000"/>
                        </w:rPr>
                        <w:t>のよう</w:t>
                      </w:r>
                      <w:r>
                        <w:rPr>
                          <w:rFonts w:hint="eastAsia"/>
                          <w:color w:val="FF0000"/>
                        </w:rPr>
                        <w:t>な</w:t>
                      </w:r>
                      <w:r>
                        <w:rPr>
                          <w:color w:val="FF0000"/>
                        </w:rPr>
                        <w:t>避難</w:t>
                      </w:r>
                      <w:r>
                        <w:rPr>
                          <w:rFonts w:hint="eastAsia"/>
                          <w:color w:val="FF0000"/>
                        </w:rPr>
                        <w:t>場所の</w:t>
                      </w:r>
                      <w:r>
                        <w:rPr>
                          <w:color w:val="FF0000"/>
                        </w:rPr>
                        <w:t>場合、様式第</w:t>
                      </w:r>
                      <w:r>
                        <w:rPr>
                          <w:color w:val="FF0000"/>
                        </w:rPr>
                        <w:t>6</w:t>
                      </w:r>
                      <w:r>
                        <w:rPr>
                          <w:color w:val="FF0000"/>
                        </w:rPr>
                        <w:t>号は省略し、この様式</w:t>
                      </w:r>
                      <w:r>
                        <w:rPr>
                          <w:rFonts w:hint="eastAsia"/>
                          <w:color w:val="FF0000"/>
                        </w:rPr>
                        <w:t>のみ</w:t>
                      </w:r>
                      <w:r>
                        <w:rPr>
                          <w:color w:val="FF0000"/>
                        </w:rPr>
                        <w:t>で避難者を集計</w:t>
                      </w:r>
                      <w:r>
                        <w:rPr>
                          <w:rFonts w:hint="eastAsia"/>
                          <w:color w:val="FF0000"/>
                        </w:rPr>
                        <w:t>。入所</w:t>
                      </w:r>
                      <w:r>
                        <w:rPr>
                          <w:color w:val="FF0000"/>
                        </w:rPr>
                        <w:t>・退所</w:t>
                      </w:r>
                      <w:r>
                        <w:rPr>
                          <w:rFonts w:hint="eastAsia"/>
                          <w:color w:val="FF0000"/>
                        </w:rPr>
                        <w:t>が</w:t>
                      </w:r>
                      <w:r>
                        <w:rPr>
                          <w:color w:val="FF0000"/>
                        </w:rPr>
                        <w:t>ある都度報告。</w:t>
                      </w:r>
                    </w:p>
                  </w:txbxContent>
                </v:textbox>
              </v:shape>
            </w:pict>
          </mc:Fallback>
        </mc:AlternateContent>
      </w:r>
      <w:r w:rsidR="00834EB6">
        <w:rPr>
          <w:rFonts w:asciiTheme="majorEastAsia" w:eastAsiaTheme="majorEastAsia" w:hAnsiTheme="majorEastAsia" w:hint="eastAsia"/>
          <w:sz w:val="24"/>
          <w:szCs w:val="24"/>
        </w:rPr>
        <w:t>（避難所名：</w:t>
      </w:r>
      <w:r w:rsidR="00834EB6" w:rsidRPr="00834EB6">
        <w:rPr>
          <w:rFonts w:asciiTheme="majorEastAsia" w:eastAsiaTheme="majorEastAsia" w:hAnsiTheme="majorEastAsia" w:hint="eastAsia"/>
          <w:color w:val="FF0000"/>
          <w:sz w:val="24"/>
          <w:szCs w:val="24"/>
          <w:highlight w:val="yellow"/>
        </w:rPr>
        <w:t>減災小学校</w:t>
      </w:r>
      <w:r w:rsidR="00DD3731" w:rsidRPr="001E3F8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228D364" w14:textId="77777777" w:rsidR="00DD3731" w:rsidRPr="00CB1A73" w:rsidRDefault="008F6B41" w:rsidP="00DD373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2DD370" wp14:editId="43155AE9">
                <wp:simplePos x="0" y="0"/>
                <wp:positionH relativeFrom="column">
                  <wp:posOffset>5072332</wp:posOffset>
                </wp:positionH>
                <wp:positionV relativeFrom="paragraph">
                  <wp:posOffset>154640</wp:posOffset>
                </wp:positionV>
                <wp:extent cx="1258917" cy="301481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17" cy="301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5800C" w14:textId="77777777" w:rsidR="008F6B41" w:rsidRPr="008F6B41" w:rsidRDefault="008F6B41" w:rsidP="008F6B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枚中</w:t>
                            </w:r>
                            <w:r w:rsidRPr="008F6B4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8F6B41">
                              <w:rPr>
                                <w:color w:val="FF0000"/>
                                <w:highlight w:val="yellow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D370" id="テキスト ボックス 13" o:spid="_x0000_s1035" type="#_x0000_t202" style="position:absolute;left:0;text-align:left;margin-left:399.4pt;margin-top:12.2pt;width:99.15pt;height:23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" filled="f" stroked="f" strokeweight=".5pt">
                <v:textbox>
                  <w:txbxContent>
                    <w:p w14:paraId="5CC5800C" w14:textId="77777777" w:rsidR="008F6B41" w:rsidRPr="008F6B41" w:rsidRDefault="008F6B41" w:rsidP="008F6B4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8F6B41">
                        <w:rPr>
                          <w:rFonts w:hint="eastAsia"/>
                          <w:color w:val="FF0000"/>
                          <w:highlight w:val="yellow"/>
                        </w:rPr>
                        <w:t>1</w:t>
                      </w:r>
                      <w:r w:rsidRPr="008F6B41">
                        <w:rPr>
                          <w:rFonts w:hint="eastAsia"/>
                          <w:color w:val="FF0000"/>
                          <w:highlight w:val="yellow"/>
                        </w:rPr>
                        <w:t>枚中</w:t>
                      </w:r>
                      <w:r w:rsidRPr="008F6B41">
                        <w:rPr>
                          <w:rFonts w:hint="eastAsia"/>
                          <w:color w:val="FF0000"/>
                          <w:highlight w:val="yellow"/>
                        </w:rPr>
                        <w:t>1</w:t>
                      </w:r>
                      <w:r w:rsidRPr="008F6B41">
                        <w:rPr>
                          <w:color w:val="FF0000"/>
                          <w:highlight w:val="yellow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DD3731">
        <w:rPr>
          <w:rFonts w:ascii="HGS創英角ｺﾞｼｯｸUB" w:eastAsia="HGS創英角ｺﾞｼｯｸUB" w:hAnsi="HGS創英角ｺﾞｼｯｸUB" w:hint="eastAsia"/>
          <w:sz w:val="40"/>
          <w:szCs w:val="40"/>
        </w:rPr>
        <w:t>避難者名</w:t>
      </w:r>
      <w:r w:rsidR="00DD3731" w:rsidRPr="00CB1A73">
        <w:rPr>
          <w:rFonts w:ascii="HGS創英角ｺﾞｼｯｸUB" w:eastAsia="HGS創英角ｺﾞｼｯｸUB" w:hAnsi="HGS創英角ｺﾞｼｯｸUB" w:hint="eastAsia"/>
          <w:sz w:val="40"/>
          <w:szCs w:val="40"/>
        </w:rPr>
        <w:t>簿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339"/>
        <w:gridCol w:w="1632"/>
        <w:gridCol w:w="708"/>
        <w:gridCol w:w="567"/>
        <w:gridCol w:w="567"/>
        <w:gridCol w:w="1276"/>
        <w:gridCol w:w="709"/>
        <w:gridCol w:w="779"/>
        <w:gridCol w:w="780"/>
      </w:tblGrid>
      <w:tr w:rsidR="00834EB6" w:rsidRPr="0087525A" w14:paraId="3753D06B" w14:textId="77777777" w:rsidTr="000F5CD4">
        <w:trPr>
          <w:trHeight w:val="705"/>
        </w:trPr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C6C" w14:textId="77777777" w:rsidR="00834EB6" w:rsidRPr="0087525A" w:rsidRDefault="000F5CD4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第3報　</w:t>
            </w:r>
            <w:r w:rsidR="00F63A20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019年</w:t>
            </w:r>
            <w:r w:rsidRPr="00DD3731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月9日</w:t>
            </w:r>
          </w:p>
        </w:tc>
        <w:tc>
          <w:tcPr>
            <w:tcW w:w="538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084CE" w14:textId="77777777" w:rsidR="00834EB6" w:rsidRPr="0087525A" w:rsidRDefault="008F6B41" w:rsidP="00834E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54D73B7" wp14:editId="275CE98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57810</wp:posOffset>
                      </wp:positionV>
                      <wp:extent cx="1543685" cy="491490"/>
                      <wp:effectExtent l="476250" t="95250" r="18415" b="2286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12279" y="2286000"/>
                                <a:ext cx="1543685" cy="491490"/>
                              </a:xfrm>
                              <a:prstGeom prst="wedgeRectCallout">
                                <a:avLst>
                                  <a:gd name="adj1" fmla="val -80627"/>
                                  <a:gd name="adj2" fmla="val -6738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11596" w14:textId="77777777" w:rsidR="008E6F6E" w:rsidRPr="001E4C2B" w:rsidRDefault="008F6B41" w:rsidP="008E6F6E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風水害時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="008E6F6E" w:rsidRPr="001E4C2B"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  <w:r w:rsidR="008E6F6E" w:rsidRPr="001E4C2B"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73B7" id="四角形吹き出し 3" o:spid="_x0000_s1036" type="#_x0000_t61" style="position:absolute;left:0;text-align:left;margin-left:154.9pt;margin-top:20.3pt;width:121.5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" adj="-6615,-3755" fillcolor="yellow" strokecolor="black [3200]" strokeweight="2pt">
                      <v:textbox>
                        <w:txbxContent>
                          <w:p w14:paraId="43E11596" w14:textId="77777777" w:rsidR="008E6F6E" w:rsidRPr="001E4C2B" w:rsidRDefault="008F6B41" w:rsidP="008E6F6E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水害時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8E6F6E" w:rsidRPr="001E4C2B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="008E6F6E" w:rsidRPr="001E4C2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EB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713F90" w:rsidRPr="00713F9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F5CD4" w:rsidRPr="00713F90">
              <w:rPr>
                <w:rFonts w:asciiTheme="majorEastAsia" w:eastAsiaTheme="majorEastAsia" w:hAnsiTheme="majorEastAsia" w:hint="eastAsia"/>
                <w:szCs w:val="21"/>
              </w:rPr>
              <w:t xml:space="preserve">町　　　　　　　</w:t>
            </w:r>
            <w:r w:rsidR="00713F90" w:rsidRPr="00713F9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F5CD4" w:rsidRPr="00713F90">
              <w:rPr>
                <w:rFonts w:asciiTheme="majorEastAsia" w:eastAsiaTheme="majorEastAsia" w:hAnsiTheme="majorEastAsia" w:hint="eastAsia"/>
                <w:szCs w:val="21"/>
              </w:rPr>
              <w:t>自治会</w:t>
            </w:r>
          </w:p>
        </w:tc>
      </w:tr>
      <w:tr w:rsidR="00834EB6" w:rsidRPr="0087525A" w14:paraId="4FB97701" w14:textId="77777777" w:rsidTr="0046334B">
        <w:trPr>
          <w:cantSplit/>
          <w:trHeight w:val="1134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6F5CD5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278D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33B2" w14:textId="77777777" w:rsidR="00834EB6" w:rsidRPr="0087525A" w:rsidRDefault="008E6F6E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76D248" wp14:editId="136DD486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13030</wp:posOffset>
                      </wp:positionV>
                      <wp:extent cx="1543685" cy="491490"/>
                      <wp:effectExtent l="0" t="171450" r="18415" b="2286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491490"/>
                              </a:xfrm>
                              <a:prstGeom prst="wedgeRectCallout">
                                <a:avLst>
                                  <a:gd name="adj1" fmla="val -49333"/>
                                  <a:gd name="adj2" fmla="val -83179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43982" w14:textId="77777777" w:rsidR="008E6F6E" w:rsidRPr="001E4C2B" w:rsidRDefault="008F6B41" w:rsidP="008E6F6E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都度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D248" id="四角形吹き出し 4" o:spid="_x0000_s1037" type="#_x0000_t61" style="position:absolute;left:0;text-align:left;margin-left:-28.8pt;margin-top:-8.9pt;width:121.5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" adj="144,-7167" fillcolor="yellow" strokecolor="black [3200]" strokeweight="2pt">
                      <v:textbox>
                        <w:txbxContent>
                          <w:p w14:paraId="57C43982" w14:textId="77777777" w:rsidR="008E6F6E" w:rsidRPr="001E4C2B" w:rsidRDefault="008F6B41" w:rsidP="008E6F6E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都度修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EB6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2DF2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878A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7EE3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CECECA" w14:textId="77777777" w:rsidR="00834EB6" w:rsidRPr="002558B3" w:rsidRDefault="00834EB6" w:rsidP="0046334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B3">
              <w:rPr>
                <w:rFonts w:asciiTheme="majorEastAsia" w:eastAsiaTheme="majorEastAsia" w:hAnsiTheme="majorEastAsia" w:hint="eastAsia"/>
                <w:szCs w:val="21"/>
              </w:rPr>
              <w:t>避難者</w:t>
            </w:r>
          </w:p>
          <w:p w14:paraId="21DFECD5" w14:textId="77777777" w:rsidR="00834EB6" w:rsidRPr="002558B3" w:rsidRDefault="00834EB6" w:rsidP="0046334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B3">
              <w:rPr>
                <w:rFonts w:asciiTheme="majorEastAsia" w:eastAsiaTheme="majorEastAsia" w:hAnsiTheme="majorEastAsia" w:hint="eastAsia"/>
                <w:szCs w:val="21"/>
              </w:rPr>
              <w:t>カード№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6BDE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所日時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6FD7E0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退所日時</w:t>
            </w:r>
          </w:p>
        </w:tc>
      </w:tr>
      <w:tr w:rsidR="000F5CD4" w:rsidRPr="0087525A" w14:paraId="519B0F68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1737E8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9141" w14:textId="77777777" w:rsidR="000F5CD4" w:rsidRPr="00BD1D56" w:rsidRDefault="00713F90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平成</w:t>
            </w:r>
            <w:r w:rsidR="000F5CD4"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三郎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3983" w14:textId="77777777" w:rsidR="000F5CD4" w:rsidRPr="00BD1D56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城東町1-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3AB2" w14:textId="77777777" w:rsidR="000F5CD4" w:rsidRPr="0046334B" w:rsidRDefault="000F5CD4" w:rsidP="000F5CD4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8BEB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7444" w14:textId="77777777" w:rsidR="000F5CD4" w:rsidRPr="0087525A" w:rsidRDefault="000F5CD4" w:rsidP="000F5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0988" w14:textId="77777777" w:rsidR="000F5CD4" w:rsidRPr="002558B3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5C0F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00B76107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11F827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11</w:t>
            </w:r>
          </w:p>
          <w:p w14:paraId="4A69A2E5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6：25</w:t>
            </w:r>
          </w:p>
        </w:tc>
      </w:tr>
      <w:tr w:rsidR="000F5CD4" w:rsidRPr="0087525A" w14:paraId="31DE2C39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AAF3A1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4213" w14:textId="77777777" w:rsidR="000F5CD4" w:rsidRPr="00BD1D56" w:rsidRDefault="00713F90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平成</w:t>
            </w:r>
            <w:r w:rsidR="000F5CD4"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びわ子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C3E4" w14:textId="77777777" w:rsidR="000F5CD4" w:rsidRPr="00BD1D56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FEBC" w14:textId="77777777" w:rsidR="000F5CD4" w:rsidRPr="0046334B" w:rsidRDefault="000F5CD4" w:rsidP="000F5CD4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4444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D9F8" w14:textId="77777777" w:rsidR="000F5CD4" w:rsidRPr="0087525A" w:rsidRDefault="000F5CD4" w:rsidP="000F5CD4">
            <w:pPr>
              <w:rPr>
                <w:rFonts w:asciiTheme="majorEastAsia" w:eastAsiaTheme="majorEastAsia" w:hAnsiTheme="majorEastAsia"/>
                <w:szCs w:val="21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足負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BCD6" w14:textId="77777777" w:rsidR="000F5CD4" w:rsidRPr="002558B3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2AFF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71603686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18B43C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11</w:t>
            </w:r>
          </w:p>
          <w:p w14:paraId="35C71785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6：25</w:t>
            </w:r>
          </w:p>
        </w:tc>
      </w:tr>
      <w:tr w:rsidR="000F5CD4" w:rsidRPr="0087525A" w14:paraId="5D8A73BB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53578E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BC0D" w14:textId="77777777" w:rsidR="000F5CD4" w:rsidRPr="00BD1D56" w:rsidRDefault="00713F90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平成</w:t>
            </w:r>
            <w:r w:rsidR="000F5CD4"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四郎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13EB" w14:textId="77777777" w:rsidR="000F5CD4" w:rsidRPr="00BD1D56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E601" w14:textId="77777777" w:rsidR="000F5CD4" w:rsidRPr="0046334B" w:rsidRDefault="000F5CD4" w:rsidP="000F5CD4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80B6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C9D7" w14:textId="77777777" w:rsidR="000F5CD4" w:rsidRPr="0087525A" w:rsidRDefault="000F5CD4" w:rsidP="000F5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2388" w14:textId="77777777" w:rsidR="000F5CD4" w:rsidRPr="002558B3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FDDC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049DB8AB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C22022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11</w:t>
            </w:r>
          </w:p>
          <w:p w14:paraId="7F57920A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6：25</w:t>
            </w:r>
          </w:p>
        </w:tc>
      </w:tr>
      <w:tr w:rsidR="000F5CD4" w:rsidRPr="0087525A" w14:paraId="25F2A233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86AE91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BE28" w14:textId="77777777" w:rsidR="000F5CD4" w:rsidRPr="00BD1D56" w:rsidRDefault="00713F90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昭和</w:t>
            </w:r>
            <w:r w:rsidR="000F5CD4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五郎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B0F7" w14:textId="77777777" w:rsidR="000F5CD4" w:rsidRPr="0087525A" w:rsidRDefault="000F5CD4" w:rsidP="000F5C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城東町2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BC28E" w14:textId="77777777" w:rsidR="000F5CD4" w:rsidRPr="0046334B" w:rsidRDefault="000F5CD4" w:rsidP="000F5CD4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AA2F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BCCB" w14:textId="77777777" w:rsidR="000F5CD4" w:rsidRPr="0087525A" w:rsidRDefault="000F5CD4" w:rsidP="000F5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8AEA" w14:textId="77777777" w:rsidR="000F5CD4" w:rsidRPr="002558B3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24AC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3324C961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4E617C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AFEA451" w14:textId="77777777" w:rsidR="000F5CD4" w:rsidRPr="002558B3" w:rsidRDefault="008E6F6E" w:rsidP="008E6F6E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0F5CD4" w:rsidRPr="0087525A" w14:paraId="2B0F959B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455225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D4A8E" w14:textId="77777777" w:rsidR="000F5CD4" w:rsidRPr="00BD1D56" w:rsidRDefault="00713F90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昭和</w:t>
            </w:r>
            <w:r w:rsidR="000F5CD4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花子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FFC0" w14:textId="77777777" w:rsidR="000F5CD4" w:rsidRPr="00BD1D56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649B" w14:textId="77777777" w:rsidR="000F5CD4" w:rsidRPr="0046334B" w:rsidRDefault="000F5CD4" w:rsidP="000F5CD4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971D1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1ACB" w14:textId="77777777" w:rsidR="000F5CD4" w:rsidRPr="0087525A" w:rsidRDefault="000F5CD4" w:rsidP="000F5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BC9C" w14:textId="77777777" w:rsidR="000F5CD4" w:rsidRPr="002558B3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5E80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38C62653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B8FF1E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81FE7E1" w14:textId="77777777" w:rsidR="000F5CD4" w:rsidRPr="002558B3" w:rsidRDefault="008E6F6E" w:rsidP="008E6F6E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0F5CD4" w:rsidRPr="0087525A" w14:paraId="710E7431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EB203F" w14:textId="77777777" w:rsidR="000F5CD4" w:rsidRPr="00BD1D56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6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C88F" w14:textId="77777777" w:rsidR="000F5CD4" w:rsidRPr="00BD1D56" w:rsidRDefault="00713F90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昭和</w:t>
            </w:r>
            <w:r w:rsidR="000F5CD4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 xml:space="preserve">　桜子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EE37" w14:textId="77777777" w:rsidR="000F5CD4" w:rsidRPr="00BD1D56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BD1D56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8CC5" w14:textId="77777777" w:rsidR="000F5CD4" w:rsidRPr="0046334B" w:rsidRDefault="000F5CD4" w:rsidP="000F5CD4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33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44C5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264A" w14:textId="77777777" w:rsidR="000F5CD4" w:rsidRPr="0087525A" w:rsidRDefault="000F5CD4" w:rsidP="000F5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ADDE" w14:textId="77777777" w:rsidR="000F5CD4" w:rsidRPr="002558B3" w:rsidRDefault="000F5CD4" w:rsidP="000F5CD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6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CDFB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/9</w:t>
            </w:r>
          </w:p>
          <w:p w14:paraId="6CC6CFBA" w14:textId="77777777" w:rsidR="000F5CD4" w:rsidRPr="002558B3" w:rsidRDefault="000F5CD4" w:rsidP="000F5CD4">
            <w:pPr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10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5</w:t>
            </w:r>
            <w:r w:rsidRPr="002558B3"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1BFF98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272928C9" w14:textId="77777777" w:rsidR="000F5CD4" w:rsidRPr="002558B3" w:rsidRDefault="008E6F6E" w:rsidP="008E6F6E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70AE727F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8C7F73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23E29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8D80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42D6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5B1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B26" w14:textId="77777777" w:rsidR="00834EB6" w:rsidRPr="0087525A" w:rsidRDefault="008E6F6E" w:rsidP="004633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77ECD47" wp14:editId="56960A43">
                      <wp:simplePos x="0" y="0"/>
                      <wp:positionH relativeFrom="column">
                        <wp:posOffset>-1958975</wp:posOffset>
                      </wp:positionH>
                      <wp:positionV relativeFrom="paragraph">
                        <wp:posOffset>474345</wp:posOffset>
                      </wp:positionV>
                      <wp:extent cx="2743200" cy="568960"/>
                      <wp:effectExtent l="0" t="0" r="19050" b="2159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104EA7" w14:textId="77777777" w:rsidR="00CA334F" w:rsidRPr="004E6011" w:rsidRDefault="00CA334F" w:rsidP="00AE11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風水害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場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短期的な対応となるため、自治会毎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分けず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詰めて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書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CD47" id="テキスト ボックス 7" o:spid="_x0000_s1038" type="#_x0000_t202" style="position:absolute;left:0;text-align:left;margin-left:-154.25pt;margin-top:37.35pt;width:3in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" fillcolor="yellow" strokeweight=".5pt">
                      <v:textbox>
                        <w:txbxContent>
                          <w:p w14:paraId="12104EA7" w14:textId="77777777" w:rsidR="00CA334F" w:rsidRPr="004E6011" w:rsidRDefault="00CA334F" w:rsidP="00AE119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風水害</w:t>
                            </w:r>
                            <w:r>
                              <w:rPr>
                                <w:color w:val="FF0000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短期的な対応となるため、自治会毎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分けず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詰めて</w:t>
                            </w:r>
                            <w:r>
                              <w:rPr>
                                <w:color w:val="FF0000"/>
                              </w:rPr>
                              <w:t>書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7E18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4EE2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EB83128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42AB85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17BAB495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54CA54CB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6B5F14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86AB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0018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9ED7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7D57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4747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2C02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31ED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1B892BD7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63894E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1D976A00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3F13B54F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23E4EE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81F7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08BD1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9569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B7BB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71ED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67A5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D08D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E51801F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AD095D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244D2867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587BB269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1F72E2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4A7A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0642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E6F1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1E14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C180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3C58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211FC4BA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CAD55B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3267F055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6ABB3962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785591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52F9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F63F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95EC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39B4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865B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3457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BB02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6C9078D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33A589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6D622F3D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207841A2" w14:textId="77777777" w:rsidTr="0046334B">
        <w:trPr>
          <w:trHeight w:val="746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95591E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98AF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41AC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43FF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3F51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CA50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2844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A44D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090EF185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54431A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449EF05F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834EB6" w:rsidRPr="0087525A" w14:paraId="49BA5612" w14:textId="77777777" w:rsidTr="0046334B">
        <w:trPr>
          <w:trHeight w:val="657"/>
        </w:trPr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7AA484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062C6D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E32E95" w14:textId="77777777" w:rsidR="00834EB6" w:rsidRPr="0087525A" w:rsidRDefault="00834EB6" w:rsidP="004633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7EF3ED" w14:textId="77777777" w:rsidR="00834EB6" w:rsidRPr="00260453" w:rsidRDefault="00834EB6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60B739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61BD4F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A82AA2" w14:textId="77777777" w:rsidR="00834EB6" w:rsidRPr="0087525A" w:rsidRDefault="00834EB6" w:rsidP="004633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7865C4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72E4CCAB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CAC5D" w14:textId="77777777" w:rsidR="008E6F6E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14:paraId="05BD4986" w14:textId="77777777" w:rsidR="00834EB6" w:rsidRPr="0087525A" w:rsidRDefault="008E6F6E" w:rsidP="008E6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7E02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</w:tbl>
    <w:p w14:paraId="0C84D9D1" w14:textId="77777777" w:rsidR="004641F0" w:rsidRPr="00F254D4" w:rsidRDefault="00BD540E" w:rsidP="00517C0E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3781C">
        <w:rPr>
          <w:rFonts w:ascii="HG丸ｺﾞｼｯｸM-PRO" w:eastAsia="HG丸ｺﾞｼｯｸM-PRO" w:hAnsi="HG丸ｺﾞｼｯｸM-PRO"/>
          <w:b/>
          <w:sz w:val="24"/>
          <w:szCs w:val="24"/>
        </w:rPr>
        <w:lastRenderedPageBreak/>
        <w:fldChar w:fldCharType="begin"/>
      </w:r>
      <w:r w:rsidRPr="0093781C">
        <w:rPr>
          <w:rFonts w:ascii="HG丸ｺﾞｼｯｸM-PRO" w:eastAsia="HG丸ｺﾞｼｯｸM-PRO" w:hAnsi="HG丸ｺﾞｼｯｸM-PRO"/>
          <w:b/>
          <w:sz w:val="24"/>
          <w:szCs w:val="24"/>
        </w:rPr>
        <w:instrText xml:space="preserve"> XE "</w:instrText>
      </w:r>
      <w:r w:rsidRPr="0093781C">
        <w:rPr>
          <w:rFonts w:ascii="HG丸ｺﾞｼｯｸM-PRO" w:eastAsia="HG丸ｺﾞｼｯｸM-PRO" w:hAnsi="HG丸ｺﾞｼｯｸM-PRO" w:hint="eastAsia"/>
          <w:b/>
          <w:sz w:val="24"/>
          <w:szCs w:val="24"/>
        </w:rPr>
        <w:instrText>避難所収容者名簿（様式１号）</w:instrText>
      </w:r>
      <w:r w:rsidRPr="0093781C">
        <w:rPr>
          <w:rFonts w:ascii="HG丸ｺﾞｼｯｸM-PRO" w:eastAsia="HG丸ｺﾞｼｯｸM-PRO" w:hAnsi="HG丸ｺﾞｼｯｸM-PRO"/>
          <w:b/>
          <w:sz w:val="24"/>
          <w:szCs w:val="24"/>
        </w:rPr>
        <w:instrText xml:space="preserve">" </w:instrText>
      </w:r>
      <w:r w:rsidRPr="0093781C">
        <w:rPr>
          <w:rFonts w:ascii="HG丸ｺﾞｼｯｸM-PRO" w:eastAsia="HG丸ｺﾞｼｯｸM-PRO" w:hAnsi="HG丸ｺﾞｼｯｸM-PRO"/>
          <w:b/>
          <w:sz w:val="24"/>
          <w:szCs w:val="24"/>
        </w:rPr>
        <w:fldChar w:fldCharType="end"/>
      </w:r>
      <w:bookmarkStart w:id="12" w:name="_Toc2340967"/>
      <w:r w:rsidR="0076286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様式</w:t>
      </w:r>
      <w:r w:rsidR="00287B96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第</w:t>
      </w:r>
      <w:r w:rsidR="0061048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８</w:t>
      </w:r>
      <w:r w:rsidR="004641F0" w:rsidRPr="005165FA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号</w:t>
      </w:r>
      <w:r w:rsidR="005165FA" w:rsidRPr="005165FA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避難者カード</w:t>
      </w:r>
      <w:bookmarkEnd w:id="12"/>
    </w:p>
    <w:p w14:paraId="5FA4E244" w14:textId="77777777" w:rsidR="004641F0" w:rsidRPr="008F08F5" w:rsidRDefault="004641F0" w:rsidP="004641F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63D21">
        <w:rPr>
          <w:rFonts w:ascii="HGS創英角ｺﾞｼｯｸUB" w:eastAsia="HGS創英角ｺﾞｼｯｸUB" w:hAnsi="HGS創英角ｺﾞｼｯｸUB"/>
          <w:b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4641F0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ひなんしゃ</w:t>
            </w:r>
          </w:rt>
          <w:rubyBase>
            <w:r w:rsidR="004641F0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避難者</w:t>
            </w:r>
          </w:rubyBase>
        </w:ruby>
      </w:r>
      <w:r w:rsidRPr="00B63D21">
        <w:rPr>
          <w:rFonts w:ascii="HGS創英角ｺﾞｼｯｸUB" w:eastAsia="HGS創英角ｺﾞｼｯｸUB" w:hAnsi="HGS創英角ｺﾞｼｯｸUB"/>
          <w:b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4641F0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かーど</w:t>
            </w:r>
          </w:rt>
          <w:rubyBase>
            <w:r w:rsidR="004641F0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カード</w:t>
            </w:r>
          </w:rubyBase>
        </w:ruby>
      </w:r>
    </w:p>
    <w:p w14:paraId="53894582" w14:textId="77777777" w:rsidR="004641F0" w:rsidRPr="008F08F5" w:rsidRDefault="004641F0" w:rsidP="004641F0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8F08F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</w:t>
      </w:r>
      <w:r w:rsidRPr="008F08F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F08F5">
        <w:rPr>
          <w:rFonts w:asciiTheme="majorEastAsia" w:eastAsiaTheme="majorEastAsia" w:hAnsiTheme="majorEastAsia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41F0" w:rsidRPr="008F08F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ひなんじょめい</w:t>
            </w:r>
          </w:rt>
          <w:rubyBase>
            <w:r w:rsidR="004641F0" w:rsidRPr="008F08F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避難所名</w:t>
            </w:r>
          </w:rubyBase>
        </w:ruby>
      </w:r>
      <w:r w:rsidRPr="008F08F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</w:p>
    <w:p w14:paraId="543C8143" w14:textId="77777777" w:rsidR="004641F0" w:rsidRPr="008F08F5" w:rsidRDefault="004641F0" w:rsidP="004641F0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8F08F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  <w:r w:rsidRPr="008F08F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№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508"/>
        <w:gridCol w:w="2439"/>
        <w:gridCol w:w="709"/>
        <w:gridCol w:w="709"/>
        <w:gridCol w:w="709"/>
        <w:gridCol w:w="1275"/>
        <w:gridCol w:w="324"/>
        <w:gridCol w:w="752"/>
        <w:gridCol w:w="2043"/>
      </w:tblGrid>
      <w:tr w:rsidR="004641F0" w:rsidRPr="00260453" w14:paraId="11E8480D" w14:textId="77777777" w:rsidTr="004255B3">
        <w:trPr>
          <w:trHeight w:val="561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DCE7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26388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せた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世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だいひょうしゃめ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代表者名</w:t>
                  </w:r>
                </w:rubyBase>
              </w:ruby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B89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C85" w14:textId="77777777" w:rsidR="004641F0" w:rsidRPr="00260453" w:rsidRDefault="00F2576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765" w:rsidRPr="00F2576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しょ</w:t>
                  </w:r>
                </w:rt>
                <w:rubyBase>
                  <w:r w:rsidR="00F2576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765" w:rsidRPr="00F2576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がっぴ</w:t>
                  </w:r>
                </w:rt>
                <w:rubyBase>
                  <w:r w:rsidR="00F2576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9CDC9" w14:textId="77777777" w:rsidR="004641F0" w:rsidRPr="00260453" w:rsidRDefault="00F25765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Pr="008F6B4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4255B3"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255B3"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="004255B3"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="004255B3"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4641F0" w:rsidRPr="00260453" w14:paraId="1BD35769" w14:textId="77777777" w:rsidTr="004255B3">
        <w:trPr>
          <w:trHeight w:val="552"/>
        </w:trPr>
        <w:tc>
          <w:tcPr>
            <w:tcW w:w="4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0DEC3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0E8F9E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ひなん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ょうきょ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883C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ひなんじょ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おくが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屋外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んと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テン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ゃちゅ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車中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ざいたく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在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たく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帰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こんなんしゃ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困難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 xml:space="preserve">　た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その他</w:t>
                  </w:r>
                </w:rubyBase>
              </w:ruby>
            </w:r>
          </w:p>
        </w:tc>
      </w:tr>
      <w:tr w:rsidR="004641F0" w:rsidRPr="00260453" w14:paraId="704B1CBE" w14:textId="77777777" w:rsidTr="004255B3">
        <w:trPr>
          <w:trHeight w:val="528"/>
        </w:trPr>
        <w:tc>
          <w:tcPr>
            <w:tcW w:w="4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D17E3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1A108A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ゅ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ょ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97D5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:rsidRPr="00260453" w14:paraId="002E2F5D" w14:textId="77777777" w:rsidTr="004255B3">
        <w:trPr>
          <w:trHeight w:val="552"/>
        </w:trPr>
        <w:tc>
          <w:tcPr>
            <w:tcW w:w="4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A9B90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EA494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C7D42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:rsidRPr="00260453" w14:paraId="4749DF1E" w14:textId="77777777" w:rsidTr="004255B3">
        <w:trPr>
          <w:trHeight w:val="604"/>
        </w:trPr>
        <w:tc>
          <w:tcPr>
            <w:tcW w:w="45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BA2DC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⑤</w:t>
            </w:r>
          </w:p>
        </w:tc>
        <w:tc>
          <w:tcPr>
            <w:tcW w:w="5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3037B82" w14:textId="77777777" w:rsidR="004641F0" w:rsidRPr="00260453" w:rsidRDefault="004641F0" w:rsidP="004641F0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ぞく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B2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め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078997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せいべつ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62595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ねんれ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年齢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E67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んぴ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くにん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65D2B3" w14:textId="77777777" w:rsidR="004641F0" w:rsidRPr="00260453" w:rsidRDefault="00F34D25" w:rsidP="00F34D2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51494B7" wp14:editId="119A0B4C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290195</wp:posOffset>
                      </wp:positionV>
                      <wp:extent cx="552450" cy="1403985"/>
                      <wp:effectExtent l="0" t="0" r="0" b="0"/>
                      <wp:wrapNone/>
                      <wp:docPr id="4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E60E6" w14:textId="77777777" w:rsidR="00CA334F" w:rsidRPr="00C757F6" w:rsidRDefault="00CA334F" w:rsidP="00464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94B7" id="テキスト ボックス 2" o:spid="_x0000_s1039" type="#_x0000_t202" style="position:absolute;left:0;text-align:left;margin-left:26.3pt;margin-top:-22.85pt;width:43.5pt;height:110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" filled="f" stroked="f">
                      <v:textbox style="mso-fit-shape-to-text:t">
                        <w:txbxContent>
                          <w:p w14:paraId="7A0E60E6" w14:textId="77777777" w:rsidR="00CA334F" w:rsidRPr="00C757F6" w:rsidRDefault="00CA334F" w:rsidP="00464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F0"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こくせき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50EB7B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たく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ゅる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6687FA" w14:textId="77777777" w:rsidR="004641F0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もちいえ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持家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ゅうご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集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ゅうたく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住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ちんた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賃貸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ぱーと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アパー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</w:p>
          <w:p w14:paraId="067B67CD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せつ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にゅうしょ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（　　　）その他（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4641F0" w:rsidRPr="00260453" w14:paraId="53DA3463" w14:textId="77777777" w:rsidTr="004255B3">
        <w:trPr>
          <w:trHeight w:val="778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14BD9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7CEBF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0536C99" w14:textId="77777777" w:rsidR="004641F0" w:rsidRPr="00260453" w:rsidRDefault="004641F0" w:rsidP="004641F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せた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世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だいひょうしゃ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代表者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B7A030B" w14:textId="77777777" w:rsidR="004641F0" w:rsidRPr="00BF0585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D3B88E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F5BE74A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3C4FB9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F3C2EB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8971A9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:rsidRPr="00260453" w14:paraId="377C6FA2" w14:textId="77777777" w:rsidTr="004255B3">
        <w:trPr>
          <w:trHeight w:val="568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8AB8E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A4E83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522CF08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36D3EC5" w14:textId="77777777" w:rsidR="004641F0" w:rsidRPr="00BF0585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710DF5B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F993C43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74A99FB1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A6042D6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おく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家屋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ょうきょ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F0D732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ょじゅ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居住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ひ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可否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　　(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ふか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不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</w:t>
            </w:r>
          </w:p>
        </w:tc>
      </w:tr>
      <w:tr w:rsidR="004641F0" w:rsidRPr="00260453" w14:paraId="5B69C3F8" w14:textId="77777777" w:rsidTr="004255B3">
        <w:trPr>
          <w:trHeight w:val="678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64DB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0F894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66DD297E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4D8DBDE9" w14:textId="77777777" w:rsidR="004641F0" w:rsidRPr="00BF0585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1BB6624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1D4A4C65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466185F3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5C8B27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5322C5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ぜんか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全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はんか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半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いちぶ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一部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そんか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損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ゆかうえ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床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んす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浸水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ゆかした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床下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んす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浸水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だんす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断水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いでん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停電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がす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ガス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いし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停止</w:t>
                  </w:r>
                </w:rubyBase>
              </w:ruby>
            </w:r>
          </w:p>
        </w:tc>
      </w:tr>
      <w:tr w:rsidR="004641F0" w:rsidRPr="00260453" w14:paraId="2FE51EA8" w14:textId="77777777" w:rsidTr="004255B3">
        <w:trPr>
          <w:trHeight w:val="703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FEA39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93A1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9D74739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2D423A3" w14:textId="77777777" w:rsidR="004641F0" w:rsidRPr="00BF0585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F67D417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7D40792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2D75B93F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507025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EAEF24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:rsidRPr="00260453" w14:paraId="5D54AB53" w14:textId="77777777" w:rsidTr="004255B3">
        <w:trPr>
          <w:trHeight w:val="569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E010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16ECC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5046FA9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063C8149" w14:textId="77777777" w:rsidR="004641F0" w:rsidRPr="00BF0585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A388DA8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69F5274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92AFF9C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CEAD9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くるま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車</w:t>
                  </w:r>
                </w:rubyBase>
              </w:ruby>
            </w:r>
          </w:p>
        </w:tc>
        <w:tc>
          <w:tcPr>
            <w:tcW w:w="2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EA653D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ゃしゅ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車種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:</w:t>
            </w:r>
          </w:p>
          <w:p w14:paraId="1A3AD045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なんばー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ナンバ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:</w:t>
            </w:r>
          </w:p>
        </w:tc>
      </w:tr>
      <w:tr w:rsidR="004641F0" w:rsidRPr="00260453" w14:paraId="5F7E8039" w14:textId="77777777" w:rsidTr="004255B3">
        <w:trPr>
          <w:trHeight w:val="594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D7B34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C2A86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5BD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30D9D5" w14:textId="77777777" w:rsidR="004641F0" w:rsidRPr="00BF0585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1A6BC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326B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C90E95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08E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3"/>
                  <w:hpsRaise w:val="24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ぺっと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ペット</w:t>
                  </w:r>
                </w:rubyBase>
              </w:ruby>
            </w:r>
          </w:p>
        </w:tc>
        <w:tc>
          <w:tcPr>
            <w:tcW w:w="20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C3D0A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り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ゅる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:　　　　）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なし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</w:tr>
      <w:tr w:rsidR="004641F0" w:rsidRPr="00260453" w14:paraId="18938393" w14:textId="77777777" w:rsidTr="00F34D25">
        <w:trPr>
          <w:trHeight w:val="887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09F183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82EA27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C5DE9E1" w14:textId="77777777" w:rsidR="004641F0" w:rsidRPr="00260453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とっき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特記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こ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(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れるぎー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アレルギ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びょ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持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つういん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な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悩み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など)</w:t>
            </w:r>
          </w:p>
          <w:p w14:paraId="19E24591" w14:textId="77777777" w:rsidR="004641F0" w:rsidRPr="00260453" w:rsidRDefault="004641F0" w:rsidP="004641F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41F0" w:rsidRPr="00260453" w14:paraId="3059714F" w14:textId="77777777" w:rsidTr="004255B3">
        <w:trPr>
          <w:trHeight w:val="598"/>
        </w:trPr>
        <w:tc>
          <w:tcPr>
            <w:tcW w:w="45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2B6535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6950C" w14:textId="77777777" w:rsidR="004641F0" w:rsidRPr="004255B3" w:rsidRDefault="004255B3" w:rsidP="008F6B41">
            <w:pPr>
              <w:snapToGrid w:val="0"/>
              <w:jc w:val="center"/>
              <w:rPr>
                <w:rFonts w:asciiTheme="majorEastAsia" w:eastAsiaTheme="majorEastAsia" w:hAnsiTheme="majorEastAsia"/>
                <w:strike/>
                <w:color w:val="FF0000"/>
                <w:sz w:val="20"/>
                <w:szCs w:val="20"/>
                <w:highlight w:val="yellow"/>
              </w:rPr>
            </w:pPr>
            <w:r w:rsidRPr="008F6B41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5B3" w:rsidRPr="008F6B4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4255B3" w:rsidRPr="008F6B4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Pr="008F6B41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5B3" w:rsidRPr="008F6B4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4255B3" w:rsidRPr="008F6B4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8F6B41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8F6B41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5B3" w:rsidRPr="008F6B4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うかい</w:t>
                  </w:r>
                </w:rt>
                <w:rubyBase>
                  <w:r w:rsidR="004255B3" w:rsidRPr="008F6B4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公開</w:t>
                  </w:r>
                </w:rubyBase>
              </w:ruby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20AB53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・　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ふか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不可</w:t>
                  </w:r>
                </w:rubyBase>
              </w:ruby>
            </w:r>
          </w:p>
        </w:tc>
      </w:tr>
      <w:tr w:rsidR="004641F0" w:rsidRPr="00260453" w14:paraId="67ACFA2B" w14:textId="77777777" w:rsidTr="004255B3">
        <w:trPr>
          <w:trHeight w:val="279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CBBBD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⑦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B2BE8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たいきょ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退去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ねんがっぴ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F052FF" w14:textId="77777777" w:rsidR="004641F0" w:rsidRPr="00260453" w:rsidRDefault="00F25765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36B0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　　　時　　分</w:t>
            </w:r>
          </w:p>
        </w:tc>
      </w:tr>
      <w:tr w:rsidR="004641F0" w:rsidRPr="00260453" w14:paraId="62BB3D3E" w14:textId="77777777" w:rsidTr="004255B3">
        <w:trPr>
          <w:trHeight w:val="695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063549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372069" w14:textId="77777777" w:rsidR="004641F0" w:rsidRPr="00260453" w:rsidRDefault="004641F0" w:rsidP="004641F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んしゅつさき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転出先</w:t>
                  </w:r>
                </w:rubyBase>
              </w:ruby>
            </w:r>
          </w:p>
        </w:tc>
        <w:tc>
          <w:tcPr>
            <w:tcW w:w="6521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E355C1" w14:textId="77777777" w:rsidR="004641F0" w:rsidRPr="00260453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ゅうしょ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住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〒</w:t>
            </w:r>
          </w:p>
          <w:p w14:paraId="405D9F76" w14:textId="77777777" w:rsidR="004641F0" w:rsidRPr="00260453" w:rsidRDefault="004641F0" w:rsidP="004641F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</w:tc>
      </w:tr>
      <w:tr w:rsidR="004641F0" w:rsidRPr="00260453" w14:paraId="60909240" w14:textId="77777777" w:rsidTr="004641F0">
        <w:tblPrEx>
          <w:tblBorders>
            <w:top w:val="thick" w:sz="0" w:space="1" w:color="000000"/>
            <w:left w:val="thick" w:sz="0" w:space="1" w:color="00B4B4"/>
            <w:bottom w:val="thick" w:sz="0" w:space="1" w:color="00B4B4"/>
            <w:right w:val="thick" w:sz="0" w:space="1" w:color="00B4B4"/>
            <w:insideH w:val="triple" w:sz="1" w:space="3" w:color="34D606"/>
            <w:insideV w:val="none" w:sz="0" w:space="0" w:color="006336"/>
          </w:tblBorders>
        </w:tblPrEx>
        <w:trPr>
          <w:trHeight w:val="264"/>
        </w:trPr>
        <w:tc>
          <w:tcPr>
            <w:tcW w:w="9923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4296963" w14:textId="77777777" w:rsidR="004641F0" w:rsidRPr="00260453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※</w:t>
            </w:r>
            <w:r w:rsidR="00F34D2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①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ふとせん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太線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わくな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枠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をわかる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はんい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でご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にゅ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ください。</w:t>
            </w:r>
          </w:p>
          <w:p w14:paraId="03BCCA18" w14:textId="77777777" w:rsidR="004641F0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※</w:t>
            </w:r>
            <w:r w:rsidR="00F34D2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②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こ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ー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ど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ド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は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にゅうしょ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に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にゅう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し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たんとうしゃ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担当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へお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0"/>
                  <w:lid w:val="ja-JP"/>
                </w:rubyPr>
                <w:rt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わた</w:t>
                  </w:r>
                </w:rt>
                <w:rubyBase>
                  <w:r w:rsidR="004641F0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渡し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ください。</w:t>
            </w:r>
          </w:p>
          <w:p w14:paraId="7CA1A6FF" w14:textId="77777777" w:rsidR="00F34D25" w:rsidRPr="00260453" w:rsidRDefault="00F34D25" w:rsidP="00F34D25">
            <w:pPr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がいこくじん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かた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こくせき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ご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。（あわせて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F34D2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っき</w:t>
                  </w:r>
                </w:rt>
                <w:rubyBase>
                  <w:r w:rsidR="00F34D2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特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F34D2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こう</w:t>
                  </w:r>
                </w:rt>
                <w:rubyBase>
                  <w:r w:rsidR="00F34D2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らん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欄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ぱすぽーと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パスポー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もしくは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がいこくじん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とうろくしょう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登録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ざいりゅう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かーど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カード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ばんごう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ご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F34D2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。）</w:t>
            </w:r>
          </w:p>
        </w:tc>
      </w:tr>
    </w:tbl>
    <w:p w14:paraId="254786C8" w14:textId="77777777" w:rsidR="00BF0585" w:rsidRPr="00F254D4" w:rsidRDefault="00B8714D" w:rsidP="00BF0585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3" w:name="_Toc2340968"/>
      <w:r>
        <w:rPr>
          <w:rFonts w:asciiTheme="majorEastAsia" w:hAnsiTheme="majorEastAsia" w:hint="eastAsia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B01BC7" wp14:editId="482691D6">
                <wp:simplePos x="0" y="0"/>
                <wp:positionH relativeFrom="column">
                  <wp:posOffset>4164150</wp:posOffset>
                </wp:positionH>
                <wp:positionV relativeFrom="paragraph">
                  <wp:posOffset>77638</wp:posOffset>
                </wp:positionV>
                <wp:extent cx="1534160" cy="560705"/>
                <wp:effectExtent l="0" t="0" r="27940" b="31559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60705"/>
                        </a:xfrm>
                        <a:prstGeom prst="wedgeRectCallout">
                          <a:avLst>
                            <a:gd name="adj1" fmla="val 5091"/>
                            <a:gd name="adj2" fmla="val 10299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B854D" w14:textId="77777777" w:rsidR="00CA334F" w:rsidRPr="001E4C2B" w:rsidRDefault="00CA334F" w:rsidP="00B8714D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避難者名簿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番号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1BC7" id="四角形吹き出し 9" o:spid="_x0000_s1040" type="#_x0000_t61" style="position:absolute;left:0;text-align:left;margin-left:327.9pt;margin-top:6.1pt;width:120.8pt;height:4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" adj="11900,33048" fillcolor="yellow" strokecolor="black [3200]" strokeweight="2pt">
                <v:textbox>
                  <w:txbxContent>
                    <w:p w14:paraId="15EB854D" w14:textId="77777777" w:rsidR="00CA334F" w:rsidRPr="001E4C2B" w:rsidRDefault="00CA334F" w:rsidP="00B8714D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様式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号避難者名簿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番号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転記</w:t>
                      </w:r>
                    </w:p>
                  </w:txbxContent>
                </v:textbox>
              </v:shape>
            </w:pict>
          </mc:Fallback>
        </mc:AlternateContent>
      </w:r>
      <w:r w:rsidR="00BF0585" w:rsidRPr="0093781C">
        <w:rPr>
          <w:rFonts w:ascii="HG丸ｺﾞｼｯｸM-PRO" w:eastAsia="HG丸ｺﾞｼｯｸM-PRO" w:hAnsi="HG丸ｺﾞｼｯｸM-PRO"/>
          <w:b/>
          <w:sz w:val="24"/>
          <w:szCs w:val="24"/>
        </w:rPr>
        <w:fldChar w:fldCharType="begin"/>
      </w:r>
      <w:r w:rsidR="00BF0585" w:rsidRPr="0093781C">
        <w:rPr>
          <w:rFonts w:ascii="HG丸ｺﾞｼｯｸM-PRO" w:eastAsia="HG丸ｺﾞｼｯｸM-PRO" w:hAnsi="HG丸ｺﾞｼｯｸM-PRO"/>
          <w:b/>
          <w:sz w:val="24"/>
          <w:szCs w:val="24"/>
        </w:rPr>
        <w:instrText xml:space="preserve"> XE "</w:instrText>
      </w:r>
      <w:r w:rsidR="00BF0585" w:rsidRPr="0093781C">
        <w:rPr>
          <w:rFonts w:ascii="HG丸ｺﾞｼｯｸM-PRO" w:eastAsia="HG丸ｺﾞｼｯｸM-PRO" w:hAnsi="HG丸ｺﾞｼｯｸM-PRO" w:hint="eastAsia"/>
          <w:b/>
          <w:sz w:val="24"/>
          <w:szCs w:val="24"/>
        </w:rPr>
        <w:instrText>避難所収容者名簿（様式１号）</w:instrText>
      </w:r>
      <w:r w:rsidR="00BF0585" w:rsidRPr="0093781C">
        <w:rPr>
          <w:rFonts w:ascii="HG丸ｺﾞｼｯｸM-PRO" w:eastAsia="HG丸ｺﾞｼｯｸM-PRO" w:hAnsi="HG丸ｺﾞｼｯｸM-PRO"/>
          <w:b/>
          <w:sz w:val="24"/>
          <w:szCs w:val="24"/>
        </w:rPr>
        <w:instrText xml:space="preserve">" </w:instrText>
      </w:r>
      <w:r w:rsidR="00BF0585" w:rsidRPr="0093781C">
        <w:rPr>
          <w:rFonts w:ascii="HG丸ｺﾞｼｯｸM-PRO" w:eastAsia="HG丸ｺﾞｼｯｸM-PRO" w:hAnsi="HG丸ｺﾞｼｯｸM-PRO"/>
          <w:b/>
          <w:sz w:val="24"/>
          <w:szCs w:val="24"/>
        </w:rPr>
        <w:fldChar w:fldCharType="end"/>
      </w:r>
      <w:r w:rsidR="00BF0585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様式第８</w:t>
      </w:r>
      <w:r w:rsidR="00BF0585" w:rsidRPr="005165FA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号　避難者カード</w:t>
      </w:r>
      <w:r w:rsidR="00367D7F" w:rsidRPr="004436B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記入例＞</w:t>
      </w:r>
      <w:bookmarkEnd w:id="13"/>
    </w:p>
    <w:p w14:paraId="440A5EDA" w14:textId="77777777" w:rsidR="00BF0585" w:rsidRPr="008F08F5" w:rsidRDefault="00F34118" w:rsidP="00BF058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B591D7" wp14:editId="72A8A970">
                <wp:simplePos x="0" y="0"/>
                <wp:positionH relativeFrom="column">
                  <wp:posOffset>101109</wp:posOffset>
                </wp:positionH>
                <wp:positionV relativeFrom="paragraph">
                  <wp:posOffset>375357</wp:posOffset>
                </wp:positionV>
                <wp:extent cx="2355011" cy="568960"/>
                <wp:effectExtent l="0" t="0" r="2667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568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C1692" w14:textId="77777777" w:rsidR="00CA334F" w:rsidRPr="004E6011" w:rsidRDefault="00CA334F" w:rsidP="00F341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様式第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</w:t>
                            </w:r>
                            <w:r>
                              <w:rPr>
                                <w:color w:val="FF0000"/>
                              </w:rPr>
                              <w:t>避難者名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ついて</w:t>
                            </w:r>
                            <w:r>
                              <w:rPr>
                                <w:color w:val="FF0000"/>
                              </w:rPr>
                              <w:t>詳細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世帯</w:t>
                            </w:r>
                            <w:r>
                              <w:rPr>
                                <w:color w:val="FF0000"/>
                              </w:rPr>
                              <w:t>毎に記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※風水害時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91D7" id="テキスト ボックス 11" o:spid="_x0000_s1041" type="#_x0000_t202" style="position:absolute;left:0;text-align:left;margin-left:7.95pt;margin-top:29.55pt;width:185.45pt;height:4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" fillcolor="yellow" strokeweight=".5pt">
                <v:textbox>
                  <w:txbxContent>
                    <w:p w14:paraId="61FC1692" w14:textId="77777777" w:rsidR="00CA334F" w:rsidRPr="004E6011" w:rsidRDefault="00CA334F" w:rsidP="00F3411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様式第</w:t>
                      </w:r>
                      <w:r>
                        <w:rPr>
                          <w:color w:val="FF0000"/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</w:rPr>
                        <w:t>号</w:t>
                      </w:r>
                      <w:r>
                        <w:rPr>
                          <w:color w:val="FF0000"/>
                        </w:rPr>
                        <w:t>避難者名簿</w:t>
                      </w:r>
                      <w:r>
                        <w:rPr>
                          <w:rFonts w:hint="eastAsia"/>
                          <w:color w:val="FF0000"/>
                        </w:rPr>
                        <w:t>について</w:t>
                      </w:r>
                      <w:r>
                        <w:rPr>
                          <w:color w:val="FF0000"/>
                        </w:rPr>
                        <w:t>詳細を</w:t>
                      </w:r>
                      <w:r>
                        <w:rPr>
                          <w:rFonts w:hint="eastAsia"/>
                          <w:color w:val="FF0000"/>
                        </w:rPr>
                        <w:t>世帯</w:t>
                      </w:r>
                      <w:r>
                        <w:rPr>
                          <w:color w:val="FF0000"/>
                        </w:rPr>
                        <w:t>毎に記載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※風水害時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BF0585" w:rsidRPr="00B63D21">
        <w:rPr>
          <w:rFonts w:ascii="HGS創英角ｺﾞｼｯｸUB" w:eastAsia="HGS創英角ｺﾞｼｯｸUB" w:hAnsi="HGS創英角ｺﾞｼｯｸUB"/>
          <w:b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BF0585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ひなんしゃ</w:t>
            </w:r>
          </w:rt>
          <w:rubyBase>
            <w:r w:rsidR="00BF0585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避難者</w:t>
            </w:r>
          </w:rubyBase>
        </w:ruby>
      </w:r>
      <w:r w:rsidR="00BF0585" w:rsidRPr="00B63D21">
        <w:rPr>
          <w:rFonts w:ascii="HGS創英角ｺﾞｼｯｸUB" w:eastAsia="HGS創英角ｺﾞｼｯｸUB" w:hAnsi="HGS創英角ｺﾞｼｯｸUB"/>
          <w:b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BF0585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かーど</w:t>
            </w:r>
          </w:rt>
          <w:rubyBase>
            <w:r w:rsidR="00BF0585" w:rsidRPr="00B63D21"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  <w:t>カード</w:t>
            </w:r>
          </w:rubyBase>
        </w:ruby>
      </w:r>
    </w:p>
    <w:p w14:paraId="5CE5B3E0" w14:textId="77777777" w:rsidR="00BF0585" w:rsidRPr="008F08F5" w:rsidRDefault="00BF0585" w:rsidP="00BF0585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8F08F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</w:t>
      </w:r>
      <w:r w:rsidRPr="008F08F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F08F5">
        <w:rPr>
          <w:rFonts w:asciiTheme="majorEastAsia" w:eastAsiaTheme="majorEastAsia" w:hAnsiTheme="majorEastAsia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0585" w:rsidRPr="008F08F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ひなんじょめい</w:t>
            </w:r>
          </w:rt>
          <w:rubyBase>
            <w:r w:rsidR="00BF0585" w:rsidRPr="008F08F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避難所名</w:t>
            </w:r>
          </w:rubyBase>
        </w:ruby>
      </w:r>
      <w:r w:rsidR="00F2576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F25765" w:rsidRPr="00F25765">
        <w:rPr>
          <w:rFonts w:asciiTheme="majorEastAsia" w:eastAsiaTheme="majorEastAsia" w:hAnsiTheme="majorEastAsia" w:hint="eastAsia"/>
          <w:color w:val="FF0000"/>
          <w:sz w:val="20"/>
          <w:szCs w:val="20"/>
          <w:highlight w:val="yellow"/>
          <w:u w:val="single"/>
        </w:rPr>
        <w:t>減災小学校</w:t>
      </w:r>
      <w:r w:rsidR="00F2576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</w:p>
    <w:p w14:paraId="73327AAE" w14:textId="77777777" w:rsidR="00BF0585" w:rsidRPr="008F08F5" w:rsidRDefault="00BF0585" w:rsidP="00BF0585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8F08F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  <w:r w:rsidRPr="008F08F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№　　　</w:t>
      </w:r>
      <w:r w:rsidR="00F25765" w:rsidRPr="00F25765">
        <w:rPr>
          <w:rFonts w:asciiTheme="majorEastAsia" w:eastAsiaTheme="majorEastAsia" w:hAnsiTheme="majorEastAsia" w:hint="eastAsia"/>
          <w:color w:val="FF0000"/>
          <w:sz w:val="20"/>
          <w:szCs w:val="20"/>
          <w:highlight w:val="yellow"/>
          <w:u w:val="single"/>
        </w:rPr>
        <w:t>1～3</w:t>
      </w:r>
      <w:r w:rsidR="00F2576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8F08F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508"/>
        <w:gridCol w:w="2439"/>
        <w:gridCol w:w="709"/>
        <w:gridCol w:w="709"/>
        <w:gridCol w:w="709"/>
        <w:gridCol w:w="186"/>
        <w:gridCol w:w="1089"/>
        <w:gridCol w:w="324"/>
        <w:gridCol w:w="752"/>
        <w:gridCol w:w="2043"/>
      </w:tblGrid>
      <w:tr w:rsidR="00BF0585" w:rsidRPr="00260453" w14:paraId="5F7C4288" w14:textId="77777777" w:rsidTr="0046334B">
        <w:trPr>
          <w:trHeight w:val="561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94B09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E092C6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せた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世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だいひょうしゃめ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代表者名</w:t>
                  </w:r>
                </w:rubyBase>
              </w:ruby>
            </w:r>
          </w:p>
        </w:tc>
        <w:tc>
          <w:tcPr>
            <w:tcW w:w="23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589" w14:textId="77777777" w:rsidR="00BF0585" w:rsidRPr="00260453" w:rsidRDefault="00F2576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井伊　三郎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922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にゅうしょ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ねんがっぴ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B3851" w14:textId="77777777" w:rsidR="00BF0585" w:rsidRPr="00260453" w:rsidRDefault="00F2576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2019年10月9日10時40分</w:t>
            </w:r>
          </w:p>
        </w:tc>
      </w:tr>
      <w:tr w:rsidR="00BF0585" w:rsidRPr="00260453" w14:paraId="4C91F4F7" w14:textId="77777777" w:rsidTr="0046334B">
        <w:trPr>
          <w:trHeight w:val="552"/>
        </w:trPr>
        <w:tc>
          <w:tcPr>
            <w:tcW w:w="4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143B5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5F4A99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ひな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ょうきょ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DB33D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765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F25765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ひなんじょ</w:t>
                  </w:r>
                </w:rt>
                <w:rubyBase>
                  <w:r w:rsidR="00BF0585" w:rsidRPr="00F25765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避難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おくが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屋外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んと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テン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ゃち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車中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ざいたく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在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たく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帰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こんなんしゃ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困難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 xml:space="preserve">　た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その他</w:t>
                  </w:r>
                </w:rubyBase>
              </w:ruby>
            </w:r>
          </w:p>
        </w:tc>
      </w:tr>
      <w:tr w:rsidR="00BF0585" w:rsidRPr="00260453" w14:paraId="79195ABB" w14:textId="77777777" w:rsidTr="0046334B">
        <w:trPr>
          <w:trHeight w:val="528"/>
        </w:trPr>
        <w:tc>
          <w:tcPr>
            <w:tcW w:w="4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F7E5A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EF545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ょ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44935" w14:textId="77777777" w:rsidR="00BF0585" w:rsidRPr="00260453" w:rsidRDefault="00F2576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城東町1-1</w:t>
            </w:r>
          </w:p>
        </w:tc>
      </w:tr>
      <w:tr w:rsidR="00BF0585" w:rsidRPr="00260453" w14:paraId="296FD0D7" w14:textId="77777777" w:rsidTr="0046334B">
        <w:trPr>
          <w:trHeight w:val="552"/>
        </w:trPr>
        <w:tc>
          <w:tcPr>
            <w:tcW w:w="4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AA806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CCE430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B08DC" w14:textId="77777777" w:rsidR="00BF0585" w:rsidRPr="00260453" w:rsidRDefault="00F2576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080-2345-6789</w:t>
            </w:r>
          </w:p>
        </w:tc>
      </w:tr>
      <w:tr w:rsidR="00BF0585" w:rsidRPr="00260453" w14:paraId="5439D142" w14:textId="77777777" w:rsidTr="0046334B">
        <w:trPr>
          <w:trHeight w:val="604"/>
        </w:trPr>
        <w:tc>
          <w:tcPr>
            <w:tcW w:w="45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97C1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⑤</w:t>
            </w:r>
          </w:p>
        </w:tc>
        <w:tc>
          <w:tcPr>
            <w:tcW w:w="5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EE9A42C" w14:textId="77777777" w:rsidR="00BF0585" w:rsidRPr="00260453" w:rsidRDefault="00BF0585" w:rsidP="0046334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ぞく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CC1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め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F7D9D3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せいべつ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6C58F5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ねんれ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年齢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8A9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んぴ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くに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2AB414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7920B4" wp14:editId="00E86C57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290195</wp:posOffset>
                      </wp:positionV>
                      <wp:extent cx="55245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C9235" w14:textId="77777777" w:rsidR="00CA334F" w:rsidRPr="00C757F6" w:rsidRDefault="00CA334F" w:rsidP="00BF05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920B4" id="_x0000_s1042" type="#_x0000_t202" style="position:absolute;left:0;text-align:left;margin-left:26.3pt;margin-top:-22.85pt;width:43.5pt;height:110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" filled="f" stroked="f">
                      <v:textbox style="mso-fit-shape-to-text:t">
                        <w:txbxContent>
                          <w:p w14:paraId="17AC9235" w14:textId="77777777" w:rsidR="00CA334F" w:rsidRPr="00C757F6" w:rsidRDefault="00CA334F" w:rsidP="00BF05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こくせき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54B1E16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たく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ゅる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CDFC05" w14:textId="77777777" w:rsidR="00BF0585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8714D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もちいえ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持家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ゅうご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集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ゅうたく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住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ちんた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賃貸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ぱーと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アパー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</w:p>
          <w:p w14:paraId="624A3756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せつ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にゅうしょ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（　　　）その他（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BF0585" w:rsidRPr="00260453" w14:paraId="06A9D1E2" w14:textId="77777777" w:rsidTr="0046334B">
        <w:trPr>
          <w:trHeight w:val="778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A3D9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391A1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C968024" w14:textId="77777777" w:rsidR="00BF0585" w:rsidRPr="00B8714D" w:rsidRDefault="00BF0585" w:rsidP="0046334B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せたい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世帯</w:t>
                  </w:r>
                </w:rubyBase>
              </w:ruby>
            </w:r>
            <w:r w:rsidRPr="00B8714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だいひょうしゃ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代表者</w:t>
                  </w:r>
                </w:rubyBase>
              </w:ruby>
            </w:r>
          </w:p>
          <w:p w14:paraId="54BEB6D3" w14:textId="77777777" w:rsidR="00F25765" w:rsidRPr="00B8714D" w:rsidRDefault="009B02E2" w:rsidP="00C33AA9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平成</w:t>
            </w:r>
            <w:r w:rsidR="00F25765"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 xml:space="preserve">　三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3789D03" w14:textId="77777777" w:rsidR="00BF0585" w:rsidRPr="00B8714D" w:rsidRDefault="00F25765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2C4632" w14:textId="77777777" w:rsidR="00BF0585" w:rsidRPr="00B8714D" w:rsidRDefault="00C33AA9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E8DB84A" w14:textId="77777777" w:rsidR="00BF0585" w:rsidRPr="00B8714D" w:rsidRDefault="00C33AA9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DE3DDB4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9BD0EBE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EB6C62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0585" w:rsidRPr="00260453" w14:paraId="4B03CCD5" w14:textId="77777777" w:rsidTr="0046334B">
        <w:trPr>
          <w:trHeight w:val="568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57C54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F8951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A3CA5C" w14:textId="77777777" w:rsidR="00BF0585" w:rsidRPr="00B8714D" w:rsidRDefault="009B02E2" w:rsidP="0046334B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平成</w:t>
            </w:r>
            <w:r w:rsidR="00C33AA9"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 xml:space="preserve">　びわ子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2D96EE7C" w14:textId="77777777" w:rsidR="00BF0585" w:rsidRPr="00B8714D" w:rsidRDefault="00C33AA9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女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247D454" w14:textId="77777777" w:rsidR="00BF0585" w:rsidRPr="00B8714D" w:rsidRDefault="00C33AA9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68A966B7" w14:textId="77777777" w:rsidR="00BF0585" w:rsidRPr="00B8714D" w:rsidRDefault="00C33AA9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〇</w:t>
            </w:r>
          </w:p>
        </w:tc>
        <w:tc>
          <w:tcPr>
            <w:tcW w:w="1275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45D67045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E9DCF39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おく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家屋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ょうきょ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23947A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ょじ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居住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ひ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可否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　　(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B8714D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ふか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不可</w:t>
                  </w:r>
                </w:rubyBase>
              </w:ruby>
            </w: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t>)</w:t>
            </w:r>
          </w:p>
        </w:tc>
      </w:tr>
      <w:tr w:rsidR="00BF0585" w:rsidRPr="00260453" w14:paraId="43982F8A" w14:textId="77777777" w:rsidTr="0046334B">
        <w:trPr>
          <w:trHeight w:val="678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5F047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B906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1E19DDF1" w14:textId="77777777" w:rsidR="00BF0585" w:rsidRPr="00B8714D" w:rsidRDefault="009B02E2" w:rsidP="0046334B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平成</w:t>
            </w:r>
            <w:r w:rsidR="00B8714D"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 xml:space="preserve">　四郎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1643A52" w14:textId="77777777" w:rsidR="00BF0585" w:rsidRPr="00B8714D" w:rsidRDefault="00B8714D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男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D1E3879" w14:textId="77777777" w:rsidR="00BF0585" w:rsidRPr="00B8714D" w:rsidRDefault="00B8714D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6B696E3E" w14:textId="77777777" w:rsidR="00BF0585" w:rsidRPr="00B8714D" w:rsidRDefault="00B8714D" w:rsidP="00F2576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B8714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〇</w:t>
            </w:r>
          </w:p>
        </w:tc>
        <w:tc>
          <w:tcPr>
            <w:tcW w:w="1275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46B73D21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EB0F785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14B608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ぜんか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全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B8714D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はんかい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半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いちぶ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一部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そんか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損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ゆかうえ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床上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んす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浸水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ゆかした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床下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んす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浸水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だんす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断水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いで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停電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がす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ガス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いし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停止</w:t>
                  </w:r>
                </w:rubyBase>
              </w:ruby>
            </w:r>
          </w:p>
        </w:tc>
      </w:tr>
      <w:tr w:rsidR="00BF0585" w:rsidRPr="00260453" w14:paraId="3DDE6092" w14:textId="77777777" w:rsidTr="0046334B">
        <w:trPr>
          <w:trHeight w:val="703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4AAC8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898D7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C0C5650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057E53F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70285D7" w14:textId="77777777" w:rsidR="00BF0585" w:rsidRPr="00260453" w:rsidRDefault="00F34118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F90FC00" wp14:editId="2820874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3355</wp:posOffset>
                      </wp:positionV>
                      <wp:extent cx="1543685" cy="491490"/>
                      <wp:effectExtent l="0" t="0" r="208915" b="6096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8204" y="5710687"/>
                                <a:ext cx="1543685" cy="491490"/>
                              </a:xfrm>
                              <a:prstGeom prst="wedgeRectCallout">
                                <a:avLst>
                                  <a:gd name="adj1" fmla="val 61313"/>
                                  <a:gd name="adj2" fmla="val 5723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3FA00" w14:textId="77777777" w:rsidR="00CA334F" w:rsidRPr="001E4C2B" w:rsidRDefault="00CA334F" w:rsidP="00F34118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車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で避難した場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FC00" id="四角形吹き出し 10" o:spid="_x0000_s1043" type="#_x0000_t61" style="position:absolute;left:0;text-align:left;margin-left:13.3pt;margin-top:13.65pt;width:121.55pt;height:3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" adj="24044,23162" fillcolor="yellow" strokecolor="black [3200]" strokeweight="2pt">
                      <v:textbox>
                        <w:txbxContent>
                          <w:p w14:paraId="72C3FA00" w14:textId="77777777" w:rsidR="00CA334F" w:rsidRPr="001E4C2B" w:rsidRDefault="00CA334F" w:rsidP="00F34118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車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避難した場合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16D56EC9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507DB28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6F419B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34BA5D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0585" w:rsidRPr="00260453" w14:paraId="64536E58" w14:textId="77777777" w:rsidTr="0046334B">
        <w:trPr>
          <w:trHeight w:val="569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B9257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9CA26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FED1D00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67E52F5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07413F33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6D2231DC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3DFB6D0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7526FF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くるま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車</w:t>
                  </w:r>
                </w:rubyBase>
              </w:ruby>
            </w:r>
          </w:p>
        </w:tc>
        <w:tc>
          <w:tcPr>
            <w:tcW w:w="2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65F1E2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ゃしゅ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車種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:</w:t>
            </w:r>
          </w:p>
          <w:p w14:paraId="4EFD3E7F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なんばー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ナンバ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:</w:t>
            </w:r>
          </w:p>
        </w:tc>
      </w:tr>
      <w:tr w:rsidR="00BF0585" w:rsidRPr="00260453" w14:paraId="4BF3AB8F" w14:textId="77777777" w:rsidTr="0046334B">
        <w:trPr>
          <w:trHeight w:val="594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087F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BEADF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3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4DD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F09E8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5BDA6F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CEF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0C7E6" w14:textId="77777777" w:rsidR="00BF0585" w:rsidRPr="00260453" w:rsidRDefault="00BF0585" w:rsidP="00F2576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BB0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3"/>
                  <w:hpsRaise w:val="24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ぺっと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ペット</w:t>
                  </w:r>
                </w:rubyBase>
              </w:ruby>
            </w:r>
          </w:p>
        </w:tc>
        <w:tc>
          <w:tcPr>
            <w:tcW w:w="20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89D34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り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しゅる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:　　　　）</w:t>
            </w:r>
            <w:r w:rsidRPr="00B8714D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なし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無</w:t>
                  </w:r>
                </w:rubyBase>
              </w:ruby>
            </w:r>
          </w:p>
        </w:tc>
      </w:tr>
      <w:tr w:rsidR="00BF0585" w:rsidRPr="00260453" w14:paraId="76AF11D5" w14:textId="77777777" w:rsidTr="0046334B">
        <w:trPr>
          <w:trHeight w:val="887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0962BE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1DEC0A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F50D60" w14:textId="77777777" w:rsidR="00BF0585" w:rsidRPr="00260453" w:rsidRDefault="00BF0585" w:rsidP="0046334B">
            <w:pPr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とっき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特記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こ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(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あれるぎー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アレルギ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びょ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持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つうい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な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悩み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など)</w:t>
            </w:r>
          </w:p>
          <w:p w14:paraId="030F229A" w14:textId="77777777" w:rsidR="00BF0585" w:rsidRPr="00260453" w:rsidRDefault="00B8714D" w:rsidP="0046334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411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shd w:val="clear" w:color="auto" w:fill="FFFF00"/>
              </w:rPr>
              <w:t>びわ子が足を負傷</w:t>
            </w:r>
          </w:p>
        </w:tc>
      </w:tr>
      <w:tr w:rsidR="00BF0585" w:rsidRPr="00260453" w14:paraId="49497571" w14:textId="77777777" w:rsidTr="0046334B">
        <w:trPr>
          <w:trHeight w:val="598"/>
        </w:trPr>
        <w:tc>
          <w:tcPr>
            <w:tcW w:w="45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4C18CF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0947E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た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か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から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といあわせ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問合せ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に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た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対する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こうひょ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公表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ひ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可否</w:t>
                  </w:r>
                </w:rubyBase>
              </w:ruby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2D70B3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14D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か</w:t>
                  </w:r>
                </w:rt>
                <w:rubyBase>
                  <w:r w:rsidR="00BF0585" w:rsidRPr="00B8714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  <w:highlight w:val="yellow"/>
                      <w:bdr w:val="single" w:sz="4" w:space="0" w:color="auto"/>
                    </w:rPr>
                    <w:t>可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・　　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ふか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不可</w:t>
                  </w:r>
                </w:rubyBase>
              </w:ruby>
            </w:r>
          </w:p>
        </w:tc>
      </w:tr>
      <w:tr w:rsidR="00BF0585" w:rsidRPr="00260453" w14:paraId="55B6B33F" w14:textId="77777777" w:rsidTr="0046334B">
        <w:trPr>
          <w:trHeight w:val="279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B57FA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⑦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DAE92F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たいきょ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退去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ねんがっぴ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30A856" w14:textId="77777777" w:rsidR="00BF0585" w:rsidRPr="00260453" w:rsidRDefault="00F34118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2019年10月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11</w:t>
            </w: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日1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6</w:t>
            </w: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時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25</w:t>
            </w:r>
            <w:r w:rsidRPr="00F2576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分</w:t>
            </w:r>
          </w:p>
        </w:tc>
      </w:tr>
      <w:tr w:rsidR="00BF0585" w:rsidRPr="00260453" w14:paraId="6A7FAF59" w14:textId="77777777" w:rsidTr="0046334B">
        <w:trPr>
          <w:trHeight w:val="695"/>
        </w:trPr>
        <w:tc>
          <w:tcPr>
            <w:tcW w:w="45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076714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0A5963" w14:textId="77777777" w:rsidR="00BF0585" w:rsidRPr="00260453" w:rsidRDefault="00BF0585" w:rsidP="004633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てんしゅつさき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転出先</w:t>
                  </w:r>
                </w:rubyBase>
              </w:ruby>
            </w:r>
          </w:p>
        </w:tc>
        <w:tc>
          <w:tcPr>
            <w:tcW w:w="6521" w:type="dxa"/>
            <w:gridSpan w:val="8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13ECC1" w14:textId="77777777" w:rsidR="00BF0585" w:rsidRPr="00260453" w:rsidRDefault="00BF0585" w:rsidP="0046334B">
            <w:pPr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ゅうしょ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住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F3411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shd w:val="clear" w:color="auto" w:fill="FFFF00"/>
              </w:rPr>
              <w:t>〒</w:t>
            </w:r>
            <w:r w:rsidR="00F34118" w:rsidRPr="00F3411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shd w:val="clear" w:color="auto" w:fill="FFFF00"/>
              </w:rPr>
              <w:t>522-0000　城西町2-2</w:t>
            </w:r>
            <w:r w:rsidR="00F3411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shd w:val="clear" w:color="auto" w:fill="FFFF00"/>
              </w:rPr>
              <w:t xml:space="preserve">　（親戚宅）</w:t>
            </w:r>
          </w:p>
          <w:p w14:paraId="1F6E6E06" w14:textId="77777777" w:rsidR="00BF0585" w:rsidRPr="00260453" w:rsidRDefault="00BF0585" w:rsidP="0046334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F341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="00F34118" w:rsidRPr="00F3411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shd w:val="clear" w:color="auto" w:fill="FFFF00"/>
              </w:rPr>
              <w:t>0749-5678-1234</w:t>
            </w:r>
          </w:p>
        </w:tc>
      </w:tr>
      <w:tr w:rsidR="00BF0585" w:rsidRPr="00260453" w14:paraId="62090BF0" w14:textId="77777777" w:rsidTr="0046334B">
        <w:tblPrEx>
          <w:tblBorders>
            <w:top w:val="thick" w:sz="0" w:space="1" w:color="000000"/>
            <w:left w:val="thick" w:sz="0" w:space="1" w:color="00B4B4"/>
            <w:bottom w:val="thick" w:sz="0" w:space="1" w:color="00B4B4"/>
            <w:right w:val="thick" w:sz="0" w:space="1" w:color="00B4B4"/>
            <w:insideH w:val="triple" w:sz="1" w:space="3" w:color="34D606"/>
            <w:insideV w:val="none" w:sz="0" w:space="0" w:color="006336"/>
          </w:tblBorders>
        </w:tblPrEx>
        <w:trPr>
          <w:trHeight w:val="264"/>
        </w:trPr>
        <w:tc>
          <w:tcPr>
            <w:tcW w:w="9923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76DB00" w14:textId="77777777" w:rsidR="00BF0585" w:rsidRPr="00260453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①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ふとせ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太線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わくな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枠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をわかる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はんい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でご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に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ください。</w:t>
            </w:r>
          </w:p>
          <w:p w14:paraId="4DBC5788" w14:textId="77777777" w:rsidR="00BF0585" w:rsidRDefault="00BF0585" w:rsidP="0046334B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②</w:t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この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か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ー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ど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ド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は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にゅうしょ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じ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に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きに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し、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たんとうしゃ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担当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へお</w:t>
            </w:r>
            <w:r w:rsidRPr="0026045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わた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渡し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ください。</w:t>
            </w:r>
          </w:p>
          <w:p w14:paraId="4D76CFA7" w14:textId="77777777" w:rsidR="00BF0585" w:rsidRPr="00260453" w:rsidRDefault="00BF0585" w:rsidP="0046334B">
            <w:pPr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がいこくじ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かた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こくせき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ご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。（あわせて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F34D2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っき</w:t>
                  </w:r>
                </w:rt>
                <w:rubyBase>
                  <w:r w:rsidR="00BF058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特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F34D2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こう</w:t>
                  </w:r>
                </w:rt>
                <w:rubyBase>
                  <w:r w:rsidR="00BF058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ら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欄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ぱすぽーと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パスポート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もしくは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がいこくじん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とうろくしょ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登録証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ざいり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かーど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カード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ばんご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ご</w:t>
            </w:r>
            <w:r w:rsidRPr="0026045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BF0585" w:rsidRPr="0026045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60453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。）</w:t>
            </w:r>
          </w:p>
        </w:tc>
      </w:tr>
    </w:tbl>
    <w:p w14:paraId="101BE0F7" w14:textId="77777777" w:rsidR="004641F0" w:rsidRPr="00762862" w:rsidRDefault="00762862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4" w:name="_Toc2340969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</w:t>
      </w:r>
      <w:r w:rsidR="00287B96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61048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4641F0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5165FA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対応記録票</w:t>
      </w:r>
      <w:bookmarkEnd w:id="14"/>
    </w:p>
    <w:p w14:paraId="189210FD" w14:textId="77777777" w:rsidR="004641F0" w:rsidRPr="006A3D1D" w:rsidRDefault="004641F0" w:rsidP="004641F0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 w:rsidRPr="006A3D1D">
        <w:rPr>
          <w:rFonts w:ascii="HGS創英角ｺﾞｼｯｸUB" w:eastAsia="HGS創英角ｺﾞｼｯｸUB" w:hAnsi="HGS創英角ｺﾞｼｯｸUB" w:hint="eastAsia"/>
          <w:sz w:val="48"/>
          <w:szCs w:val="48"/>
        </w:rPr>
        <w:t>避難所対応記録票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385"/>
        <w:gridCol w:w="2592"/>
        <w:gridCol w:w="1559"/>
        <w:gridCol w:w="426"/>
        <w:gridCol w:w="3118"/>
      </w:tblGrid>
      <w:tr w:rsidR="004641F0" w14:paraId="2784ABD7" w14:textId="77777777" w:rsidTr="004641F0">
        <w:trPr>
          <w:trHeight w:val="681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A288A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名</w:t>
            </w:r>
          </w:p>
        </w:tc>
        <w:tc>
          <w:tcPr>
            <w:tcW w:w="2592" w:type="dxa"/>
            <w:tcBorders>
              <w:top w:val="single" w:sz="18" w:space="0" w:color="auto"/>
            </w:tcBorders>
            <w:vAlign w:val="center"/>
          </w:tcPr>
          <w:p w14:paraId="1461919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E1A16C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日時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E9C057" w14:textId="77777777" w:rsidR="004641F0" w:rsidRPr="0087525A" w:rsidRDefault="00F63A20" w:rsidP="00F63A2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02E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日　時　</w:t>
            </w:r>
            <w:r w:rsidR="004641F0"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641F0" w14:paraId="3BCE938A" w14:textId="77777777" w:rsidTr="004641F0">
        <w:trPr>
          <w:trHeight w:val="1120"/>
        </w:trPr>
        <w:tc>
          <w:tcPr>
            <w:tcW w:w="2086" w:type="dxa"/>
            <w:gridSpan w:val="2"/>
            <w:tcBorders>
              <w:left w:val="single" w:sz="18" w:space="0" w:color="auto"/>
            </w:tcBorders>
          </w:tcPr>
          <w:p w14:paraId="27C10F9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記録番号</w:t>
            </w:r>
          </w:p>
        </w:tc>
        <w:tc>
          <w:tcPr>
            <w:tcW w:w="7695" w:type="dxa"/>
            <w:gridSpan w:val="4"/>
            <w:vMerge w:val="restart"/>
            <w:tcBorders>
              <w:right w:val="single" w:sz="18" w:space="0" w:color="auto"/>
            </w:tcBorders>
          </w:tcPr>
          <w:p w14:paraId="34805F2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事項（課題の内容を簡潔に）</w:t>
            </w:r>
          </w:p>
        </w:tc>
      </w:tr>
      <w:tr w:rsidR="004641F0" w14:paraId="67E1AFD3" w14:textId="77777777" w:rsidTr="004641F0">
        <w:trPr>
          <w:trHeight w:val="1136"/>
        </w:trPr>
        <w:tc>
          <w:tcPr>
            <w:tcW w:w="2086" w:type="dxa"/>
            <w:gridSpan w:val="2"/>
            <w:tcBorders>
              <w:left w:val="single" w:sz="18" w:space="0" w:color="auto"/>
            </w:tcBorders>
          </w:tcPr>
          <w:p w14:paraId="7EFED61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95" w:type="dxa"/>
            <w:gridSpan w:val="4"/>
            <w:vMerge/>
            <w:tcBorders>
              <w:right w:val="single" w:sz="18" w:space="0" w:color="auto"/>
            </w:tcBorders>
          </w:tcPr>
          <w:p w14:paraId="1168431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41F0" w14:paraId="58311C42" w14:textId="77777777" w:rsidTr="004641F0">
        <w:trPr>
          <w:trHeight w:val="3108"/>
        </w:trPr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8232AE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の対応方法（課題への対応策を記載）</w:t>
            </w:r>
          </w:p>
        </w:tc>
      </w:tr>
      <w:tr w:rsidR="004641F0" w14:paraId="0690E241" w14:textId="77777777" w:rsidTr="004641F0">
        <w:trPr>
          <w:trHeight w:val="5608"/>
        </w:trPr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F15E8F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・留意点・その他参考になる事項など</w:t>
            </w:r>
          </w:p>
          <w:p w14:paraId="36982A0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（上記以外の意見や考え方、留意点などを記録）</w:t>
            </w:r>
          </w:p>
        </w:tc>
      </w:tr>
      <w:tr w:rsidR="004641F0" w14:paraId="5699D1BE" w14:textId="77777777" w:rsidTr="004641F0">
        <w:trPr>
          <w:trHeight w:val="543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448252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者サイン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vAlign w:val="center"/>
          </w:tcPr>
          <w:p w14:paraId="0248722A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  <w:vAlign w:val="center"/>
          </w:tcPr>
          <w:p w14:paraId="305057CD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責任者</w:t>
            </w:r>
          </w:p>
          <w:p w14:paraId="15452334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サイン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643033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6104F39" w14:textId="77777777" w:rsidR="003F5475" w:rsidRDefault="00610482" w:rsidP="003F5475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5" w:name="_Toc234097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１０</w:t>
      </w:r>
      <w:r w:rsidR="003F5475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3F54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問合せ受付票</w:t>
      </w:r>
      <w:bookmarkEnd w:id="15"/>
    </w:p>
    <w:p w14:paraId="1ABC1873" w14:textId="77777777" w:rsidR="00B83730" w:rsidRPr="00B83730" w:rsidRDefault="00B83730" w:rsidP="00B83730">
      <w:pPr>
        <w:jc w:val="right"/>
        <w:rPr>
          <w:rFonts w:asciiTheme="majorEastAsia" w:eastAsiaTheme="majorEastAsia" w:hAnsiTheme="majorEastAsia"/>
        </w:rPr>
      </w:pPr>
      <w:r w:rsidRPr="00B83730">
        <w:rPr>
          <w:rFonts w:asciiTheme="majorEastAsia" w:eastAsiaTheme="majorEastAsia" w:hAnsiTheme="majorEastAsia" w:hint="eastAsia"/>
        </w:rPr>
        <w:t>（避難所名：　　　　　　　　　）</w:t>
      </w:r>
    </w:p>
    <w:p w14:paraId="3D02A5FB" w14:textId="77777777" w:rsidR="003F5475" w:rsidRPr="006A3D1D" w:rsidRDefault="003F5475" w:rsidP="003F5475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>
        <w:rPr>
          <w:rFonts w:ascii="HGS創英角ｺﾞｼｯｸUB" w:eastAsia="HGS創英角ｺﾞｼｯｸUB" w:hAnsi="HGS創英角ｺﾞｼｯｸUB" w:hint="eastAsia"/>
          <w:sz w:val="48"/>
          <w:szCs w:val="48"/>
        </w:rPr>
        <w:t>問合せ受付</w:t>
      </w:r>
      <w:r w:rsidRPr="006A3D1D">
        <w:rPr>
          <w:rFonts w:ascii="HGS創英角ｺﾞｼｯｸUB" w:eastAsia="HGS創英角ｺﾞｼｯｸUB" w:hAnsi="HGS創英角ｺﾞｼｯｸUB" w:hint="eastAsia"/>
          <w:sz w:val="48"/>
          <w:szCs w:val="48"/>
        </w:rPr>
        <w:t>票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988"/>
        <w:gridCol w:w="50"/>
        <w:gridCol w:w="1656"/>
        <w:gridCol w:w="1417"/>
        <w:gridCol w:w="360"/>
        <w:gridCol w:w="2428"/>
        <w:gridCol w:w="2882"/>
      </w:tblGrid>
      <w:tr w:rsidR="003F5475" w14:paraId="2C0AF6A5" w14:textId="77777777" w:rsidTr="00B83730">
        <w:trPr>
          <w:trHeight w:val="681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A65C7C" w14:textId="77777777" w:rsidR="003F5475" w:rsidRPr="0087525A" w:rsidRDefault="003F5475" w:rsidP="003F54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№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6D3C4" w14:textId="77777777" w:rsidR="003F5475" w:rsidRPr="0087525A" w:rsidRDefault="003F5475" w:rsidP="00887BB9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F46C" w14:textId="77777777" w:rsidR="003F5475" w:rsidRPr="0087525A" w:rsidRDefault="003F5475" w:rsidP="003F54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時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BBB491" w14:textId="77777777" w:rsidR="003F5475" w:rsidRPr="0087525A" w:rsidRDefault="00F63A20" w:rsidP="00F63A20">
            <w:pPr>
              <w:ind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02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日　　時　　</w:t>
            </w:r>
            <w:r w:rsidRPr="0087525A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頃</w:t>
            </w:r>
          </w:p>
        </w:tc>
      </w:tr>
      <w:tr w:rsidR="003F5475" w14:paraId="76E3611B" w14:textId="77777777" w:rsidTr="00B83730">
        <w:trPr>
          <w:trHeight w:val="654"/>
        </w:trPr>
        <w:tc>
          <w:tcPr>
            <w:tcW w:w="2694" w:type="dxa"/>
            <w:gridSpan w:val="3"/>
            <w:tcBorders>
              <w:left w:val="single" w:sz="18" w:space="0" w:color="auto"/>
            </w:tcBorders>
            <w:vAlign w:val="center"/>
          </w:tcPr>
          <w:p w14:paraId="3BA4D4DC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者</w:t>
            </w:r>
          </w:p>
        </w:tc>
        <w:tc>
          <w:tcPr>
            <w:tcW w:w="7087" w:type="dxa"/>
            <w:gridSpan w:val="4"/>
            <w:tcBorders>
              <w:right w:val="single" w:sz="18" w:space="0" w:color="auto"/>
            </w:tcBorders>
            <w:vAlign w:val="center"/>
          </w:tcPr>
          <w:p w14:paraId="3D86C940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5475" w14:paraId="478C3CF0" w14:textId="77777777" w:rsidTr="00B83730">
        <w:trPr>
          <w:trHeight w:val="1136"/>
        </w:trPr>
        <w:tc>
          <w:tcPr>
            <w:tcW w:w="2694" w:type="dxa"/>
            <w:gridSpan w:val="3"/>
            <w:tcBorders>
              <w:left w:val="single" w:sz="18" w:space="0" w:color="auto"/>
            </w:tcBorders>
            <w:vAlign w:val="center"/>
          </w:tcPr>
          <w:p w14:paraId="0C11463E" w14:textId="77777777" w:rsidR="003F5475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合せのあった避難者</w:t>
            </w:r>
          </w:p>
          <w:p w14:paraId="0DC06EB3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gridSpan w:val="4"/>
            <w:tcBorders>
              <w:right w:val="single" w:sz="18" w:space="0" w:color="auto"/>
            </w:tcBorders>
            <w:vAlign w:val="center"/>
          </w:tcPr>
          <w:p w14:paraId="2A638905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5475" w14:paraId="464899CE" w14:textId="77777777" w:rsidTr="00B83730">
        <w:trPr>
          <w:trHeight w:val="1065"/>
        </w:trPr>
        <w:tc>
          <w:tcPr>
            <w:tcW w:w="269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0A9EE6" w14:textId="77777777" w:rsidR="003F5475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合せのあった避難者</w:t>
            </w:r>
          </w:p>
          <w:p w14:paraId="347EC3FC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3159A2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5475" w14:paraId="4D986B43" w14:textId="77777777" w:rsidTr="00B83730">
        <w:trPr>
          <w:trHeight w:val="1004"/>
        </w:trPr>
        <w:tc>
          <w:tcPr>
            <w:tcW w:w="269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415AB6" w14:textId="77777777" w:rsidR="003F5475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合せしてきた方</w:t>
            </w:r>
          </w:p>
          <w:p w14:paraId="6841E104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23BAE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5475" w14:paraId="486B7838" w14:textId="77777777" w:rsidTr="00B83730">
        <w:trPr>
          <w:trHeight w:val="1005"/>
        </w:trPr>
        <w:tc>
          <w:tcPr>
            <w:tcW w:w="269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57B624" w14:textId="77777777" w:rsidR="003F5475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合せしてきた方</w:t>
            </w:r>
          </w:p>
          <w:p w14:paraId="1EF363E3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4BC903" w14:textId="77777777" w:rsidR="003F5475" w:rsidRPr="0087525A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5475" w14:paraId="6806D245" w14:textId="77777777" w:rsidTr="00B83730">
        <w:trPr>
          <w:trHeight w:val="586"/>
        </w:trPr>
        <w:tc>
          <w:tcPr>
            <w:tcW w:w="269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EFC732" w14:textId="77777777" w:rsidR="003F5475" w:rsidRPr="00B83730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730">
              <w:rPr>
                <w:rFonts w:asciiTheme="majorEastAsia" w:eastAsiaTheme="majorEastAsia" w:hAnsiTheme="majorEastAsia" w:hint="eastAsia"/>
                <w:sz w:val="24"/>
                <w:szCs w:val="24"/>
              </w:rPr>
              <w:t>掲示板への貼付の了解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B49C" w14:textId="77777777" w:rsidR="003F5475" w:rsidRPr="00B83730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730">
              <w:rPr>
                <w:rFonts w:asciiTheme="majorEastAsia" w:eastAsiaTheme="majorEastAsia" w:hAnsiTheme="majorEastAsia" w:hint="eastAsia"/>
                <w:sz w:val="24"/>
                <w:szCs w:val="24"/>
              </w:rPr>
              <w:t>可・拒否</w:t>
            </w: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B0A5" w14:textId="77777777" w:rsidR="003F5475" w:rsidRPr="00B83730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730">
              <w:rPr>
                <w:rFonts w:asciiTheme="majorEastAsia" w:eastAsiaTheme="majorEastAsia" w:hAnsiTheme="majorEastAsia" w:hint="eastAsia"/>
                <w:sz w:val="24"/>
                <w:szCs w:val="24"/>
              </w:rPr>
              <w:t>掲示板への貼付日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4F79F7" w14:textId="77777777" w:rsidR="003F5475" w:rsidRPr="00B83730" w:rsidRDefault="003F5475" w:rsidP="00F63A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7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63A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63A20" w:rsidRPr="009B02E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3A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83730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</w:t>
            </w:r>
          </w:p>
        </w:tc>
      </w:tr>
      <w:tr w:rsidR="003F5475" w14:paraId="0BF627A5" w14:textId="77777777" w:rsidTr="009769D9">
        <w:trPr>
          <w:trHeight w:val="5672"/>
        </w:trPr>
        <w:tc>
          <w:tcPr>
            <w:tcW w:w="98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BD7D3A" w14:textId="77777777" w:rsidR="003F5475" w:rsidRPr="00B83730" w:rsidRDefault="003F5475" w:rsidP="00B837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730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8793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7A03F2" w14:textId="77777777" w:rsidR="003F5475" w:rsidRPr="00B83730" w:rsidRDefault="003F5475" w:rsidP="00887B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D5B986A" w14:textId="77777777" w:rsidR="00A45CCC" w:rsidRPr="00E1404F" w:rsidRDefault="00610482" w:rsidP="00E1404F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6" w:name="_Toc2340971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１１</w:t>
      </w:r>
      <w:r w:rsidR="00A45CCC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A45C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訪問者管理簿</w:t>
      </w:r>
      <w:bookmarkEnd w:id="16"/>
    </w:p>
    <w:p w14:paraId="3DF3128B" w14:textId="77777777" w:rsidR="00A45CCC" w:rsidRPr="00CB1A73" w:rsidRDefault="00A45CCC" w:rsidP="00A45CCC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CB1A73">
        <w:rPr>
          <w:rFonts w:ascii="HGS創英角ｺﾞｼｯｸUB" w:eastAsia="HGS創英角ｺﾞｼｯｸUB" w:hAnsi="HGS創英角ｺﾞｼｯｸUB" w:hint="eastAsia"/>
          <w:sz w:val="40"/>
          <w:szCs w:val="40"/>
        </w:rPr>
        <w:t>訪問者管理簿</w:t>
      </w:r>
    </w:p>
    <w:p w14:paraId="311B3809" w14:textId="77777777" w:rsidR="00A45CCC" w:rsidRPr="0087525A" w:rsidRDefault="00CB1A73" w:rsidP="009B02E2">
      <w:pPr>
        <w:ind w:firstLineChars="3500" w:firstLine="73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　　月　　　日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1281"/>
        <w:gridCol w:w="1559"/>
        <w:gridCol w:w="1560"/>
        <w:gridCol w:w="2551"/>
      </w:tblGrid>
      <w:tr w:rsidR="00E1404F" w:rsidRPr="0087525A" w14:paraId="7969448A" w14:textId="77777777" w:rsidTr="003119DE">
        <w:trPr>
          <w:trHeight w:val="705"/>
        </w:trPr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8D6E" w14:textId="77777777" w:rsidR="00E1404F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避難所名</w:t>
            </w:r>
          </w:p>
        </w:tc>
        <w:tc>
          <w:tcPr>
            <w:tcW w:w="69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B9ED5" w14:textId="77777777" w:rsidR="00E1404F" w:rsidRPr="0087525A" w:rsidRDefault="00E1404F" w:rsidP="00CB1A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1A73" w:rsidRPr="0087525A" w14:paraId="5EBA8F32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776961" w14:textId="77777777" w:rsidR="00CB1A73" w:rsidRPr="0087525A" w:rsidRDefault="00CB1A73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82D5" w14:textId="77777777" w:rsidR="00CB1A73" w:rsidRPr="0087525A" w:rsidRDefault="00E1404F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01FD" w14:textId="77777777" w:rsidR="00CB1A73" w:rsidRPr="0087525A" w:rsidRDefault="00E1404F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時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343C" w14:textId="77777777" w:rsidR="00CB1A73" w:rsidRPr="0087525A" w:rsidRDefault="00E1404F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退所時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7795CC" w14:textId="77777777" w:rsidR="00CB1A73" w:rsidRPr="0087525A" w:rsidRDefault="00E1404F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件</w:t>
            </w:r>
          </w:p>
        </w:tc>
      </w:tr>
      <w:tr w:rsidR="003119DE" w:rsidRPr="0087525A" w14:paraId="493DC09C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145412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0763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3A6D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6328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B8BD2B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7EB65CE2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12FE08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5F2F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6597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31B0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0512FE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2DEF1F11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16364D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E68A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094E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F8FC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6BBAEE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0B0E01BC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87AA83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4D89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7AD5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ECD0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299A37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0027C95B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6533EF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18DD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A33C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238A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0B50CE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68589FE2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64455C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8EB9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2F2D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807B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FCABD4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4D1A44D9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FA7FF6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BD88E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B7C5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E7E4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02022D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74AE7370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D02422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E405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9273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F834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9AC618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13487BE0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8F7F07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2CC0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893B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8137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28DA39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261F24CE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C4F892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DBB8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0425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E0BA3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1119FF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0FF80FC6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D3AC29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52A6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7528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6AFA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0AE4CA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272713A9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81D21B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31F9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7E0F7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56D2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759021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9DE" w:rsidRPr="0087525A" w14:paraId="428F2F1D" w14:textId="77777777" w:rsidTr="003119DE">
        <w:trPr>
          <w:trHeight w:val="788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2A13C9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45D43E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C40A4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789F8E" w14:textId="77777777" w:rsidR="003119DE" w:rsidRPr="0087525A" w:rsidRDefault="003119DE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DEB78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0F412F" w14:textId="77777777" w:rsidR="007556BF" w:rsidRDefault="00610482" w:rsidP="007556BF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7" w:name="_Toc2340972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１２</w:t>
      </w:r>
      <w:r w:rsidR="007556BF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7556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取材者用受付用紙</w:t>
      </w:r>
      <w:bookmarkEnd w:id="17"/>
    </w:p>
    <w:p w14:paraId="06444CCB" w14:textId="77777777" w:rsidR="007556BF" w:rsidRPr="008F08F5" w:rsidRDefault="007556BF" w:rsidP="007556BF">
      <w:pPr>
        <w:jc w:val="right"/>
        <w:rPr>
          <w:rFonts w:asciiTheme="majorEastAsia" w:eastAsiaTheme="majorEastAsia" w:hAnsiTheme="majorEastAsia"/>
        </w:rPr>
      </w:pPr>
      <w:r w:rsidRPr="008F08F5">
        <w:rPr>
          <w:rFonts w:asciiTheme="majorEastAsia" w:eastAsiaTheme="majorEastAsia" w:hAnsiTheme="majorEastAsia" w:hint="eastAsia"/>
        </w:rPr>
        <w:t>（避難所名：　　　　　　　　　）</w:t>
      </w:r>
    </w:p>
    <w:p w14:paraId="0542BB60" w14:textId="77777777" w:rsidR="007556BF" w:rsidRPr="00FD080B" w:rsidRDefault="007556BF" w:rsidP="00FD080B">
      <w:pPr>
        <w:jc w:val="center"/>
        <w:rPr>
          <w:rFonts w:ascii="HG創英角ｺﾞｼｯｸUB" w:eastAsia="HG創英角ｺﾞｼｯｸUB" w:hAnsi="HG創英角ｺﾞｼｯｸUB" w:cs="ＭＳ Ｐ明朝"/>
          <w:kern w:val="0"/>
          <w:position w:val="-3"/>
          <w:sz w:val="40"/>
          <w:szCs w:val="40"/>
        </w:rPr>
      </w:pPr>
      <w:r w:rsidRPr="00FD080B">
        <w:rPr>
          <w:rFonts w:ascii="HG創英角ｺﾞｼｯｸUB" w:eastAsia="HG創英角ｺﾞｼｯｸUB" w:hAnsi="HG創英角ｺﾞｼｯｸUB" w:cs="ＭＳ Ｐ明朝" w:hint="eastAsia"/>
          <w:kern w:val="0"/>
          <w:position w:val="-3"/>
          <w:sz w:val="40"/>
          <w:szCs w:val="40"/>
        </w:rPr>
        <w:t>取材者用受付用紙</w:t>
      </w:r>
    </w:p>
    <w:p w14:paraId="6C1B0B1E" w14:textId="77777777" w:rsidR="007556BF" w:rsidRPr="007556BF" w:rsidRDefault="007556BF" w:rsidP="007556BF"/>
    <w:tbl>
      <w:tblPr>
        <w:tblStyle w:val="a5"/>
        <w:tblW w:w="9985" w:type="dxa"/>
        <w:tblLook w:val="04A0" w:firstRow="1" w:lastRow="0" w:firstColumn="1" w:lastColumn="0" w:noHBand="0" w:noVBand="1"/>
      </w:tblPr>
      <w:tblGrid>
        <w:gridCol w:w="581"/>
        <w:gridCol w:w="719"/>
        <w:gridCol w:w="511"/>
        <w:gridCol w:w="103"/>
        <w:gridCol w:w="2447"/>
        <w:gridCol w:w="219"/>
        <w:gridCol w:w="413"/>
        <w:gridCol w:w="1809"/>
        <w:gridCol w:w="3183"/>
      </w:tblGrid>
      <w:tr w:rsidR="007556BF" w:rsidRPr="00FD080B" w14:paraId="7672147A" w14:textId="77777777" w:rsidTr="00FD080B">
        <w:trPr>
          <w:trHeight w:val="491"/>
        </w:trPr>
        <w:tc>
          <w:tcPr>
            <w:tcW w:w="1300" w:type="dxa"/>
            <w:gridSpan w:val="2"/>
            <w:vAlign w:val="center"/>
          </w:tcPr>
          <w:p w14:paraId="64867568" w14:textId="77777777" w:rsidR="007556BF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受付日時</w:t>
            </w:r>
          </w:p>
        </w:tc>
        <w:tc>
          <w:tcPr>
            <w:tcW w:w="3693" w:type="dxa"/>
            <w:gridSpan w:val="5"/>
            <w:vAlign w:val="center"/>
          </w:tcPr>
          <w:p w14:paraId="15530C32" w14:textId="77777777" w:rsidR="007556BF" w:rsidRPr="009B02E2" w:rsidRDefault="00F63A20" w:rsidP="00F63A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B02E2"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FD080B" w:rsidRPr="009B02E2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  <w:tc>
          <w:tcPr>
            <w:tcW w:w="4992" w:type="dxa"/>
            <w:gridSpan w:val="2"/>
            <w:vMerge w:val="restart"/>
            <w:tcBorders>
              <w:top w:val="nil"/>
              <w:right w:val="nil"/>
            </w:tcBorders>
          </w:tcPr>
          <w:p w14:paraId="2E07A5D8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80B" w:rsidRPr="00FD080B" w14:paraId="48DCF09D" w14:textId="77777777" w:rsidTr="00FD080B">
        <w:trPr>
          <w:trHeight w:val="491"/>
        </w:trPr>
        <w:tc>
          <w:tcPr>
            <w:tcW w:w="1300" w:type="dxa"/>
            <w:gridSpan w:val="2"/>
            <w:vAlign w:val="center"/>
          </w:tcPr>
          <w:p w14:paraId="11887154" w14:textId="77777777" w:rsidR="00FD080B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退所日時</w:t>
            </w:r>
          </w:p>
        </w:tc>
        <w:tc>
          <w:tcPr>
            <w:tcW w:w="3693" w:type="dxa"/>
            <w:gridSpan w:val="5"/>
            <w:vAlign w:val="center"/>
          </w:tcPr>
          <w:p w14:paraId="3A70514C" w14:textId="77777777" w:rsidR="00FD080B" w:rsidRPr="009B02E2" w:rsidRDefault="00F63A20" w:rsidP="00F63A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B02E2"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FD080B" w:rsidRPr="009B02E2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  <w:tc>
          <w:tcPr>
            <w:tcW w:w="4992" w:type="dxa"/>
            <w:gridSpan w:val="2"/>
            <w:vMerge/>
            <w:tcBorders>
              <w:right w:val="nil"/>
            </w:tcBorders>
          </w:tcPr>
          <w:p w14:paraId="01EBA9C7" w14:textId="77777777" w:rsidR="00FD080B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80B" w:rsidRPr="00FD080B" w14:paraId="2FB3D7E4" w14:textId="77777777" w:rsidTr="00FD080B">
        <w:trPr>
          <w:trHeight w:val="532"/>
        </w:trPr>
        <w:tc>
          <w:tcPr>
            <w:tcW w:w="581" w:type="dxa"/>
            <w:vMerge w:val="restart"/>
            <w:vAlign w:val="center"/>
          </w:tcPr>
          <w:p w14:paraId="5F078F27" w14:textId="77777777" w:rsidR="00FD080B" w:rsidRPr="00FD080B" w:rsidRDefault="00FD080B" w:rsidP="00FD080B">
            <w:pPr>
              <w:jc w:val="center"/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1333" w:type="dxa"/>
            <w:gridSpan w:val="3"/>
            <w:vAlign w:val="center"/>
          </w:tcPr>
          <w:p w14:paraId="400BAD06" w14:textId="77777777" w:rsidR="00FD080B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66" w:type="dxa"/>
            <w:gridSpan w:val="2"/>
            <w:vAlign w:val="center"/>
          </w:tcPr>
          <w:p w14:paraId="1AF9A190" w14:textId="77777777" w:rsidR="00FD080B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5B7D7BE" w14:textId="77777777" w:rsidR="00FD080B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3183" w:type="dxa"/>
            <w:vAlign w:val="center"/>
          </w:tcPr>
          <w:p w14:paraId="28DC8A56" w14:textId="77777777" w:rsidR="00FD080B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80B" w:rsidRPr="00FD080B" w14:paraId="68A9EB8B" w14:textId="77777777" w:rsidTr="00FD080B">
        <w:trPr>
          <w:trHeight w:val="1122"/>
        </w:trPr>
        <w:tc>
          <w:tcPr>
            <w:tcW w:w="581" w:type="dxa"/>
            <w:vMerge/>
            <w:vAlign w:val="center"/>
          </w:tcPr>
          <w:p w14:paraId="216E06B8" w14:textId="77777777" w:rsidR="00FD080B" w:rsidRPr="00FD080B" w:rsidRDefault="00FD080B" w:rsidP="00FD08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4" w:type="dxa"/>
            <w:gridSpan w:val="8"/>
          </w:tcPr>
          <w:p w14:paraId="15047FDD" w14:textId="77777777" w:rsidR="00FD080B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連絡先（所在地、電話番号）</w:t>
            </w:r>
          </w:p>
        </w:tc>
      </w:tr>
      <w:tr w:rsidR="007556BF" w:rsidRPr="00FD080B" w14:paraId="07281C97" w14:textId="77777777" w:rsidTr="00FD080B">
        <w:trPr>
          <w:trHeight w:val="555"/>
        </w:trPr>
        <w:tc>
          <w:tcPr>
            <w:tcW w:w="581" w:type="dxa"/>
            <w:vMerge w:val="restart"/>
            <w:vAlign w:val="center"/>
          </w:tcPr>
          <w:p w14:paraId="59BE1E6B" w14:textId="77777777" w:rsidR="007556BF" w:rsidRPr="00FD080B" w:rsidRDefault="00FD080B" w:rsidP="00FD080B">
            <w:pPr>
              <w:jc w:val="center"/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同行者</w:t>
            </w:r>
          </w:p>
        </w:tc>
        <w:tc>
          <w:tcPr>
            <w:tcW w:w="4412" w:type="dxa"/>
            <w:gridSpan w:val="6"/>
          </w:tcPr>
          <w:p w14:paraId="6DA1D06D" w14:textId="77777777" w:rsidR="007556BF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92" w:type="dxa"/>
            <w:gridSpan w:val="2"/>
          </w:tcPr>
          <w:p w14:paraId="73C5D277" w14:textId="77777777" w:rsidR="007556BF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所属</w:t>
            </w:r>
          </w:p>
        </w:tc>
      </w:tr>
      <w:tr w:rsidR="007556BF" w:rsidRPr="00FD080B" w14:paraId="3187F980" w14:textId="77777777" w:rsidTr="00FD080B">
        <w:trPr>
          <w:trHeight w:val="555"/>
        </w:trPr>
        <w:tc>
          <w:tcPr>
            <w:tcW w:w="581" w:type="dxa"/>
            <w:vMerge/>
          </w:tcPr>
          <w:p w14:paraId="28DD7BFD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2" w:type="dxa"/>
            <w:gridSpan w:val="6"/>
          </w:tcPr>
          <w:p w14:paraId="53EA560D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2" w:type="dxa"/>
            <w:gridSpan w:val="2"/>
          </w:tcPr>
          <w:p w14:paraId="5FF412F4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6BF" w:rsidRPr="00FD080B" w14:paraId="54A8C1D6" w14:textId="77777777" w:rsidTr="00FD080B">
        <w:trPr>
          <w:trHeight w:val="555"/>
        </w:trPr>
        <w:tc>
          <w:tcPr>
            <w:tcW w:w="581" w:type="dxa"/>
            <w:vMerge/>
          </w:tcPr>
          <w:p w14:paraId="487B7BB1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2" w:type="dxa"/>
            <w:gridSpan w:val="6"/>
          </w:tcPr>
          <w:p w14:paraId="4445071F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2" w:type="dxa"/>
            <w:gridSpan w:val="2"/>
          </w:tcPr>
          <w:p w14:paraId="272F1797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6BF" w:rsidRPr="00FD080B" w14:paraId="0EE6723D" w14:textId="77777777" w:rsidTr="00FD080B">
        <w:trPr>
          <w:trHeight w:val="555"/>
        </w:trPr>
        <w:tc>
          <w:tcPr>
            <w:tcW w:w="581" w:type="dxa"/>
            <w:vMerge/>
          </w:tcPr>
          <w:p w14:paraId="6921219B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2" w:type="dxa"/>
            <w:gridSpan w:val="6"/>
          </w:tcPr>
          <w:p w14:paraId="3713229B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2" w:type="dxa"/>
            <w:gridSpan w:val="2"/>
          </w:tcPr>
          <w:p w14:paraId="74237257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6BF" w:rsidRPr="00FD080B" w14:paraId="47D8195A" w14:textId="77777777" w:rsidTr="00FD080B">
        <w:trPr>
          <w:trHeight w:val="555"/>
        </w:trPr>
        <w:tc>
          <w:tcPr>
            <w:tcW w:w="581" w:type="dxa"/>
            <w:vMerge/>
          </w:tcPr>
          <w:p w14:paraId="39B940BD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2" w:type="dxa"/>
            <w:gridSpan w:val="6"/>
          </w:tcPr>
          <w:p w14:paraId="12F55D71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2" w:type="dxa"/>
            <w:gridSpan w:val="2"/>
          </w:tcPr>
          <w:p w14:paraId="6A0E762A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6BF" w:rsidRPr="00FD080B" w14:paraId="0CF4DF50" w14:textId="77777777" w:rsidTr="00FD080B">
        <w:trPr>
          <w:trHeight w:val="1672"/>
        </w:trPr>
        <w:tc>
          <w:tcPr>
            <w:tcW w:w="1811" w:type="dxa"/>
            <w:gridSpan w:val="3"/>
            <w:vAlign w:val="center"/>
          </w:tcPr>
          <w:p w14:paraId="48516158" w14:textId="77777777" w:rsidR="007556BF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取材目的</w:t>
            </w:r>
          </w:p>
        </w:tc>
        <w:tc>
          <w:tcPr>
            <w:tcW w:w="8174" w:type="dxa"/>
            <w:gridSpan w:val="6"/>
          </w:tcPr>
          <w:p w14:paraId="75104A07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6BF" w:rsidRPr="00FD080B" w14:paraId="73C5FD73" w14:textId="77777777" w:rsidTr="00FD080B">
        <w:trPr>
          <w:trHeight w:val="948"/>
        </w:trPr>
        <w:tc>
          <w:tcPr>
            <w:tcW w:w="1811" w:type="dxa"/>
            <w:gridSpan w:val="3"/>
            <w:vAlign w:val="center"/>
          </w:tcPr>
          <w:p w14:paraId="2927C1C7" w14:textId="77777777" w:rsidR="007556BF" w:rsidRPr="00FD080B" w:rsidRDefault="00FD080B" w:rsidP="00FD080B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放送、掲載等予定</w:t>
            </w:r>
          </w:p>
        </w:tc>
        <w:tc>
          <w:tcPr>
            <w:tcW w:w="8174" w:type="dxa"/>
            <w:gridSpan w:val="6"/>
          </w:tcPr>
          <w:p w14:paraId="7541AE3B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6BF" w:rsidRPr="00FD080B" w14:paraId="5AF175BF" w14:textId="77777777" w:rsidTr="00FD080B">
        <w:trPr>
          <w:trHeight w:val="1352"/>
        </w:trPr>
        <w:tc>
          <w:tcPr>
            <w:tcW w:w="4361" w:type="dxa"/>
            <w:gridSpan w:val="5"/>
          </w:tcPr>
          <w:p w14:paraId="0D9913E6" w14:textId="77777777" w:rsidR="007556BF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避難者側付添者</w:t>
            </w:r>
          </w:p>
        </w:tc>
        <w:tc>
          <w:tcPr>
            <w:tcW w:w="5624" w:type="dxa"/>
            <w:gridSpan w:val="4"/>
            <w:vMerge w:val="restart"/>
          </w:tcPr>
          <w:p w14:paraId="449D206B" w14:textId="77777777" w:rsidR="007556BF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（名刺等貼付場所）</w:t>
            </w:r>
          </w:p>
        </w:tc>
      </w:tr>
      <w:tr w:rsidR="007556BF" w:rsidRPr="00FD080B" w14:paraId="5472C613" w14:textId="77777777" w:rsidTr="00FD080B">
        <w:trPr>
          <w:trHeight w:val="1882"/>
        </w:trPr>
        <w:tc>
          <w:tcPr>
            <w:tcW w:w="4361" w:type="dxa"/>
            <w:gridSpan w:val="5"/>
          </w:tcPr>
          <w:p w14:paraId="7C3F0829" w14:textId="77777777" w:rsidR="007556BF" w:rsidRPr="00FD080B" w:rsidRDefault="00FD080B" w:rsidP="007556BF">
            <w:pPr>
              <w:rPr>
                <w:rFonts w:asciiTheme="majorEastAsia" w:eastAsiaTheme="majorEastAsia" w:hAnsiTheme="majorEastAsia"/>
              </w:rPr>
            </w:pPr>
            <w:r w:rsidRPr="00FD080B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5624" w:type="dxa"/>
            <w:gridSpan w:val="4"/>
            <w:vMerge/>
          </w:tcPr>
          <w:p w14:paraId="1928FCB1" w14:textId="77777777" w:rsidR="007556BF" w:rsidRPr="00FD080B" w:rsidRDefault="007556BF" w:rsidP="007556B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225B472" w14:textId="77777777" w:rsidR="007556BF" w:rsidRPr="00FD080B" w:rsidRDefault="00FD080B" w:rsidP="007556BF">
      <w:pPr>
        <w:rPr>
          <w:rFonts w:asciiTheme="majorEastAsia" w:eastAsiaTheme="majorEastAsia" w:hAnsiTheme="majorEastAsia"/>
        </w:rPr>
      </w:pPr>
      <w:r w:rsidRPr="00FD080B">
        <w:rPr>
          <w:rFonts w:asciiTheme="majorEastAsia" w:eastAsiaTheme="majorEastAsia" w:hAnsiTheme="majorEastAsia" w:hint="eastAsia"/>
        </w:rPr>
        <w:t>※お帰りの際にも必ず受付にお立ち寄りください。</w:t>
      </w:r>
    </w:p>
    <w:p w14:paraId="0B8868B0" w14:textId="77777777" w:rsidR="003119DE" w:rsidRDefault="00610482" w:rsidP="003119DE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8" w:name="_Toc2340973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１３</w:t>
      </w:r>
      <w:r w:rsidR="003119DE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3119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郵便物等受付票</w:t>
      </w:r>
      <w:bookmarkEnd w:id="18"/>
    </w:p>
    <w:p w14:paraId="0B24D14D" w14:textId="77777777" w:rsidR="00D854F1" w:rsidRPr="008F08F5" w:rsidRDefault="00D854F1" w:rsidP="00D854F1">
      <w:pPr>
        <w:jc w:val="right"/>
        <w:rPr>
          <w:rFonts w:asciiTheme="majorEastAsia" w:eastAsiaTheme="majorEastAsia" w:hAnsiTheme="majorEastAsia"/>
        </w:rPr>
      </w:pPr>
      <w:r w:rsidRPr="008F08F5">
        <w:rPr>
          <w:rFonts w:asciiTheme="majorEastAsia" w:eastAsiaTheme="majorEastAsia" w:hAnsiTheme="majorEastAsia" w:hint="eastAsia"/>
        </w:rPr>
        <w:t>（避難所名：　　　　　　　　　）</w:t>
      </w:r>
    </w:p>
    <w:p w14:paraId="1E7E34A4" w14:textId="77777777" w:rsidR="003119DE" w:rsidRPr="00CB1A73" w:rsidRDefault="003119DE" w:rsidP="003119DE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郵便物等受付票</w:t>
      </w:r>
    </w:p>
    <w:p w14:paraId="6AB63DDC" w14:textId="77777777" w:rsidR="003119DE" w:rsidRPr="0087525A" w:rsidRDefault="003119DE" w:rsidP="009B02E2">
      <w:pPr>
        <w:ind w:firstLineChars="3600" w:firstLine="75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　　月　　　日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31"/>
        <w:gridCol w:w="1971"/>
        <w:gridCol w:w="1134"/>
        <w:gridCol w:w="1985"/>
        <w:gridCol w:w="1323"/>
        <w:gridCol w:w="1228"/>
      </w:tblGrid>
      <w:tr w:rsidR="003119DE" w:rsidRPr="0087525A" w14:paraId="4BE2F77C" w14:textId="77777777" w:rsidTr="00D854F1">
        <w:trPr>
          <w:trHeight w:val="77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94B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36D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月日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5C5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あて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0BF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居住組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27C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郵便物等の種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362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取月日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99341" w14:textId="77777777" w:rsidR="003119DE" w:rsidRPr="0087525A" w:rsidRDefault="003119DE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取人</w:t>
            </w:r>
          </w:p>
        </w:tc>
      </w:tr>
      <w:tr w:rsidR="00D854F1" w:rsidRPr="0087525A" w14:paraId="57133041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3D25D7" w14:textId="77777777" w:rsidR="00D854F1" w:rsidRPr="0087525A" w:rsidRDefault="00D854F1" w:rsidP="00D854F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8220" w14:textId="77777777" w:rsidR="00D854F1" w:rsidRPr="0087525A" w:rsidRDefault="00D854F1" w:rsidP="00D854F1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B103" w14:textId="77777777" w:rsidR="00D854F1" w:rsidRPr="0087525A" w:rsidRDefault="00D854F1" w:rsidP="00D854F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7A15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6818" w14:textId="77777777" w:rsidR="00D854F1" w:rsidRPr="00D854F1" w:rsidRDefault="00D854F1" w:rsidP="00D854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54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はがき・封書・小包・その他(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D854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5335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630713" w14:textId="77777777" w:rsidR="00D854F1" w:rsidRPr="0087525A" w:rsidRDefault="00D854F1" w:rsidP="00D854F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44F9554F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F0AFA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D8BC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7BD1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BA66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9ABE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D5400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8C49D5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1BAE38A6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4A84F4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B4288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3699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413B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505F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217C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6F44C5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5DDC3284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BFEE2F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2531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9169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1D00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30C9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7A2C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A3AACC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5F2CDDCE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8AED0F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42FF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15B7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E897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8E444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BE7A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6D0385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5BECB438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461588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D940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33BB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71B7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38B9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D060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61AB12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7D075092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CAAAA7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8822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546B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856F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B0C4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26F3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F6E04A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0138F4BA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AAF225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27B7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931C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8E23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9CF2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CDA7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1C3C10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33D95247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113EEB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6B75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1B50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EB946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6F32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6EB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0A2279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6742131D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362ADC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152F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8F0E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E3E6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A43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E1FB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604B9F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1B419249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E41F37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7F77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C9CB9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2A4B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44DB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5595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EA0EAB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2D83B1DF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95BE08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２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05A2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F1B1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0E4FA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CFDD8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3C0E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A3D734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698D106E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4B7288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9FED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1CBE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701A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6F6F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D4EE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15A5F9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4F1" w:rsidRPr="0087525A" w14:paraId="455822AF" w14:textId="77777777" w:rsidTr="009769D9">
        <w:trPr>
          <w:trHeight w:val="77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C3708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４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81D66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 日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CB6AF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92F3F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C624EF" w14:textId="77777777" w:rsidR="00D854F1" w:rsidRPr="0087525A" w:rsidRDefault="00D854F1" w:rsidP="003119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839C46" w14:textId="77777777" w:rsidR="00D854F1" w:rsidRPr="0087525A" w:rsidRDefault="00D854F1" w:rsidP="00887BB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EF84A" w14:textId="77777777" w:rsidR="00D854F1" w:rsidRPr="0087525A" w:rsidRDefault="00D854F1" w:rsidP="003119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1377607" w14:textId="77777777" w:rsidR="004641F0" w:rsidRPr="00762862" w:rsidRDefault="00610482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bookmarkStart w:id="19" w:name="_Toc2340974"/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様式第１４</w:t>
      </w:r>
      <w:r w:rsidR="004641F0" w:rsidRPr="007628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号</w:t>
      </w:r>
      <w:r w:rsidR="005165FA" w:rsidRPr="007628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食料・物資要請リスト</w:t>
      </w:r>
      <w:bookmarkEnd w:id="19"/>
    </w:p>
    <w:p w14:paraId="27B7DE4F" w14:textId="77777777" w:rsidR="004641F0" w:rsidRPr="0087525A" w:rsidRDefault="004641F0" w:rsidP="004641F0">
      <w:pPr>
        <w:snapToGrid w:val="0"/>
        <w:ind w:left="1440" w:hangingChars="600" w:hanging="144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3D84887" w14:textId="77777777" w:rsidR="004641F0" w:rsidRPr="0087525A" w:rsidRDefault="004641F0" w:rsidP="004641F0">
      <w:pPr>
        <w:snapToGrid w:val="0"/>
        <w:ind w:left="1440" w:hangingChars="600" w:hanging="144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2B6335FD" w14:textId="77777777" w:rsidR="004641F0" w:rsidRPr="00AA05CF" w:rsidRDefault="004641F0" w:rsidP="00AA05CF">
      <w:pPr>
        <w:snapToGrid w:val="0"/>
        <w:ind w:left="2400" w:hangingChars="600" w:hanging="2400"/>
        <w:jc w:val="center"/>
        <w:rPr>
          <w:rFonts w:ascii="HG創英角ｺﾞｼｯｸUB" w:eastAsia="HG創英角ｺﾞｼｯｸUB" w:hAnsi="HG創英角ｺﾞｼｯｸUB"/>
          <w:color w:val="000000" w:themeColor="text1"/>
          <w:sz w:val="40"/>
          <w:szCs w:val="40"/>
        </w:rPr>
      </w:pPr>
      <w:r w:rsidRPr="00AA05CF">
        <w:rPr>
          <w:rFonts w:ascii="HG創英角ｺﾞｼｯｸUB" w:eastAsia="HG創英角ｺﾞｼｯｸUB" w:hAnsi="HG創英角ｺﾞｼｯｸUB" w:hint="eastAsia"/>
          <w:color w:val="000000" w:themeColor="text1"/>
          <w:sz w:val="40"/>
          <w:szCs w:val="40"/>
        </w:rPr>
        <w:t>食料・物資要請リスト</w:t>
      </w:r>
    </w:p>
    <w:p w14:paraId="181B07AD" w14:textId="77777777" w:rsidR="004641F0" w:rsidRPr="0087525A" w:rsidRDefault="004641F0" w:rsidP="004641F0">
      <w:pPr>
        <w:snapToGrid w:val="0"/>
        <w:ind w:left="1440" w:hangingChars="600" w:hanging="144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5"/>
        <w:tblpPr w:leftFromText="142" w:rightFromText="142" w:vertAnchor="text" w:horzAnchor="margin" w:tblpY="189"/>
        <w:tblW w:w="0" w:type="auto"/>
        <w:tblLook w:val="01E0" w:firstRow="1" w:lastRow="1" w:firstColumn="1" w:lastColumn="1" w:noHBand="0" w:noVBand="0"/>
      </w:tblPr>
      <w:tblGrid>
        <w:gridCol w:w="1101"/>
        <w:gridCol w:w="1559"/>
        <w:gridCol w:w="3827"/>
        <w:gridCol w:w="1985"/>
        <w:gridCol w:w="1275"/>
      </w:tblGrid>
      <w:tr w:rsidR="004641F0" w:rsidRPr="0087525A" w14:paraId="554A8B42" w14:textId="77777777" w:rsidTr="004641F0">
        <w:trPr>
          <w:trHeight w:val="645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022660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避難所名</w:t>
            </w:r>
          </w:p>
        </w:tc>
        <w:tc>
          <w:tcPr>
            <w:tcW w:w="70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87295C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8DDCCF7" w14:textId="77777777" w:rsidTr="004641F0">
        <w:trPr>
          <w:trHeight w:val="645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14:paraId="27CD3ED7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時</w:t>
            </w:r>
          </w:p>
        </w:tc>
        <w:tc>
          <w:tcPr>
            <w:tcW w:w="1559" w:type="dxa"/>
            <w:vAlign w:val="center"/>
          </w:tcPr>
          <w:p w14:paraId="07F08C1C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要請者</w:t>
            </w:r>
          </w:p>
        </w:tc>
        <w:tc>
          <w:tcPr>
            <w:tcW w:w="3827" w:type="dxa"/>
            <w:vAlign w:val="center"/>
          </w:tcPr>
          <w:p w14:paraId="323BC505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必要食料・物資名</w:t>
            </w:r>
          </w:p>
        </w:tc>
        <w:tc>
          <w:tcPr>
            <w:tcW w:w="1985" w:type="dxa"/>
            <w:vAlign w:val="center"/>
          </w:tcPr>
          <w:p w14:paraId="3A022928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14:paraId="7FF1C349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収受確認</w:t>
            </w:r>
          </w:p>
        </w:tc>
      </w:tr>
      <w:tr w:rsidR="004641F0" w:rsidRPr="0087525A" w14:paraId="54DECEAD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700D0CE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3FB4C66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152CE23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75F0498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E41943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27ACF161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02ABA98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0E92677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21993E5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0EFA74B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95C5EC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6E62DFA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30B4DE1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25B91FF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4A0C8AD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5E365B5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65A727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EA18618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377E952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0E2BED8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4643318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1ACFBC5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E794D9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6FC3A236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15A23F6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0C682A6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132FFAF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32BC13D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45158A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0E898705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3F32E8D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1F1AE68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660BB1B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69AED64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35E951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26EBA8A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4D0D763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187C62E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76EA689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19BA752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12DBB1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6395E3D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1CF73CE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53E7BAF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7BFB674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76B6ADD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9380C3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5982955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71E1363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67E9663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0004546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4125F0B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7918B4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C9CA07F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4976913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64AE0E6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046B3EF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215B506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727CAD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64F68118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7FC6098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6B68F86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350F733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2CC319E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3C5C3D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249611CE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5FC350D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6300D06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31489F4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4A13D4D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5D918B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F2EE951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</w:tcBorders>
          </w:tcPr>
          <w:p w14:paraId="2C35BFE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251030B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792921C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14:paraId="3A02F9C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F3569F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109F473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</w:tcPr>
          <w:p w14:paraId="25B9B84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DFF65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FAC41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42A28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14:paraId="04627AB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20396059" w14:textId="77777777" w:rsidTr="009769D9">
        <w:trPr>
          <w:trHeight w:val="664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14:paraId="05F3CE4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A0"/>
                <w:sz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53E106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A0"/>
                <w:sz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90719C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A0"/>
                <w:sz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5073C3B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A0"/>
                <w:sz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04287C6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A0"/>
                <w:sz w:val="24"/>
              </w:rPr>
            </w:pPr>
          </w:p>
        </w:tc>
      </w:tr>
    </w:tbl>
    <w:p w14:paraId="54320382" w14:textId="77777777" w:rsidR="004641F0" w:rsidRPr="00762862" w:rsidRDefault="00610482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bookmarkStart w:id="20" w:name="_Toc2340975"/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様式第１５</w:t>
      </w:r>
      <w:r w:rsidR="004641F0" w:rsidRPr="007628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号</w:t>
      </w:r>
      <w:r w:rsidR="005165FA" w:rsidRPr="007628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食料・物資一覧</w:t>
      </w:r>
      <w:bookmarkEnd w:id="20"/>
    </w:p>
    <w:p w14:paraId="1DBD6F84" w14:textId="77777777" w:rsidR="004641F0" w:rsidRPr="0087525A" w:rsidRDefault="004641F0" w:rsidP="004641F0">
      <w:pPr>
        <w:snapToGrid w:val="0"/>
        <w:ind w:left="1440" w:hangingChars="600" w:hanging="144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  <w:r w:rsidRPr="0087525A">
        <w:rPr>
          <w:rFonts w:asciiTheme="majorEastAsia" w:eastAsiaTheme="majorEastAsia" w:hAnsiTheme="majorEastAsia" w:hint="eastAsia"/>
          <w:color w:val="000000" w:themeColor="text1"/>
          <w:sz w:val="24"/>
        </w:rPr>
        <w:t>（避難所名：　　　　　　　　）</w:t>
      </w:r>
    </w:p>
    <w:p w14:paraId="076BD3E7" w14:textId="77777777" w:rsidR="004641F0" w:rsidRPr="0087525A" w:rsidRDefault="004641F0" w:rsidP="004641F0">
      <w:pPr>
        <w:snapToGrid w:val="0"/>
        <w:ind w:left="1440" w:hangingChars="600" w:hanging="144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EACFA31" w14:textId="77777777" w:rsidR="004641F0" w:rsidRPr="00AA05CF" w:rsidRDefault="004641F0" w:rsidP="00AA05CF">
      <w:pPr>
        <w:snapToGrid w:val="0"/>
        <w:ind w:left="2400" w:hangingChars="600" w:hanging="2400"/>
        <w:jc w:val="center"/>
        <w:rPr>
          <w:rFonts w:ascii="HG創英角ｺﾞｼｯｸUB" w:eastAsia="HG創英角ｺﾞｼｯｸUB" w:hAnsi="HG創英角ｺﾞｼｯｸUB"/>
          <w:color w:val="000000" w:themeColor="text1"/>
          <w:sz w:val="40"/>
          <w:szCs w:val="40"/>
        </w:rPr>
      </w:pPr>
      <w:r w:rsidRPr="00AA05CF">
        <w:rPr>
          <w:rFonts w:ascii="HG創英角ｺﾞｼｯｸUB" w:eastAsia="HG創英角ｺﾞｼｯｸUB" w:hAnsi="HG創英角ｺﾞｼｯｸUB" w:hint="eastAsia"/>
          <w:color w:val="000000" w:themeColor="text1"/>
          <w:sz w:val="40"/>
          <w:szCs w:val="40"/>
        </w:rPr>
        <w:t>食料・物資一覧</w:t>
      </w:r>
    </w:p>
    <w:p w14:paraId="5D070942" w14:textId="77777777" w:rsidR="004641F0" w:rsidRPr="0087525A" w:rsidRDefault="004641F0" w:rsidP="004641F0">
      <w:pPr>
        <w:snapToGrid w:val="0"/>
        <w:ind w:left="1440" w:hangingChars="600" w:hanging="144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5"/>
        <w:tblpPr w:leftFromText="142" w:rightFromText="142" w:vertAnchor="text" w:horzAnchor="margin" w:tblpX="108" w:tblpY="189"/>
        <w:tblW w:w="0" w:type="auto"/>
        <w:tblLook w:val="01E0" w:firstRow="1" w:lastRow="1" w:firstColumn="1" w:lastColumn="1" w:noHBand="0" w:noVBand="0"/>
      </w:tblPr>
      <w:tblGrid>
        <w:gridCol w:w="993"/>
        <w:gridCol w:w="3827"/>
        <w:gridCol w:w="4819"/>
      </w:tblGrid>
      <w:tr w:rsidR="004641F0" w:rsidRPr="0087525A" w14:paraId="7D245C42" w14:textId="77777777" w:rsidTr="004641F0">
        <w:trPr>
          <w:trHeight w:val="5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FB128C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48038270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食料・物資名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AFED03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納品場所</w:t>
            </w:r>
          </w:p>
        </w:tc>
      </w:tr>
      <w:tr w:rsidR="004641F0" w:rsidRPr="0087525A" w14:paraId="0C0B0B2B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76F45DD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17BFEEE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393D9F0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1658E63F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1EB81D8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1850B02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6A81F31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25128F6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6B85CDA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072EBC6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6FDD13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ACF51C0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2E9D65B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6754238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1E3CA2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B65AA61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3E7FF7D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4E53925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72256B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2706D30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06464DD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5224FBA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6FD751F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40D2EA92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1E19990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5710DCD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3CF5E80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430D3DC4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767DCC4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5313FAC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40882C0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FA74106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6E07576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2AB0E40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F28EA0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4D9AB24D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0E76504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6BF2B07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868F56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0E125C43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42B71DE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0603BA6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813E3A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126499CF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716A25D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103AAF7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3669C2D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0A349089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386D5CA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56889DA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214FCD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659F0837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1D9995B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28122F7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CB34D0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6C939BCE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210B1DC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4282B93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C08E70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69072A3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</w:tcBorders>
          </w:tcPr>
          <w:p w14:paraId="75CD2AB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5AED8D1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8" w:space="0" w:color="auto"/>
            </w:tcBorders>
          </w:tcPr>
          <w:p w14:paraId="6649C17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0C354AB" w14:textId="77777777" w:rsidTr="009769D9">
        <w:trPr>
          <w:trHeight w:val="629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14:paraId="5E8AA0B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74493F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ECBAB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709416D5" w14:textId="77777777" w:rsidR="004641F0" w:rsidRPr="00762862" w:rsidRDefault="00750BEB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bookmarkStart w:id="21" w:name="_Toc2340976"/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様</w:t>
      </w:r>
      <w:r w:rsidR="0061048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式第１６</w:t>
      </w:r>
      <w:r w:rsidR="004641F0" w:rsidRPr="007628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号</w:t>
      </w:r>
      <w:r w:rsidR="005165FA" w:rsidRPr="007628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食料・物資管理簿</w:t>
      </w:r>
      <w:bookmarkEnd w:id="21"/>
    </w:p>
    <w:p w14:paraId="7C3CED19" w14:textId="77777777" w:rsidR="004641F0" w:rsidRPr="0087525A" w:rsidRDefault="004641F0" w:rsidP="004641F0">
      <w:pPr>
        <w:snapToGrid w:val="0"/>
        <w:ind w:left="1440" w:hangingChars="600" w:hanging="144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  <w:r w:rsidRPr="0087525A">
        <w:rPr>
          <w:rFonts w:asciiTheme="majorEastAsia" w:eastAsiaTheme="majorEastAsia" w:hAnsiTheme="majorEastAsia" w:hint="eastAsia"/>
          <w:color w:val="000000" w:themeColor="text1"/>
          <w:sz w:val="24"/>
        </w:rPr>
        <w:t>（避難所名：　　　　　　　　）</w:t>
      </w:r>
    </w:p>
    <w:p w14:paraId="4860E4DF" w14:textId="77777777" w:rsidR="004641F0" w:rsidRPr="0087525A" w:rsidRDefault="004641F0" w:rsidP="004641F0">
      <w:pPr>
        <w:snapToGrid w:val="0"/>
        <w:ind w:left="1440" w:hangingChars="600" w:hanging="144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839248A" w14:textId="77777777" w:rsidR="004641F0" w:rsidRPr="00AA05CF" w:rsidRDefault="004641F0" w:rsidP="00AA05CF">
      <w:pPr>
        <w:snapToGrid w:val="0"/>
        <w:ind w:left="2400" w:hangingChars="600" w:hanging="2400"/>
        <w:jc w:val="center"/>
        <w:rPr>
          <w:rFonts w:ascii="HG創英角ｺﾞｼｯｸUB" w:eastAsia="HG創英角ｺﾞｼｯｸUB" w:hAnsi="HG創英角ｺﾞｼｯｸUB"/>
          <w:color w:val="000000" w:themeColor="text1"/>
          <w:sz w:val="40"/>
          <w:szCs w:val="40"/>
        </w:rPr>
      </w:pPr>
      <w:r w:rsidRPr="00AA05CF">
        <w:rPr>
          <w:rFonts w:ascii="HG創英角ｺﾞｼｯｸUB" w:eastAsia="HG創英角ｺﾞｼｯｸUB" w:hAnsi="HG創英角ｺﾞｼｯｸUB" w:hint="eastAsia"/>
          <w:color w:val="000000" w:themeColor="text1"/>
          <w:sz w:val="40"/>
          <w:szCs w:val="40"/>
        </w:rPr>
        <w:t>食料・物資管理簿</w:t>
      </w:r>
    </w:p>
    <w:p w14:paraId="533BA0B1" w14:textId="77777777" w:rsidR="004641F0" w:rsidRPr="0087525A" w:rsidRDefault="004641F0" w:rsidP="004641F0">
      <w:pPr>
        <w:snapToGrid w:val="0"/>
        <w:ind w:left="1440" w:hangingChars="600" w:hanging="144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5"/>
        <w:tblpPr w:leftFromText="142" w:rightFromText="142" w:vertAnchor="text" w:horzAnchor="margin" w:tblpY="189"/>
        <w:tblW w:w="0" w:type="auto"/>
        <w:tblLook w:val="01E0" w:firstRow="1" w:lastRow="1" w:firstColumn="1" w:lastColumn="1" w:noHBand="0" w:noVBand="0"/>
      </w:tblPr>
      <w:tblGrid>
        <w:gridCol w:w="959"/>
        <w:gridCol w:w="1843"/>
        <w:gridCol w:w="1842"/>
        <w:gridCol w:w="408"/>
        <w:gridCol w:w="585"/>
        <w:gridCol w:w="992"/>
        <w:gridCol w:w="845"/>
        <w:gridCol w:w="8"/>
        <w:gridCol w:w="993"/>
        <w:gridCol w:w="1275"/>
      </w:tblGrid>
      <w:tr w:rsidR="004641F0" w:rsidRPr="0087525A" w14:paraId="3F7EADA1" w14:textId="77777777" w:rsidTr="004641F0">
        <w:trPr>
          <w:trHeight w:val="623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9088FC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品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</w:tcBorders>
            <w:vAlign w:val="center"/>
          </w:tcPr>
          <w:p w14:paraId="10E3E77E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</w:tcBorders>
            <w:vAlign w:val="center"/>
          </w:tcPr>
          <w:p w14:paraId="12348C3E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単位呼称</w:t>
            </w:r>
          </w:p>
        </w:tc>
        <w:tc>
          <w:tcPr>
            <w:tcW w:w="227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4F4D43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DE35E41" w14:textId="77777777" w:rsidTr="009769D9">
        <w:trPr>
          <w:trHeight w:val="225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79D7DD4A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1843" w:type="dxa"/>
            <w:vAlign w:val="center"/>
          </w:tcPr>
          <w:p w14:paraId="69515DFC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納入先</w:t>
            </w:r>
          </w:p>
        </w:tc>
        <w:tc>
          <w:tcPr>
            <w:tcW w:w="1842" w:type="dxa"/>
            <w:vAlign w:val="center"/>
          </w:tcPr>
          <w:p w14:paraId="718F815B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払出先</w:t>
            </w:r>
          </w:p>
        </w:tc>
        <w:tc>
          <w:tcPr>
            <w:tcW w:w="993" w:type="dxa"/>
            <w:gridSpan w:val="2"/>
            <w:vAlign w:val="center"/>
          </w:tcPr>
          <w:p w14:paraId="29628715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納入数</w:t>
            </w:r>
          </w:p>
        </w:tc>
        <w:tc>
          <w:tcPr>
            <w:tcW w:w="992" w:type="dxa"/>
            <w:vAlign w:val="center"/>
          </w:tcPr>
          <w:p w14:paraId="43E4F065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払出数</w:t>
            </w:r>
          </w:p>
        </w:tc>
        <w:tc>
          <w:tcPr>
            <w:tcW w:w="853" w:type="dxa"/>
            <w:gridSpan w:val="2"/>
            <w:vAlign w:val="center"/>
          </w:tcPr>
          <w:p w14:paraId="40E71C45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残数</w:t>
            </w:r>
          </w:p>
        </w:tc>
        <w:tc>
          <w:tcPr>
            <w:tcW w:w="993" w:type="dxa"/>
            <w:vAlign w:val="center"/>
          </w:tcPr>
          <w:p w14:paraId="7D346B23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記入者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14:paraId="5EFF2961" w14:textId="77777777" w:rsidR="004641F0" w:rsidRPr="0087525A" w:rsidRDefault="004641F0" w:rsidP="009769D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備考</w:t>
            </w:r>
          </w:p>
        </w:tc>
      </w:tr>
      <w:tr w:rsidR="004641F0" w:rsidRPr="0087525A" w14:paraId="41042D02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</w:tcPr>
          <w:p w14:paraId="16A3D2A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5585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ABBFC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BE80C0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225C3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61392EA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BFBA1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14:paraId="7B532D7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24FC8FA0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583F8C7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18FC191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1A5BE7E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52DCE44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F2F7E8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5C167E2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5F2681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F9151D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6F76B1BF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081EB8A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1D9EBC1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6DA31EB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25DD3FB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3E16FF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6A90806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49B32C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0F7049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8B8EE9B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378DD76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578CB32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4BC0BB6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3BE1292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7F5218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2214EA4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176C674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4C3058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568F28F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29A677D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251450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32D2256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42F12CF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955FB8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32A066E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E98907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DEB42A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51BF9AC2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362E356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5C2DDD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3FC5A13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1BC70E4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E7B9C5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2728F08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8A00C6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F08054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60E07717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3EA0EB2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E6924F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62BCA2C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79BD6DD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32C41E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03E9F32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121A86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3459E8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FAB0B5E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1E458E7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D772E4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1037BC8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4548536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2B4270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544B040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5CE54B8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38EFDC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306973B7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5FDFFEF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F447609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7071153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3D4849B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94167E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7D3C8C2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16DA39B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CE60C0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9E6C3D2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58890C4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1CA8964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0A99C1C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47AC2B5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308657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6429D93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47F731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86F1E3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796BC3E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24F3571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65FB96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4157C3C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5EFDDD8A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C28DED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56F97A3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BD1FB2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019CCDF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02ACEE9D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6CC0A13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4F5A8C0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4F57ABA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7160568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7E4F388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455F649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77A22FC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40F86A3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2C380B0C" w14:textId="77777777" w:rsidTr="00AA05CF">
        <w:trPr>
          <w:trHeight w:val="627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</w:tcPr>
          <w:p w14:paraId="3F4AB6E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56B84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E81A7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84B1FB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B9D7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09A3F79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5DC872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14:paraId="12DFBBE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78ACCBA7" w14:textId="77777777" w:rsidTr="004641F0">
        <w:trPr>
          <w:trHeight w:val="645"/>
        </w:trPr>
        <w:tc>
          <w:tcPr>
            <w:tcW w:w="959" w:type="dxa"/>
            <w:tcBorders>
              <w:left w:val="single" w:sz="18" w:space="0" w:color="auto"/>
            </w:tcBorders>
          </w:tcPr>
          <w:p w14:paraId="7D0C9071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60E2B05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48955547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</w:tcPr>
          <w:p w14:paraId="23F5654D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83C1304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2"/>
          </w:tcPr>
          <w:p w14:paraId="53B2445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78F486CF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7E49EC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4641F0" w:rsidRPr="0087525A" w14:paraId="40FA9ABD" w14:textId="77777777" w:rsidTr="004641F0">
        <w:trPr>
          <w:trHeight w:val="460"/>
        </w:trPr>
        <w:tc>
          <w:tcPr>
            <w:tcW w:w="28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80DB3D1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月　日現在における</w:t>
            </w:r>
          </w:p>
          <w:p w14:paraId="60B80D00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　　数量の合計</w:t>
            </w:r>
          </w:p>
        </w:tc>
        <w:tc>
          <w:tcPr>
            <w:tcW w:w="2250" w:type="dxa"/>
            <w:gridSpan w:val="2"/>
            <w:vAlign w:val="center"/>
          </w:tcPr>
          <w:p w14:paraId="0FD79C0F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受入</w:t>
            </w:r>
          </w:p>
        </w:tc>
        <w:tc>
          <w:tcPr>
            <w:tcW w:w="2430" w:type="dxa"/>
            <w:gridSpan w:val="4"/>
            <w:vAlign w:val="center"/>
          </w:tcPr>
          <w:p w14:paraId="5D8AA3DE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払出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vAlign w:val="center"/>
          </w:tcPr>
          <w:p w14:paraId="2ABD733C" w14:textId="77777777" w:rsidR="004641F0" w:rsidRPr="0087525A" w:rsidRDefault="004641F0" w:rsidP="004641F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7525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残数</w:t>
            </w:r>
          </w:p>
        </w:tc>
      </w:tr>
      <w:tr w:rsidR="004641F0" w:rsidRPr="0087525A" w14:paraId="12E4EEC6" w14:textId="77777777" w:rsidTr="009769D9">
        <w:trPr>
          <w:trHeight w:val="856"/>
        </w:trPr>
        <w:tc>
          <w:tcPr>
            <w:tcW w:w="28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0F2B9C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250" w:type="dxa"/>
            <w:gridSpan w:val="2"/>
            <w:tcBorders>
              <w:bottom w:val="single" w:sz="18" w:space="0" w:color="auto"/>
            </w:tcBorders>
          </w:tcPr>
          <w:p w14:paraId="0608EF8B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430" w:type="dxa"/>
            <w:gridSpan w:val="4"/>
            <w:tcBorders>
              <w:bottom w:val="single" w:sz="18" w:space="0" w:color="auto"/>
            </w:tcBorders>
          </w:tcPr>
          <w:p w14:paraId="1FDA623E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F7A796" w14:textId="77777777" w:rsidR="004641F0" w:rsidRPr="0087525A" w:rsidRDefault="004641F0" w:rsidP="004641F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73A8EE21" w14:textId="77777777" w:rsidR="004641F0" w:rsidRPr="00762862" w:rsidRDefault="00762862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22" w:name="_Toc2340977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</w:t>
      </w:r>
      <w:r w:rsidR="0061048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７</w:t>
      </w:r>
      <w:r w:rsidR="004641F0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5165FA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避難所ペット登録台帳</w:t>
      </w:r>
      <w:bookmarkEnd w:id="22"/>
    </w:p>
    <w:p w14:paraId="32C45DC7" w14:textId="77777777" w:rsidR="004641F0" w:rsidRPr="00AA05CF" w:rsidRDefault="004641F0" w:rsidP="004641F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A05CF">
        <w:rPr>
          <w:rFonts w:ascii="HGS創英角ｺﾞｼｯｸUB" w:eastAsia="HGS創英角ｺﾞｼｯｸUB" w:hAnsi="HGS創英角ｺﾞｼｯｸUB" w:hint="eastAsia"/>
          <w:sz w:val="40"/>
          <w:szCs w:val="40"/>
        </w:rPr>
        <w:t>避難所ペット登録台帳</w:t>
      </w:r>
    </w:p>
    <w:p w14:paraId="324E6373" w14:textId="77777777" w:rsidR="004641F0" w:rsidRPr="0087525A" w:rsidRDefault="004641F0" w:rsidP="004641F0">
      <w:pPr>
        <w:rPr>
          <w:rFonts w:asciiTheme="majorEastAsia" w:eastAsiaTheme="majorEastAsia" w:hAnsiTheme="majorEastAsia"/>
        </w:rPr>
      </w:pPr>
      <w:r w:rsidRPr="0087525A">
        <w:rPr>
          <w:rFonts w:asciiTheme="majorEastAsia" w:eastAsiaTheme="majorEastAsia" w:hAnsiTheme="majorEastAsia" w:hint="eastAsia"/>
        </w:rPr>
        <w:t xml:space="preserve">（避難所名：　　　　　　　　　　）　　　　　　　　　　　　　　　　　　</w:t>
      </w:r>
      <w:r w:rsidRPr="0087525A">
        <w:rPr>
          <w:rFonts w:asciiTheme="majorEastAsia" w:eastAsiaTheme="majorEastAsia" w:hAnsiTheme="majorEastAsia" w:hint="eastAsia"/>
          <w:u w:val="single"/>
        </w:rPr>
        <w:t xml:space="preserve">№　　　　　　　　　　　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850"/>
        <w:gridCol w:w="709"/>
        <w:gridCol w:w="709"/>
        <w:gridCol w:w="708"/>
        <w:gridCol w:w="709"/>
        <w:gridCol w:w="1134"/>
      </w:tblGrid>
      <w:tr w:rsidR="004641F0" w:rsidRPr="0087525A" w14:paraId="2EDA99D6" w14:textId="77777777" w:rsidTr="009769D9">
        <w:trPr>
          <w:trHeight w:val="116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4A098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006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飼育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4256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登録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126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退所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AF9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種類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F41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DD5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体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5468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毛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4F361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ペット名</w:t>
            </w:r>
          </w:p>
        </w:tc>
      </w:tr>
      <w:tr w:rsidR="004641F0" w:rsidRPr="0087525A" w14:paraId="4DE55CC9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34C6C9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EE285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4C8E120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0157808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A5B9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C776B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21E97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4515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23952214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491F0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38072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1376C16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3647DB90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3256DD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DF40E1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16CCCCA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49D36C0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E4D23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624BB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00B33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C368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44404DBD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F3272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31AE5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44F997F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56524845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DBEEE5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0C96C7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6A52352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6ECD9D3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15197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7F36B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62B25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A5B9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0FC281B0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F6061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539EC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23001C8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08DEE22E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DAB6B4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43ECE4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187BFA3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673BF9C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EB598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D5ABD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2F1CB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A599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0ED3D319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562AF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BA369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1DCE27F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62D54FDA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6997B6D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C4DE51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535A89C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5364A32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D520A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51C98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AD48B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53F2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46603EFC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5D1BB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FE2BD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24E43BC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1040B108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C6537E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21DC33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0AD65D2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5CC0BB5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E0FE4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88EB8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C050D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334D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2261CE7E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3B701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491F8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6C4AE50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2ECFAB4E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CD44D0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79B1C0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348FB56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082FF1D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E67E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C4E0BB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EE61A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638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6209A3C9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DD300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879C5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0385606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33A70FD8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6FEB940B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B9B597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51C4F50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0BF9584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BD496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B4EC0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D0721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74C8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154DFEBE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32699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09598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32BDBA7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1F0" w:rsidRPr="0087525A" w14:paraId="5A1C4E96" w14:textId="77777777" w:rsidTr="009769D9">
        <w:trPr>
          <w:trHeight w:val="1181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17962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E92BD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0643BBB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</w:p>
          <w:p w14:paraId="6F85F2F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C6B52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1FDD9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85274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094ED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オス</w:t>
            </w:r>
          </w:p>
          <w:p w14:paraId="4E9E2289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525A">
              <w:rPr>
                <w:rFonts w:asciiTheme="majorEastAsia" w:eastAsiaTheme="majorEastAsia" w:hAnsiTheme="majorEastAsia" w:hint="eastAsia"/>
                <w:szCs w:val="21"/>
              </w:rPr>
              <w:t>メ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FC4D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EB17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F9E6E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FFB772" w14:textId="77777777" w:rsidR="004641F0" w:rsidRPr="00762862" w:rsidRDefault="00610482" w:rsidP="005165FA">
      <w:pPr>
        <w:pStyle w:val="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23" w:name="_Toc2340978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様式第１８</w:t>
      </w:r>
      <w:r w:rsidR="004641F0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</w:t>
      </w:r>
      <w:r w:rsidR="005165FA" w:rsidRPr="0076286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ボランティア依頼票</w:t>
      </w:r>
      <w:bookmarkEnd w:id="23"/>
    </w:p>
    <w:p w14:paraId="0F2D59EC" w14:textId="77777777" w:rsidR="004641F0" w:rsidRPr="0087525A" w:rsidRDefault="004641F0" w:rsidP="004641F0">
      <w:pPr>
        <w:jc w:val="right"/>
        <w:rPr>
          <w:rFonts w:asciiTheme="majorEastAsia" w:eastAsiaTheme="majorEastAsia" w:hAnsiTheme="majorEastAsia"/>
        </w:rPr>
      </w:pPr>
      <w:r w:rsidRPr="0087525A">
        <w:rPr>
          <w:rFonts w:asciiTheme="majorEastAsia" w:eastAsiaTheme="majorEastAsia" w:hAnsiTheme="majorEastAsia" w:hint="eastAsia"/>
        </w:rPr>
        <w:t>（避難所名：　　　　　　　　　）</w:t>
      </w:r>
    </w:p>
    <w:p w14:paraId="59DF6D7A" w14:textId="77777777" w:rsidR="004641F0" w:rsidRPr="00AA05CF" w:rsidRDefault="004641F0" w:rsidP="004641F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A05CF">
        <w:rPr>
          <w:rFonts w:ascii="HGS創英角ｺﾞｼｯｸUB" w:eastAsia="HGS創英角ｺﾞｼｯｸUB" w:hAnsi="HGS創英角ｺﾞｼｯｸUB" w:hint="eastAsia"/>
          <w:sz w:val="40"/>
          <w:szCs w:val="40"/>
        </w:rPr>
        <w:t>ボランティア依頼票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170"/>
        <w:gridCol w:w="248"/>
        <w:gridCol w:w="1134"/>
        <w:gridCol w:w="1993"/>
        <w:gridCol w:w="417"/>
        <w:gridCol w:w="1275"/>
        <w:gridCol w:w="1701"/>
        <w:gridCol w:w="426"/>
        <w:gridCol w:w="1417"/>
      </w:tblGrid>
      <w:tr w:rsidR="004641F0" w14:paraId="1A404A94" w14:textId="77777777" w:rsidTr="004641F0">
        <w:trPr>
          <w:trHeight w:val="408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77CAB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9CAA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 xml:space="preserve">　　　　年　　　月　　　日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CE7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8DD56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41F0" w14:paraId="7D052C73" w14:textId="77777777" w:rsidTr="004641F0">
        <w:trPr>
          <w:trHeight w:val="40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79BCC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受付時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4CBE5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午前・午後　　　時　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E0BF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受付者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D8A7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41F0" w14:paraId="3EE33C4C" w14:textId="77777777" w:rsidTr="004641F0">
        <w:trPr>
          <w:trHeight w:val="265"/>
        </w:trPr>
        <w:tc>
          <w:tcPr>
            <w:tcW w:w="9781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872D57" w14:textId="77777777" w:rsidR="004641F0" w:rsidRPr="009769D9" w:rsidRDefault="004641F0" w:rsidP="004641F0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4641F0" w14:paraId="0DB49765" w14:textId="77777777" w:rsidTr="004641F0">
        <w:trPr>
          <w:trHeight w:val="584"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E8CF35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依頼者</w:t>
            </w: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60589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14:paraId="3B33D96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4F28D72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6CD3DC7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6BDE2DB" w14:textId="77777777" w:rsidR="004641F0" w:rsidRPr="0087525A" w:rsidRDefault="004641F0" w:rsidP="004641F0">
            <w:pPr>
              <w:jc w:val="center"/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4641F0" w14:paraId="441619FD" w14:textId="77777777" w:rsidTr="004641F0">
        <w:trPr>
          <w:trHeight w:val="300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420BB2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7DF1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属性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66F66A1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□本人⇒独居・高齢者世帯・障害者世帯・一般・その他（　　　　　　　）</w:t>
            </w:r>
          </w:p>
          <w:p w14:paraId="1650F46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※本人以外からの依頼の場合、本人の同意を確認⇒同意・未確認・不同意</w:t>
            </w:r>
          </w:p>
          <w:p w14:paraId="3ABD23E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□親族（　　　　　　）□地域（民生委員・学区社協・町会長・（　　　　　））</w:t>
            </w:r>
          </w:p>
          <w:p w14:paraId="0516506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□専門機関（　　　　　　　　）□その他（　　　　　　　　　　）</w:t>
            </w:r>
            <w:r w:rsidRPr="0087525A">
              <w:rPr>
                <w:rFonts w:asciiTheme="majorEastAsia" w:eastAsiaTheme="majorEastAsia" w:hAnsiTheme="majorEastAsia"/>
              </w:rPr>
              <w:t>]</w:t>
            </w:r>
          </w:p>
        </w:tc>
      </w:tr>
      <w:tr w:rsidR="004641F0" w14:paraId="426D045D" w14:textId="77777777" w:rsidTr="009769D9">
        <w:trPr>
          <w:trHeight w:val="432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EFD1B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CDB93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2C9099E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41F0" w14:paraId="7E626D9F" w14:textId="77777777" w:rsidTr="004641F0">
        <w:trPr>
          <w:trHeight w:val="450"/>
        </w:trPr>
        <w:tc>
          <w:tcPr>
            <w:tcW w:w="117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B4D4EA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E777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EC8F4C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TEL（　　　－　　　　　　　）携帯（　　　　－　　　　－　　　　）</w:t>
            </w:r>
          </w:p>
        </w:tc>
      </w:tr>
      <w:tr w:rsidR="004641F0" w14:paraId="7AFE5A83" w14:textId="77777777" w:rsidTr="004641F0">
        <w:trPr>
          <w:trHeight w:val="486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211460F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活動場所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D9262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住所・連絡先</w:t>
            </w:r>
          </w:p>
          <w:p w14:paraId="169A272D" w14:textId="77777777" w:rsidR="004641F0" w:rsidRPr="0087525A" w:rsidRDefault="004641F0" w:rsidP="004641F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525A">
              <w:rPr>
                <w:rFonts w:asciiTheme="majorEastAsia" w:eastAsiaTheme="majorEastAsia" w:hAnsiTheme="majorEastAsia" w:hint="eastAsia"/>
                <w:sz w:val="16"/>
                <w:szCs w:val="16"/>
              </w:rPr>
              <w:t>※依頼者と同じなら省略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32DD9DE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□本人宅　□その他（　　　　　　　　　　　　　　　　　　　　　　）</w:t>
            </w:r>
          </w:p>
        </w:tc>
      </w:tr>
      <w:tr w:rsidR="004641F0" w14:paraId="0EF09B4B" w14:textId="77777777" w:rsidTr="004641F0">
        <w:trPr>
          <w:trHeight w:val="780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AE3400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B86A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7A08E2FE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 xml:space="preserve">彦根市　　　</w:t>
            </w:r>
          </w:p>
          <w:p w14:paraId="41F92AE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TEL（　　　－　　　　　　　）携帯（　　　　－　　　　－　　　　）</w:t>
            </w:r>
          </w:p>
        </w:tc>
      </w:tr>
      <w:tr w:rsidR="004641F0" w14:paraId="7E2C48C1" w14:textId="77777777" w:rsidTr="004641F0">
        <w:trPr>
          <w:trHeight w:val="405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F8253E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8AB1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被災の状況等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64286EB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避難勧告・指示　　□発令されている　　□発令されていない</w:t>
            </w:r>
          </w:p>
        </w:tc>
      </w:tr>
      <w:tr w:rsidR="004641F0" w14:paraId="6CA76763" w14:textId="77777777" w:rsidTr="004641F0">
        <w:trPr>
          <w:trHeight w:val="570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3F011F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1D1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0F3C7ADD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建物応急危険度判定　□緑</w:t>
            </w:r>
            <w:r w:rsidRPr="0087525A">
              <w:rPr>
                <w:rFonts w:asciiTheme="majorEastAsia" w:eastAsiaTheme="majorEastAsia" w:hAnsiTheme="majorEastAsia"/>
              </w:rPr>
              <w:t>(</w:t>
            </w:r>
            <w:r w:rsidRPr="0087525A">
              <w:rPr>
                <w:rFonts w:asciiTheme="majorEastAsia" w:eastAsiaTheme="majorEastAsia" w:hAnsiTheme="majorEastAsia" w:hint="eastAsia"/>
              </w:rPr>
              <w:t>調査済</w:t>
            </w:r>
            <w:r w:rsidRPr="0087525A">
              <w:rPr>
                <w:rFonts w:asciiTheme="majorEastAsia" w:eastAsiaTheme="majorEastAsia" w:hAnsiTheme="majorEastAsia"/>
              </w:rPr>
              <w:t>)</w:t>
            </w:r>
            <w:r w:rsidRPr="0087525A">
              <w:rPr>
                <w:rFonts w:asciiTheme="majorEastAsia" w:eastAsiaTheme="majorEastAsia" w:hAnsiTheme="majorEastAsia" w:hint="eastAsia"/>
              </w:rPr>
              <w:t>□黄</w:t>
            </w:r>
            <w:r w:rsidRPr="0087525A">
              <w:rPr>
                <w:rFonts w:asciiTheme="majorEastAsia" w:eastAsiaTheme="majorEastAsia" w:hAnsiTheme="majorEastAsia"/>
              </w:rPr>
              <w:t>(</w:t>
            </w:r>
            <w:r w:rsidRPr="0087525A">
              <w:rPr>
                <w:rFonts w:asciiTheme="majorEastAsia" w:eastAsiaTheme="majorEastAsia" w:hAnsiTheme="majorEastAsia" w:hint="eastAsia"/>
              </w:rPr>
              <w:t>要注意</w:t>
            </w:r>
            <w:r w:rsidRPr="0087525A">
              <w:rPr>
                <w:rFonts w:asciiTheme="majorEastAsia" w:eastAsiaTheme="majorEastAsia" w:hAnsiTheme="majorEastAsia"/>
              </w:rPr>
              <w:t>)</w:t>
            </w:r>
            <w:r w:rsidRPr="0087525A">
              <w:rPr>
                <w:rFonts w:asciiTheme="majorEastAsia" w:eastAsiaTheme="majorEastAsia" w:hAnsiTheme="majorEastAsia" w:hint="eastAsia"/>
              </w:rPr>
              <w:t>□赤</w:t>
            </w:r>
            <w:r w:rsidRPr="0087525A">
              <w:rPr>
                <w:rFonts w:asciiTheme="majorEastAsia" w:eastAsiaTheme="majorEastAsia" w:hAnsiTheme="majorEastAsia"/>
              </w:rPr>
              <w:t>(</w:t>
            </w:r>
            <w:r w:rsidRPr="0087525A">
              <w:rPr>
                <w:rFonts w:asciiTheme="majorEastAsia" w:eastAsiaTheme="majorEastAsia" w:hAnsiTheme="majorEastAsia" w:hint="eastAsia"/>
              </w:rPr>
              <w:t>危険</w:t>
            </w:r>
            <w:r w:rsidRPr="0087525A">
              <w:rPr>
                <w:rFonts w:asciiTheme="majorEastAsia" w:eastAsiaTheme="majorEastAsia" w:hAnsiTheme="majorEastAsia"/>
              </w:rPr>
              <w:t>)</w:t>
            </w:r>
          </w:p>
          <w:p w14:paraId="1E4232E6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□不明（　　　　　　　　　　　　　　　　　　　）</w:t>
            </w:r>
          </w:p>
        </w:tc>
      </w:tr>
      <w:tr w:rsidR="004641F0" w14:paraId="535E5965" w14:textId="77777777" w:rsidTr="004641F0">
        <w:trPr>
          <w:trHeight w:val="585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3625E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8F7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4D83C66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建物内・外の危険箇所等</w:t>
            </w:r>
          </w:p>
        </w:tc>
      </w:tr>
      <w:tr w:rsidR="004641F0" w14:paraId="0F30EDFD" w14:textId="77777777" w:rsidTr="009769D9">
        <w:trPr>
          <w:trHeight w:val="404"/>
        </w:trPr>
        <w:tc>
          <w:tcPr>
            <w:tcW w:w="117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5984F9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1E371" w14:textId="77777777" w:rsidR="004641F0" w:rsidRPr="0087525A" w:rsidRDefault="004641F0" w:rsidP="004641F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目標となる建物・目印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7EF377F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41F0" w14:paraId="046C1FBA" w14:textId="77777777" w:rsidTr="004641F0">
        <w:trPr>
          <w:trHeight w:val="270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326B722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4C845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57DFA84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 xml:space="preserve">　　　　年　　　月　　　日（　　）</w:t>
            </w:r>
          </w:p>
          <w:p w14:paraId="1D00459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 xml:space="preserve">　　　　　　　　　　　　　　　～　　　　</w:t>
            </w:r>
            <w:r w:rsidRPr="0087525A">
              <w:rPr>
                <w:rFonts w:asciiTheme="majorEastAsia" w:eastAsiaTheme="majorEastAsia" w:hAnsiTheme="majorEastAsia"/>
              </w:rPr>
              <w:t xml:space="preserve"> </w:t>
            </w:r>
            <w:r w:rsidRPr="0087525A">
              <w:rPr>
                <w:rFonts w:asciiTheme="majorEastAsia" w:eastAsiaTheme="majorEastAsia" w:hAnsiTheme="majorEastAsia" w:hint="eastAsia"/>
              </w:rPr>
              <w:t>時　　　～　　　時</w:t>
            </w:r>
          </w:p>
          <w:p w14:paraId="2E797437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 xml:space="preserve">　　　　　　　　月　　　日（　　）</w:t>
            </w:r>
          </w:p>
        </w:tc>
      </w:tr>
      <w:tr w:rsidR="004641F0" w14:paraId="266727C6" w14:textId="77777777" w:rsidTr="004641F0">
        <w:trPr>
          <w:trHeight w:val="240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309C97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271C1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希望内容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4C52FAAA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41F0" w14:paraId="1282F550" w14:textId="77777777" w:rsidTr="004641F0">
        <w:trPr>
          <w:trHeight w:val="180"/>
        </w:trPr>
        <w:tc>
          <w:tcPr>
            <w:tcW w:w="117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E6D8C8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B405D5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希望人数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4509578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合計　　　人　（内訳：男性　　人、女性　　人、どちらでも　　人）</w:t>
            </w:r>
          </w:p>
        </w:tc>
      </w:tr>
      <w:tr w:rsidR="004641F0" w14:paraId="785989C8" w14:textId="77777777" w:rsidTr="004641F0">
        <w:trPr>
          <w:trHeight w:val="451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4509B3F0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資器材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48C8AB" w14:textId="77777777" w:rsidR="004641F0" w:rsidRPr="0087525A" w:rsidRDefault="004641F0" w:rsidP="004641F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活動場所にあるもの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34710BB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41F0" w14:paraId="30C15B28" w14:textId="77777777" w:rsidTr="004641F0">
        <w:trPr>
          <w:trHeight w:val="192"/>
        </w:trPr>
        <w:tc>
          <w:tcPr>
            <w:tcW w:w="117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E07B22C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B06D8" w14:textId="77777777" w:rsidR="004641F0" w:rsidRPr="0087525A" w:rsidRDefault="004641F0" w:rsidP="004641F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VCから持参するもの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1526389" w14:textId="77777777" w:rsidR="004641F0" w:rsidRPr="0087525A" w:rsidRDefault="004641F0" w:rsidP="00464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8F08F5" w14:paraId="710A703E" w14:textId="77777777" w:rsidTr="009769D9">
        <w:trPr>
          <w:trHeight w:val="552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D2E5F3" w14:textId="77777777" w:rsidR="008F08F5" w:rsidRPr="0087525A" w:rsidRDefault="008F08F5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活動結果の確認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CC5BA4" w14:textId="77777777" w:rsidR="008F08F5" w:rsidRPr="0087525A" w:rsidRDefault="008F08F5" w:rsidP="004641F0">
            <w:pPr>
              <w:jc w:val="center"/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完了・継続</w:t>
            </w:r>
          </w:p>
        </w:tc>
        <w:tc>
          <w:tcPr>
            <w:tcW w:w="523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E47D8B" w14:textId="77777777" w:rsidR="008F08F5" w:rsidRPr="0087525A" w:rsidRDefault="008F08F5" w:rsidP="004641F0">
            <w:pPr>
              <w:rPr>
                <w:rFonts w:asciiTheme="majorEastAsia" w:eastAsiaTheme="majorEastAsia" w:hAnsiTheme="majorEastAsia"/>
              </w:rPr>
            </w:pPr>
            <w:r w:rsidRPr="0087525A">
              <w:rPr>
                <w:rFonts w:asciiTheme="majorEastAsia" w:eastAsiaTheme="majorEastAsia" w:hAnsiTheme="majorEastAsia" w:hint="eastAsia"/>
              </w:rPr>
              <w:t>備考（継続の場合の引継ぎ事項等）</w:t>
            </w:r>
          </w:p>
          <w:p w14:paraId="1BB1049B" w14:textId="77777777" w:rsidR="008F08F5" w:rsidRPr="0087525A" w:rsidRDefault="008F08F5" w:rsidP="004641F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26A472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6C95D271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6FF73CFC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371F4B4B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5A797AB3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1EFEE95E" w14:textId="002CBE38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4F8A2CA8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 w:hint="eastAsia"/>
          <w:sz w:val="52"/>
          <w:szCs w:val="56"/>
        </w:rPr>
      </w:pPr>
    </w:p>
    <w:p w14:paraId="50B12154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</w:p>
    <w:p w14:paraId="718534CF" w14:textId="77777777" w:rsidR="001D2556" w:rsidRDefault="001D2556" w:rsidP="001D2556">
      <w:pPr>
        <w:widowControl/>
        <w:jc w:val="left"/>
        <w:rPr>
          <w:rFonts w:asciiTheme="majorEastAsia" w:eastAsiaTheme="majorEastAsia" w:hAnsiTheme="majorEastAsia"/>
          <w:sz w:val="52"/>
          <w:szCs w:val="56"/>
        </w:rPr>
      </w:pPr>
      <w:r w:rsidRPr="001D2556">
        <w:rPr>
          <w:rFonts w:asciiTheme="majorEastAsia" w:eastAsiaTheme="majorEastAsia" w:hAnsiTheme="majorEastAsia" w:hint="eastAsia"/>
          <w:sz w:val="52"/>
          <w:szCs w:val="56"/>
        </w:rPr>
        <w:t>【様式】彦根市避難所運営マニュアル</w:t>
      </w:r>
    </w:p>
    <w:p w14:paraId="43319B72" w14:textId="77777777" w:rsidR="001D2556" w:rsidRDefault="001D2556" w:rsidP="001D2556">
      <w:pPr>
        <w:widowControl/>
        <w:ind w:firstLineChars="400" w:firstLine="2080"/>
        <w:jc w:val="left"/>
        <w:rPr>
          <w:rFonts w:asciiTheme="majorEastAsia" w:eastAsiaTheme="majorEastAsia" w:hAnsiTheme="majorEastAsia"/>
          <w:sz w:val="52"/>
          <w:szCs w:val="56"/>
        </w:rPr>
        <w:sectPr w:rsidR="001D2556" w:rsidSect="001D2556">
          <w:pgSz w:w="11906" w:h="16838" w:code="9"/>
          <w:pgMar w:top="1440" w:right="1077" w:bottom="1440" w:left="1077" w:header="851" w:footer="992" w:gutter="0"/>
          <w:pgNumType w:start="1"/>
          <w:cols w:space="425"/>
          <w:docGrid w:type="lines" w:linePitch="387"/>
        </w:sectPr>
      </w:pPr>
      <w:r>
        <w:rPr>
          <w:rFonts w:asciiTheme="majorEastAsia" w:eastAsiaTheme="majorEastAsia" w:hAnsiTheme="majorEastAsia" w:hint="eastAsia"/>
          <w:sz w:val="52"/>
          <w:szCs w:val="56"/>
        </w:rPr>
        <w:t>（感染症対策編）</w:t>
      </w:r>
    </w:p>
    <w:p w14:paraId="141345FA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lastRenderedPageBreak/>
        <w:t>「避難者受付シート</w:t>
      </w:r>
      <w:r w:rsidRPr="00B379FA">
        <w:rPr>
          <w:rFonts w:ascii="游明朝" w:eastAsia="游明朝" w:hAnsi="游明朝" w:hint="eastAsia"/>
          <w:szCs w:val="21"/>
        </w:rPr>
        <w:t>」</w:t>
      </w:r>
    </w:p>
    <w:p w14:paraId="42703DEB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  <w:r w:rsidRPr="00EA5638">
        <w:rPr>
          <w:noProof/>
        </w:rPr>
        <w:drawing>
          <wp:anchor distT="0" distB="0" distL="114300" distR="114300" simplePos="0" relativeHeight="251685376" behindDoc="0" locked="0" layoutInCell="1" allowOverlap="1" wp14:anchorId="0585DF5C" wp14:editId="7BD69240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6192520" cy="808787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0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43FC1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290EB1B8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33C4BB2F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1D4DBDA9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4A71D017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B48D814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49622F4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EC79A26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1A715D6D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A19EC3A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1F882771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455DE0A2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3D7F84BD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601410FD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7CDC9AF0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3630F202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EC10448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1DCDF18F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0B8C5A8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4B83752E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D333391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04DF60E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49E5294A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776DCA2E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49F24E2E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6FAE2422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06AD1C00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3A17D1FD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3EDFB445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2713A158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3721847C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1BE468E2" w14:textId="77777777" w:rsidR="001D2556" w:rsidRDefault="001D2556" w:rsidP="001D2556">
      <w:pPr>
        <w:widowControl/>
        <w:jc w:val="left"/>
        <w:rPr>
          <w:rFonts w:ascii="游明朝" w:eastAsia="游明朝" w:hAnsi="游明朝"/>
          <w:szCs w:val="21"/>
        </w:rPr>
      </w:pPr>
    </w:p>
    <w:p w14:paraId="6D9AD06A" w14:textId="53585E76" w:rsidR="004641F0" w:rsidRPr="001D2556" w:rsidRDefault="001D2556" w:rsidP="001D2556">
      <w:pPr>
        <w:rPr>
          <w:rFonts w:ascii="游明朝" w:eastAsia="游明朝" w:hAnsi="游明朝" w:hint="eastAsia"/>
          <w:szCs w:val="28"/>
        </w:rPr>
      </w:pPr>
      <w:r>
        <w:rPr>
          <w:rFonts w:ascii="游明朝" w:eastAsia="游明朝" w:hAnsi="游明朝"/>
          <w:szCs w:val="21"/>
        </w:rPr>
        <w:br w:type="page"/>
      </w:r>
      <w:r w:rsidRPr="00F245E5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2E9F150A" wp14:editId="27F6FFB8">
            <wp:simplePos x="0" y="0"/>
            <wp:positionH relativeFrom="margin">
              <wp:posOffset>0</wp:posOffset>
            </wp:positionH>
            <wp:positionV relativeFrom="paragraph">
              <wp:posOffset>314416</wp:posOffset>
            </wp:positionV>
            <wp:extent cx="6036220" cy="8479972"/>
            <wp:effectExtent l="0" t="0" r="317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20" cy="84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5E3">
        <w:rPr>
          <w:rFonts w:ascii="游明朝" w:eastAsia="游明朝" w:hAnsi="游明朝" w:hint="eastAsia"/>
          <w:szCs w:val="28"/>
        </w:rPr>
        <w:t>「健康管理チェックリス</w:t>
      </w:r>
      <w:r>
        <w:rPr>
          <w:rFonts w:ascii="游明朝" w:eastAsia="游明朝" w:hAnsi="游明朝" w:hint="eastAsia"/>
          <w:szCs w:val="28"/>
        </w:rPr>
        <w:t>ト」</w:t>
      </w:r>
    </w:p>
    <w:sectPr w:rsidR="004641F0" w:rsidRPr="001D2556" w:rsidSect="001D2556">
      <w:pgSz w:w="11906" w:h="16838" w:code="9"/>
      <w:pgMar w:top="1440" w:right="1077" w:bottom="907" w:left="1077" w:header="851" w:footer="992" w:gutter="0"/>
      <w:pgNumType w:start="1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7EB8" w14:textId="77777777" w:rsidR="00F3657C" w:rsidRDefault="00F3657C" w:rsidP="00991FEA">
      <w:r>
        <w:separator/>
      </w:r>
    </w:p>
  </w:endnote>
  <w:endnote w:type="continuationSeparator" w:id="0">
    <w:p w14:paraId="429A28D5" w14:textId="77777777" w:rsidR="00F3657C" w:rsidRDefault="00F3657C" w:rsidP="0099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1804" w14:textId="77777777" w:rsidR="00F3657C" w:rsidRDefault="00F3657C" w:rsidP="00991FEA">
      <w:r>
        <w:separator/>
      </w:r>
    </w:p>
  </w:footnote>
  <w:footnote w:type="continuationSeparator" w:id="0">
    <w:p w14:paraId="67532205" w14:textId="77777777" w:rsidR="00F3657C" w:rsidRDefault="00F3657C" w:rsidP="0099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1D6"/>
    <w:multiLevelType w:val="hybridMultilevel"/>
    <w:tmpl w:val="39F28016"/>
    <w:lvl w:ilvl="0" w:tplc="C4E4EC48">
      <w:start w:val="1"/>
      <w:numFmt w:val="decimalEnclosedCircle"/>
      <w:lvlText w:val="%1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1" w15:restartNumberingAfterBreak="0">
    <w:nsid w:val="0D856052"/>
    <w:multiLevelType w:val="hybridMultilevel"/>
    <w:tmpl w:val="E65C0FE8"/>
    <w:lvl w:ilvl="0" w:tplc="D3784B9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F188D"/>
    <w:multiLevelType w:val="hybridMultilevel"/>
    <w:tmpl w:val="2AA8BAC6"/>
    <w:lvl w:ilvl="0" w:tplc="D98671E8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4959C5"/>
    <w:multiLevelType w:val="hybridMultilevel"/>
    <w:tmpl w:val="AE429592"/>
    <w:lvl w:ilvl="0" w:tplc="8E9C990A">
      <w:numFmt w:val="bullet"/>
      <w:lvlText w:val="＊"/>
      <w:lvlJc w:val="left"/>
      <w:pPr>
        <w:tabs>
          <w:tab w:val="num" w:pos="850"/>
        </w:tabs>
        <w:ind w:left="85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198611C"/>
    <w:multiLevelType w:val="hybridMultilevel"/>
    <w:tmpl w:val="A1DE6BA4"/>
    <w:lvl w:ilvl="0" w:tplc="B6F2EB7C">
      <w:start w:val="2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0250FEC"/>
    <w:multiLevelType w:val="hybridMultilevel"/>
    <w:tmpl w:val="2558FA1E"/>
    <w:lvl w:ilvl="0" w:tplc="06D0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EC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E0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40E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10C2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07AD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11C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9E7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424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46143342"/>
    <w:multiLevelType w:val="hybridMultilevel"/>
    <w:tmpl w:val="786A1B82"/>
    <w:lvl w:ilvl="0" w:tplc="90E2CA40">
      <w:numFmt w:val="bullet"/>
      <w:lvlText w:val="＊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4B1E74F5"/>
    <w:multiLevelType w:val="hybridMultilevel"/>
    <w:tmpl w:val="590C8962"/>
    <w:lvl w:ilvl="0" w:tplc="07A2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8C05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0CC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3B4D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18E8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3D60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F8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534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14EA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4DDC3862"/>
    <w:multiLevelType w:val="hybridMultilevel"/>
    <w:tmpl w:val="73BA0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7C3973"/>
    <w:multiLevelType w:val="hybridMultilevel"/>
    <w:tmpl w:val="6C406452"/>
    <w:lvl w:ilvl="0" w:tplc="1630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9E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16A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9A7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52A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54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F6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C581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7C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571926FB"/>
    <w:multiLevelType w:val="hybridMultilevel"/>
    <w:tmpl w:val="3DAEB1F2"/>
    <w:lvl w:ilvl="0" w:tplc="3B00B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35E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2E23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5F2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C6B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B402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36A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400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B48E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5C1C66F6"/>
    <w:multiLevelType w:val="hybridMultilevel"/>
    <w:tmpl w:val="2BA81614"/>
    <w:lvl w:ilvl="0" w:tplc="915AA73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ED494F"/>
    <w:multiLevelType w:val="hybridMultilevel"/>
    <w:tmpl w:val="51A0EF6C"/>
    <w:lvl w:ilvl="0" w:tplc="00DC5D72">
      <w:start w:val="2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73"/>
    <w:rsid w:val="00001F01"/>
    <w:rsid w:val="00004D4B"/>
    <w:rsid w:val="00005E56"/>
    <w:rsid w:val="00007674"/>
    <w:rsid w:val="00013121"/>
    <w:rsid w:val="000376EC"/>
    <w:rsid w:val="00040420"/>
    <w:rsid w:val="00046BEC"/>
    <w:rsid w:val="00047B5C"/>
    <w:rsid w:val="000609A3"/>
    <w:rsid w:val="000734DF"/>
    <w:rsid w:val="00077187"/>
    <w:rsid w:val="0008139F"/>
    <w:rsid w:val="000834C4"/>
    <w:rsid w:val="00084F5D"/>
    <w:rsid w:val="00085273"/>
    <w:rsid w:val="00086311"/>
    <w:rsid w:val="00086B62"/>
    <w:rsid w:val="000929C1"/>
    <w:rsid w:val="00095C0C"/>
    <w:rsid w:val="000A4DCF"/>
    <w:rsid w:val="000A50E0"/>
    <w:rsid w:val="000B1A7A"/>
    <w:rsid w:val="000D479F"/>
    <w:rsid w:val="000E145F"/>
    <w:rsid w:val="000E2699"/>
    <w:rsid w:val="000E2ED9"/>
    <w:rsid w:val="000F14DC"/>
    <w:rsid w:val="000F2EA3"/>
    <w:rsid w:val="000F30B1"/>
    <w:rsid w:val="000F55AD"/>
    <w:rsid w:val="000F56C5"/>
    <w:rsid w:val="000F5CD4"/>
    <w:rsid w:val="001004ED"/>
    <w:rsid w:val="00102644"/>
    <w:rsid w:val="00104009"/>
    <w:rsid w:val="0011001C"/>
    <w:rsid w:val="0011015A"/>
    <w:rsid w:val="0011131F"/>
    <w:rsid w:val="0011343F"/>
    <w:rsid w:val="001177D2"/>
    <w:rsid w:val="00126DDC"/>
    <w:rsid w:val="00127DE8"/>
    <w:rsid w:val="00131834"/>
    <w:rsid w:val="001377EA"/>
    <w:rsid w:val="00140427"/>
    <w:rsid w:val="00144173"/>
    <w:rsid w:val="00156184"/>
    <w:rsid w:val="00160D94"/>
    <w:rsid w:val="00166B2E"/>
    <w:rsid w:val="00180F62"/>
    <w:rsid w:val="001865A3"/>
    <w:rsid w:val="00187EBF"/>
    <w:rsid w:val="00190E1E"/>
    <w:rsid w:val="00195187"/>
    <w:rsid w:val="001A043D"/>
    <w:rsid w:val="001A3993"/>
    <w:rsid w:val="001B533C"/>
    <w:rsid w:val="001C2301"/>
    <w:rsid w:val="001C3B89"/>
    <w:rsid w:val="001C4884"/>
    <w:rsid w:val="001C5E63"/>
    <w:rsid w:val="001D2556"/>
    <w:rsid w:val="001D2900"/>
    <w:rsid w:val="001D2D40"/>
    <w:rsid w:val="001E3F85"/>
    <w:rsid w:val="001E4C2B"/>
    <w:rsid w:val="00201BC5"/>
    <w:rsid w:val="002033EF"/>
    <w:rsid w:val="002114E0"/>
    <w:rsid w:val="0021209E"/>
    <w:rsid w:val="0021395E"/>
    <w:rsid w:val="00224081"/>
    <w:rsid w:val="00224A46"/>
    <w:rsid w:val="002303C4"/>
    <w:rsid w:val="00233C14"/>
    <w:rsid w:val="00234586"/>
    <w:rsid w:val="00237DD9"/>
    <w:rsid w:val="0024236E"/>
    <w:rsid w:val="00244525"/>
    <w:rsid w:val="002558B3"/>
    <w:rsid w:val="00255D2B"/>
    <w:rsid w:val="0026222F"/>
    <w:rsid w:val="00267BD0"/>
    <w:rsid w:val="002731B9"/>
    <w:rsid w:val="00275EF2"/>
    <w:rsid w:val="002845AC"/>
    <w:rsid w:val="0028563F"/>
    <w:rsid w:val="0028681D"/>
    <w:rsid w:val="002876D5"/>
    <w:rsid w:val="00287B96"/>
    <w:rsid w:val="00293EB7"/>
    <w:rsid w:val="00296762"/>
    <w:rsid w:val="00297543"/>
    <w:rsid w:val="002A3432"/>
    <w:rsid w:val="002B38AB"/>
    <w:rsid w:val="002B3E59"/>
    <w:rsid w:val="002B6AA8"/>
    <w:rsid w:val="002C1452"/>
    <w:rsid w:val="002C472F"/>
    <w:rsid w:val="002C6FAC"/>
    <w:rsid w:val="002D1EBE"/>
    <w:rsid w:val="002D5596"/>
    <w:rsid w:val="002D6A08"/>
    <w:rsid w:val="002D6E50"/>
    <w:rsid w:val="002D7B15"/>
    <w:rsid w:val="002E0DA3"/>
    <w:rsid w:val="002F5E87"/>
    <w:rsid w:val="003007FD"/>
    <w:rsid w:val="00302693"/>
    <w:rsid w:val="00305184"/>
    <w:rsid w:val="00305268"/>
    <w:rsid w:val="003119DE"/>
    <w:rsid w:val="00314553"/>
    <w:rsid w:val="00316A42"/>
    <w:rsid w:val="00317002"/>
    <w:rsid w:val="003205F1"/>
    <w:rsid w:val="003342EC"/>
    <w:rsid w:val="00345BE5"/>
    <w:rsid w:val="00347A5C"/>
    <w:rsid w:val="0036097B"/>
    <w:rsid w:val="00361800"/>
    <w:rsid w:val="003649E4"/>
    <w:rsid w:val="00365F9F"/>
    <w:rsid w:val="00366B64"/>
    <w:rsid w:val="00367D7F"/>
    <w:rsid w:val="00372503"/>
    <w:rsid w:val="00380107"/>
    <w:rsid w:val="00383AD0"/>
    <w:rsid w:val="00384C97"/>
    <w:rsid w:val="0039501F"/>
    <w:rsid w:val="00395145"/>
    <w:rsid w:val="00397E21"/>
    <w:rsid w:val="003A4887"/>
    <w:rsid w:val="003B2DE1"/>
    <w:rsid w:val="003C072B"/>
    <w:rsid w:val="003C1E53"/>
    <w:rsid w:val="003C28F5"/>
    <w:rsid w:val="003E2668"/>
    <w:rsid w:val="003E6B6B"/>
    <w:rsid w:val="003F0236"/>
    <w:rsid w:val="003F498A"/>
    <w:rsid w:val="003F5475"/>
    <w:rsid w:val="00403053"/>
    <w:rsid w:val="0041667B"/>
    <w:rsid w:val="004255B3"/>
    <w:rsid w:val="004306BD"/>
    <w:rsid w:val="004341AF"/>
    <w:rsid w:val="00441E9C"/>
    <w:rsid w:val="004436B0"/>
    <w:rsid w:val="00447573"/>
    <w:rsid w:val="0046334B"/>
    <w:rsid w:val="00463D97"/>
    <w:rsid w:val="004641F0"/>
    <w:rsid w:val="00464B0B"/>
    <w:rsid w:val="00465CD3"/>
    <w:rsid w:val="0046697C"/>
    <w:rsid w:val="004672C1"/>
    <w:rsid w:val="00473FE3"/>
    <w:rsid w:val="00476AA9"/>
    <w:rsid w:val="00476AC8"/>
    <w:rsid w:val="004778C8"/>
    <w:rsid w:val="00482D5C"/>
    <w:rsid w:val="004B04A6"/>
    <w:rsid w:val="004B1474"/>
    <w:rsid w:val="004C47DD"/>
    <w:rsid w:val="004D3937"/>
    <w:rsid w:val="004D5A1A"/>
    <w:rsid w:val="004D6C60"/>
    <w:rsid w:val="004D6D42"/>
    <w:rsid w:val="004D6F01"/>
    <w:rsid w:val="004D7C6D"/>
    <w:rsid w:val="004E6011"/>
    <w:rsid w:val="004E7A82"/>
    <w:rsid w:val="004F61E3"/>
    <w:rsid w:val="0050168A"/>
    <w:rsid w:val="00503EFC"/>
    <w:rsid w:val="00507059"/>
    <w:rsid w:val="005115DD"/>
    <w:rsid w:val="00512B30"/>
    <w:rsid w:val="00515928"/>
    <w:rsid w:val="005165FA"/>
    <w:rsid w:val="005176F9"/>
    <w:rsid w:val="00517C0E"/>
    <w:rsid w:val="005211E8"/>
    <w:rsid w:val="005227A9"/>
    <w:rsid w:val="00524399"/>
    <w:rsid w:val="00530A07"/>
    <w:rsid w:val="005319BA"/>
    <w:rsid w:val="005465B0"/>
    <w:rsid w:val="00551085"/>
    <w:rsid w:val="00552FEE"/>
    <w:rsid w:val="00554C48"/>
    <w:rsid w:val="00556939"/>
    <w:rsid w:val="00563ACD"/>
    <w:rsid w:val="00567AA5"/>
    <w:rsid w:val="00567F48"/>
    <w:rsid w:val="00570903"/>
    <w:rsid w:val="005746AC"/>
    <w:rsid w:val="0058322B"/>
    <w:rsid w:val="00586153"/>
    <w:rsid w:val="00586635"/>
    <w:rsid w:val="00591553"/>
    <w:rsid w:val="00593C82"/>
    <w:rsid w:val="005A3201"/>
    <w:rsid w:val="005A6CA0"/>
    <w:rsid w:val="005A7B60"/>
    <w:rsid w:val="005B3A04"/>
    <w:rsid w:val="005C0940"/>
    <w:rsid w:val="005C2B94"/>
    <w:rsid w:val="005C6E34"/>
    <w:rsid w:val="005C71EE"/>
    <w:rsid w:val="005D0642"/>
    <w:rsid w:val="005D7260"/>
    <w:rsid w:val="005D7447"/>
    <w:rsid w:val="005E3C52"/>
    <w:rsid w:val="005E702F"/>
    <w:rsid w:val="005F7E44"/>
    <w:rsid w:val="00610482"/>
    <w:rsid w:val="00612EE4"/>
    <w:rsid w:val="00620F70"/>
    <w:rsid w:val="006230D2"/>
    <w:rsid w:val="006237E8"/>
    <w:rsid w:val="00630171"/>
    <w:rsid w:val="00631250"/>
    <w:rsid w:val="00634D81"/>
    <w:rsid w:val="00635BC3"/>
    <w:rsid w:val="00642507"/>
    <w:rsid w:val="006426AC"/>
    <w:rsid w:val="00643282"/>
    <w:rsid w:val="006460E9"/>
    <w:rsid w:val="00646FD9"/>
    <w:rsid w:val="00651BFB"/>
    <w:rsid w:val="006546F0"/>
    <w:rsid w:val="00663D45"/>
    <w:rsid w:val="00664BB3"/>
    <w:rsid w:val="00664F91"/>
    <w:rsid w:val="006835B8"/>
    <w:rsid w:val="006837C9"/>
    <w:rsid w:val="00684337"/>
    <w:rsid w:val="00684F2C"/>
    <w:rsid w:val="00692770"/>
    <w:rsid w:val="00693F45"/>
    <w:rsid w:val="006B0A3A"/>
    <w:rsid w:val="006B5651"/>
    <w:rsid w:val="006C20B5"/>
    <w:rsid w:val="006D37B4"/>
    <w:rsid w:val="006D4C87"/>
    <w:rsid w:val="006D798B"/>
    <w:rsid w:val="006E05D4"/>
    <w:rsid w:val="006E142D"/>
    <w:rsid w:val="006E4D4C"/>
    <w:rsid w:val="006F137D"/>
    <w:rsid w:val="006F176E"/>
    <w:rsid w:val="006F5D42"/>
    <w:rsid w:val="007002A3"/>
    <w:rsid w:val="00702259"/>
    <w:rsid w:val="00713F90"/>
    <w:rsid w:val="00716B49"/>
    <w:rsid w:val="00725FDB"/>
    <w:rsid w:val="0072773E"/>
    <w:rsid w:val="0073488C"/>
    <w:rsid w:val="00741D12"/>
    <w:rsid w:val="00744F3C"/>
    <w:rsid w:val="00750BEB"/>
    <w:rsid w:val="0075336C"/>
    <w:rsid w:val="00755207"/>
    <w:rsid w:val="007556BF"/>
    <w:rsid w:val="00757FE5"/>
    <w:rsid w:val="00762862"/>
    <w:rsid w:val="00763E7D"/>
    <w:rsid w:val="00765075"/>
    <w:rsid w:val="00774C15"/>
    <w:rsid w:val="00776132"/>
    <w:rsid w:val="00782C44"/>
    <w:rsid w:val="007854B1"/>
    <w:rsid w:val="00796D96"/>
    <w:rsid w:val="007A03C2"/>
    <w:rsid w:val="007A0A5D"/>
    <w:rsid w:val="007A1C58"/>
    <w:rsid w:val="007A2D2C"/>
    <w:rsid w:val="007A3269"/>
    <w:rsid w:val="007B04AE"/>
    <w:rsid w:val="007B577E"/>
    <w:rsid w:val="007B5D9C"/>
    <w:rsid w:val="007B6F12"/>
    <w:rsid w:val="007C202E"/>
    <w:rsid w:val="007C3140"/>
    <w:rsid w:val="007C4D65"/>
    <w:rsid w:val="007C7EE9"/>
    <w:rsid w:val="007D0713"/>
    <w:rsid w:val="007D09A2"/>
    <w:rsid w:val="007D112E"/>
    <w:rsid w:val="007D5992"/>
    <w:rsid w:val="007D6552"/>
    <w:rsid w:val="007E57AB"/>
    <w:rsid w:val="007E66CD"/>
    <w:rsid w:val="007F1B9C"/>
    <w:rsid w:val="007F1DEF"/>
    <w:rsid w:val="008029AF"/>
    <w:rsid w:val="00804178"/>
    <w:rsid w:val="00806AC2"/>
    <w:rsid w:val="0081100D"/>
    <w:rsid w:val="00817FB1"/>
    <w:rsid w:val="00822DA1"/>
    <w:rsid w:val="008235A7"/>
    <w:rsid w:val="00831D56"/>
    <w:rsid w:val="008328A7"/>
    <w:rsid w:val="0083350C"/>
    <w:rsid w:val="00834EB6"/>
    <w:rsid w:val="00837015"/>
    <w:rsid w:val="008425B2"/>
    <w:rsid w:val="00842E87"/>
    <w:rsid w:val="00853D99"/>
    <w:rsid w:val="00857228"/>
    <w:rsid w:val="00857B1D"/>
    <w:rsid w:val="008652B2"/>
    <w:rsid w:val="00870470"/>
    <w:rsid w:val="00874033"/>
    <w:rsid w:val="00875264"/>
    <w:rsid w:val="00880E8E"/>
    <w:rsid w:val="0088791B"/>
    <w:rsid w:val="00887BB9"/>
    <w:rsid w:val="008909A5"/>
    <w:rsid w:val="008944AA"/>
    <w:rsid w:val="008A186E"/>
    <w:rsid w:val="008A4D70"/>
    <w:rsid w:val="008A6F40"/>
    <w:rsid w:val="008B03AA"/>
    <w:rsid w:val="008B10F2"/>
    <w:rsid w:val="008B1A5C"/>
    <w:rsid w:val="008B297D"/>
    <w:rsid w:val="008B2FF7"/>
    <w:rsid w:val="008B5B2D"/>
    <w:rsid w:val="008C1052"/>
    <w:rsid w:val="008C35F4"/>
    <w:rsid w:val="008C58C5"/>
    <w:rsid w:val="008C6410"/>
    <w:rsid w:val="008D4C27"/>
    <w:rsid w:val="008E6F6E"/>
    <w:rsid w:val="008F08F5"/>
    <w:rsid w:val="008F3AEC"/>
    <w:rsid w:val="008F6B41"/>
    <w:rsid w:val="00900033"/>
    <w:rsid w:val="00905A7D"/>
    <w:rsid w:val="00910BF2"/>
    <w:rsid w:val="009116E8"/>
    <w:rsid w:val="00924A76"/>
    <w:rsid w:val="0092745E"/>
    <w:rsid w:val="0093128B"/>
    <w:rsid w:val="00931FDE"/>
    <w:rsid w:val="00936A74"/>
    <w:rsid w:val="0093781C"/>
    <w:rsid w:val="00944066"/>
    <w:rsid w:val="0095080D"/>
    <w:rsid w:val="00953643"/>
    <w:rsid w:val="00957273"/>
    <w:rsid w:val="0096074B"/>
    <w:rsid w:val="0096335F"/>
    <w:rsid w:val="009649C0"/>
    <w:rsid w:val="00964D10"/>
    <w:rsid w:val="009668F5"/>
    <w:rsid w:val="00972E07"/>
    <w:rsid w:val="009734EE"/>
    <w:rsid w:val="0097569C"/>
    <w:rsid w:val="009759E7"/>
    <w:rsid w:val="009769D9"/>
    <w:rsid w:val="0097765E"/>
    <w:rsid w:val="00991FEA"/>
    <w:rsid w:val="009A22CD"/>
    <w:rsid w:val="009A5DDF"/>
    <w:rsid w:val="009B02E2"/>
    <w:rsid w:val="009B095F"/>
    <w:rsid w:val="009B0E2E"/>
    <w:rsid w:val="009B7390"/>
    <w:rsid w:val="009C2BFA"/>
    <w:rsid w:val="009C5081"/>
    <w:rsid w:val="009C550F"/>
    <w:rsid w:val="009D1039"/>
    <w:rsid w:val="009D1A81"/>
    <w:rsid w:val="009D22A7"/>
    <w:rsid w:val="009D609D"/>
    <w:rsid w:val="009E224A"/>
    <w:rsid w:val="00A003C0"/>
    <w:rsid w:val="00A13FE3"/>
    <w:rsid w:val="00A15990"/>
    <w:rsid w:val="00A201C9"/>
    <w:rsid w:val="00A24C00"/>
    <w:rsid w:val="00A33A4B"/>
    <w:rsid w:val="00A45CCC"/>
    <w:rsid w:val="00A45D0E"/>
    <w:rsid w:val="00A500FF"/>
    <w:rsid w:val="00A519CD"/>
    <w:rsid w:val="00A51C12"/>
    <w:rsid w:val="00A51D58"/>
    <w:rsid w:val="00A52997"/>
    <w:rsid w:val="00A564CC"/>
    <w:rsid w:val="00A569C5"/>
    <w:rsid w:val="00A6364B"/>
    <w:rsid w:val="00A6488B"/>
    <w:rsid w:val="00A75BB2"/>
    <w:rsid w:val="00A876B5"/>
    <w:rsid w:val="00A92259"/>
    <w:rsid w:val="00A93EF5"/>
    <w:rsid w:val="00AA05CF"/>
    <w:rsid w:val="00AA0D8D"/>
    <w:rsid w:val="00AA5F23"/>
    <w:rsid w:val="00AB0213"/>
    <w:rsid w:val="00AB5906"/>
    <w:rsid w:val="00AB59D4"/>
    <w:rsid w:val="00AB5B00"/>
    <w:rsid w:val="00AC6319"/>
    <w:rsid w:val="00AC7211"/>
    <w:rsid w:val="00AD51FD"/>
    <w:rsid w:val="00AE119A"/>
    <w:rsid w:val="00AE3C46"/>
    <w:rsid w:val="00AE6F81"/>
    <w:rsid w:val="00AF3093"/>
    <w:rsid w:val="00B041FC"/>
    <w:rsid w:val="00B0492B"/>
    <w:rsid w:val="00B070D6"/>
    <w:rsid w:val="00B075F4"/>
    <w:rsid w:val="00B07F1A"/>
    <w:rsid w:val="00B15228"/>
    <w:rsid w:val="00B253FD"/>
    <w:rsid w:val="00B27F62"/>
    <w:rsid w:val="00B31660"/>
    <w:rsid w:val="00B4356C"/>
    <w:rsid w:val="00B4752D"/>
    <w:rsid w:val="00B50B59"/>
    <w:rsid w:val="00B50E2E"/>
    <w:rsid w:val="00B55B82"/>
    <w:rsid w:val="00B60CFE"/>
    <w:rsid w:val="00B61B82"/>
    <w:rsid w:val="00B65CD5"/>
    <w:rsid w:val="00B6734D"/>
    <w:rsid w:val="00B678B4"/>
    <w:rsid w:val="00B80768"/>
    <w:rsid w:val="00B83730"/>
    <w:rsid w:val="00B8714D"/>
    <w:rsid w:val="00B87165"/>
    <w:rsid w:val="00B87485"/>
    <w:rsid w:val="00BA08C4"/>
    <w:rsid w:val="00BA2B23"/>
    <w:rsid w:val="00BA7B32"/>
    <w:rsid w:val="00BB1F43"/>
    <w:rsid w:val="00BB4BE9"/>
    <w:rsid w:val="00BB7988"/>
    <w:rsid w:val="00BD06FB"/>
    <w:rsid w:val="00BD0CD3"/>
    <w:rsid w:val="00BD111D"/>
    <w:rsid w:val="00BD1D56"/>
    <w:rsid w:val="00BD2176"/>
    <w:rsid w:val="00BD540E"/>
    <w:rsid w:val="00BE2BDF"/>
    <w:rsid w:val="00BE2FBD"/>
    <w:rsid w:val="00BE309A"/>
    <w:rsid w:val="00BE59E2"/>
    <w:rsid w:val="00BF0585"/>
    <w:rsid w:val="00BF7942"/>
    <w:rsid w:val="00C0160A"/>
    <w:rsid w:val="00C1122F"/>
    <w:rsid w:val="00C12501"/>
    <w:rsid w:val="00C1273F"/>
    <w:rsid w:val="00C228EC"/>
    <w:rsid w:val="00C25C45"/>
    <w:rsid w:val="00C329A7"/>
    <w:rsid w:val="00C33AA9"/>
    <w:rsid w:val="00C3531A"/>
    <w:rsid w:val="00C45179"/>
    <w:rsid w:val="00C50A77"/>
    <w:rsid w:val="00C527C3"/>
    <w:rsid w:val="00C53E6F"/>
    <w:rsid w:val="00C54ABE"/>
    <w:rsid w:val="00C56EB5"/>
    <w:rsid w:val="00C657FC"/>
    <w:rsid w:val="00C6657B"/>
    <w:rsid w:val="00C73811"/>
    <w:rsid w:val="00C747AD"/>
    <w:rsid w:val="00C77E02"/>
    <w:rsid w:val="00C83BB6"/>
    <w:rsid w:val="00C83F29"/>
    <w:rsid w:val="00C90AF6"/>
    <w:rsid w:val="00C90B35"/>
    <w:rsid w:val="00C93DD9"/>
    <w:rsid w:val="00C94327"/>
    <w:rsid w:val="00C94578"/>
    <w:rsid w:val="00C95535"/>
    <w:rsid w:val="00CA334F"/>
    <w:rsid w:val="00CA4410"/>
    <w:rsid w:val="00CA520D"/>
    <w:rsid w:val="00CA5401"/>
    <w:rsid w:val="00CA66F4"/>
    <w:rsid w:val="00CA76E0"/>
    <w:rsid w:val="00CB1A73"/>
    <w:rsid w:val="00CB4FB7"/>
    <w:rsid w:val="00CB6F94"/>
    <w:rsid w:val="00CC2033"/>
    <w:rsid w:val="00CC2C04"/>
    <w:rsid w:val="00CC4C99"/>
    <w:rsid w:val="00CD7E2F"/>
    <w:rsid w:val="00CF04BA"/>
    <w:rsid w:val="00CF1F0A"/>
    <w:rsid w:val="00CF3FCB"/>
    <w:rsid w:val="00CF519C"/>
    <w:rsid w:val="00D07782"/>
    <w:rsid w:val="00D12B33"/>
    <w:rsid w:val="00D17065"/>
    <w:rsid w:val="00D21551"/>
    <w:rsid w:val="00D301D2"/>
    <w:rsid w:val="00D319A3"/>
    <w:rsid w:val="00D325A8"/>
    <w:rsid w:val="00D36DA3"/>
    <w:rsid w:val="00D418EA"/>
    <w:rsid w:val="00D445FB"/>
    <w:rsid w:val="00D463D8"/>
    <w:rsid w:val="00D66C22"/>
    <w:rsid w:val="00D74362"/>
    <w:rsid w:val="00D74518"/>
    <w:rsid w:val="00D854F1"/>
    <w:rsid w:val="00D949A7"/>
    <w:rsid w:val="00DA76AF"/>
    <w:rsid w:val="00DB5BF7"/>
    <w:rsid w:val="00DC0835"/>
    <w:rsid w:val="00DC12BF"/>
    <w:rsid w:val="00DC1981"/>
    <w:rsid w:val="00DD3731"/>
    <w:rsid w:val="00DD3970"/>
    <w:rsid w:val="00DE3DC3"/>
    <w:rsid w:val="00DE45F9"/>
    <w:rsid w:val="00DE79E1"/>
    <w:rsid w:val="00DF5559"/>
    <w:rsid w:val="00DF6A3F"/>
    <w:rsid w:val="00E01B75"/>
    <w:rsid w:val="00E02735"/>
    <w:rsid w:val="00E069B8"/>
    <w:rsid w:val="00E076B7"/>
    <w:rsid w:val="00E103EA"/>
    <w:rsid w:val="00E1404F"/>
    <w:rsid w:val="00E145A3"/>
    <w:rsid w:val="00E14E58"/>
    <w:rsid w:val="00E14FFE"/>
    <w:rsid w:val="00E15E75"/>
    <w:rsid w:val="00E22B34"/>
    <w:rsid w:val="00E34471"/>
    <w:rsid w:val="00E42A3F"/>
    <w:rsid w:val="00E437B0"/>
    <w:rsid w:val="00E51DE3"/>
    <w:rsid w:val="00E527E7"/>
    <w:rsid w:val="00E536AC"/>
    <w:rsid w:val="00E616CB"/>
    <w:rsid w:val="00E74418"/>
    <w:rsid w:val="00E765AD"/>
    <w:rsid w:val="00E81799"/>
    <w:rsid w:val="00E82C17"/>
    <w:rsid w:val="00E861F2"/>
    <w:rsid w:val="00E86A2C"/>
    <w:rsid w:val="00EA608B"/>
    <w:rsid w:val="00EB6732"/>
    <w:rsid w:val="00EC1DF0"/>
    <w:rsid w:val="00EC68E9"/>
    <w:rsid w:val="00ED274A"/>
    <w:rsid w:val="00EF4F69"/>
    <w:rsid w:val="00EF5BCB"/>
    <w:rsid w:val="00EF70B7"/>
    <w:rsid w:val="00F06906"/>
    <w:rsid w:val="00F1623E"/>
    <w:rsid w:val="00F22ED1"/>
    <w:rsid w:val="00F254D4"/>
    <w:rsid w:val="00F2554D"/>
    <w:rsid w:val="00F25765"/>
    <w:rsid w:val="00F309BF"/>
    <w:rsid w:val="00F34118"/>
    <w:rsid w:val="00F34D25"/>
    <w:rsid w:val="00F3657C"/>
    <w:rsid w:val="00F37997"/>
    <w:rsid w:val="00F540ED"/>
    <w:rsid w:val="00F6062E"/>
    <w:rsid w:val="00F60B22"/>
    <w:rsid w:val="00F615F3"/>
    <w:rsid w:val="00F621FF"/>
    <w:rsid w:val="00F63A20"/>
    <w:rsid w:val="00F701D0"/>
    <w:rsid w:val="00F73097"/>
    <w:rsid w:val="00F734D8"/>
    <w:rsid w:val="00F82B11"/>
    <w:rsid w:val="00F97915"/>
    <w:rsid w:val="00FA408F"/>
    <w:rsid w:val="00FA7317"/>
    <w:rsid w:val="00FA7D44"/>
    <w:rsid w:val="00FB0625"/>
    <w:rsid w:val="00FB21DD"/>
    <w:rsid w:val="00FB5281"/>
    <w:rsid w:val="00FB783F"/>
    <w:rsid w:val="00FB7ABA"/>
    <w:rsid w:val="00FC423B"/>
    <w:rsid w:val="00FD080B"/>
    <w:rsid w:val="00FD181C"/>
    <w:rsid w:val="00FD3683"/>
    <w:rsid w:val="00FD6740"/>
    <w:rsid w:val="00FE0CF6"/>
    <w:rsid w:val="00FE1D91"/>
    <w:rsid w:val="00FE23C5"/>
    <w:rsid w:val="00FF3E5C"/>
    <w:rsid w:val="00FF6084"/>
    <w:rsid w:val="00FF766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B1721"/>
  <w15:docId w15:val="{FB2ED155-613E-4173-B339-DFA92753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E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34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50E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53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1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817F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Light Shading Accent 2"/>
    <w:basedOn w:val="a1"/>
    <w:uiPriority w:val="60"/>
    <w:rsid w:val="007C20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A92259"/>
    <w:pPr>
      <w:ind w:leftChars="400" w:left="840"/>
    </w:pPr>
  </w:style>
  <w:style w:type="paragraph" w:customStyle="1" w:styleId="Default">
    <w:name w:val="Default"/>
    <w:rsid w:val="00E42A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1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FEA"/>
  </w:style>
  <w:style w:type="paragraph" w:styleId="a9">
    <w:name w:val="footer"/>
    <w:basedOn w:val="a"/>
    <w:link w:val="aa"/>
    <w:uiPriority w:val="99"/>
    <w:unhideWhenUsed/>
    <w:rsid w:val="00991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FEA"/>
  </w:style>
  <w:style w:type="table" w:styleId="12">
    <w:name w:val="Light Shading Accent 5"/>
    <w:basedOn w:val="a1"/>
    <w:uiPriority w:val="60"/>
    <w:rsid w:val="009536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ac"/>
    <w:uiPriority w:val="1"/>
    <w:qFormat/>
    <w:rsid w:val="005746AC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746AC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5746AC"/>
  </w:style>
  <w:style w:type="character" w:customStyle="1" w:styleId="ae">
    <w:name w:val="日付 (文字)"/>
    <w:basedOn w:val="a0"/>
    <w:link w:val="ad"/>
    <w:uiPriority w:val="99"/>
    <w:semiHidden/>
    <w:rsid w:val="005746AC"/>
  </w:style>
  <w:style w:type="character" w:customStyle="1" w:styleId="10">
    <w:name w:val="見出し 1 (文字)"/>
    <w:basedOn w:val="a0"/>
    <w:link w:val="1"/>
    <w:uiPriority w:val="9"/>
    <w:rsid w:val="00B50E2E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50E2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50E2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B50E2E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50E2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B50E2E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11343F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1343F"/>
    <w:rPr>
      <w:rFonts w:asciiTheme="majorHAnsi" w:eastAsiaTheme="majorEastAsia" w:hAnsiTheme="majorHAnsi" w:cstheme="majorBidi"/>
    </w:rPr>
  </w:style>
  <w:style w:type="table" w:styleId="14">
    <w:name w:val="Light Shading Accent 4"/>
    <w:basedOn w:val="a1"/>
    <w:uiPriority w:val="60"/>
    <w:rsid w:val="004641F0"/>
    <w:rPr>
      <w:rFonts w:ascii="Century" w:eastAsia="ＭＳ 明朝" w:hAnsi="Century" w:cs="Times New Roman"/>
      <w:color w:val="5F497A" w:themeColor="accent4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1">
    <w:name w:val="（○）"/>
    <w:basedOn w:val="a"/>
    <w:link w:val="af2"/>
    <w:autoRedefine/>
    <w:rsid w:val="00BD540E"/>
    <w:pPr>
      <w:wordWrap w:val="0"/>
      <w:snapToGrid w:val="0"/>
      <w:spacing w:beforeLines="50" w:before="120" w:line="280" w:lineRule="exact"/>
    </w:pPr>
    <w:rPr>
      <w:rFonts w:ascii="ＭＳ 明朝" w:eastAsia="ＭＳ 明朝" w:hAnsi="Century" w:cs="Times New Roman"/>
      <w:b/>
      <w:sz w:val="20"/>
      <w:szCs w:val="24"/>
    </w:rPr>
  </w:style>
  <w:style w:type="character" w:customStyle="1" w:styleId="af2">
    <w:name w:val="（○） (文字)"/>
    <w:link w:val="af1"/>
    <w:rsid w:val="00BD540E"/>
    <w:rPr>
      <w:rFonts w:ascii="ＭＳ 明朝" w:eastAsia="ＭＳ 明朝" w:hAnsi="Century" w:cs="Times New Roman"/>
      <w:b/>
      <w:sz w:val="20"/>
      <w:szCs w:val="24"/>
    </w:rPr>
  </w:style>
  <w:style w:type="paragraph" w:customStyle="1" w:styleId="af3">
    <w:name w:val="○"/>
    <w:basedOn w:val="a"/>
    <w:autoRedefine/>
    <w:rsid w:val="00BD540E"/>
    <w:pPr>
      <w:snapToGrid w:val="0"/>
      <w:spacing w:beforeLines="50" w:before="120" w:line="200" w:lineRule="exact"/>
      <w:ind w:firstLineChars="100" w:firstLine="200"/>
      <w:outlineLvl w:val="3"/>
    </w:pPr>
    <w:rPr>
      <w:rFonts w:ascii="ＭＳ ゴシック" w:eastAsia="ＭＳ ゴシック" w:hAnsi="ＭＳ ゴシック" w:cs="Times New Roman"/>
      <w:b/>
      <w:sz w:val="20"/>
      <w:szCs w:val="20"/>
    </w:rPr>
  </w:style>
  <w:style w:type="table" w:styleId="22">
    <w:name w:val="Light List Accent 5"/>
    <w:basedOn w:val="a1"/>
    <w:uiPriority w:val="61"/>
    <w:rsid w:val="008A6F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5">
    <w:name w:val="Light Shading Accent 1"/>
    <w:basedOn w:val="a1"/>
    <w:uiPriority w:val="60"/>
    <w:rsid w:val="008A6F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Medium Shading 1 Accent 1"/>
    <w:basedOn w:val="a1"/>
    <w:uiPriority w:val="63"/>
    <w:rsid w:val="008A6F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3">
    <w:name w:val="Light List Accent 1"/>
    <w:basedOn w:val="a1"/>
    <w:uiPriority w:val="61"/>
    <w:rsid w:val="00476A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Body Text"/>
    <w:basedOn w:val="a"/>
    <w:link w:val="af5"/>
    <w:rsid w:val="001D2900"/>
    <w:rPr>
      <w:rFonts w:ascii="Century" w:eastAsia="ＭＳ ゴシック" w:hAnsi="Century" w:cs="Times New Roman"/>
      <w:b/>
      <w:bCs/>
      <w:sz w:val="48"/>
      <w:szCs w:val="24"/>
    </w:rPr>
  </w:style>
  <w:style w:type="character" w:customStyle="1" w:styleId="af5">
    <w:name w:val="本文 (文字)"/>
    <w:basedOn w:val="a0"/>
    <w:link w:val="af4"/>
    <w:rsid w:val="001D2900"/>
    <w:rPr>
      <w:rFonts w:ascii="Century" w:eastAsia="ＭＳ ゴシック" w:hAnsi="Century" w:cs="Times New Roman"/>
      <w:b/>
      <w:bCs/>
      <w:sz w:val="48"/>
      <w:szCs w:val="24"/>
    </w:rPr>
  </w:style>
  <w:style w:type="paragraph" w:styleId="Web">
    <w:name w:val="Normal (Web)"/>
    <w:basedOn w:val="a"/>
    <w:uiPriority w:val="99"/>
    <w:semiHidden/>
    <w:unhideWhenUsed/>
    <w:rsid w:val="007A2D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-1">
    <w:name w:val="Grid Table 4 Accent 1"/>
    <w:basedOn w:val="a1"/>
    <w:uiPriority w:val="49"/>
    <w:rsid w:val="008029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8029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69FB-D1E4-4BE0-9DA7-97C10CC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7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西尾 真史</cp:lastModifiedBy>
  <cp:revision>39</cp:revision>
  <cp:lastPrinted>2023-01-23T23:55:00Z</cp:lastPrinted>
  <dcterms:created xsi:type="dcterms:W3CDTF">2014-11-12T08:17:00Z</dcterms:created>
  <dcterms:modified xsi:type="dcterms:W3CDTF">2023-01-23T23:55:00Z</dcterms:modified>
</cp:coreProperties>
</file>